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1896315600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0E4DCFD8" w14:textId="7050E88D" w:rsidR="004018C6" w:rsidRPr="00CC0425" w:rsidRDefault="004018C6">
          <w:pPr>
            <w:rPr>
              <w:rFonts w:ascii="Times New Roman" w:hAnsi="Times New Roman" w:cs="Times New Roman"/>
            </w:rPr>
          </w:pPr>
          <w:r w:rsidRPr="00CC0425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994E3E" wp14:editId="7AD38019">
                    <wp:simplePos x="0" y="0"/>
                    <wp:positionH relativeFrom="page">
                      <wp:posOffset>4261093</wp:posOffset>
                    </wp:positionH>
                    <wp:positionV relativeFrom="page">
                      <wp:posOffset>185420</wp:posOffset>
                    </wp:positionV>
                    <wp:extent cx="3192145" cy="10058402"/>
                    <wp:effectExtent l="0" t="0" r="8255" b="19050"/>
                    <wp:wrapNone/>
                    <wp:docPr id="453" name="Группа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92145" cy="10058402"/>
                              <a:chOff x="138540" y="0"/>
                              <a:chExt cx="3192145" cy="10058402"/>
                            </a:xfrm>
                          </wpg:grpSpPr>
                          <wps:wsp>
                            <wps:cNvPr id="459" name="Прямоугольник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Прямоугольник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8885" y="2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90000"/>
                                  <a:lumOff val="1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Прямоугольник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094" y="947450"/>
                                <a:ext cx="2960700" cy="166882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-198083634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5-29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AB301B4" w14:textId="7B403019" w:rsidR="004018C6" w:rsidRDefault="004018C6">
                                      <w:pPr>
                                        <w:pStyle w:val="ac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B206E2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Прямоугольник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3" y="7169611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Автор"/>
                                    <w:id w:val="112318879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3A87CE63" w14:textId="6AE17EE9" w:rsidR="004018C6" w:rsidRPr="00B206E2" w:rsidRDefault="00CC7402">
                                      <w:pPr>
                                        <w:pStyle w:val="ac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Никита Изман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id w:val="136648485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5-29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7058F40" w14:textId="0FAD5CC1" w:rsidR="004018C6" w:rsidRPr="00B206E2" w:rsidRDefault="00675D22">
                                      <w:pPr>
                                        <w:pStyle w:val="ac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.5.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994E3E" id="Группа 453" o:spid="_x0000_s1026" style="position:absolute;margin-left:335.5pt;margin-top:14.6pt;width:251.35pt;height:11in;z-index:251659264;mso-position-horizontal-relative:page;mso-position-vertical-relative:page" coordorigin="1385" coordsize="31921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">
                    <v:rect id="Прямоугольник 459" o:spid="_x0000_s1027" alt="Light vertical" style="position:absolute;left:1385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" fillcolor="white [3201]" strokecolor="#156082 [3204]" strokeweight="1pt"/>
                    <v:rect id="Прямоугольник 460" o:spid="_x0000_s1028" style="position:absolute;left:3588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" fillcolor="#153e64 [2911]" stroked="f" strokecolor="#d8d8d8"/>
                    <v:rect id="Прямоугольник 461" o:spid="_x0000_s1029" style="position:absolute;left:2770;top:9474;width:29607;height:166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-198083634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5-29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AB301B4" w14:textId="7B403019" w:rsidR="004018C6" w:rsidRDefault="004018C6">
                                <w:pPr>
                                  <w:pStyle w:val="ac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B206E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9" o:spid="_x0000_s1030" style="position:absolute;left:1385;top:71696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Автор"/>
                              <w:id w:val="112318879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3A87CE63" w14:textId="6AE17EE9" w:rsidR="004018C6" w:rsidRPr="00B206E2" w:rsidRDefault="00CC7402">
                                <w:pPr>
                                  <w:pStyle w:val="ac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Никита Изман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id w:val="136648485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5-29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7058F40" w14:textId="0FAD5CC1" w:rsidR="004018C6" w:rsidRPr="00B206E2" w:rsidRDefault="00675D22">
                                <w:pPr>
                                  <w:pStyle w:val="ac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.5.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CB454CC" w14:textId="6AF65FD6" w:rsidR="004018C6" w:rsidRPr="00CC0425" w:rsidRDefault="009748C0">
          <w:pPr>
            <w:rPr>
              <w:rFonts w:ascii="Times New Roman" w:hAnsi="Times New Roman" w:cs="Times New Roman"/>
              <w:sz w:val="28"/>
              <w:szCs w:val="28"/>
            </w:rPr>
          </w:pPr>
          <w:r w:rsidRPr="00421B14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0BB98192" wp14:editId="5A39CEB7">
                    <wp:simplePos x="0" y="0"/>
                    <wp:positionH relativeFrom="column">
                      <wp:posOffset>3456940</wp:posOffset>
                    </wp:positionH>
                    <wp:positionV relativeFrom="paragraph">
                      <wp:posOffset>8006715</wp:posOffset>
                    </wp:positionV>
                    <wp:extent cx="2510155" cy="1404620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015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2630F9" w14:textId="395EECE3" w:rsidR="00421B14" w:rsidRPr="009748C0" w:rsidRDefault="00421B14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9748C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Дизайн - докумен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BB9819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31" type="#_x0000_t202" style="position:absolute;margin-left:272.2pt;margin-top:630.45pt;width:197.6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" filled="f" stroked="f">
                    <v:textbox style="mso-fit-shape-to-text:t">
                      <w:txbxContent>
                        <w:p w14:paraId="022630F9" w14:textId="395EECE3" w:rsidR="00421B14" w:rsidRPr="009748C0" w:rsidRDefault="00421B14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48C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Дизайн - документ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27C89" w:rsidRPr="00CC0425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B865440" wp14:editId="1EEFEB1D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1967865</wp:posOffset>
                    </wp:positionV>
                    <wp:extent cx="124691" cy="154305"/>
                    <wp:effectExtent l="0" t="0" r="8890" b="0"/>
                    <wp:wrapNone/>
                    <wp:docPr id="250362410" name="Прямоугольник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4691" cy="154305"/>
                            </a:xfrm>
                            <a:prstGeom prst="rect">
                              <a:avLst/>
                            </a:prstGeom>
                            <a:solidFill>
                              <a:srgbClr val="DD55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742597" id="Прямоугольник 6" o:spid="_x0000_s1026" style="position:absolute;margin-left:5.4pt;margin-top:154.95pt;width:9.8pt;height:12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" fillcolor="#dd559f" stroked="f" strokeweight="1pt"/>
                </w:pict>
              </mc:Fallback>
            </mc:AlternateContent>
          </w:r>
          <w:r w:rsidR="001F54BB" w:rsidRPr="00CC0425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B9D5D08" wp14:editId="7F43878A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2797714</wp:posOffset>
                    </wp:positionV>
                    <wp:extent cx="5794872" cy="1410159"/>
                    <wp:effectExtent l="57150" t="38100" r="73025" b="95250"/>
                    <wp:wrapNone/>
                    <wp:docPr id="46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94872" cy="1410159"/>
                            </a:xfrm>
                            <a:prstGeom prst="rect">
                              <a:avLst/>
                            </a:prstGeom>
                            <a:solidFill>
                              <a:srgbClr val="DD559F"/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553136" w14:textId="2FA7044B" w:rsidR="004018C6" w:rsidRPr="00BA1A6F" w:rsidRDefault="004018C6">
                                <w:pPr>
                                  <w:pStyle w:val="ac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B9D5D08" id="Прямоугольник 16" o:spid="_x0000_s1032" style="position:absolute;margin-left:33.75pt;margin-top:220.3pt;width:456.3pt;height:1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" o:allowincell="f" fillcolor="#dd559f" strokecolor="#0a2f40 [1604]">
                    <v:shadow on="t" color="black" opacity="41287f" offset="0,1.5pt"/>
                    <v:textbox inset="14.4pt,,14.4pt">
                      <w:txbxContent>
                        <w:p w14:paraId="7B553136" w14:textId="2FA7044B" w:rsidR="004018C6" w:rsidRPr="00BA1A6F" w:rsidRDefault="004018C6">
                          <w:pPr>
                            <w:pStyle w:val="ac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A66CC" w:rsidRPr="00CC0425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66432" behindDoc="0" locked="0" layoutInCell="1" allowOverlap="1" wp14:anchorId="4125459A" wp14:editId="63567F53">
                <wp:simplePos x="0" y="0"/>
                <wp:positionH relativeFrom="column">
                  <wp:posOffset>194482</wp:posOffset>
                </wp:positionH>
                <wp:positionV relativeFrom="paragraph">
                  <wp:posOffset>3505546</wp:posOffset>
                </wp:positionV>
                <wp:extent cx="6184727" cy="4454879"/>
                <wp:effectExtent l="0" t="0" r="6985" b="3175"/>
                <wp:wrapNone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flatter-28287234-2уы648673377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6970" cy="4463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BA66CC" w:rsidRPr="00CC0425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66C560EA" wp14:editId="0A897862">
                <wp:simplePos x="0" y="0"/>
                <wp:positionH relativeFrom="column">
                  <wp:posOffset>1675995</wp:posOffset>
                </wp:positionH>
                <wp:positionV relativeFrom="paragraph">
                  <wp:posOffset>2413635</wp:posOffset>
                </wp:positionV>
                <wp:extent cx="2743200" cy="629920"/>
                <wp:effectExtent l="0" t="0" r="0" b="0"/>
                <wp:wrapSquare wrapText="bothSides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Спfdрsfайт-0002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62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66CC" w:rsidRPr="00CC0425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64384" behindDoc="0" locked="0" layoutInCell="1" allowOverlap="1" wp14:anchorId="0B203662" wp14:editId="6626E3E1">
                <wp:simplePos x="0" y="0"/>
                <wp:positionH relativeFrom="column">
                  <wp:posOffset>-484505</wp:posOffset>
                </wp:positionH>
                <wp:positionV relativeFrom="paragraph">
                  <wp:posOffset>1884045</wp:posOffset>
                </wp:positionV>
                <wp:extent cx="3130550" cy="622935"/>
                <wp:effectExtent l="0" t="0" r="0" b="0"/>
                <wp:wrapSquare wrapText="bothSides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Спfdрайт-00d02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0550" cy="622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018C6" w:rsidRPr="00CC0425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bookmarkStart w:id="0" w:name="_Toc168076526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2175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60C03" w14:textId="1532A914" w:rsidR="0062541E" w:rsidRPr="00CC0425" w:rsidRDefault="0062541E" w:rsidP="003D4A9F">
          <w:pPr>
            <w:pStyle w:val="ae"/>
            <w:outlineLvl w:val="0"/>
            <w:rPr>
              <w:rFonts w:ascii="Times New Roman" w:hAnsi="Times New Roman" w:cs="Times New Roman"/>
            </w:rPr>
          </w:pPr>
          <w:r w:rsidRPr="00CC0425">
            <w:rPr>
              <w:rFonts w:ascii="Times New Roman" w:hAnsi="Times New Roman" w:cs="Times New Roman"/>
            </w:rPr>
            <w:t>Оглавление</w:t>
          </w:r>
          <w:bookmarkEnd w:id="0"/>
        </w:p>
        <w:p w14:paraId="3258430D" w14:textId="4FC52322" w:rsidR="000C7ADD" w:rsidRDefault="0062541E">
          <w:pPr>
            <w:pStyle w:val="11"/>
            <w:rPr>
              <w:rFonts w:eastAsiaTheme="minorEastAsia"/>
              <w:i w:val="0"/>
              <w:noProof/>
              <w:lang w:eastAsia="ru-RU"/>
            </w:rPr>
          </w:pPr>
          <w:r w:rsidRPr="00CC0425">
            <w:rPr>
              <w:rFonts w:ascii="Times New Roman" w:hAnsi="Times New Roman" w:cs="Times New Roman"/>
            </w:rPr>
            <w:fldChar w:fldCharType="begin"/>
          </w:r>
          <w:r w:rsidRPr="00CC0425">
            <w:rPr>
              <w:rFonts w:ascii="Times New Roman" w:hAnsi="Times New Roman" w:cs="Times New Roman"/>
            </w:rPr>
            <w:instrText xml:space="preserve"> TOC \o "1-3" \h \z \u </w:instrText>
          </w:r>
          <w:r w:rsidRPr="00CC0425">
            <w:rPr>
              <w:rFonts w:ascii="Times New Roman" w:hAnsi="Times New Roman" w:cs="Times New Roman"/>
            </w:rPr>
            <w:fldChar w:fldCharType="separate"/>
          </w:r>
          <w:hyperlink w:anchor="_Toc168076526" w:history="1">
            <w:r w:rsidR="000C7ADD" w:rsidRPr="003E570F">
              <w:rPr>
                <w:rStyle w:val="af3"/>
                <w:rFonts w:ascii="Times New Roman" w:hAnsi="Times New Roman" w:cs="Times New Roman"/>
                <w:noProof/>
              </w:rPr>
              <w:t>Оглавление</w:t>
            </w:r>
            <w:r w:rsidR="000C7ADD">
              <w:rPr>
                <w:noProof/>
                <w:webHidden/>
              </w:rPr>
              <w:tab/>
            </w:r>
            <w:r w:rsidR="000C7ADD">
              <w:rPr>
                <w:noProof/>
                <w:webHidden/>
              </w:rPr>
              <w:fldChar w:fldCharType="begin"/>
            </w:r>
            <w:r w:rsidR="000C7ADD">
              <w:rPr>
                <w:noProof/>
                <w:webHidden/>
              </w:rPr>
              <w:instrText xml:space="preserve"> PAGEREF _Toc168076526 \h </w:instrText>
            </w:r>
            <w:r w:rsidR="000C7ADD">
              <w:rPr>
                <w:noProof/>
                <w:webHidden/>
              </w:rPr>
            </w:r>
            <w:r w:rsidR="000C7ADD">
              <w:rPr>
                <w:noProof/>
                <w:webHidden/>
              </w:rPr>
              <w:fldChar w:fldCharType="separate"/>
            </w:r>
            <w:r w:rsidR="000C7ADD">
              <w:rPr>
                <w:noProof/>
                <w:webHidden/>
              </w:rPr>
              <w:t>1</w:t>
            </w:r>
            <w:r w:rsidR="000C7ADD">
              <w:rPr>
                <w:noProof/>
                <w:webHidden/>
              </w:rPr>
              <w:fldChar w:fldCharType="end"/>
            </w:r>
          </w:hyperlink>
        </w:p>
        <w:p w14:paraId="7F110D74" w14:textId="4969B751" w:rsidR="000C7ADD" w:rsidRDefault="00000000">
          <w:pPr>
            <w:pStyle w:val="11"/>
            <w:rPr>
              <w:rFonts w:eastAsiaTheme="minorEastAsia"/>
              <w:i w:val="0"/>
              <w:noProof/>
              <w:lang w:eastAsia="ru-RU"/>
            </w:rPr>
          </w:pPr>
          <w:hyperlink w:anchor="_Toc168076527" w:history="1">
            <w:r w:rsidR="000C7ADD" w:rsidRPr="003E570F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 xml:space="preserve">Глава 1: </w:t>
            </w:r>
            <w:r w:rsidR="000C7ADD" w:rsidRPr="003E570F">
              <w:rPr>
                <w:rStyle w:val="af3"/>
                <w:rFonts w:ascii="Times New Roman" w:hAnsi="Times New Roman" w:cs="Times New Roman"/>
                <w:noProof/>
              </w:rPr>
              <w:t>общая информация.</w:t>
            </w:r>
            <w:r w:rsidR="000C7ADD">
              <w:rPr>
                <w:noProof/>
                <w:webHidden/>
              </w:rPr>
              <w:tab/>
            </w:r>
            <w:r w:rsidR="000C7ADD">
              <w:rPr>
                <w:noProof/>
                <w:webHidden/>
              </w:rPr>
              <w:fldChar w:fldCharType="begin"/>
            </w:r>
            <w:r w:rsidR="000C7ADD">
              <w:rPr>
                <w:noProof/>
                <w:webHidden/>
              </w:rPr>
              <w:instrText xml:space="preserve"> PAGEREF _Toc168076527 \h </w:instrText>
            </w:r>
            <w:r w:rsidR="000C7ADD">
              <w:rPr>
                <w:noProof/>
                <w:webHidden/>
              </w:rPr>
            </w:r>
            <w:r w:rsidR="000C7ADD">
              <w:rPr>
                <w:noProof/>
                <w:webHidden/>
              </w:rPr>
              <w:fldChar w:fldCharType="separate"/>
            </w:r>
            <w:r w:rsidR="000C7ADD">
              <w:rPr>
                <w:noProof/>
                <w:webHidden/>
              </w:rPr>
              <w:t>2</w:t>
            </w:r>
            <w:r w:rsidR="000C7ADD">
              <w:rPr>
                <w:noProof/>
                <w:webHidden/>
              </w:rPr>
              <w:fldChar w:fldCharType="end"/>
            </w:r>
          </w:hyperlink>
        </w:p>
        <w:p w14:paraId="4C3E2323" w14:textId="1693CB6C" w:rsidR="000C7ADD" w:rsidRDefault="00000000">
          <w:pPr>
            <w:pStyle w:val="11"/>
            <w:rPr>
              <w:rFonts w:eastAsiaTheme="minorEastAsia"/>
              <w:i w:val="0"/>
              <w:noProof/>
              <w:lang w:eastAsia="ru-RU"/>
            </w:rPr>
          </w:pPr>
          <w:hyperlink w:anchor="_Toc168076528" w:history="1">
            <w:r w:rsidR="000C7ADD" w:rsidRPr="003E570F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Глава 2:</w:t>
            </w:r>
            <w:r w:rsidR="000C7ADD" w:rsidRPr="003E570F">
              <w:rPr>
                <w:rStyle w:val="af3"/>
                <w:rFonts w:ascii="Times New Roman" w:hAnsi="Times New Roman" w:cs="Times New Roman"/>
                <w:noProof/>
              </w:rPr>
              <w:t xml:space="preserve"> биография героини.</w:t>
            </w:r>
            <w:r w:rsidR="000C7ADD">
              <w:rPr>
                <w:noProof/>
                <w:webHidden/>
              </w:rPr>
              <w:tab/>
            </w:r>
            <w:r w:rsidR="000C7ADD">
              <w:rPr>
                <w:noProof/>
                <w:webHidden/>
              </w:rPr>
              <w:fldChar w:fldCharType="begin"/>
            </w:r>
            <w:r w:rsidR="000C7ADD">
              <w:rPr>
                <w:noProof/>
                <w:webHidden/>
              </w:rPr>
              <w:instrText xml:space="preserve"> PAGEREF _Toc168076528 \h </w:instrText>
            </w:r>
            <w:r w:rsidR="000C7ADD">
              <w:rPr>
                <w:noProof/>
                <w:webHidden/>
              </w:rPr>
            </w:r>
            <w:r w:rsidR="000C7ADD">
              <w:rPr>
                <w:noProof/>
                <w:webHidden/>
              </w:rPr>
              <w:fldChar w:fldCharType="separate"/>
            </w:r>
            <w:r w:rsidR="000C7ADD">
              <w:rPr>
                <w:noProof/>
                <w:webHidden/>
              </w:rPr>
              <w:t>3</w:t>
            </w:r>
            <w:r w:rsidR="000C7ADD">
              <w:rPr>
                <w:noProof/>
                <w:webHidden/>
              </w:rPr>
              <w:fldChar w:fldCharType="end"/>
            </w:r>
          </w:hyperlink>
        </w:p>
        <w:p w14:paraId="06D6C345" w14:textId="15FD4EF4" w:rsidR="000C7ADD" w:rsidRDefault="00000000">
          <w:pPr>
            <w:pStyle w:val="11"/>
            <w:rPr>
              <w:rFonts w:eastAsiaTheme="minorEastAsia"/>
              <w:i w:val="0"/>
              <w:noProof/>
              <w:lang w:eastAsia="ru-RU"/>
            </w:rPr>
          </w:pPr>
          <w:hyperlink w:anchor="_Toc168076529" w:history="1">
            <w:r w:rsidR="000C7ADD" w:rsidRPr="003E570F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Глава 3:</w:t>
            </w:r>
            <w:r w:rsidR="000C7ADD" w:rsidRPr="003E570F">
              <w:rPr>
                <w:rStyle w:val="af3"/>
                <w:rFonts w:ascii="Times New Roman" w:hAnsi="Times New Roman" w:cs="Times New Roman"/>
                <w:noProof/>
              </w:rPr>
              <w:t xml:space="preserve"> примерный сюжет.</w:t>
            </w:r>
            <w:r w:rsidR="000C7ADD">
              <w:rPr>
                <w:noProof/>
                <w:webHidden/>
              </w:rPr>
              <w:tab/>
            </w:r>
            <w:r w:rsidR="000C7ADD">
              <w:rPr>
                <w:noProof/>
                <w:webHidden/>
              </w:rPr>
              <w:fldChar w:fldCharType="begin"/>
            </w:r>
            <w:r w:rsidR="000C7ADD">
              <w:rPr>
                <w:noProof/>
                <w:webHidden/>
              </w:rPr>
              <w:instrText xml:space="preserve"> PAGEREF _Toc168076529 \h </w:instrText>
            </w:r>
            <w:r w:rsidR="000C7ADD">
              <w:rPr>
                <w:noProof/>
                <w:webHidden/>
              </w:rPr>
            </w:r>
            <w:r w:rsidR="000C7ADD">
              <w:rPr>
                <w:noProof/>
                <w:webHidden/>
              </w:rPr>
              <w:fldChar w:fldCharType="separate"/>
            </w:r>
            <w:r w:rsidR="000C7ADD">
              <w:rPr>
                <w:noProof/>
                <w:webHidden/>
              </w:rPr>
              <w:t>4</w:t>
            </w:r>
            <w:r w:rsidR="000C7ADD">
              <w:rPr>
                <w:noProof/>
                <w:webHidden/>
              </w:rPr>
              <w:fldChar w:fldCharType="end"/>
            </w:r>
          </w:hyperlink>
        </w:p>
        <w:p w14:paraId="780DE177" w14:textId="54C6EC3F" w:rsidR="000C7ADD" w:rsidRDefault="00000000">
          <w:pPr>
            <w:pStyle w:val="11"/>
            <w:rPr>
              <w:rFonts w:eastAsiaTheme="minorEastAsia"/>
              <w:i w:val="0"/>
              <w:noProof/>
              <w:lang w:eastAsia="ru-RU"/>
            </w:rPr>
          </w:pPr>
          <w:hyperlink w:anchor="_Toc168076530" w:history="1">
            <w:r w:rsidR="000C7ADD" w:rsidRPr="003E570F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Глава 4:</w:t>
            </w:r>
            <w:r w:rsidR="000C7ADD" w:rsidRPr="003E570F">
              <w:rPr>
                <w:rStyle w:val="af3"/>
                <w:rFonts w:ascii="Times New Roman" w:hAnsi="Times New Roman" w:cs="Times New Roman"/>
                <w:noProof/>
              </w:rPr>
              <w:t xml:space="preserve"> план прохождения игры.</w:t>
            </w:r>
            <w:r w:rsidR="000C7ADD">
              <w:rPr>
                <w:noProof/>
                <w:webHidden/>
              </w:rPr>
              <w:tab/>
            </w:r>
            <w:r w:rsidR="000C7ADD">
              <w:rPr>
                <w:noProof/>
                <w:webHidden/>
              </w:rPr>
              <w:fldChar w:fldCharType="begin"/>
            </w:r>
            <w:r w:rsidR="000C7ADD">
              <w:rPr>
                <w:noProof/>
                <w:webHidden/>
              </w:rPr>
              <w:instrText xml:space="preserve"> PAGEREF _Toc168076530 \h </w:instrText>
            </w:r>
            <w:r w:rsidR="000C7ADD">
              <w:rPr>
                <w:noProof/>
                <w:webHidden/>
              </w:rPr>
            </w:r>
            <w:r w:rsidR="000C7ADD">
              <w:rPr>
                <w:noProof/>
                <w:webHidden/>
              </w:rPr>
              <w:fldChar w:fldCharType="separate"/>
            </w:r>
            <w:r w:rsidR="000C7ADD">
              <w:rPr>
                <w:noProof/>
                <w:webHidden/>
              </w:rPr>
              <w:t>4</w:t>
            </w:r>
            <w:r w:rsidR="000C7ADD">
              <w:rPr>
                <w:noProof/>
                <w:webHidden/>
              </w:rPr>
              <w:fldChar w:fldCharType="end"/>
            </w:r>
          </w:hyperlink>
        </w:p>
        <w:p w14:paraId="478F834C" w14:textId="789D5901" w:rsidR="000C7ADD" w:rsidRDefault="00000000">
          <w:pPr>
            <w:pStyle w:val="11"/>
            <w:rPr>
              <w:rFonts w:eastAsiaTheme="minorEastAsia"/>
              <w:i w:val="0"/>
              <w:noProof/>
              <w:lang w:eastAsia="ru-RU"/>
            </w:rPr>
          </w:pPr>
          <w:hyperlink w:anchor="_Toc168076531" w:history="1">
            <w:r w:rsidR="000C7ADD" w:rsidRPr="003E570F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Глава 5:</w:t>
            </w:r>
            <w:r w:rsidR="000C7ADD" w:rsidRPr="003E570F">
              <w:rPr>
                <w:rStyle w:val="af3"/>
                <w:rFonts w:ascii="Times New Roman" w:hAnsi="Times New Roman" w:cs="Times New Roman"/>
                <w:noProof/>
              </w:rPr>
              <w:t xml:space="preserve"> описание работы приложения</w:t>
            </w:r>
            <w:r w:rsidR="000C7ADD">
              <w:rPr>
                <w:noProof/>
                <w:webHidden/>
              </w:rPr>
              <w:tab/>
            </w:r>
            <w:r w:rsidR="000C7ADD">
              <w:rPr>
                <w:noProof/>
                <w:webHidden/>
              </w:rPr>
              <w:fldChar w:fldCharType="begin"/>
            </w:r>
            <w:r w:rsidR="000C7ADD">
              <w:rPr>
                <w:noProof/>
                <w:webHidden/>
              </w:rPr>
              <w:instrText xml:space="preserve"> PAGEREF _Toc168076531 \h </w:instrText>
            </w:r>
            <w:r w:rsidR="000C7ADD">
              <w:rPr>
                <w:noProof/>
                <w:webHidden/>
              </w:rPr>
            </w:r>
            <w:r w:rsidR="000C7ADD">
              <w:rPr>
                <w:noProof/>
                <w:webHidden/>
              </w:rPr>
              <w:fldChar w:fldCharType="separate"/>
            </w:r>
            <w:r w:rsidR="000C7ADD">
              <w:rPr>
                <w:noProof/>
                <w:webHidden/>
              </w:rPr>
              <w:t>4</w:t>
            </w:r>
            <w:r w:rsidR="000C7ADD">
              <w:rPr>
                <w:noProof/>
                <w:webHidden/>
              </w:rPr>
              <w:fldChar w:fldCharType="end"/>
            </w:r>
          </w:hyperlink>
        </w:p>
        <w:p w14:paraId="67ACD831" w14:textId="7FF3EB50" w:rsidR="000C7ADD" w:rsidRDefault="00000000">
          <w:pPr>
            <w:pStyle w:val="11"/>
            <w:rPr>
              <w:rFonts w:eastAsiaTheme="minorEastAsia"/>
              <w:i w:val="0"/>
              <w:noProof/>
              <w:lang w:eastAsia="ru-RU"/>
            </w:rPr>
          </w:pPr>
          <w:hyperlink w:anchor="_Toc168076532" w:history="1">
            <w:r w:rsidR="000C7ADD" w:rsidRPr="003E570F">
              <w:rPr>
                <w:rStyle w:val="af3"/>
                <w:rFonts w:ascii="Times New Roman" w:hAnsi="Times New Roman" w:cs="Times New Roman"/>
                <w:b/>
                <w:iCs/>
                <w:noProof/>
              </w:rPr>
              <w:t>Глава 6</w:t>
            </w:r>
            <w:r w:rsidR="000C7ADD" w:rsidRPr="003E570F">
              <w:rPr>
                <w:rStyle w:val="af3"/>
                <w:rFonts w:ascii="Times New Roman" w:hAnsi="Times New Roman" w:cs="Times New Roman"/>
                <w:bCs/>
                <w:iCs/>
                <w:noProof/>
              </w:rPr>
              <w:t>:</w:t>
            </w:r>
            <w:r w:rsidR="000C7ADD" w:rsidRPr="003E570F">
              <w:rPr>
                <w:rStyle w:val="af3"/>
                <w:rFonts w:ascii="Times New Roman" w:hAnsi="Times New Roman" w:cs="Times New Roman"/>
                <w:bCs/>
                <w:noProof/>
              </w:rPr>
              <w:t xml:space="preserve"> локация 1: «Забытые катакомбы»</w:t>
            </w:r>
            <w:r w:rsidR="000C7ADD">
              <w:rPr>
                <w:noProof/>
                <w:webHidden/>
              </w:rPr>
              <w:tab/>
            </w:r>
            <w:r w:rsidR="000C7ADD">
              <w:rPr>
                <w:noProof/>
                <w:webHidden/>
              </w:rPr>
              <w:fldChar w:fldCharType="begin"/>
            </w:r>
            <w:r w:rsidR="000C7ADD">
              <w:rPr>
                <w:noProof/>
                <w:webHidden/>
              </w:rPr>
              <w:instrText xml:space="preserve"> PAGEREF _Toc168076532 \h </w:instrText>
            </w:r>
            <w:r w:rsidR="000C7ADD">
              <w:rPr>
                <w:noProof/>
                <w:webHidden/>
              </w:rPr>
            </w:r>
            <w:r w:rsidR="000C7ADD">
              <w:rPr>
                <w:noProof/>
                <w:webHidden/>
              </w:rPr>
              <w:fldChar w:fldCharType="separate"/>
            </w:r>
            <w:r w:rsidR="000C7ADD">
              <w:rPr>
                <w:noProof/>
                <w:webHidden/>
              </w:rPr>
              <w:t>10</w:t>
            </w:r>
            <w:r w:rsidR="000C7ADD">
              <w:rPr>
                <w:noProof/>
                <w:webHidden/>
              </w:rPr>
              <w:fldChar w:fldCharType="end"/>
            </w:r>
          </w:hyperlink>
        </w:p>
        <w:p w14:paraId="6CEECAFB" w14:textId="66DEC567" w:rsidR="000C7ADD" w:rsidRDefault="00000000">
          <w:pPr>
            <w:pStyle w:val="11"/>
            <w:rPr>
              <w:rFonts w:eastAsiaTheme="minorEastAsia"/>
              <w:i w:val="0"/>
              <w:noProof/>
              <w:lang w:eastAsia="ru-RU"/>
            </w:rPr>
          </w:pPr>
          <w:hyperlink w:anchor="_Toc168076533" w:history="1">
            <w:r w:rsidR="000C7ADD" w:rsidRPr="003E570F">
              <w:rPr>
                <w:rStyle w:val="af3"/>
                <w:rFonts w:ascii="Times New Roman" w:hAnsi="Times New Roman" w:cs="Times New Roman"/>
                <w:b/>
                <w:iCs/>
                <w:noProof/>
              </w:rPr>
              <w:t>Глава 7</w:t>
            </w:r>
            <w:r w:rsidR="000C7ADD" w:rsidRPr="003E570F">
              <w:rPr>
                <w:rStyle w:val="af3"/>
                <w:rFonts w:ascii="Times New Roman" w:hAnsi="Times New Roman" w:cs="Times New Roman"/>
                <w:bCs/>
                <w:iCs/>
                <w:noProof/>
              </w:rPr>
              <w:t>:</w:t>
            </w:r>
            <w:r w:rsidR="000C7ADD" w:rsidRPr="003E570F">
              <w:rPr>
                <w:rStyle w:val="af3"/>
                <w:rFonts w:ascii="Times New Roman" w:hAnsi="Times New Roman" w:cs="Times New Roman"/>
                <w:bCs/>
                <w:noProof/>
              </w:rPr>
              <w:t xml:space="preserve"> интерактивные объекты.</w:t>
            </w:r>
            <w:r w:rsidR="000C7ADD">
              <w:rPr>
                <w:noProof/>
                <w:webHidden/>
              </w:rPr>
              <w:tab/>
            </w:r>
            <w:r w:rsidR="000C7ADD">
              <w:rPr>
                <w:noProof/>
                <w:webHidden/>
              </w:rPr>
              <w:fldChar w:fldCharType="begin"/>
            </w:r>
            <w:r w:rsidR="000C7ADD">
              <w:rPr>
                <w:noProof/>
                <w:webHidden/>
              </w:rPr>
              <w:instrText xml:space="preserve"> PAGEREF _Toc168076533 \h </w:instrText>
            </w:r>
            <w:r w:rsidR="000C7ADD">
              <w:rPr>
                <w:noProof/>
                <w:webHidden/>
              </w:rPr>
            </w:r>
            <w:r w:rsidR="000C7ADD">
              <w:rPr>
                <w:noProof/>
                <w:webHidden/>
              </w:rPr>
              <w:fldChar w:fldCharType="separate"/>
            </w:r>
            <w:r w:rsidR="000C7ADD">
              <w:rPr>
                <w:noProof/>
                <w:webHidden/>
              </w:rPr>
              <w:t>14</w:t>
            </w:r>
            <w:r w:rsidR="000C7ADD">
              <w:rPr>
                <w:noProof/>
                <w:webHidden/>
              </w:rPr>
              <w:fldChar w:fldCharType="end"/>
            </w:r>
          </w:hyperlink>
        </w:p>
        <w:p w14:paraId="1FEDF0B4" w14:textId="1ED86816" w:rsidR="000C7ADD" w:rsidRDefault="00000000">
          <w:pPr>
            <w:pStyle w:val="11"/>
            <w:rPr>
              <w:rFonts w:eastAsiaTheme="minorEastAsia"/>
              <w:i w:val="0"/>
              <w:noProof/>
              <w:lang w:eastAsia="ru-RU"/>
            </w:rPr>
          </w:pPr>
          <w:hyperlink w:anchor="_Toc168076534" w:history="1">
            <w:r w:rsidR="000C7ADD" w:rsidRPr="003E570F">
              <w:rPr>
                <w:rStyle w:val="af3"/>
                <w:rFonts w:ascii="Times New Roman" w:hAnsi="Times New Roman" w:cs="Times New Roman"/>
                <w:b/>
                <w:iCs/>
                <w:noProof/>
              </w:rPr>
              <w:t>Глава 8</w:t>
            </w:r>
            <w:r w:rsidR="000C7ADD" w:rsidRPr="003E570F">
              <w:rPr>
                <w:rStyle w:val="af3"/>
                <w:rFonts w:ascii="Times New Roman" w:hAnsi="Times New Roman" w:cs="Times New Roman"/>
                <w:bCs/>
                <w:iCs/>
                <w:noProof/>
              </w:rPr>
              <w:t>:</w:t>
            </w:r>
            <w:r w:rsidR="000C7ADD" w:rsidRPr="003E570F">
              <w:rPr>
                <w:rStyle w:val="af3"/>
                <w:rFonts w:ascii="Times New Roman" w:hAnsi="Times New Roman" w:cs="Times New Roman"/>
                <w:bCs/>
                <w:noProof/>
              </w:rPr>
              <w:t xml:space="preserve"> характеристики персонажа.</w:t>
            </w:r>
            <w:r w:rsidR="000C7ADD">
              <w:rPr>
                <w:noProof/>
                <w:webHidden/>
              </w:rPr>
              <w:tab/>
            </w:r>
            <w:r w:rsidR="000C7ADD">
              <w:rPr>
                <w:noProof/>
                <w:webHidden/>
              </w:rPr>
              <w:fldChar w:fldCharType="begin"/>
            </w:r>
            <w:r w:rsidR="000C7ADD">
              <w:rPr>
                <w:noProof/>
                <w:webHidden/>
              </w:rPr>
              <w:instrText xml:space="preserve"> PAGEREF _Toc168076534 \h </w:instrText>
            </w:r>
            <w:r w:rsidR="000C7ADD">
              <w:rPr>
                <w:noProof/>
                <w:webHidden/>
              </w:rPr>
            </w:r>
            <w:r w:rsidR="000C7ADD">
              <w:rPr>
                <w:noProof/>
                <w:webHidden/>
              </w:rPr>
              <w:fldChar w:fldCharType="separate"/>
            </w:r>
            <w:r w:rsidR="000C7ADD">
              <w:rPr>
                <w:noProof/>
                <w:webHidden/>
              </w:rPr>
              <w:t>16</w:t>
            </w:r>
            <w:r w:rsidR="000C7ADD">
              <w:rPr>
                <w:noProof/>
                <w:webHidden/>
              </w:rPr>
              <w:fldChar w:fldCharType="end"/>
            </w:r>
          </w:hyperlink>
        </w:p>
        <w:p w14:paraId="0637E410" w14:textId="11001E03" w:rsidR="000C7ADD" w:rsidRDefault="00000000">
          <w:pPr>
            <w:pStyle w:val="11"/>
            <w:rPr>
              <w:rFonts w:eastAsiaTheme="minorEastAsia"/>
              <w:i w:val="0"/>
              <w:noProof/>
              <w:lang w:eastAsia="ru-RU"/>
            </w:rPr>
          </w:pPr>
          <w:hyperlink w:anchor="_Toc168076535" w:history="1">
            <w:r w:rsidR="000C7ADD" w:rsidRPr="003E570F">
              <w:rPr>
                <w:rStyle w:val="af3"/>
                <w:rFonts w:ascii="Times New Roman" w:hAnsi="Times New Roman" w:cs="Times New Roman"/>
                <w:b/>
                <w:iCs/>
                <w:noProof/>
              </w:rPr>
              <w:t>Глава 9</w:t>
            </w:r>
            <w:r w:rsidR="000C7ADD" w:rsidRPr="003E570F">
              <w:rPr>
                <w:rStyle w:val="af3"/>
                <w:rFonts w:ascii="Times New Roman" w:hAnsi="Times New Roman" w:cs="Times New Roman"/>
                <w:bCs/>
                <w:iCs/>
                <w:noProof/>
              </w:rPr>
              <w:t>:</w:t>
            </w:r>
            <w:r w:rsidR="000C7ADD" w:rsidRPr="003E570F">
              <w:rPr>
                <w:rStyle w:val="af3"/>
                <w:rFonts w:ascii="Times New Roman" w:hAnsi="Times New Roman" w:cs="Times New Roman"/>
                <w:bCs/>
                <w:noProof/>
              </w:rPr>
              <w:t xml:space="preserve"> навыки.</w:t>
            </w:r>
            <w:r w:rsidR="000C7ADD">
              <w:rPr>
                <w:noProof/>
                <w:webHidden/>
              </w:rPr>
              <w:tab/>
            </w:r>
            <w:r w:rsidR="000C7ADD">
              <w:rPr>
                <w:noProof/>
                <w:webHidden/>
              </w:rPr>
              <w:fldChar w:fldCharType="begin"/>
            </w:r>
            <w:r w:rsidR="000C7ADD">
              <w:rPr>
                <w:noProof/>
                <w:webHidden/>
              </w:rPr>
              <w:instrText xml:space="preserve"> PAGEREF _Toc168076535 \h </w:instrText>
            </w:r>
            <w:r w:rsidR="000C7ADD">
              <w:rPr>
                <w:noProof/>
                <w:webHidden/>
              </w:rPr>
            </w:r>
            <w:r w:rsidR="000C7ADD">
              <w:rPr>
                <w:noProof/>
                <w:webHidden/>
              </w:rPr>
              <w:fldChar w:fldCharType="separate"/>
            </w:r>
            <w:r w:rsidR="000C7ADD">
              <w:rPr>
                <w:noProof/>
                <w:webHidden/>
              </w:rPr>
              <w:t>16</w:t>
            </w:r>
            <w:r w:rsidR="000C7ADD">
              <w:rPr>
                <w:noProof/>
                <w:webHidden/>
              </w:rPr>
              <w:fldChar w:fldCharType="end"/>
            </w:r>
          </w:hyperlink>
        </w:p>
        <w:p w14:paraId="2934F5E8" w14:textId="5CAF45A6" w:rsidR="000C7ADD" w:rsidRDefault="00000000">
          <w:pPr>
            <w:pStyle w:val="11"/>
            <w:rPr>
              <w:rFonts w:eastAsiaTheme="minorEastAsia"/>
              <w:i w:val="0"/>
              <w:noProof/>
              <w:lang w:eastAsia="ru-RU"/>
            </w:rPr>
          </w:pPr>
          <w:hyperlink w:anchor="_Toc168076536" w:history="1">
            <w:r w:rsidR="000C7ADD" w:rsidRPr="003E570F">
              <w:rPr>
                <w:rStyle w:val="af3"/>
                <w:rFonts w:ascii="Times New Roman" w:hAnsi="Times New Roman" w:cs="Times New Roman"/>
                <w:b/>
                <w:iCs/>
                <w:noProof/>
              </w:rPr>
              <w:t>Глава 10</w:t>
            </w:r>
            <w:r w:rsidR="000C7ADD" w:rsidRPr="003E570F">
              <w:rPr>
                <w:rStyle w:val="af3"/>
                <w:rFonts w:ascii="Times New Roman" w:hAnsi="Times New Roman" w:cs="Times New Roman"/>
                <w:bCs/>
                <w:iCs/>
                <w:noProof/>
              </w:rPr>
              <w:t>:</w:t>
            </w:r>
            <w:r w:rsidR="000C7ADD" w:rsidRPr="003E570F">
              <w:rPr>
                <w:rStyle w:val="af3"/>
                <w:rFonts w:ascii="Times New Roman" w:hAnsi="Times New Roman" w:cs="Times New Roman"/>
                <w:bCs/>
                <w:noProof/>
              </w:rPr>
              <w:t xml:space="preserve"> ловушки.</w:t>
            </w:r>
            <w:r w:rsidR="000C7ADD">
              <w:rPr>
                <w:noProof/>
                <w:webHidden/>
              </w:rPr>
              <w:tab/>
            </w:r>
            <w:r w:rsidR="000C7ADD">
              <w:rPr>
                <w:noProof/>
                <w:webHidden/>
              </w:rPr>
              <w:fldChar w:fldCharType="begin"/>
            </w:r>
            <w:r w:rsidR="000C7ADD">
              <w:rPr>
                <w:noProof/>
                <w:webHidden/>
              </w:rPr>
              <w:instrText xml:space="preserve"> PAGEREF _Toc168076536 \h </w:instrText>
            </w:r>
            <w:r w:rsidR="000C7ADD">
              <w:rPr>
                <w:noProof/>
                <w:webHidden/>
              </w:rPr>
            </w:r>
            <w:r w:rsidR="000C7ADD">
              <w:rPr>
                <w:noProof/>
                <w:webHidden/>
              </w:rPr>
              <w:fldChar w:fldCharType="separate"/>
            </w:r>
            <w:r w:rsidR="000C7ADD">
              <w:rPr>
                <w:noProof/>
                <w:webHidden/>
              </w:rPr>
              <w:t>18</w:t>
            </w:r>
            <w:r w:rsidR="000C7ADD">
              <w:rPr>
                <w:noProof/>
                <w:webHidden/>
              </w:rPr>
              <w:fldChar w:fldCharType="end"/>
            </w:r>
          </w:hyperlink>
        </w:p>
        <w:p w14:paraId="6FCA92AE" w14:textId="02847E7E" w:rsidR="000C7ADD" w:rsidRDefault="00000000">
          <w:pPr>
            <w:pStyle w:val="11"/>
            <w:rPr>
              <w:rFonts w:eastAsiaTheme="minorEastAsia"/>
              <w:i w:val="0"/>
              <w:noProof/>
              <w:lang w:eastAsia="ru-RU"/>
            </w:rPr>
          </w:pPr>
          <w:hyperlink w:anchor="_Toc168076537" w:history="1">
            <w:r w:rsidR="000C7ADD" w:rsidRPr="003E570F">
              <w:rPr>
                <w:rStyle w:val="af3"/>
                <w:rFonts w:ascii="Times New Roman" w:hAnsi="Times New Roman" w:cs="Times New Roman"/>
                <w:b/>
                <w:iCs/>
                <w:noProof/>
              </w:rPr>
              <w:t>Глава 11</w:t>
            </w:r>
            <w:r w:rsidR="000C7ADD" w:rsidRPr="003E570F">
              <w:rPr>
                <w:rStyle w:val="af3"/>
                <w:rFonts w:ascii="Times New Roman" w:hAnsi="Times New Roman" w:cs="Times New Roman"/>
                <w:bCs/>
                <w:iCs/>
                <w:noProof/>
              </w:rPr>
              <w:t>:</w:t>
            </w:r>
            <w:r w:rsidR="000C7ADD" w:rsidRPr="003E570F">
              <w:rPr>
                <w:rStyle w:val="af3"/>
                <w:rFonts w:ascii="Times New Roman" w:hAnsi="Times New Roman" w:cs="Times New Roman"/>
                <w:bCs/>
                <w:noProof/>
              </w:rPr>
              <w:t xml:space="preserve"> </w:t>
            </w:r>
            <w:r w:rsidR="000C7ADD" w:rsidRPr="003E570F">
              <w:rPr>
                <w:rStyle w:val="af3"/>
                <w:rFonts w:ascii="Times New Roman" w:hAnsi="Times New Roman" w:cs="Times New Roman"/>
                <w:bCs/>
                <w:noProof/>
                <w:lang w:val="en-US"/>
              </w:rPr>
              <w:t>NPC</w:t>
            </w:r>
            <w:r w:rsidR="000C7ADD" w:rsidRPr="003E570F">
              <w:rPr>
                <w:rStyle w:val="af3"/>
                <w:rFonts w:ascii="Times New Roman" w:hAnsi="Times New Roman" w:cs="Times New Roman"/>
                <w:bCs/>
                <w:noProof/>
              </w:rPr>
              <w:t>.</w:t>
            </w:r>
            <w:r w:rsidR="000C7ADD">
              <w:rPr>
                <w:noProof/>
                <w:webHidden/>
              </w:rPr>
              <w:tab/>
            </w:r>
            <w:r w:rsidR="000C7ADD">
              <w:rPr>
                <w:noProof/>
                <w:webHidden/>
              </w:rPr>
              <w:fldChar w:fldCharType="begin"/>
            </w:r>
            <w:r w:rsidR="000C7ADD">
              <w:rPr>
                <w:noProof/>
                <w:webHidden/>
              </w:rPr>
              <w:instrText xml:space="preserve"> PAGEREF _Toc168076537 \h </w:instrText>
            </w:r>
            <w:r w:rsidR="000C7ADD">
              <w:rPr>
                <w:noProof/>
                <w:webHidden/>
              </w:rPr>
            </w:r>
            <w:r w:rsidR="000C7ADD">
              <w:rPr>
                <w:noProof/>
                <w:webHidden/>
              </w:rPr>
              <w:fldChar w:fldCharType="separate"/>
            </w:r>
            <w:r w:rsidR="000C7ADD">
              <w:rPr>
                <w:noProof/>
                <w:webHidden/>
              </w:rPr>
              <w:t>19</w:t>
            </w:r>
            <w:r w:rsidR="000C7ADD">
              <w:rPr>
                <w:noProof/>
                <w:webHidden/>
              </w:rPr>
              <w:fldChar w:fldCharType="end"/>
            </w:r>
          </w:hyperlink>
        </w:p>
        <w:p w14:paraId="496A0F67" w14:textId="277A0EE7" w:rsidR="000C7ADD" w:rsidRDefault="00000000">
          <w:pPr>
            <w:pStyle w:val="11"/>
            <w:rPr>
              <w:rFonts w:eastAsiaTheme="minorEastAsia"/>
              <w:i w:val="0"/>
              <w:noProof/>
              <w:lang w:eastAsia="ru-RU"/>
            </w:rPr>
          </w:pPr>
          <w:hyperlink w:anchor="_Toc168076538" w:history="1">
            <w:r w:rsidR="000C7ADD" w:rsidRPr="003E570F">
              <w:rPr>
                <w:rStyle w:val="af3"/>
                <w:rFonts w:ascii="Times New Roman" w:hAnsi="Times New Roman" w:cs="Times New Roman"/>
                <w:b/>
                <w:iCs/>
                <w:noProof/>
              </w:rPr>
              <w:t>Глава 12</w:t>
            </w:r>
            <w:r w:rsidR="000C7ADD" w:rsidRPr="003E570F">
              <w:rPr>
                <w:rStyle w:val="af3"/>
                <w:rFonts w:ascii="Times New Roman" w:hAnsi="Times New Roman" w:cs="Times New Roman"/>
                <w:bCs/>
                <w:iCs/>
                <w:noProof/>
              </w:rPr>
              <w:t>:</w:t>
            </w:r>
            <w:r w:rsidR="000C7ADD" w:rsidRPr="003E570F">
              <w:rPr>
                <w:rStyle w:val="af3"/>
                <w:rFonts w:ascii="Times New Roman" w:hAnsi="Times New Roman" w:cs="Times New Roman"/>
                <w:bCs/>
                <w:noProof/>
              </w:rPr>
              <w:t xml:space="preserve"> предметы.</w:t>
            </w:r>
            <w:r w:rsidR="000C7ADD">
              <w:rPr>
                <w:noProof/>
                <w:webHidden/>
              </w:rPr>
              <w:tab/>
            </w:r>
            <w:r w:rsidR="000C7ADD">
              <w:rPr>
                <w:noProof/>
                <w:webHidden/>
              </w:rPr>
              <w:fldChar w:fldCharType="begin"/>
            </w:r>
            <w:r w:rsidR="000C7ADD">
              <w:rPr>
                <w:noProof/>
                <w:webHidden/>
              </w:rPr>
              <w:instrText xml:space="preserve"> PAGEREF _Toc168076538 \h </w:instrText>
            </w:r>
            <w:r w:rsidR="000C7ADD">
              <w:rPr>
                <w:noProof/>
                <w:webHidden/>
              </w:rPr>
            </w:r>
            <w:r w:rsidR="000C7ADD">
              <w:rPr>
                <w:noProof/>
                <w:webHidden/>
              </w:rPr>
              <w:fldChar w:fldCharType="separate"/>
            </w:r>
            <w:r w:rsidR="000C7ADD">
              <w:rPr>
                <w:noProof/>
                <w:webHidden/>
              </w:rPr>
              <w:t>19</w:t>
            </w:r>
            <w:r w:rsidR="000C7ADD">
              <w:rPr>
                <w:noProof/>
                <w:webHidden/>
              </w:rPr>
              <w:fldChar w:fldCharType="end"/>
            </w:r>
          </w:hyperlink>
        </w:p>
        <w:p w14:paraId="04DDB55E" w14:textId="6CB56115" w:rsidR="000C7ADD" w:rsidRDefault="00000000">
          <w:pPr>
            <w:pStyle w:val="11"/>
            <w:rPr>
              <w:rFonts w:eastAsiaTheme="minorEastAsia"/>
              <w:i w:val="0"/>
              <w:noProof/>
              <w:lang w:eastAsia="ru-RU"/>
            </w:rPr>
          </w:pPr>
          <w:hyperlink w:anchor="_Toc168076539" w:history="1">
            <w:r w:rsidR="000C7ADD" w:rsidRPr="003E570F">
              <w:rPr>
                <w:rStyle w:val="af3"/>
                <w:rFonts w:ascii="Times New Roman" w:hAnsi="Times New Roman" w:cs="Times New Roman"/>
                <w:b/>
                <w:iCs/>
                <w:noProof/>
              </w:rPr>
              <w:t>Глава 13</w:t>
            </w:r>
            <w:r w:rsidR="000C7ADD" w:rsidRPr="003E570F">
              <w:rPr>
                <w:rStyle w:val="af3"/>
                <w:rFonts w:ascii="Times New Roman" w:hAnsi="Times New Roman" w:cs="Times New Roman"/>
                <w:bCs/>
                <w:iCs/>
                <w:noProof/>
              </w:rPr>
              <w:t>:</w:t>
            </w:r>
            <w:r w:rsidR="000C7ADD" w:rsidRPr="003E570F">
              <w:rPr>
                <w:rStyle w:val="af3"/>
                <w:rFonts w:ascii="Times New Roman" w:hAnsi="Times New Roman" w:cs="Times New Roman"/>
                <w:bCs/>
                <w:noProof/>
              </w:rPr>
              <w:t xml:space="preserve"> звуки.</w:t>
            </w:r>
            <w:r w:rsidR="000C7ADD">
              <w:rPr>
                <w:noProof/>
                <w:webHidden/>
              </w:rPr>
              <w:tab/>
            </w:r>
            <w:r w:rsidR="000C7ADD">
              <w:rPr>
                <w:noProof/>
                <w:webHidden/>
              </w:rPr>
              <w:fldChar w:fldCharType="begin"/>
            </w:r>
            <w:r w:rsidR="000C7ADD">
              <w:rPr>
                <w:noProof/>
                <w:webHidden/>
              </w:rPr>
              <w:instrText xml:space="preserve"> PAGEREF _Toc168076539 \h </w:instrText>
            </w:r>
            <w:r w:rsidR="000C7ADD">
              <w:rPr>
                <w:noProof/>
                <w:webHidden/>
              </w:rPr>
            </w:r>
            <w:r w:rsidR="000C7ADD">
              <w:rPr>
                <w:noProof/>
                <w:webHidden/>
              </w:rPr>
              <w:fldChar w:fldCharType="separate"/>
            </w:r>
            <w:r w:rsidR="000C7ADD">
              <w:rPr>
                <w:noProof/>
                <w:webHidden/>
              </w:rPr>
              <w:t>20</w:t>
            </w:r>
            <w:r w:rsidR="000C7ADD">
              <w:rPr>
                <w:noProof/>
                <w:webHidden/>
              </w:rPr>
              <w:fldChar w:fldCharType="end"/>
            </w:r>
          </w:hyperlink>
        </w:p>
        <w:p w14:paraId="48838D8C" w14:textId="1307AA57" w:rsidR="000C7ADD" w:rsidRDefault="00000000">
          <w:pPr>
            <w:pStyle w:val="11"/>
            <w:rPr>
              <w:rFonts w:eastAsiaTheme="minorEastAsia"/>
              <w:i w:val="0"/>
              <w:noProof/>
              <w:lang w:eastAsia="ru-RU"/>
            </w:rPr>
          </w:pPr>
          <w:hyperlink w:anchor="_Toc168076540" w:history="1">
            <w:r w:rsidR="000C7ADD" w:rsidRPr="003E570F">
              <w:rPr>
                <w:rStyle w:val="af3"/>
                <w:rFonts w:ascii="Times New Roman" w:hAnsi="Times New Roman" w:cs="Times New Roman"/>
                <w:b/>
                <w:iCs/>
                <w:noProof/>
              </w:rPr>
              <w:t>Глава 14</w:t>
            </w:r>
            <w:r w:rsidR="000C7ADD" w:rsidRPr="003E570F">
              <w:rPr>
                <w:rStyle w:val="af3"/>
                <w:rFonts w:ascii="Times New Roman" w:hAnsi="Times New Roman" w:cs="Times New Roman"/>
                <w:bCs/>
                <w:iCs/>
                <w:noProof/>
              </w:rPr>
              <w:t>:</w:t>
            </w:r>
            <w:r w:rsidR="000C7ADD" w:rsidRPr="003E570F">
              <w:rPr>
                <w:rStyle w:val="af3"/>
                <w:rFonts w:ascii="Times New Roman" w:hAnsi="Times New Roman" w:cs="Times New Roman"/>
                <w:bCs/>
                <w:noProof/>
              </w:rPr>
              <w:t xml:space="preserve"> заключение и планы на будущее.</w:t>
            </w:r>
            <w:r w:rsidR="000C7ADD">
              <w:rPr>
                <w:noProof/>
                <w:webHidden/>
              </w:rPr>
              <w:tab/>
            </w:r>
            <w:r w:rsidR="000C7ADD">
              <w:rPr>
                <w:noProof/>
                <w:webHidden/>
              </w:rPr>
              <w:fldChar w:fldCharType="begin"/>
            </w:r>
            <w:r w:rsidR="000C7ADD">
              <w:rPr>
                <w:noProof/>
                <w:webHidden/>
              </w:rPr>
              <w:instrText xml:space="preserve"> PAGEREF _Toc168076540 \h </w:instrText>
            </w:r>
            <w:r w:rsidR="000C7ADD">
              <w:rPr>
                <w:noProof/>
                <w:webHidden/>
              </w:rPr>
            </w:r>
            <w:r w:rsidR="000C7ADD">
              <w:rPr>
                <w:noProof/>
                <w:webHidden/>
              </w:rPr>
              <w:fldChar w:fldCharType="separate"/>
            </w:r>
            <w:r w:rsidR="000C7ADD">
              <w:rPr>
                <w:noProof/>
                <w:webHidden/>
              </w:rPr>
              <w:t>22</w:t>
            </w:r>
            <w:r w:rsidR="000C7ADD">
              <w:rPr>
                <w:noProof/>
                <w:webHidden/>
              </w:rPr>
              <w:fldChar w:fldCharType="end"/>
            </w:r>
          </w:hyperlink>
        </w:p>
        <w:p w14:paraId="79DA08C0" w14:textId="5F626590" w:rsidR="000C7ADD" w:rsidRDefault="00000000">
          <w:pPr>
            <w:pStyle w:val="11"/>
            <w:rPr>
              <w:rFonts w:eastAsiaTheme="minorEastAsia"/>
              <w:i w:val="0"/>
              <w:noProof/>
              <w:lang w:eastAsia="ru-RU"/>
            </w:rPr>
          </w:pPr>
          <w:hyperlink w:anchor="_Toc168076541" w:history="1">
            <w:r w:rsidR="000C7ADD" w:rsidRPr="003E570F">
              <w:rPr>
                <w:rStyle w:val="af3"/>
                <w:rFonts w:ascii="Times New Roman" w:hAnsi="Times New Roman" w:cs="Times New Roman"/>
                <w:b/>
                <w:iCs/>
                <w:noProof/>
              </w:rPr>
              <w:t>Глава 15</w:t>
            </w:r>
            <w:r w:rsidR="000C7ADD" w:rsidRPr="003E570F">
              <w:rPr>
                <w:rStyle w:val="af3"/>
                <w:rFonts w:ascii="Times New Roman" w:hAnsi="Times New Roman" w:cs="Times New Roman"/>
                <w:bCs/>
                <w:iCs/>
                <w:noProof/>
              </w:rPr>
              <w:t>:</w:t>
            </w:r>
            <w:r w:rsidR="000C7ADD" w:rsidRPr="003E570F">
              <w:rPr>
                <w:rStyle w:val="af3"/>
                <w:rFonts w:ascii="Times New Roman" w:hAnsi="Times New Roman" w:cs="Times New Roman"/>
                <w:bCs/>
                <w:noProof/>
              </w:rPr>
              <w:t xml:space="preserve"> разработчики и связи.</w:t>
            </w:r>
            <w:r w:rsidR="000C7ADD">
              <w:rPr>
                <w:noProof/>
                <w:webHidden/>
              </w:rPr>
              <w:tab/>
            </w:r>
            <w:r w:rsidR="000C7ADD">
              <w:rPr>
                <w:noProof/>
                <w:webHidden/>
              </w:rPr>
              <w:fldChar w:fldCharType="begin"/>
            </w:r>
            <w:r w:rsidR="000C7ADD">
              <w:rPr>
                <w:noProof/>
                <w:webHidden/>
              </w:rPr>
              <w:instrText xml:space="preserve"> PAGEREF _Toc168076541 \h </w:instrText>
            </w:r>
            <w:r w:rsidR="000C7ADD">
              <w:rPr>
                <w:noProof/>
                <w:webHidden/>
              </w:rPr>
            </w:r>
            <w:r w:rsidR="000C7ADD">
              <w:rPr>
                <w:noProof/>
                <w:webHidden/>
              </w:rPr>
              <w:fldChar w:fldCharType="separate"/>
            </w:r>
            <w:r w:rsidR="000C7ADD">
              <w:rPr>
                <w:noProof/>
                <w:webHidden/>
              </w:rPr>
              <w:t>23</w:t>
            </w:r>
            <w:r w:rsidR="000C7ADD">
              <w:rPr>
                <w:noProof/>
                <w:webHidden/>
              </w:rPr>
              <w:fldChar w:fldCharType="end"/>
            </w:r>
          </w:hyperlink>
        </w:p>
        <w:p w14:paraId="132793BA" w14:textId="3C8EA63C" w:rsidR="0062541E" w:rsidRPr="00CC0425" w:rsidRDefault="0062541E">
          <w:pPr>
            <w:rPr>
              <w:rFonts w:ascii="Times New Roman" w:hAnsi="Times New Roman" w:cs="Times New Roman"/>
            </w:rPr>
          </w:pPr>
          <w:r w:rsidRPr="00CC042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6B352D2" w14:textId="77777777" w:rsidR="009748C0" w:rsidRDefault="009748C0" w:rsidP="009748C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6A2498" w14:textId="34D38C20" w:rsidR="0071370A" w:rsidRDefault="009748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874D31A" w14:textId="18225F12" w:rsidR="009748C0" w:rsidRPr="0071370A" w:rsidRDefault="0071370A" w:rsidP="0071370A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Toc168076527"/>
      <w:r w:rsidRPr="0071370A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1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71370A">
        <w:rPr>
          <w:rFonts w:ascii="Times New Roman" w:hAnsi="Times New Roman" w:cs="Times New Roman"/>
          <w:sz w:val="32"/>
          <w:szCs w:val="32"/>
        </w:rPr>
        <w:t>общая информация.</w:t>
      </w:r>
      <w:bookmarkEnd w:id="1"/>
    </w:p>
    <w:p w14:paraId="79A1944B" w14:textId="24B8AC50" w:rsidR="0071370A" w:rsidRPr="0071370A" w:rsidRDefault="0071370A" w:rsidP="008B620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370A">
        <w:rPr>
          <w:rFonts w:ascii="Times New Roman" w:hAnsi="Times New Roman" w:cs="Times New Roman"/>
          <w:b/>
          <w:bCs/>
          <w:sz w:val="28"/>
          <w:szCs w:val="28"/>
          <w:lang w:val="en-US"/>
        </w:rPr>
        <w:t>Gortenzia</w:t>
      </w:r>
      <w:r w:rsidRPr="007137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370A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</w:t>
      </w:r>
      <w:r w:rsidRPr="007137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370A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Pr="007137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370A">
        <w:rPr>
          <w:rFonts w:ascii="Times New Roman" w:hAnsi="Times New Roman" w:cs="Times New Roman"/>
          <w:b/>
          <w:bCs/>
          <w:sz w:val="28"/>
          <w:szCs w:val="28"/>
          <w:lang w:val="en-US"/>
        </w:rPr>
        <w:t>Underground</w:t>
      </w:r>
      <w:r w:rsidRPr="0071370A">
        <w:rPr>
          <w:rFonts w:ascii="Times New Roman" w:hAnsi="Times New Roman" w:cs="Times New Roman"/>
          <w:sz w:val="32"/>
          <w:szCs w:val="32"/>
        </w:rPr>
        <w:t xml:space="preserve"> </w:t>
      </w:r>
      <w:r w:rsidRPr="0071370A">
        <w:rPr>
          <w:rFonts w:ascii="Times New Roman" w:hAnsi="Times New Roman" w:cs="Times New Roman"/>
          <w:sz w:val="28"/>
          <w:szCs w:val="28"/>
        </w:rPr>
        <w:t xml:space="preserve">(с англ. – Гортензия в подземелье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370A">
        <w:rPr>
          <w:rFonts w:ascii="Times New Roman" w:hAnsi="Times New Roman" w:cs="Times New Roman"/>
          <w:sz w:val="28"/>
          <w:szCs w:val="28"/>
        </w:rPr>
        <w:t xml:space="preserve"> </w:t>
      </w:r>
      <w:r w:rsidRPr="008B620D">
        <w:rPr>
          <w:rFonts w:ascii="Times New Roman" w:hAnsi="Times New Roman" w:cs="Times New Roman"/>
          <w:i/>
          <w:iCs/>
          <w:sz w:val="28"/>
          <w:szCs w:val="28"/>
        </w:rPr>
        <w:t xml:space="preserve">игра, изначально задуманная как продукт для школьного проекта. Какова </w:t>
      </w:r>
      <w:r w:rsidR="008B620D" w:rsidRPr="008B620D">
        <w:rPr>
          <w:rFonts w:ascii="Times New Roman" w:hAnsi="Times New Roman" w:cs="Times New Roman"/>
          <w:i/>
          <w:iCs/>
          <w:sz w:val="28"/>
          <w:szCs w:val="28"/>
        </w:rPr>
        <w:t xml:space="preserve">её задумка, что </w:t>
      </w:r>
      <w:r w:rsidRPr="008B620D">
        <w:rPr>
          <w:rFonts w:ascii="Times New Roman" w:hAnsi="Times New Roman" w:cs="Times New Roman"/>
          <w:i/>
          <w:iCs/>
          <w:sz w:val="28"/>
          <w:szCs w:val="28"/>
        </w:rPr>
        <w:t>она</w:t>
      </w:r>
      <w:r w:rsidR="008B620D" w:rsidRPr="008B620D">
        <w:rPr>
          <w:rFonts w:ascii="Times New Roman" w:hAnsi="Times New Roman" w:cs="Times New Roman"/>
          <w:i/>
          <w:iCs/>
          <w:sz w:val="28"/>
          <w:szCs w:val="28"/>
        </w:rPr>
        <w:t xml:space="preserve"> из себя представляет</w:t>
      </w:r>
      <w:r w:rsidRPr="008B620D">
        <w:rPr>
          <w:rFonts w:ascii="Times New Roman" w:hAnsi="Times New Roman" w:cs="Times New Roman"/>
          <w:i/>
          <w:iCs/>
          <w:sz w:val="28"/>
          <w:szCs w:val="28"/>
        </w:rPr>
        <w:t xml:space="preserve"> и что ждёт её в будущем?</w:t>
      </w:r>
    </w:p>
    <w:p w14:paraId="404C9F6C" w14:textId="474CFEBB" w:rsidR="0071370A" w:rsidRDefault="008B620D" w:rsidP="008B6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71370A">
        <w:rPr>
          <w:rFonts w:ascii="Times New Roman" w:hAnsi="Times New Roman" w:cs="Times New Roman"/>
          <w:b/>
          <w:bCs/>
          <w:sz w:val="28"/>
          <w:szCs w:val="28"/>
          <w:lang w:val="en-US"/>
        </w:rPr>
        <w:t>Gortenzia</w:t>
      </w:r>
      <w:r w:rsidRPr="008B62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370A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</w:t>
      </w:r>
      <w:r w:rsidRPr="008B62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370A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Pr="008B62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370A">
        <w:rPr>
          <w:rFonts w:ascii="Times New Roman" w:hAnsi="Times New Roman" w:cs="Times New Roman"/>
          <w:b/>
          <w:bCs/>
          <w:sz w:val="28"/>
          <w:szCs w:val="28"/>
          <w:lang w:val="en-US"/>
        </w:rPr>
        <w:t>Underground</w:t>
      </w:r>
      <w:r w:rsidRPr="008B62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620D">
        <w:rPr>
          <w:rFonts w:ascii="Times New Roman" w:hAnsi="Times New Roman" w:cs="Times New Roman"/>
          <w:sz w:val="28"/>
          <w:szCs w:val="28"/>
        </w:rPr>
        <w:t xml:space="preserve">– игра, </w:t>
      </w:r>
      <w:r>
        <w:rPr>
          <w:rFonts w:ascii="Times New Roman" w:hAnsi="Times New Roman" w:cs="Times New Roman"/>
          <w:sz w:val="28"/>
          <w:szCs w:val="28"/>
        </w:rPr>
        <w:t>разрабатываемая</w:t>
      </w:r>
      <w:r w:rsidRPr="008B6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B6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ке</w:t>
      </w:r>
      <w:r w:rsidRPr="008B6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8B6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620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. Идея создать </w:t>
      </w:r>
      <w:r w:rsidRPr="008B62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латформер была вдохновлена играми </w:t>
      </w:r>
      <w:r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8B6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8B6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ollow</w:t>
      </w:r>
      <w:r w:rsidRPr="008B6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ight</w:t>
      </w:r>
      <w:r>
        <w:rPr>
          <w:rFonts w:ascii="Times New Roman" w:hAnsi="Times New Roman" w:cs="Times New Roman"/>
          <w:sz w:val="28"/>
          <w:szCs w:val="28"/>
        </w:rPr>
        <w:t xml:space="preserve">, а сюжет черпался из множества фэнтезийных сериалов (преимущественно – аниме). Пиксельная графика была выбрана из-за простоты создания, </w:t>
      </w:r>
      <w:r w:rsidRPr="008B620D">
        <w:rPr>
          <w:rFonts w:ascii="Times New Roman" w:hAnsi="Times New Roman" w:cs="Times New Roman"/>
          <w:sz w:val="28"/>
          <w:szCs w:val="28"/>
        </w:rPr>
        <w:t xml:space="preserve">а тёмные тона — </w:t>
      </w:r>
      <w:r w:rsidR="00C17B94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простоты создания мрачной атмосферы.</w:t>
      </w:r>
    </w:p>
    <w:p w14:paraId="2E9E391D" w14:textId="2138B055" w:rsidR="00C17B94" w:rsidRDefault="00C17B94" w:rsidP="008B6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7B94">
        <w:rPr>
          <w:rFonts w:ascii="Times New Roman" w:hAnsi="Times New Roman" w:cs="Times New Roman"/>
          <w:b/>
          <w:bCs/>
          <w:sz w:val="28"/>
          <w:szCs w:val="28"/>
        </w:rPr>
        <w:t>Жанры игры</w:t>
      </w:r>
      <w:r>
        <w:rPr>
          <w:rFonts w:ascii="Times New Roman" w:hAnsi="Times New Roman" w:cs="Times New Roman"/>
          <w:sz w:val="28"/>
          <w:szCs w:val="28"/>
        </w:rPr>
        <w:t xml:space="preserve"> – фэнтези, платформер</w:t>
      </w:r>
      <w:r w:rsidRPr="00C17B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8A496D" w14:textId="75CDFFBA" w:rsidR="0071370A" w:rsidRPr="00B109AA" w:rsidRDefault="00C17B94" w:rsidP="00C17B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B94">
        <w:rPr>
          <w:rFonts w:ascii="Times New Roman" w:hAnsi="Times New Roman" w:cs="Times New Roman"/>
          <w:b/>
          <w:bCs/>
          <w:sz w:val="28"/>
          <w:szCs w:val="28"/>
        </w:rPr>
        <w:t>Игра ориентирована на аудиторию старше 12 лет</w:t>
      </w:r>
      <w:r w:rsidRPr="00C17B94">
        <w:rPr>
          <w:rFonts w:ascii="Times New Roman" w:hAnsi="Times New Roman" w:cs="Times New Roman"/>
          <w:sz w:val="28"/>
          <w:szCs w:val="28"/>
        </w:rPr>
        <w:t xml:space="preserve">, обладающую опытом в подобных играх. Из-за высокого уровня сложности эта игра может заинтересовать игрока любого возраста, однако </w:t>
      </w:r>
      <w:r>
        <w:rPr>
          <w:rFonts w:ascii="Times New Roman" w:hAnsi="Times New Roman" w:cs="Times New Roman"/>
          <w:sz w:val="28"/>
          <w:szCs w:val="28"/>
        </w:rPr>
        <w:t>важным</w:t>
      </w:r>
      <w:r w:rsidRPr="00C17B94">
        <w:rPr>
          <w:rFonts w:ascii="Times New Roman" w:hAnsi="Times New Roman" w:cs="Times New Roman"/>
          <w:sz w:val="28"/>
          <w:szCs w:val="28"/>
        </w:rPr>
        <w:t xml:space="preserve"> условием является интерес к компьютерным играм и готовность столкнуться со сложностями.</w:t>
      </w:r>
      <w:r w:rsidR="00B109AA" w:rsidRPr="00B109AA">
        <w:rPr>
          <w:rFonts w:ascii="Times New Roman" w:hAnsi="Times New Roman" w:cs="Times New Roman"/>
          <w:sz w:val="28"/>
          <w:szCs w:val="28"/>
        </w:rPr>
        <w:t xml:space="preserve"> </w:t>
      </w:r>
      <w:r w:rsidR="00B109AA">
        <w:rPr>
          <w:rFonts w:ascii="Times New Roman" w:hAnsi="Times New Roman" w:cs="Times New Roman"/>
          <w:sz w:val="28"/>
          <w:szCs w:val="28"/>
        </w:rPr>
        <w:t>Примерное время, необходимое для прохождения игры – от 15 минут до часа.</w:t>
      </w:r>
    </w:p>
    <w:p w14:paraId="0F1244B6" w14:textId="5B428B42" w:rsidR="00504FC5" w:rsidRPr="00504FC5" w:rsidRDefault="00504FC5" w:rsidP="00C17B94">
      <w:pPr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04FC5">
        <w:rPr>
          <w:rFonts w:ascii="Times New Roman" w:hAnsi="Times New Roman" w:cs="Times New Roman"/>
          <w:b/>
          <w:bCs/>
          <w:sz w:val="28"/>
          <w:szCs w:val="28"/>
        </w:rPr>
        <w:t>Художественное описание:</w:t>
      </w:r>
    </w:p>
    <w:p w14:paraId="3DB2AFE8" w14:textId="355B4623" w:rsidR="0071370A" w:rsidRPr="00504FC5" w:rsidRDefault="00C17B94" w:rsidP="00C17B9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504FC5">
        <w:rPr>
          <w:rFonts w:ascii="Times New Roman" w:hAnsi="Times New Roman" w:cs="Times New Roman"/>
          <w:i/>
          <w:iCs/>
          <w:sz w:val="28"/>
          <w:szCs w:val="28"/>
        </w:rPr>
        <w:t xml:space="preserve">Игроки, играющие в эту игру, могут испытывать как радость, так и гнев, в зависимости от успеха прохождения. Ценители сюжета так же не останутся в стороне. На первый взгляд банальный, до ужаса клишированный сюжет может оказаться интереснейшей историей, затрагивающей целый игровой мир, историей, где переплетаются обрывки судеб различных сущностей и предметов, историей, в которой можно найти кучу отсылок на различные сериалы, игры или даже книги. </w:t>
      </w:r>
    </w:p>
    <w:p w14:paraId="7B3C6B70" w14:textId="571B7BEA" w:rsidR="00504FC5" w:rsidRPr="00504FC5" w:rsidRDefault="00504FC5" w:rsidP="00C17B9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4FC5">
        <w:rPr>
          <w:rFonts w:ascii="Times New Roman" w:hAnsi="Times New Roman" w:cs="Times New Roman"/>
          <w:i/>
          <w:iCs/>
          <w:sz w:val="28"/>
          <w:szCs w:val="28"/>
        </w:rPr>
        <w:tab/>
        <w:t>Благодаря своей сложности игра может значительно улучшить скорость реакции игрока, логическое мышление и кратковременную память. Так же игра может дать понять игру, что всегда нужно оставаться спокойным, ведь только так возможно преодолеть все трудности.</w:t>
      </w:r>
    </w:p>
    <w:p w14:paraId="573FA083" w14:textId="441D76EB" w:rsidR="0071370A" w:rsidRPr="00504FC5" w:rsidRDefault="00504F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504FC5">
        <w:rPr>
          <w:rFonts w:ascii="Times New Roman" w:hAnsi="Times New Roman" w:cs="Times New Roman"/>
          <w:b/>
          <w:bCs/>
          <w:sz w:val="28"/>
          <w:szCs w:val="28"/>
        </w:rPr>
        <w:t>Основные механики игры</w:t>
      </w:r>
      <w:r w:rsidRPr="00504F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A334E1B" w14:textId="6A0E4BA0" w:rsidR="0071370A" w:rsidRDefault="00504FC5" w:rsidP="00504FC5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.</w:t>
      </w:r>
    </w:p>
    <w:p w14:paraId="603CD916" w14:textId="3207A33E" w:rsidR="00504FC5" w:rsidRDefault="00504FC5" w:rsidP="00504FC5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нутая система управления, включающая возможность играть на джойстике.</w:t>
      </w:r>
    </w:p>
    <w:p w14:paraId="0F07764A" w14:textId="3E1BA103" w:rsidR="00504FC5" w:rsidRDefault="00504FC5" w:rsidP="00504FC5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й ИИ для </w:t>
      </w:r>
      <w:r>
        <w:rPr>
          <w:rFonts w:ascii="Times New Roman" w:hAnsi="Times New Roman" w:cs="Times New Roman"/>
          <w:sz w:val="28"/>
          <w:szCs w:val="28"/>
          <w:lang w:val="en-US"/>
        </w:rPr>
        <w:t>NP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B399F7" w14:textId="06DB9C4B" w:rsidR="00504FC5" w:rsidRPr="00504FC5" w:rsidRDefault="00504FC5" w:rsidP="00504FC5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стижений.</w:t>
      </w:r>
    </w:p>
    <w:p w14:paraId="05C6EF9F" w14:textId="5DDA0BBA" w:rsidR="0071370A" w:rsidRDefault="00504FC5" w:rsidP="00504F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F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обный уровень сложности был достигнут благодаря</w:t>
      </w:r>
      <w:r w:rsidRPr="00504FC5">
        <w:rPr>
          <w:rFonts w:ascii="Times New Roman" w:hAnsi="Times New Roman" w:cs="Times New Roman"/>
          <w:sz w:val="28"/>
          <w:szCs w:val="28"/>
        </w:rPr>
        <w:t xml:space="preserve"> большому количеству элементов паркура, множеству опаснейших ловушек, низкому количеству очков здоровья у игрового персонажа и большого урона у врагов и ловушек.</w:t>
      </w:r>
    </w:p>
    <w:p w14:paraId="01942308" w14:textId="22A394B3" w:rsidR="00504FC5" w:rsidRPr="00504FC5" w:rsidRDefault="00504FC5" w:rsidP="00504F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южет игры </w:t>
      </w:r>
      <w:r>
        <w:rPr>
          <w:rFonts w:ascii="Times New Roman" w:hAnsi="Times New Roman" w:cs="Times New Roman"/>
          <w:sz w:val="28"/>
          <w:szCs w:val="28"/>
        </w:rPr>
        <w:t xml:space="preserve">передаётся при помощи слайд шоу в самом начале, а </w:t>
      </w:r>
      <w:r w:rsidR="00B77EE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различных объектов и </w:t>
      </w:r>
      <w:r w:rsidR="00B77EE1">
        <w:rPr>
          <w:rFonts w:ascii="Times New Roman" w:hAnsi="Times New Roman" w:cs="Times New Roman"/>
          <w:sz w:val="28"/>
          <w:szCs w:val="28"/>
        </w:rPr>
        <w:t>атмосферы в игровой локации. Так же в игре присутствует одна простенькая кат-сцена, но она не несёт какой-либо сюжетной информации.</w:t>
      </w:r>
    </w:p>
    <w:p w14:paraId="67FC5448" w14:textId="402A3147" w:rsidR="00504FC5" w:rsidRDefault="00504FC5" w:rsidP="00504F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77EE1">
        <w:rPr>
          <w:rFonts w:ascii="Times New Roman" w:hAnsi="Times New Roman" w:cs="Times New Roman"/>
          <w:b/>
          <w:bCs/>
          <w:sz w:val="28"/>
          <w:szCs w:val="28"/>
        </w:rPr>
        <w:t xml:space="preserve">Цветовая палитра и элементы </w:t>
      </w:r>
      <w:r w:rsidR="00B77EE1">
        <w:rPr>
          <w:rFonts w:ascii="Times New Roman" w:hAnsi="Times New Roman" w:cs="Times New Roman"/>
          <w:b/>
          <w:bCs/>
          <w:sz w:val="28"/>
          <w:szCs w:val="28"/>
          <w:lang w:val="en-US"/>
        </w:rPr>
        <w:t>UI</w:t>
      </w:r>
      <w:r w:rsidR="00B77E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B1643A" w14:textId="4CD8B34F" w:rsidR="00B77EE1" w:rsidRDefault="00B77EE1" w:rsidP="00B77E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локации представлена в бледно-розовом цвете, который, в совокупности с особенностями освещения и тенями создаёт необходимую мрачную атмосферу.  </w:t>
      </w:r>
    </w:p>
    <w:p w14:paraId="7B5BD92B" w14:textId="64351ECA" w:rsidR="0071370A" w:rsidRPr="00B77EE1" w:rsidRDefault="00B77EE1" w:rsidP="00B77E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B77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элементы меню имеют совсем другую цветовую палитру. Они сочетают в себе тёмно-бледно-голубой и латунные цвета, тем самым косвенно подтверждая сырость и ледяной, металлический холод, пронизывающие локации игры.  </w:t>
      </w:r>
    </w:p>
    <w:p w14:paraId="16344180" w14:textId="41EC796C" w:rsidR="009748C0" w:rsidRDefault="009748C0" w:rsidP="0071370A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2" w:name="_Toc168076528"/>
      <w:r w:rsidRPr="00CC042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Глава </w:t>
      </w:r>
      <w:r w:rsidR="0071370A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Pr="00CC0425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Pr="00CC042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биография героини</w:t>
      </w:r>
      <w:r w:rsidRPr="00CC0425">
        <w:rPr>
          <w:rFonts w:ascii="Times New Roman" w:hAnsi="Times New Roman" w:cs="Times New Roman"/>
          <w:sz w:val="32"/>
          <w:szCs w:val="32"/>
        </w:rPr>
        <w:t>.</w:t>
      </w:r>
      <w:bookmarkEnd w:id="2"/>
    </w:p>
    <w:p w14:paraId="6DD28B69" w14:textId="6913534F" w:rsidR="001338CF" w:rsidRPr="0071370A" w:rsidRDefault="001338CF" w:rsidP="001338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70A">
        <w:rPr>
          <w:rFonts w:ascii="Times New Roman" w:hAnsi="Times New Roman" w:cs="Times New Roman"/>
          <w:sz w:val="28"/>
          <w:szCs w:val="28"/>
        </w:rPr>
        <w:t xml:space="preserve">Главная героиня игры — </w:t>
      </w:r>
      <w:r w:rsidRPr="0071370A">
        <w:rPr>
          <w:rFonts w:ascii="Times New Roman" w:hAnsi="Times New Roman" w:cs="Times New Roman"/>
          <w:sz w:val="28"/>
          <w:szCs w:val="28"/>
          <w:u w:val="single"/>
        </w:rPr>
        <w:t>принцесса Гортензия</w:t>
      </w:r>
      <w:r w:rsidRPr="0071370A">
        <w:rPr>
          <w:rFonts w:ascii="Times New Roman" w:hAnsi="Times New Roman" w:cs="Times New Roman"/>
          <w:sz w:val="28"/>
          <w:szCs w:val="28"/>
        </w:rPr>
        <w:t xml:space="preserve">. Её полное имя — </w:t>
      </w:r>
      <w:r w:rsidRPr="0071370A">
        <w:rPr>
          <w:rFonts w:ascii="Times New Roman" w:hAnsi="Times New Roman" w:cs="Times New Roman"/>
          <w:i/>
          <w:iCs/>
          <w:sz w:val="28"/>
          <w:szCs w:val="28"/>
        </w:rPr>
        <w:t>Гортéнзия Арсá-де-Лиá Рои́са.</w:t>
      </w:r>
    </w:p>
    <w:p w14:paraId="413B2F0F" w14:textId="77777777" w:rsidR="001338CF" w:rsidRPr="0071370A" w:rsidRDefault="001338CF" w:rsidP="001338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370A">
        <w:rPr>
          <w:rFonts w:ascii="Times New Roman" w:hAnsi="Times New Roman" w:cs="Times New Roman"/>
          <w:b/>
          <w:bCs/>
          <w:sz w:val="28"/>
          <w:szCs w:val="28"/>
        </w:rPr>
        <w:t>Родственники:</w:t>
      </w:r>
    </w:p>
    <w:p w14:paraId="16892C4B" w14:textId="77777777" w:rsidR="001338CF" w:rsidRPr="0071370A" w:rsidRDefault="001338CF" w:rsidP="001338CF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70A">
        <w:rPr>
          <w:rFonts w:ascii="Times New Roman" w:hAnsi="Times New Roman" w:cs="Times New Roman"/>
          <w:sz w:val="28"/>
          <w:szCs w:val="28"/>
        </w:rPr>
        <w:t xml:space="preserve">отец — </w:t>
      </w:r>
      <w:r w:rsidRPr="0071370A">
        <w:rPr>
          <w:rFonts w:ascii="Times New Roman" w:hAnsi="Times New Roman" w:cs="Times New Roman"/>
          <w:i/>
          <w:iCs/>
          <w:sz w:val="28"/>
          <w:szCs w:val="28"/>
        </w:rPr>
        <w:t>Рои Арса-де-Лиа Коршет;</w:t>
      </w:r>
    </w:p>
    <w:p w14:paraId="2774E48E" w14:textId="77777777" w:rsidR="001338CF" w:rsidRPr="0071370A" w:rsidRDefault="001338CF" w:rsidP="001338CF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70A">
        <w:rPr>
          <w:rFonts w:ascii="Times New Roman" w:hAnsi="Times New Roman" w:cs="Times New Roman"/>
          <w:sz w:val="28"/>
          <w:szCs w:val="28"/>
        </w:rPr>
        <w:t xml:space="preserve">мать — </w:t>
      </w:r>
      <w:r w:rsidRPr="0071370A">
        <w:rPr>
          <w:rFonts w:ascii="Times New Roman" w:hAnsi="Times New Roman" w:cs="Times New Roman"/>
          <w:i/>
          <w:iCs/>
          <w:sz w:val="28"/>
          <w:szCs w:val="28"/>
        </w:rPr>
        <w:t>Анна Арса-де-Лиа Айрис;</w:t>
      </w:r>
    </w:p>
    <w:p w14:paraId="4A70F4FA" w14:textId="77777777" w:rsidR="001338CF" w:rsidRPr="0071370A" w:rsidRDefault="001338CF" w:rsidP="001338CF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70A">
        <w:rPr>
          <w:rFonts w:ascii="Times New Roman" w:hAnsi="Times New Roman" w:cs="Times New Roman"/>
          <w:sz w:val="28"/>
          <w:szCs w:val="28"/>
        </w:rPr>
        <w:t xml:space="preserve">младшая сестра — </w:t>
      </w:r>
      <w:r w:rsidRPr="0071370A">
        <w:rPr>
          <w:rFonts w:ascii="Times New Roman" w:hAnsi="Times New Roman" w:cs="Times New Roman"/>
          <w:i/>
          <w:iCs/>
          <w:sz w:val="28"/>
          <w:szCs w:val="28"/>
        </w:rPr>
        <w:t>Лука Арса-де-Лиа Роиса;</w:t>
      </w:r>
    </w:p>
    <w:p w14:paraId="6A72E90B" w14:textId="77777777" w:rsidR="001338CF" w:rsidRPr="0071370A" w:rsidRDefault="001338CF" w:rsidP="001338CF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70A">
        <w:rPr>
          <w:rFonts w:ascii="Times New Roman" w:hAnsi="Times New Roman" w:cs="Times New Roman"/>
          <w:sz w:val="28"/>
          <w:szCs w:val="28"/>
        </w:rPr>
        <w:t xml:space="preserve">старшая сестра — </w:t>
      </w:r>
      <w:r w:rsidRPr="0071370A">
        <w:rPr>
          <w:rFonts w:ascii="Times New Roman" w:hAnsi="Times New Roman" w:cs="Times New Roman"/>
          <w:i/>
          <w:iCs/>
          <w:sz w:val="28"/>
          <w:szCs w:val="28"/>
        </w:rPr>
        <w:t>Криста Арса-де-Лиа Роиса.</w:t>
      </w:r>
    </w:p>
    <w:p w14:paraId="55633D1C" w14:textId="2110D954" w:rsidR="001338CF" w:rsidRPr="0071370A" w:rsidRDefault="001338CF" w:rsidP="001338CF">
      <w:pPr>
        <w:jc w:val="both"/>
        <w:rPr>
          <w:rFonts w:ascii="Times New Roman" w:hAnsi="Times New Roman" w:cs="Times New Roman"/>
          <w:sz w:val="28"/>
          <w:szCs w:val="28"/>
        </w:rPr>
      </w:pPr>
      <w:r w:rsidRPr="0071370A">
        <w:rPr>
          <w:rFonts w:ascii="Times New Roman" w:hAnsi="Times New Roman" w:cs="Times New Roman"/>
          <w:b/>
          <w:bCs/>
          <w:sz w:val="28"/>
          <w:szCs w:val="28"/>
        </w:rPr>
        <w:t>Возраст</w:t>
      </w:r>
      <w:r w:rsidRPr="0071370A">
        <w:rPr>
          <w:rFonts w:ascii="Times New Roman" w:hAnsi="Times New Roman" w:cs="Times New Roman"/>
          <w:sz w:val="28"/>
          <w:szCs w:val="28"/>
        </w:rPr>
        <w:t xml:space="preserve"> — 18 лет. </w:t>
      </w:r>
      <w:r w:rsidRPr="0071370A">
        <w:rPr>
          <w:rFonts w:ascii="Times New Roman" w:hAnsi="Times New Roman" w:cs="Times New Roman"/>
          <w:b/>
          <w:bCs/>
          <w:sz w:val="28"/>
          <w:szCs w:val="28"/>
        </w:rPr>
        <w:t xml:space="preserve">Рост </w:t>
      </w:r>
      <w:r w:rsidRPr="0071370A">
        <w:rPr>
          <w:rFonts w:ascii="Times New Roman" w:hAnsi="Times New Roman" w:cs="Times New Roman"/>
          <w:sz w:val="28"/>
          <w:szCs w:val="28"/>
        </w:rPr>
        <w:t xml:space="preserve">— 168 см. </w:t>
      </w:r>
      <w:r w:rsidRPr="0071370A">
        <w:rPr>
          <w:rFonts w:ascii="Times New Roman" w:hAnsi="Times New Roman" w:cs="Times New Roman"/>
          <w:b/>
          <w:bCs/>
          <w:sz w:val="28"/>
          <w:szCs w:val="28"/>
        </w:rPr>
        <w:t>Вес</w:t>
      </w:r>
      <w:r w:rsidRPr="0071370A">
        <w:rPr>
          <w:rFonts w:ascii="Times New Roman" w:hAnsi="Times New Roman" w:cs="Times New Roman"/>
          <w:sz w:val="28"/>
          <w:szCs w:val="28"/>
        </w:rPr>
        <w:t xml:space="preserve"> — неизвестен.</w:t>
      </w:r>
    </w:p>
    <w:p w14:paraId="5B2C4D83" w14:textId="669E3DEC" w:rsidR="001338CF" w:rsidRPr="0071370A" w:rsidRDefault="001338CF" w:rsidP="001338CF">
      <w:pPr>
        <w:jc w:val="both"/>
        <w:rPr>
          <w:rFonts w:ascii="Times New Roman" w:hAnsi="Times New Roman" w:cs="Times New Roman"/>
          <w:sz w:val="28"/>
          <w:szCs w:val="28"/>
        </w:rPr>
      </w:pPr>
      <w:r w:rsidRPr="0071370A">
        <w:rPr>
          <w:rFonts w:ascii="Times New Roman" w:hAnsi="Times New Roman" w:cs="Times New Roman"/>
          <w:b/>
          <w:bCs/>
          <w:sz w:val="28"/>
          <w:szCs w:val="28"/>
        </w:rPr>
        <w:t>Характер и особенности:</w:t>
      </w:r>
      <w:r w:rsidRPr="0071370A">
        <w:rPr>
          <w:rFonts w:ascii="Times New Roman" w:hAnsi="Times New Roman" w:cs="Times New Roman"/>
          <w:sz w:val="28"/>
          <w:szCs w:val="28"/>
        </w:rPr>
        <w:t xml:space="preserve"> немного вспыльчива, но слабохарактерна. Умнее большинства людей в королевстве. Одарена невероятной для своего возраста физической силой, но привыкла скрывать её. Имеет яркие золотистые волосы и такие же глаза.</w:t>
      </w:r>
    </w:p>
    <w:p w14:paraId="7AFEA8B8" w14:textId="77777777" w:rsidR="001338CF" w:rsidRPr="0071370A" w:rsidRDefault="001338CF" w:rsidP="001338CF">
      <w:pPr>
        <w:jc w:val="both"/>
        <w:rPr>
          <w:rFonts w:ascii="Times New Roman" w:hAnsi="Times New Roman" w:cs="Times New Roman"/>
          <w:sz w:val="28"/>
          <w:szCs w:val="28"/>
        </w:rPr>
      </w:pPr>
      <w:r w:rsidRPr="0071370A">
        <w:rPr>
          <w:rFonts w:ascii="Times New Roman" w:hAnsi="Times New Roman" w:cs="Times New Roman"/>
          <w:sz w:val="28"/>
          <w:szCs w:val="28"/>
        </w:rPr>
        <w:t>Любит носить свою железную накидку с огромным кунцитом и тёмно-синий плащ. Иногда надевает серебристую тиару с ярким рубином. По приказу отца носит розовое платье.</w:t>
      </w:r>
    </w:p>
    <w:p w14:paraId="576259EB" w14:textId="64873E56" w:rsidR="009748C0" w:rsidRDefault="009748C0" w:rsidP="001338CF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3" w:name="_Toc168076529"/>
      <w:r w:rsidRPr="00CC0425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Глава </w:t>
      </w:r>
      <w:r w:rsidR="0071370A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Pr="00CC0425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Pr="00CC042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римерный сюжет</w:t>
      </w:r>
      <w:r w:rsidRPr="00CC0425">
        <w:rPr>
          <w:rFonts w:ascii="Times New Roman" w:hAnsi="Times New Roman" w:cs="Times New Roman"/>
          <w:sz w:val="32"/>
          <w:szCs w:val="32"/>
        </w:rPr>
        <w:t>.</w:t>
      </w:r>
      <w:bookmarkEnd w:id="3"/>
    </w:p>
    <w:p w14:paraId="5283AE93" w14:textId="226813E7" w:rsidR="001338CF" w:rsidRPr="008952CF" w:rsidRDefault="009F550C" w:rsidP="008952C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71370A">
        <w:rPr>
          <w:rFonts w:ascii="Times New Roman" w:hAnsi="Times New Roman" w:cs="Times New Roman"/>
          <w:sz w:val="28"/>
          <w:szCs w:val="28"/>
        </w:rPr>
        <w:t>«Королевство Розвальд - 200 лет назад, король, правивший им, смог объединить весь мир под своим началом. Все существовали в счастье и порядке, однако 50 лет назад в мир пришли демоны. Людям пришлось взяться за оружие, появились герои, пытавшиеся одолеть князя тьмы - предводителя демонов, однако никому не удалось достичь успеха. Впрочем, даже несмотря на это большинство людей живут спокойно, демонов удаётся сдерживать на границе королевства.</w:t>
      </w:r>
      <w:r w:rsidRPr="0071370A">
        <w:rPr>
          <w:rFonts w:ascii="Times New Roman" w:hAnsi="Times New Roman" w:cs="Times New Roman"/>
          <w:sz w:val="28"/>
          <w:szCs w:val="28"/>
        </w:rPr>
        <w:br/>
      </w:r>
      <w:r w:rsidRPr="0071370A">
        <w:rPr>
          <w:rFonts w:ascii="Times New Roman" w:hAnsi="Times New Roman" w:cs="Times New Roman"/>
          <w:sz w:val="28"/>
          <w:szCs w:val="28"/>
        </w:rPr>
        <w:tab/>
        <w:t>Одним днём принцесса вышла прогуляться далеко от замка, где её похитило неизвестное существо. Теперь она заперта и в замке князя тьмы».</w:t>
      </w:r>
      <w:r w:rsidR="008952CF" w:rsidRPr="0071370A">
        <w:rPr>
          <w:rFonts w:ascii="Times New Roman" w:hAnsi="Times New Roman" w:cs="Times New Roman"/>
          <w:sz w:val="28"/>
          <w:szCs w:val="28"/>
        </w:rPr>
        <w:t xml:space="preserve"> </w:t>
      </w:r>
      <w:r w:rsidRPr="0071370A">
        <w:rPr>
          <w:rFonts w:ascii="Times New Roman" w:hAnsi="Times New Roman" w:cs="Times New Roman"/>
          <w:sz w:val="28"/>
          <w:szCs w:val="28"/>
        </w:rPr>
        <w:t>Задача игрока – выбраться из подземелья.</w:t>
      </w:r>
    </w:p>
    <w:p w14:paraId="46ED8216" w14:textId="178BFA68" w:rsidR="008952CF" w:rsidRDefault="009748C0" w:rsidP="009748C0">
      <w:pPr>
        <w:jc w:val="center"/>
        <w:outlineLvl w:val="0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bookmarkStart w:id="4" w:name="_Toc168076530"/>
      <w:r w:rsidRPr="00CC042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Глава </w:t>
      </w:r>
      <w:r w:rsidR="0071370A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Pr="00CC0425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Pr="00CC042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лан прохождения игры.</w:t>
      </w:r>
      <w:bookmarkEnd w:id="4"/>
    </w:p>
    <w:p w14:paraId="5FAB79C3" w14:textId="13B8BB46" w:rsidR="00CB1514" w:rsidRPr="0071370A" w:rsidRDefault="008952CF" w:rsidP="00CB1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CB1514" w:rsidRPr="0071370A">
        <w:rPr>
          <w:rFonts w:ascii="Times New Roman" w:hAnsi="Times New Roman" w:cs="Times New Roman"/>
          <w:sz w:val="28"/>
          <w:szCs w:val="28"/>
        </w:rPr>
        <w:t>При первом запуске игры пользователь видит вступительное слайд-шоу, которое знакомит его с сюжетом игрового мира и игры в целом. После этого пользователь оказывается в «начальной» комнате. Затем игроку необходимо преодолеть «огненную пропасть», забрать ключ и открыть им ранее запертую дверь, чтобы попасть в «главный зал».</w:t>
      </w:r>
    </w:p>
    <w:p w14:paraId="506B2281" w14:textId="0C0F8A29" w:rsidR="00CB1514" w:rsidRPr="0071370A" w:rsidRDefault="00CB1514" w:rsidP="00CB1514">
      <w:pPr>
        <w:jc w:val="both"/>
        <w:rPr>
          <w:rFonts w:ascii="Times New Roman" w:hAnsi="Times New Roman" w:cs="Times New Roman"/>
          <w:sz w:val="28"/>
          <w:szCs w:val="28"/>
        </w:rPr>
      </w:pPr>
      <w:r w:rsidRPr="0071370A">
        <w:rPr>
          <w:rFonts w:ascii="Times New Roman" w:hAnsi="Times New Roman" w:cs="Times New Roman"/>
          <w:sz w:val="28"/>
          <w:szCs w:val="28"/>
        </w:rPr>
        <w:t>Далее в «Чаровальне» игрок изучает навык «Аквамариновый меч», после чего разрушает препятствия и попадает в «Главный большой зал». Здесь нужно собрать как можно больше монет и, если получится, найти «тайную комнату» и «Кровавый кристалл».</w:t>
      </w:r>
    </w:p>
    <w:p w14:paraId="39178196" w14:textId="01BF2106" w:rsidR="00CB1514" w:rsidRPr="0071370A" w:rsidRDefault="00CB1514" w:rsidP="00CB15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70A">
        <w:rPr>
          <w:rFonts w:ascii="Times New Roman" w:hAnsi="Times New Roman" w:cs="Times New Roman"/>
          <w:sz w:val="28"/>
          <w:szCs w:val="28"/>
        </w:rPr>
        <w:t>Пройдя все испытания «Главного большого зала» и забрав ключ, игрок должен добраться до конечного коридора. Используя полученный ключ, игрок открывает финальную дверь, тем самым проходя доступный на данный момент контент.</w:t>
      </w:r>
    </w:p>
    <w:p w14:paraId="0C02B080" w14:textId="0A83AA81" w:rsidR="00CB1514" w:rsidRPr="0071370A" w:rsidRDefault="00CB1514" w:rsidP="00CB15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70A">
        <w:rPr>
          <w:rFonts w:ascii="Times New Roman" w:hAnsi="Times New Roman" w:cs="Times New Roman"/>
          <w:b/>
          <w:bCs/>
          <w:sz w:val="28"/>
          <w:szCs w:val="28"/>
        </w:rPr>
        <w:t>Альтернативный вариант развития событий:</w:t>
      </w:r>
      <w:r w:rsidRPr="0071370A">
        <w:rPr>
          <w:rFonts w:ascii="Times New Roman" w:hAnsi="Times New Roman" w:cs="Times New Roman"/>
          <w:sz w:val="28"/>
          <w:szCs w:val="28"/>
        </w:rPr>
        <w:t xml:space="preserve"> войти в дверь слева в самом начале игры, что приведёт к </w:t>
      </w:r>
      <w:r w:rsidR="001338CF" w:rsidRPr="0071370A">
        <w:rPr>
          <w:rFonts w:ascii="Times New Roman" w:hAnsi="Times New Roman" w:cs="Times New Roman"/>
          <w:sz w:val="28"/>
          <w:szCs w:val="28"/>
        </w:rPr>
        <w:t>«</w:t>
      </w:r>
      <w:r w:rsidRPr="0071370A">
        <w:rPr>
          <w:rFonts w:ascii="Times New Roman" w:hAnsi="Times New Roman" w:cs="Times New Roman"/>
          <w:sz w:val="28"/>
          <w:szCs w:val="28"/>
        </w:rPr>
        <w:t>плохой</w:t>
      </w:r>
      <w:r w:rsidR="001338CF" w:rsidRPr="0071370A">
        <w:rPr>
          <w:rFonts w:ascii="Times New Roman" w:hAnsi="Times New Roman" w:cs="Times New Roman"/>
          <w:sz w:val="28"/>
          <w:szCs w:val="28"/>
        </w:rPr>
        <w:t>»</w:t>
      </w:r>
      <w:r w:rsidRPr="0071370A">
        <w:rPr>
          <w:rFonts w:ascii="Times New Roman" w:hAnsi="Times New Roman" w:cs="Times New Roman"/>
          <w:sz w:val="28"/>
          <w:szCs w:val="28"/>
        </w:rPr>
        <w:t xml:space="preserve"> концовке.</w:t>
      </w:r>
    </w:p>
    <w:p w14:paraId="35255414" w14:textId="0213FFFF" w:rsidR="005B06D5" w:rsidRPr="00CC0425" w:rsidRDefault="0062541E" w:rsidP="00CB1514">
      <w:pPr>
        <w:ind w:firstLine="709"/>
        <w:jc w:val="center"/>
        <w:outlineLvl w:val="0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bookmarkStart w:id="5" w:name="_Toc168076531"/>
      <w:r w:rsidRPr="00CC042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Глава </w:t>
      </w:r>
      <w:r w:rsidR="0071370A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Pr="00CC0425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Pr="00CC0425">
        <w:rPr>
          <w:rFonts w:ascii="Times New Roman" w:hAnsi="Times New Roman" w:cs="Times New Roman"/>
          <w:sz w:val="32"/>
          <w:szCs w:val="32"/>
        </w:rPr>
        <w:t xml:space="preserve"> </w:t>
      </w:r>
      <w:r w:rsidRPr="00CC0425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о</w:t>
      </w:r>
      <w:r w:rsidR="005B06D5" w:rsidRPr="00CC0425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исание работы приложения</w:t>
      </w:r>
      <w:bookmarkEnd w:id="5"/>
    </w:p>
    <w:p w14:paraId="63C33928" w14:textId="7EA52738" w:rsidR="00DF46EE" w:rsidRPr="00CC0425" w:rsidRDefault="005E3FEC" w:rsidP="00915E0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425">
        <w:rPr>
          <w:rFonts w:ascii="Times New Roman" w:hAnsi="Times New Roman" w:cs="Times New Roman"/>
          <w:b/>
          <w:sz w:val="28"/>
          <w:szCs w:val="28"/>
        </w:rPr>
        <w:t>При запуске приложения пользователь</w:t>
      </w:r>
      <w:r w:rsidR="00A769D9" w:rsidRPr="00CC0425">
        <w:rPr>
          <w:rFonts w:ascii="Times New Roman" w:hAnsi="Times New Roman" w:cs="Times New Roman"/>
          <w:b/>
          <w:sz w:val="28"/>
          <w:szCs w:val="28"/>
        </w:rPr>
        <w:t xml:space="preserve"> (далее – игрок)</w:t>
      </w:r>
      <w:r w:rsidRPr="00CC0425">
        <w:rPr>
          <w:rFonts w:ascii="Times New Roman" w:hAnsi="Times New Roman" w:cs="Times New Roman"/>
          <w:b/>
          <w:sz w:val="28"/>
          <w:szCs w:val="28"/>
        </w:rPr>
        <w:t xml:space="preserve"> видит его главное меню, </w:t>
      </w:r>
      <w:r w:rsidR="00256FEF" w:rsidRPr="00CC0425">
        <w:rPr>
          <w:rFonts w:ascii="Times New Roman" w:hAnsi="Times New Roman" w:cs="Times New Roman"/>
          <w:b/>
          <w:sz w:val="28"/>
          <w:szCs w:val="28"/>
        </w:rPr>
        <w:t>в котором располагаются кнопки:</w:t>
      </w:r>
    </w:p>
    <w:p w14:paraId="5321FD73" w14:textId="22230FA9" w:rsidR="00273F24" w:rsidRPr="00CC0425" w:rsidRDefault="009602C4" w:rsidP="00915E0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«</w:t>
      </w:r>
      <w:r w:rsidR="00E42975" w:rsidRPr="00CC0425">
        <w:rPr>
          <w:rFonts w:ascii="Times New Roman" w:hAnsi="Times New Roman" w:cs="Times New Roman"/>
          <w:sz w:val="28"/>
          <w:szCs w:val="28"/>
        </w:rPr>
        <w:t>Новая игра</w:t>
      </w:r>
      <w:r w:rsidRPr="00CC0425">
        <w:rPr>
          <w:rFonts w:ascii="Times New Roman" w:hAnsi="Times New Roman" w:cs="Times New Roman"/>
          <w:sz w:val="28"/>
          <w:szCs w:val="28"/>
        </w:rPr>
        <w:t>»</w:t>
      </w:r>
      <w:r w:rsidR="00B4552C" w:rsidRPr="00CC0425">
        <w:rPr>
          <w:rFonts w:ascii="Times New Roman" w:hAnsi="Times New Roman" w:cs="Times New Roman"/>
          <w:sz w:val="28"/>
          <w:szCs w:val="28"/>
        </w:rPr>
        <w:t xml:space="preserve"> – </w:t>
      </w:r>
      <w:r w:rsidR="00B7532E" w:rsidRPr="00CC0425">
        <w:rPr>
          <w:rFonts w:ascii="Times New Roman" w:hAnsi="Times New Roman" w:cs="Times New Roman"/>
          <w:sz w:val="28"/>
          <w:szCs w:val="28"/>
        </w:rPr>
        <w:t>д</w:t>
      </w:r>
      <w:r w:rsidR="00B4552C" w:rsidRPr="00CC0425">
        <w:rPr>
          <w:rFonts w:ascii="Times New Roman" w:hAnsi="Times New Roman" w:cs="Times New Roman"/>
          <w:sz w:val="28"/>
          <w:szCs w:val="28"/>
        </w:rPr>
        <w:t>ля создания ново</w:t>
      </w:r>
      <w:r w:rsidR="00446BE9" w:rsidRPr="00CC0425">
        <w:rPr>
          <w:rFonts w:ascii="Times New Roman" w:hAnsi="Times New Roman" w:cs="Times New Roman"/>
          <w:sz w:val="28"/>
          <w:szCs w:val="28"/>
        </w:rPr>
        <w:t>го игрового процесса</w:t>
      </w:r>
      <w:r w:rsidRPr="00CC0425">
        <w:rPr>
          <w:rFonts w:ascii="Times New Roman" w:hAnsi="Times New Roman" w:cs="Times New Roman"/>
          <w:sz w:val="28"/>
          <w:szCs w:val="28"/>
        </w:rPr>
        <w:t>;</w:t>
      </w:r>
    </w:p>
    <w:p w14:paraId="094751F6" w14:textId="1E24F373" w:rsidR="00E42975" w:rsidRPr="00CC0425" w:rsidRDefault="009602C4" w:rsidP="00915E0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«</w:t>
      </w:r>
      <w:r w:rsidR="00E42975" w:rsidRPr="00CC0425">
        <w:rPr>
          <w:rFonts w:ascii="Times New Roman" w:hAnsi="Times New Roman" w:cs="Times New Roman"/>
          <w:sz w:val="28"/>
          <w:szCs w:val="28"/>
        </w:rPr>
        <w:t>Продолжить игру</w:t>
      </w:r>
      <w:r w:rsidRPr="00CC0425">
        <w:rPr>
          <w:rFonts w:ascii="Times New Roman" w:hAnsi="Times New Roman" w:cs="Times New Roman"/>
          <w:sz w:val="28"/>
          <w:szCs w:val="28"/>
        </w:rPr>
        <w:t>»</w:t>
      </w:r>
      <w:r w:rsidR="00B4552C" w:rsidRPr="00CC0425">
        <w:rPr>
          <w:rFonts w:ascii="Times New Roman" w:hAnsi="Times New Roman" w:cs="Times New Roman"/>
          <w:sz w:val="28"/>
          <w:szCs w:val="28"/>
        </w:rPr>
        <w:t xml:space="preserve"> – для </w:t>
      </w:r>
      <w:r w:rsidR="00B7532E" w:rsidRPr="00CC0425">
        <w:rPr>
          <w:rFonts w:ascii="Times New Roman" w:hAnsi="Times New Roman" w:cs="Times New Roman"/>
          <w:sz w:val="28"/>
          <w:szCs w:val="28"/>
        </w:rPr>
        <w:t>продолжения начато</w:t>
      </w:r>
      <w:r w:rsidR="00446BE9" w:rsidRPr="00CC0425">
        <w:rPr>
          <w:rFonts w:ascii="Times New Roman" w:hAnsi="Times New Roman" w:cs="Times New Roman"/>
          <w:sz w:val="28"/>
          <w:szCs w:val="28"/>
        </w:rPr>
        <w:t>й</w:t>
      </w:r>
      <w:r w:rsidR="00B7532E" w:rsidRPr="00CC0425">
        <w:rPr>
          <w:rFonts w:ascii="Times New Roman" w:hAnsi="Times New Roman" w:cs="Times New Roman"/>
          <w:sz w:val="28"/>
          <w:szCs w:val="28"/>
        </w:rPr>
        <w:t xml:space="preserve"> ранее игр</w:t>
      </w:r>
      <w:r w:rsidR="00446BE9" w:rsidRPr="00CC0425">
        <w:rPr>
          <w:rFonts w:ascii="Times New Roman" w:hAnsi="Times New Roman" w:cs="Times New Roman"/>
          <w:sz w:val="28"/>
          <w:szCs w:val="28"/>
        </w:rPr>
        <w:t>о</w:t>
      </w:r>
      <w:r w:rsidR="0062541E" w:rsidRPr="00CC0425">
        <w:rPr>
          <w:rFonts w:ascii="Times New Roman" w:hAnsi="Times New Roman" w:cs="Times New Roman"/>
          <w:sz w:val="28"/>
          <w:szCs w:val="28"/>
        </w:rPr>
        <w:t>вой</w:t>
      </w:r>
      <w:r w:rsidR="00446BE9" w:rsidRPr="00CC0425">
        <w:rPr>
          <w:rFonts w:ascii="Times New Roman" w:hAnsi="Times New Roman" w:cs="Times New Roman"/>
          <w:sz w:val="28"/>
          <w:szCs w:val="28"/>
        </w:rPr>
        <w:t xml:space="preserve"> сессии</w:t>
      </w:r>
      <w:r w:rsidR="00B7532E" w:rsidRPr="00CC0425">
        <w:rPr>
          <w:rFonts w:ascii="Times New Roman" w:hAnsi="Times New Roman" w:cs="Times New Roman"/>
          <w:sz w:val="28"/>
          <w:szCs w:val="28"/>
        </w:rPr>
        <w:t xml:space="preserve"> (при условии наличии таковой)</w:t>
      </w:r>
      <w:r w:rsidRPr="00CC0425">
        <w:rPr>
          <w:rFonts w:ascii="Times New Roman" w:hAnsi="Times New Roman" w:cs="Times New Roman"/>
          <w:sz w:val="28"/>
          <w:szCs w:val="28"/>
        </w:rPr>
        <w:t>;</w:t>
      </w:r>
    </w:p>
    <w:p w14:paraId="3BA3884C" w14:textId="6E2991C4" w:rsidR="00E42975" w:rsidRPr="00CC0425" w:rsidRDefault="009602C4" w:rsidP="00915E0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«</w:t>
      </w:r>
      <w:r w:rsidR="00E42975" w:rsidRPr="00CC0425">
        <w:rPr>
          <w:rFonts w:ascii="Times New Roman" w:hAnsi="Times New Roman" w:cs="Times New Roman"/>
          <w:sz w:val="28"/>
          <w:szCs w:val="28"/>
        </w:rPr>
        <w:t>Достижения</w:t>
      </w:r>
      <w:r w:rsidRPr="00CC0425">
        <w:rPr>
          <w:rFonts w:ascii="Times New Roman" w:hAnsi="Times New Roman" w:cs="Times New Roman"/>
          <w:sz w:val="28"/>
          <w:szCs w:val="28"/>
        </w:rPr>
        <w:t>»</w:t>
      </w:r>
      <w:r w:rsidR="00B7532E" w:rsidRPr="00CC0425">
        <w:rPr>
          <w:rFonts w:ascii="Times New Roman" w:hAnsi="Times New Roman" w:cs="Times New Roman"/>
          <w:sz w:val="28"/>
          <w:szCs w:val="28"/>
        </w:rPr>
        <w:t xml:space="preserve"> – для просмотра полученных достижений</w:t>
      </w:r>
      <w:r w:rsidRPr="00CC0425">
        <w:rPr>
          <w:rFonts w:ascii="Times New Roman" w:hAnsi="Times New Roman" w:cs="Times New Roman"/>
          <w:sz w:val="28"/>
          <w:szCs w:val="28"/>
        </w:rPr>
        <w:t>;</w:t>
      </w:r>
    </w:p>
    <w:p w14:paraId="33ACF6B6" w14:textId="509E0777" w:rsidR="00E42975" w:rsidRPr="00CC0425" w:rsidRDefault="009602C4" w:rsidP="00915E0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42975" w:rsidRPr="00CC0425">
        <w:rPr>
          <w:rFonts w:ascii="Times New Roman" w:hAnsi="Times New Roman" w:cs="Times New Roman"/>
          <w:sz w:val="28"/>
          <w:szCs w:val="28"/>
        </w:rPr>
        <w:t>Настройки</w:t>
      </w:r>
      <w:r w:rsidRPr="00CC0425">
        <w:rPr>
          <w:rFonts w:ascii="Times New Roman" w:hAnsi="Times New Roman" w:cs="Times New Roman"/>
          <w:sz w:val="28"/>
          <w:szCs w:val="28"/>
        </w:rPr>
        <w:t>»</w:t>
      </w:r>
      <w:r w:rsidR="00E42975" w:rsidRPr="00CC0425">
        <w:rPr>
          <w:rFonts w:ascii="Times New Roman" w:hAnsi="Times New Roman" w:cs="Times New Roman"/>
          <w:sz w:val="28"/>
          <w:szCs w:val="28"/>
        </w:rPr>
        <w:t xml:space="preserve"> (Шестерня)</w:t>
      </w:r>
      <w:r w:rsidR="00B7532E" w:rsidRPr="00CC0425">
        <w:rPr>
          <w:rFonts w:ascii="Times New Roman" w:hAnsi="Times New Roman" w:cs="Times New Roman"/>
          <w:sz w:val="28"/>
          <w:szCs w:val="28"/>
        </w:rPr>
        <w:t xml:space="preserve"> – для настройки игрового процесса</w:t>
      </w:r>
      <w:r w:rsidRPr="00CC0425">
        <w:rPr>
          <w:rFonts w:ascii="Times New Roman" w:hAnsi="Times New Roman" w:cs="Times New Roman"/>
          <w:sz w:val="28"/>
          <w:szCs w:val="28"/>
        </w:rPr>
        <w:t>;</w:t>
      </w:r>
    </w:p>
    <w:p w14:paraId="6184752C" w14:textId="77777777" w:rsidR="00915E0F" w:rsidRPr="00CC0425" w:rsidRDefault="009602C4" w:rsidP="00915E0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«</w:t>
      </w:r>
      <w:r w:rsidR="00E42975" w:rsidRPr="00CC0425">
        <w:rPr>
          <w:rFonts w:ascii="Times New Roman" w:hAnsi="Times New Roman" w:cs="Times New Roman"/>
          <w:sz w:val="28"/>
          <w:szCs w:val="28"/>
        </w:rPr>
        <w:t>Выйти</w:t>
      </w:r>
      <w:r w:rsidRPr="00CC0425">
        <w:rPr>
          <w:rFonts w:ascii="Times New Roman" w:hAnsi="Times New Roman" w:cs="Times New Roman"/>
          <w:sz w:val="28"/>
          <w:szCs w:val="28"/>
        </w:rPr>
        <w:t>»</w:t>
      </w:r>
      <w:r w:rsidR="00B7532E" w:rsidRPr="00CC0425">
        <w:rPr>
          <w:rFonts w:ascii="Times New Roman" w:hAnsi="Times New Roman" w:cs="Times New Roman"/>
          <w:sz w:val="28"/>
          <w:szCs w:val="28"/>
        </w:rPr>
        <w:t xml:space="preserve"> – для выхода из </w:t>
      </w:r>
      <w:r w:rsidR="00446BE9" w:rsidRPr="00CC0425">
        <w:rPr>
          <w:rFonts w:ascii="Times New Roman" w:hAnsi="Times New Roman" w:cs="Times New Roman"/>
          <w:sz w:val="28"/>
          <w:szCs w:val="28"/>
        </w:rPr>
        <w:t>приложения</w:t>
      </w:r>
      <w:r w:rsidRPr="00CC0425">
        <w:rPr>
          <w:rFonts w:ascii="Times New Roman" w:hAnsi="Times New Roman" w:cs="Times New Roman"/>
          <w:sz w:val="28"/>
          <w:szCs w:val="28"/>
        </w:rPr>
        <w:t>;</w:t>
      </w:r>
    </w:p>
    <w:p w14:paraId="1FB3309E" w14:textId="6750B095" w:rsidR="007B673E" w:rsidRPr="00CC0425" w:rsidRDefault="007B673E" w:rsidP="00915E0F">
      <w:p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b/>
          <w:sz w:val="28"/>
          <w:szCs w:val="28"/>
        </w:rPr>
        <w:t>В</w:t>
      </w:r>
      <w:r w:rsidR="003E11E2" w:rsidRPr="00CC0425">
        <w:rPr>
          <w:rFonts w:ascii="Times New Roman" w:hAnsi="Times New Roman" w:cs="Times New Roman"/>
          <w:b/>
          <w:sz w:val="28"/>
          <w:szCs w:val="28"/>
        </w:rPr>
        <w:t>о</w:t>
      </w:r>
      <w:r w:rsidRPr="00CC0425">
        <w:rPr>
          <w:rFonts w:ascii="Times New Roman" w:hAnsi="Times New Roman" w:cs="Times New Roman"/>
          <w:b/>
          <w:sz w:val="28"/>
          <w:szCs w:val="28"/>
        </w:rPr>
        <w:t xml:space="preserve"> вкладке «достижения» находятся две </w:t>
      </w:r>
      <w:r w:rsidR="0062541E" w:rsidRPr="00CC0425">
        <w:rPr>
          <w:rFonts w:ascii="Times New Roman" w:hAnsi="Times New Roman" w:cs="Times New Roman"/>
          <w:b/>
          <w:sz w:val="28"/>
          <w:szCs w:val="28"/>
        </w:rPr>
        <w:t>«</w:t>
      </w:r>
      <w:r w:rsidRPr="00CC0425">
        <w:rPr>
          <w:rFonts w:ascii="Times New Roman" w:hAnsi="Times New Roman" w:cs="Times New Roman"/>
          <w:b/>
          <w:sz w:val="28"/>
          <w:szCs w:val="28"/>
        </w:rPr>
        <w:t>ачивки</w:t>
      </w:r>
      <w:r w:rsidR="0062541E" w:rsidRPr="00CC0425">
        <w:rPr>
          <w:rFonts w:ascii="Times New Roman" w:hAnsi="Times New Roman" w:cs="Times New Roman"/>
          <w:b/>
          <w:sz w:val="28"/>
          <w:szCs w:val="28"/>
        </w:rPr>
        <w:t>»</w:t>
      </w:r>
      <w:r w:rsidRPr="00CC0425">
        <w:rPr>
          <w:rFonts w:ascii="Times New Roman" w:hAnsi="Times New Roman" w:cs="Times New Roman"/>
          <w:b/>
          <w:sz w:val="28"/>
          <w:szCs w:val="28"/>
        </w:rPr>
        <w:t>:</w:t>
      </w:r>
    </w:p>
    <w:p w14:paraId="0FC2E5E0" w14:textId="452DE872" w:rsidR="007B673E" w:rsidRPr="00CC0425" w:rsidRDefault="007B673E" w:rsidP="00915E0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«Надежды нет!» - чтобы получить его, </w:t>
      </w:r>
      <w:r w:rsidR="0024388A" w:rsidRPr="00CC0425">
        <w:rPr>
          <w:rFonts w:ascii="Times New Roman" w:hAnsi="Times New Roman" w:cs="Times New Roman"/>
          <w:sz w:val="28"/>
          <w:szCs w:val="28"/>
        </w:rPr>
        <w:t xml:space="preserve">в начале игры </w:t>
      </w:r>
      <w:r w:rsidRPr="00CC0425">
        <w:rPr>
          <w:rFonts w:ascii="Times New Roman" w:hAnsi="Times New Roman" w:cs="Times New Roman"/>
          <w:sz w:val="28"/>
          <w:szCs w:val="28"/>
        </w:rPr>
        <w:t>нужно войти в дверь</w:t>
      </w:r>
      <w:r w:rsidR="0062541E" w:rsidRPr="00CC0425">
        <w:rPr>
          <w:rFonts w:ascii="Times New Roman" w:hAnsi="Times New Roman" w:cs="Times New Roman"/>
          <w:sz w:val="28"/>
          <w:szCs w:val="28"/>
        </w:rPr>
        <w:t xml:space="preserve"> слева</w:t>
      </w:r>
      <w:r w:rsidRPr="00CC0425">
        <w:rPr>
          <w:rFonts w:ascii="Times New Roman" w:hAnsi="Times New Roman" w:cs="Times New Roman"/>
          <w:sz w:val="28"/>
          <w:szCs w:val="28"/>
        </w:rPr>
        <w:t>, через которую, согласно сюжету, вышла принцесса.</w:t>
      </w:r>
    </w:p>
    <w:p w14:paraId="328DAFC9" w14:textId="220CD36E" w:rsidR="007B673E" w:rsidRPr="00CC0425" w:rsidRDefault="007B673E" w:rsidP="00915E0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«Сколько же в нём крови?» - </w:t>
      </w:r>
      <w:r w:rsidR="003E11E2" w:rsidRPr="00CC0425">
        <w:rPr>
          <w:rFonts w:ascii="Times New Roman" w:hAnsi="Times New Roman" w:cs="Times New Roman"/>
          <w:sz w:val="28"/>
          <w:szCs w:val="28"/>
        </w:rPr>
        <w:t>в одной из комнат найдите красный светящийся кристалл и прикоснитесь к нему.</w:t>
      </w:r>
    </w:p>
    <w:p w14:paraId="34F4CD40" w14:textId="1BE62F88" w:rsidR="003E11E2" w:rsidRPr="00CC0425" w:rsidRDefault="003E11E2" w:rsidP="00F043E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0425">
        <w:rPr>
          <w:rFonts w:ascii="Times New Roman" w:hAnsi="Times New Roman" w:cs="Times New Roman"/>
          <w:b/>
          <w:bCs/>
          <w:sz w:val="28"/>
          <w:szCs w:val="28"/>
        </w:rPr>
        <w:t>Во вкладке «настройки» можно изменить сложность игры и развёртку экрана:</w:t>
      </w:r>
    </w:p>
    <w:p w14:paraId="116251B8" w14:textId="6BE48133" w:rsidR="003E11E2" w:rsidRPr="00CC0425" w:rsidRDefault="003E11E2" w:rsidP="00D3785E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«Сложность игры»</w:t>
      </w:r>
      <w:r w:rsidR="0024388A" w:rsidRPr="00CC0425">
        <w:rPr>
          <w:rFonts w:ascii="Times New Roman" w:hAnsi="Times New Roman" w:cs="Times New Roman"/>
          <w:sz w:val="28"/>
          <w:szCs w:val="28"/>
        </w:rPr>
        <w:t xml:space="preserve"> </w:t>
      </w:r>
      <w:r w:rsidRPr="00CC0425">
        <w:rPr>
          <w:rFonts w:ascii="Times New Roman" w:hAnsi="Times New Roman" w:cs="Times New Roman"/>
          <w:sz w:val="28"/>
          <w:szCs w:val="28"/>
        </w:rPr>
        <w:t>можно уменьшить</w:t>
      </w:r>
      <w:r w:rsidR="0024388A" w:rsidRPr="00CC0425">
        <w:rPr>
          <w:rFonts w:ascii="Times New Roman" w:hAnsi="Times New Roman" w:cs="Times New Roman"/>
          <w:sz w:val="28"/>
          <w:szCs w:val="28"/>
        </w:rPr>
        <w:t>,</w:t>
      </w:r>
      <w:r w:rsidRPr="00CC0425">
        <w:rPr>
          <w:rFonts w:ascii="Times New Roman" w:hAnsi="Times New Roman" w:cs="Times New Roman"/>
          <w:sz w:val="28"/>
          <w:szCs w:val="28"/>
        </w:rPr>
        <w:t xml:space="preserve"> нажав</w:t>
      </w:r>
      <w:r w:rsidR="0024388A" w:rsidRPr="00CC0425">
        <w:rPr>
          <w:rFonts w:ascii="Times New Roman" w:hAnsi="Times New Roman" w:cs="Times New Roman"/>
          <w:sz w:val="28"/>
          <w:szCs w:val="28"/>
        </w:rPr>
        <w:t xml:space="preserve"> определенную кнопку</w:t>
      </w:r>
      <w:r w:rsidR="0062541E" w:rsidRPr="00CC0425">
        <w:rPr>
          <w:rFonts w:ascii="Times New Roman" w:hAnsi="Times New Roman" w:cs="Times New Roman"/>
          <w:sz w:val="28"/>
          <w:szCs w:val="28"/>
        </w:rPr>
        <w:t>. В таком случае игра позволит вам</w:t>
      </w:r>
      <w:r w:rsidR="0024388A" w:rsidRPr="00CC0425">
        <w:rPr>
          <w:rFonts w:ascii="Times New Roman" w:hAnsi="Times New Roman" w:cs="Times New Roman"/>
          <w:sz w:val="28"/>
          <w:szCs w:val="28"/>
        </w:rPr>
        <w:t xml:space="preserve"> сохраниться в любом месте</w:t>
      </w:r>
      <w:r w:rsidR="00A769D9" w:rsidRPr="00CC0425">
        <w:rPr>
          <w:rFonts w:ascii="Times New Roman" w:hAnsi="Times New Roman" w:cs="Times New Roman"/>
          <w:sz w:val="28"/>
          <w:szCs w:val="28"/>
        </w:rPr>
        <w:t xml:space="preserve"> (по умолчанию выключено)</w:t>
      </w:r>
      <w:r w:rsidR="0024388A" w:rsidRPr="00CC0425">
        <w:rPr>
          <w:rFonts w:ascii="Times New Roman" w:hAnsi="Times New Roman" w:cs="Times New Roman"/>
          <w:sz w:val="28"/>
          <w:szCs w:val="28"/>
        </w:rPr>
        <w:t>;</w:t>
      </w:r>
      <w:r w:rsidR="00A769D9" w:rsidRPr="00CC0425">
        <w:rPr>
          <w:rFonts w:ascii="Times New Roman" w:hAnsi="Times New Roman" w:cs="Times New Roman"/>
          <w:sz w:val="28"/>
          <w:szCs w:val="28"/>
        </w:rPr>
        <w:t xml:space="preserve"> </w:t>
      </w:r>
      <w:r w:rsidR="00D3785E" w:rsidRPr="00CC0425">
        <w:rPr>
          <w:rFonts w:ascii="Times New Roman" w:hAnsi="Times New Roman" w:cs="Times New Roman"/>
          <w:u w:val="single"/>
        </w:rPr>
        <w:t>(в разработке)</w:t>
      </w:r>
    </w:p>
    <w:p w14:paraId="3FD6E815" w14:textId="10D9E825" w:rsidR="00915E0F" w:rsidRPr="00CC0425" w:rsidRDefault="0024388A" w:rsidP="00D3785E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«В окне» - сворачивает игру в окно</w:t>
      </w:r>
      <w:r w:rsidR="00A769D9" w:rsidRPr="00CC0425">
        <w:rPr>
          <w:rFonts w:ascii="Times New Roman" w:hAnsi="Times New Roman" w:cs="Times New Roman"/>
          <w:sz w:val="28"/>
          <w:szCs w:val="28"/>
        </w:rPr>
        <w:t xml:space="preserve"> (по умолчанию выключено)</w:t>
      </w:r>
      <w:r w:rsidRPr="00CC0425">
        <w:rPr>
          <w:rFonts w:ascii="Times New Roman" w:hAnsi="Times New Roman" w:cs="Times New Roman"/>
          <w:sz w:val="28"/>
          <w:szCs w:val="28"/>
        </w:rPr>
        <w:t>;</w:t>
      </w:r>
    </w:p>
    <w:p w14:paraId="3E6E28E5" w14:textId="77777777" w:rsidR="00C46061" w:rsidRPr="00CC0425" w:rsidRDefault="00C46061" w:rsidP="00C46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b/>
          <w:sz w:val="28"/>
          <w:szCs w:val="28"/>
        </w:rPr>
        <w:t>При создании нового игрового процесса игрок получит игрового персонажа, управлять которым можно при помощи мыши и клавиатуры или геймпада. Управление (клавиатура - английская раскладка):</w:t>
      </w:r>
    </w:p>
    <w:p w14:paraId="23239C41" w14:textId="77777777" w:rsidR="00C46061" w:rsidRPr="00CC0425" w:rsidRDefault="00C46061" w:rsidP="00C4606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Движение вправо –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C0425">
        <w:rPr>
          <w:rFonts w:ascii="Times New Roman" w:hAnsi="Times New Roman" w:cs="Times New Roman"/>
          <w:sz w:val="28"/>
          <w:szCs w:val="28"/>
        </w:rPr>
        <w:t xml:space="preserve"> (клавиатура),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CC0425">
        <w:rPr>
          <w:rFonts w:ascii="Times New Roman" w:hAnsi="Times New Roman" w:cs="Times New Roman"/>
          <w:sz w:val="28"/>
          <w:szCs w:val="28"/>
        </w:rPr>
        <w:t xml:space="preserve">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stick</w:t>
      </w:r>
      <w:r w:rsidRPr="00CC0425">
        <w:rPr>
          <w:rFonts w:ascii="Times New Roman" w:hAnsi="Times New Roman" w:cs="Times New Roman"/>
          <w:sz w:val="28"/>
          <w:szCs w:val="28"/>
        </w:rPr>
        <w:t xml:space="preserve"> в право (геймпад);</w:t>
      </w:r>
    </w:p>
    <w:p w14:paraId="282E32E5" w14:textId="77777777" w:rsidR="00C46061" w:rsidRPr="00CC0425" w:rsidRDefault="00C46061" w:rsidP="00C4606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Движение вправо –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C0425">
        <w:rPr>
          <w:rFonts w:ascii="Times New Roman" w:hAnsi="Times New Roman" w:cs="Times New Roman"/>
          <w:sz w:val="28"/>
          <w:szCs w:val="28"/>
        </w:rPr>
        <w:t xml:space="preserve"> (клавиатура),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CC0425">
        <w:rPr>
          <w:rFonts w:ascii="Times New Roman" w:hAnsi="Times New Roman" w:cs="Times New Roman"/>
          <w:sz w:val="28"/>
          <w:szCs w:val="28"/>
        </w:rPr>
        <w:t xml:space="preserve">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stick</w:t>
      </w:r>
      <w:r w:rsidRPr="00CC0425">
        <w:rPr>
          <w:rFonts w:ascii="Times New Roman" w:hAnsi="Times New Roman" w:cs="Times New Roman"/>
          <w:sz w:val="28"/>
          <w:szCs w:val="28"/>
        </w:rPr>
        <w:t xml:space="preserve"> в лево (геймпад);</w:t>
      </w:r>
    </w:p>
    <w:p w14:paraId="0F634766" w14:textId="77777777" w:rsidR="00C46061" w:rsidRPr="00CC0425" w:rsidRDefault="00C46061" w:rsidP="00C4606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Прыжок –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CC0425">
        <w:rPr>
          <w:rFonts w:ascii="Times New Roman" w:hAnsi="Times New Roman" w:cs="Times New Roman"/>
          <w:sz w:val="28"/>
          <w:szCs w:val="28"/>
        </w:rPr>
        <w:t xml:space="preserve"> (клавиатура),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South</w:t>
      </w:r>
      <w:r w:rsidRPr="00CC0425">
        <w:rPr>
          <w:rFonts w:ascii="Times New Roman" w:hAnsi="Times New Roman" w:cs="Times New Roman"/>
          <w:sz w:val="28"/>
          <w:szCs w:val="28"/>
        </w:rPr>
        <w:t xml:space="preserve">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C0425">
        <w:rPr>
          <w:rFonts w:ascii="Times New Roman" w:hAnsi="Times New Roman" w:cs="Times New Roman"/>
          <w:sz w:val="28"/>
          <w:szCs w:val="28"/>
        </w:rPr>
        <w:t xml:space="preserve"> (геймпад);</w:t>
      </w:r>
    </w:p>
    <w:p w14:paraId="6EB6BD1D" w14:textId="77777777" w:rsidR="00C46061" w:rsidRPr="00CC0425" w:rsidRDefault="00C46061" w:rsidP="00C4606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425">
        <w:rPr>
          <w:rFonts w:ascii="Times New Roman" w:hAnsi="Times New Roman" w:cs="Times New Roman"/>
          <w:sz w:val="28"/>
          <w:szCs w:val="28"/>
        </w:rPr>
        <w:t>Двойной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0425">
        <w:rPr>
          <w:rFonts w:ascii="Times New Roman" w:hAnsi="Times New Roman" w:cs="Times New Roman"/>
          <w:sz w:val="28"/>
          <w:szCs w:val="28"/>
        </w:rPr>
        <w:t>прыжок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 xml:space="preserve"> – Double click space (</w:t>
      </w:r>
      <w:r w:rsidRPr="00CC0425">
        <w:rPr>
          <w:rFonts w:ascii="Times New Roman" w:hAnsi="Times New Roman" w:cs="Times New Roman"/>
          <w:sz w:val="28"/>
          <w:szCs w:val="28"/>
        </w:rPr>
        <w:t>клавиатура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), Double click south button (</w:t>
      </w:r>
      <w:r w:rsidRPr="00CC0425">
        <w:rPr>
          <w:rFonts w:ascii="Times New Roman" w:hAnsi="Times New Roman" w:cs="Times New Roman"/>
          <w:sz w:val="28"/>
          <w:szCs w:val="28"/>
        </w:rPr>
        <w:t>геймпад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81F00D" w14:textId="77777777" w:rsidR="00C46061" w:rsidRPr="00CC0425" w:rsidRDefault="00C46061" w:rsidP="00C4606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Переключить режим ходьбы (медленный/быстрый; по умолчанию – быстрый, в медленном режиме блокируется возможность движения в случае пропасти перед игроком) –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C0425">
        <w:rPr>
          <w:rFonts w:ascii="Times New Roman" w:hAnsi="Times New Roman" w:cs="Times New Roman"/>
          <w:sz w:val="28"/>
          <w:szCs w:val="28"/>
        </w:rPr>
        <w:t xml:space="preserve"> (клавиатура),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C0425">
        <w:rPr>
          <w:rFonts w:ascii="Times New Roman" w:hAnsi="Times New Roman" w:cs="Times New Roman"/>
          <w:sz w:val="28"/>
          <w:szCs w:val="28"/>
        </w:rPr>
        <w:t>1 (геймпад);</w:t>
      </w:r>
    </w:p>
    <w:p w14:paraId="5AE31FED" w14:textId="77777777" w:rsidR="00C46061" w:rsidRPr="00CC0425" w:rsidRDefault="00C46061" w:rsidP="00C4606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Подкат (Во время движения) –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CC0425">
        <w:rPr>
          <w:rFonts w:ascii="Times New Roman" w:hAnsi="Times New Roman" w:cs="Times New Roman"/>
          <w:sz w:val="28"/>
          <w:szCs w:val="28"/>
        </w:rPr>
        <w:t xml:space="preserve"> (клавиатура),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East</w:t>
      </w:r>
      <w:r w:rsidRPr="00CC0425">
        <w:rPr>
          <w:rFonts w:ascii="Times New Roman" w:hAnsi="Times New Roman" w:cs="Times New Roman"/>
          <w:sz w:val="28"/>
          <w:szCs w:val="28"/>
        </w:rPr>
        <w:t xml:space="preserve">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C0425">
        <w:rPr>
          <w:rFonts w:ascii="Times New Roman" w:hAnsi="Times New Roman" w:cs="Times New Roman"/>
          <w:sz w:val="28"/>
          <w:szCs w:val="28"/>
        </w:rPr>
        <w:t xml:space="preserve"> (геймпад);</w:t>
      </w:r>
    </w:p>
    <w:p w14:paraId="564CB504" w14:textId="77777777" w:rsidR="00C46061" w:rsidRPr="00CC0425" w:rsidRDefault="00C46061" w:rsidP="00C4606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Взаимодействие с объектом/предметом –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C0425">
        <w:rPr>
          <w:rFonts w:ascii="Times New Roman" w:hAnsi="Times New Roman" w:cs="Times New Roman"/>
          <w:sz w:val="28"/>
          <w:szCs w:val="28"/>
        </w:rPr>
        <w:t xml:space="preserve"> (клавиатура),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West</w:t>
      </w:r>
      <w:r w:rsidRPr="00CC0425">
        <w:rPr>
          <w:rFonts w:ascii="Times New Roman" w:hAnsi="Times New Roman" w:cs="Times New Roman"/>
          <w:sz w:val="28"/>
          <w:szCs w:val="28"/>
        </w:rPr>
        <w:t xml:space="preserve">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C0425">
        <w:rPr>
          <w:rFonts w:ascii="Times New Roman" w:hAnsi="Times New Roman" w:cs="Times New Roman"/>
          <w:sz w:val="28"/>
          <w:szCs w:val="28"/>
        </w:rPr>
        <w:t xml:space="preserve"> (геймпад); </w:t>
      </w:r>
    </w:p>
    <w:p w14:paraId="57C94633" w14:textId="77777777" w:rsidR="00C46061" w:rsidRPr="00CC0425" w:rsidRDefault="00C46061" w:rsidP="00C4606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Специальная способность (восстанавливает показатель здоровья, а также улучшает зрение, увеличивает скорость и высоту прыжка) –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C0425">
        <w:rPr>
          <w:rFonts w:ascii="Times New Roman" w:hAnsi="Times New Roman" w:cs="Times New Roman"/>
          <w:sz w:val="28"/>
          <w:szCs w:val="28"/>
        </w:rPr>
        <w:t xml:space="preserve"> (клавиатура),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North</w:t>
      </w:r>
      <w:r w:rsidRPr="00CC0425">
        <w:rPr>
          <w:rFonts w:ascii="Times New Roman" w:hAnsi="Times New Roman" w:cs="Times New Roman"/>
          <w:sz w:val="28"/>
          <w:szCs w:val="28"/>
        </w:rPr>
        <w:t xml:space="preserve">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C0425">
        <w:rPr>
          <w:rFonts w:ascii="Times New Roman" w:hAnsi="Times New Roman" w:cs="Times New Roman"/>
          <w:sz w:val="28"/>
          <w:szCs w:val="28"/>
        </w:rPr>
        <w:t xml:space="preserve"> (геймпад);</w:t>
      </w:r>
    </w:p>
    <w:p w14:paraId="5F96F402" w14:textId="77777777" w:rsidR="00C46061" w:rsidRPr="00CC0425" w:rsidRDefault="00C46061" w:rsidP="00C4606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Карабкаться вверх –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C0425">
        <w:rPr>
          <w:rFonts w:ascii="Times New Roman" w:hAnsi="Times New Roman" w:cs="Times New Roman"/>
          <w:sz w:val="28"/>
          <w:szCs w:val="28"/>
        </w:rPr>
        <w:t xml:space="preserve"> (клавиатура)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West</w:t>
      </w:r>
      <w:r w:rsidRPr="00CC0425">
        <w:rPr>
          <w:rFonts w:ascii="Times New Roman" w:hAnsi="Times New Roman" w:cs="Times New Roman"/>
          <w:sz w:val="28"/>
          <w:szCs w:val="28"/>
        </w:rPr>
        <w:t xml:space="preserve">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stick</w:t>
      </w:r>
      <w:r w:rsidRPr="00CC0425">
        <w:rPr>
          <w:rFonts w:ascii="Times New Roman" w:hAnsi="Times New Roman" w:cs="Times New Roman"/>
          <w:sz w:val="28"/>
          <w:szCs w:val="28"/>
        </w:rPr>
        <w:t xml:space="preserve"> вверх – геймпад;</w:t>
      </w:r>
    </w:p>
    <w:p w14:paraId="3D1BD6A1" w14:textId="77777777" w:rsidR="00C46061" w:rsidRPr="00CC0425" w:rsidRDefault="00C46061" w:rsidP="00C4606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Быстрое падение (увеличивает скорость падения, а также наносит урон мобу, на которого приземлиться персонаж. В случае удачного </w:t>
      </w:r>
      <w:r w:rsidRPr="00CC0425">
        <w:rPr>
          <w:rFonts w:ascii="Times New Roman" w:hAnsi="Times New Roman" w:cs="Times New Roman"/>
          <w:sz w:val="28"/>
          <w:szCs w:val="28"/>
        </w:rPr>
        <w:lastRenderedPageBreak/>
        <w:t xml:space="preserve">попадания показатель стамины независимо от её количества опускается до нуля) –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C0425">
        <w:rPr>
          <w:rFonts w:ascii="Times New Roman" w:hAnsi="Times New Roman" w:cs="Times New Roman"/>
          <w:sz w:val="28"/>
          <w:szCs w:val="28"/>
        </w:rPr>
        <w:t xml:space="preserve"> (клавиатура),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CC0425">
        <w:rPr>
          <w:rFonts w:ascii="Times New Roman" w:hAnsi="Times New Roman" w:cs="Times New Roman"/>
          <w:sz w:val="28"/>
          <w:szCs w:val="28"/>
        </w:rPr>
        <w:t xml:space="preserve">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stick</w:t>
      </w:r>
      <w:r w:rsidRPr="00CC0425">
        <w:rPr>
          <w:rFonts w:ascii="Times New Roman" w:hAnsi="Times New Roman" w:cs="Times New Roman"/>
          <w:sz w:val="28"/>
          <w:szCs w:val="28"/>
        </w:rPr>
        <w:t xml:space="preserve"> (вниз)+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South</w:t>
      </w:r>
      <w:r w:rsidRPr="00CC0425">
        <w:rPr>
          <w:rFonts w:ascii="Times New Roman" w:hAnsi="Times New Roman" w:cs="Times New Roman"/>
          <w:sz w:val="28"/>
          <w:szCs w:val="28"/>
        </w:rPr>
        <w:t xml:space="preserve">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C0425">
        <w:rPr>
          <w:rFonts w:ascii="Times New Roman" w:hAnsi="Times New Roman" w:cs="Times New Roman"/>
          <w:sz w:val="28"/>
          <w:szCs w:val="28"/>
        </w:rPr>
        <w:t xml:space="preserve"> (геймпад);</w:t>
      </w:r>
    </w:p>
    <w:p w14:paraId="7005B986" w14:textId="198AA8F0" w:rsidR="00C46061" w:rsidRPr="00CC0425" w:rsidRDefault="00C46061" w:rsidP="00C4606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CF78F4" w:rsidRPr="00CC0425">
        <w:rPr>
          <w:rFonts w:ascii="Times New Roman" w:hAnsi="Times New Roman" w:cs="Times New Roman"/>
          <w:sz w:val="28"/>
          <w:szCs w:val="28"/>
        </w:rPr>
        <w:t>боевой навык</w:t>
      </w:r>
      <w:r w:rsidRPr="00CC0425">
        <w:rPr>
          <w:rFonts w:ascii="Times New Roman" w:hAnsi="Times New Roman" w:cs="Times New Roman"/>
          <w:sz w:val="28"/>
          <w:szCs w:val="28"/>
        </w:rPr>
        <w:t xml:space="preserve"> –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CC0425">
        <w:rPr>
          <w:rFonts w:ascii="Times New Roman" w:hAnsi="Times New Roman" w:cs="Times New Roman"/>
          <w:sz w:val="28"/>
          <w:szCs w:val="28"/>
        </w:rPr>
        <w:t xml:space="preserve">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C0425">
        <w:rPr>
          <w:rFonts w:ascii="Times New Roman" w:hAnsi="Times New Roman" w:cs="Times New Roman"/>
          <w:sz w:val="28"/>
          <w:szCs w:val="28"/>
        </w:rPr>
        <w:t xml:space="preserve"> (мышь),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C0425">
        <w:rPr>
          <w:rFonts w:ascii="Times New Roman" w:hAnsi="Times New Roman" w:cs="Times New Roman"/>
          <w:sz w:val="28"/>
          <w:szCs w:val="28"/>
        </w:rPr>
        <w:t>1 (геймпад);</w:t>
      </w:r>
    </w:p>
    <w:p w14:paraId="26AB3E1F" w14:textId="0F5BD38F" w:rsidR="00C46061" w:rsidRPr="00CC0425" w:rsidRDefault="00C46061" w:rsidP="00C4606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="00CF78F4" w:rsidRPr="00CC0425">
        <w:rPr>
          <w:rFonts w:ascii="Times New Roman" w:hAnsi="Times New Roman" w:cs="Times New Roman"/>
          <w:sz w:val="28"/>
          <w:szCs w:val="28"/>
        </w:rPr>
        <w:t>боевой навык</w:t>
      </w:r>
      <w:r w:rsidRPr="00CC0425">
        <w:rPr>
          <w:rFonts w:ascii="Times New Roman" w:hAnsi="Times New Roman" w:cs="Times New Roman"/>
          <w:sz w:val="28"/>
          <w:szCs w:val="28"/>
        </w:rPr>
        <w:t xml:space="preserve"> –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CC0425">
        <w:rPr>
          <w:rFonts w:ascii="Times New Roman" w:hAnsi="Times New Roman" w:cs="Times New Roman"/>
          <w:sz w:val="28"/>
          <w:szCs w:val="28"/>
        </w:rPr>
        <w:t xml:space="preserve">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C0425">
        <w:rPr>
          <w:rFonts w:ascii="Times New Roman" w:hAnsi="Times New Roman" w:cs="Times New Roman"/>
          <w:sz w:val="28"/>
          <w:szCs w:val="28"/>
        </w:rPr>
        <w:t xml:space="preserve"> (мышь),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C0425">
        <w:rPr>
          <w:rFonts w:ascii="Times New Roman" w:hAnsi="Times New Roman" w:cs="Times New Roman"/>
          <w:sz w:val="28"/>
          <w:szCs w:val="28"/>
        </w:rPr>
        <w:t>2 (геймпад);</w:t>
      </w:r>
    </w:p>
    <w:p w14:paraId="127AE93B" w14:textId="77777777" w:rsidR="00C46061" w:rsidRPr="00CC0425" w:rsidRDefault="00C46061" w:rsidP="00C4606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Игровой прицел – меняет положение при изменении положения мыши (мышь), изменяет положение при использовании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CC0425">
        <w:rPr>
          <w:rFonts w:ascii="Times New Roman" w:hAnsi="Times New Roman" w:cs="Times New Roman"/>
          <w:sz w:val="28"/>
          <w:szCs w:val="28"/>
        </w:rPr>
        <w:t xml:space="preserve">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stick</w:t>
      </w:r>
      <w:r w:rsidRPr="00CC0425">
        <w:rPr>
          <w:rFonts w:ascii="Times New Roman" w:hAnsi="Times New Roman" w:cs="Times New Roman"/>
          <w:sz w:val="28"/>
          <w:szCs w:val="28"/>
        </w:rPr>
        <w:t xml:space="preserve"> (геймпад).</w:t>
      </w:r>
    </w:p>
    <w:p w14:paraId="1052383B" w14:textId="77777777" w:rsidR="00C46061" w:rsidRPr="00CC0425" w:rsidRDefault="00C46061" w:rsidP="00C4606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Выход в меню –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Pr="00CC0425">
        <w:rPr>
          <w:rFonts w:ascii="Times New Roman" w:hAnsi="Times New Roman" w:cs="Times New Roman"/>
          <w:sz w:val="28"/>
          <w:szCs w:val="28"/>
        </w:rPr>
        <w:t xml:space="preserve"> (клавиатура),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CC0425">
        <w:rPr>
          <w:rFonts w:ascii="Times New Roman" w:hAnsi="Times New Roman" w:cs="Times New Roman"/>
          <w:sz w:val="28"/>
          <w:szCs w:val="28"/>
        </w:rPr>
        <w:t xml:space="preserve"> (геймпад);</w:t>
      </w:r>
    </w:p>
    <w:p w14:paraId="3D43E0F6" w14:textId="77777777" w:rsidR="00C46061" w:rsidRPr="00CC0425" w:rsidRDefault="00C46061" w:rsidP="00C4606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Удалить сохранения –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Delete (</w:t>
      </w:r>
      <w:r w:rsidRPr="00CC0425">
        <w:rPr>
          <w:rFonts w:ascii="Times New Roman" w:hAnsi="Times New Roman" w:cs="Times New Roman"/>
          <w:sz w:val="28"/>
          <w:szCs w:val="28"/>
        </w:rPr>
        <w:t xml:space="preserve">клавиатура). </w:t>
      </w:r>
    </w:p>
    <w:p w14:paraId="701A19AD" w14:textId="77777777" w:rsidR="00C46061" w:rsidRPr="00CC0425" w:rsidRDefault="00C46061" w:rsidP="00C460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425">
        <w:rPr>
          <w:rFonts w:ascii="Times New Roman" w:hAnsi="Times New Roman" w:cs="Times New Roman"/>
          <w:b/>
          <w:sz w:val="28"/>
          <w:szCs w:val="28"/>
        </w:rPr>
        <w:t xml:space="preserve">При нажатии </w:t>
      </w:r>
      <w:r w:rsidRPr="00CC0425">
        <w:rPr>
          <w:rFonts w:ascii="Times New Roman" w:hAnsi="Times New Roman" w:cs="Times New Roman"/>
          <w:b/>
          <w:sz w:val="28"/>
          <w:szCs w:val="28"/>
          <w:lang w:val="en-US"/>
        </w:rPr>
        <w:t>Escape</w:t>
      </w:r>
      <w:r w:rsidRPr="00CC0425">
        <w:rPr>
          <w:rFonts w:ascii="Times New Roman" w:hAnsi="Times New Roman" w:cs="Times New Roman"/>
          <w:b/>
          <w:sz w:val="28"/>
          <w:szCs w:val="28"/>
        </w:rPr>
        <w:t xml:space="preserve"> открывается меню «пауза». В этом меню «паузы» на черном полупрозрачном фоне расположены четыре кнопки:</w:t>
      </w:r>
    </w:p>
    <w:p w14:paraId="3457F9A9" w14:textId="77777777" w:rsidR="00C46061" w:rsidRPr="00CC0425" w:rsidRDefault="00C46061" w:rsidP="00C4606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«Продолжить» - возобновляет игровой процесс;</w:t>
      </w:r>
    </w:p>
    <w:p w14:paraId="2E118CF5" w14:textId="77777777" w:rsidR="00C46061" w:rsidRPr="00CC0425" w:rsidRDefault="00C46061" w:rsidP="00C4606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«Сохранить игру» - сохраняет игру;</w:t>
      </w:r>
    </w:p>
    <w:p w14:paraId="72594E32" w14:textId="77777777" w:rsidR="00C46061" w:rsidRPr="00CC0425" w:rsidRDefault="00C46061" w:rsidP="00C4606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«Загрузить игру» - загружает последнее сохранение (если такового нет – игра начинается с самого начала);</w:t>
      </w:r>
    </w:p>
    <w:p w14:paraId="6719C108" w14:textId="77777777" w:rsidR="00C46061" w:rsidRPr="00CC0425" w:rsidRDefault="00C46061" w:rsidP="00C4606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 «Главное меню» - выход в главное меню;</w:t>
      </w:r>
    </w:p>
    <w:p w14:paraId="620F4D42" w14:textId="77777777" w:rsidR="00C46061" w:rsidRPr="00CC0425" w:rsidRDefault="00C46061" w:rsidP="00C460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425">
        <w:rPr>
          <w:rFonts w:ascii="Times New Roman" w:hAnsi="Times New Roman" w:cs="Times New Roman"/>
          <w:b/>
          <w:sz w:val="28"/>
          <w:szCs w:val="28"/>
          <w:lang w:val="en-US"/>
        </w:rPr>
        <w:t>GUI</w:t>
      </w:r>
      <w:r w:rsidRPr="00CC0425">
        <w:rPr>
          <w:rFonts w:ascii="Times New Roman" w:hAnsi="Times New Roman" w:cs="Times New Roman"/>
          <w:b/>
          <w:sz w:val="28"/>
          <w:szCs w:val="28"/>
        </w:rPr>
        <w:t xml:space="preserve"> (графический интерфейс пользователя) в левом углу:</w:t>
      </w:r>
    </w:p>
    <w:p w14:paraId="0013D8C3" w14:textId="77777777" w:rsidR="00C46061" w:rsidRPr="00CC0425" w:rsidRDefault="00C46061" w:rsidP="00C4606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«Специальная способность» - квадрат синего цвета со стрелкой, ярко-жёлтого цвета, направленной вверх. Отображает возможность использовать «специальную способность» и так же её перезарядку.</w:t>
      </w:r>
    </w:p>
    <w:p w14:paraId="146F6704" w14:textId="77777777" w:rsidR="00C46061" w:rsidRPr="00CC0425" w:rsidRDefault="00C46061" w:rsidP="00C4606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«Показатели состояния персонажа»:</w:t>
      </w:r>
    </w:p>
    <w:p w14:paraId="10CFC472" w14:textId="77777777" w:rsidR="00C46061" w:rsidRPr="00CC0425" w:rsidRDefault="00C46061" w:rsidP="00C4606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68065511"/>
      <w:r w:rsidRPr="00CC0425">
        <w:rPr>
          <w:rFonts w:ascii="Times New Roman" w:hAnsi="Times New Roman" w:cs="Times New Roman"/>
          <w:sz w:val="28"/>
          <w:szCs w:val="28"/>
        </w:rPr>
        <w:t>«Показатель здоровья» - если полоска показателя опустится до нуля, то персонаж погибнет;</w:t>
      </w:r>
      <w:bookmarkEnd w:id="6"/>
    </w:p>
    <w:p w14:paraId="0DB00F32" w14:textId="77777777" w:rsidR="00C46061" w:rsidRPr="00CC0425" w:rsidRDefault="00C46061" w:rsidP="00C4606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«Показатель маны» - отображает доступное количество маны, которая нужна для использования «магических» способностей;</w:t>
      </w:r>
    </w:p>
    <w:p w14:paraId="3643A0EA" w14:textId="77777777" w:rsidR="00C46061" w:rsidRPr="00CC0425" w:rsidRDefault="00C46061" w:rsidP="00C4606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«Показатель стамины» (выносливость) – отображает доступное количество стамины, которая нужна для совершения некоторых действий;</w:t>
      </w:r>
    </w:p>
    <w:p w14:paraId="5B80F7AF" w14:textId="77777777" w:rsidR="00C46061" w:rsidRPr="00CC0425" w:rsidRDefault="00C46061" w:rsidP="00C46061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«Счетчик монет» - отображает количество монет, которые собрал игрок;</w:t>
      </w:r>
    </w:p>
    <w:p w14:paraId="7DAAD18F" w14:textId="77777777" w:rsidR="00C46061" w:rsidRPr="00CC0425" w:rsidRDefault="00C46061" w:rsidP="00C460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425">
        <w:rPr>
          <w:rFonts w:ascii="Times New Roman" w:hAnsi="Times New Roman" w:cs="Times New Roman"/>
          <w:b/>
          <w:sz w:val="28"/>
          <w:szCs w:val="28"/>
        </w:rPr>
        <w:t>Также частью интерфейса является «курсор», которым можно управлять с помощью мыши или правого стика геймпада;</w:t>
      </w:r>
    </w:p>
    <w:p w14:paraId="1D3644C0" w14:textId="77777777" w:rsidR="00C46061" w:rsidRPr="00CC0425" w:rsidRDefault="00C46061" w:rsidP="00C460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425">
        <w:rPr>
          <w:rFonts w:ascii="Times New Roman" w:hAnsi="Times New Roman" w:cs="Times New Roman"/>
          <w:b/>
          <w:sz w:val="28"/>
          <w:szCs w:val="28"/>
        </w:rPr>
        <w:lastRenderedPageBreak/>
        <w:t>Как уже упоминалось ранее, когда здоровье опускается до нуля, персонаж «умирает», и появляется новое меню. Фон затемняется, и становятся видны две интерактивные кнопки:</w:t>
      </w:r>
    </w:p>
    <w:p w14:paraId="45F83F82" w14:textId="77777777" w:rsidR="00C46061" w:rsidRPr="00CC0425" w:rsidRDefault="00C46061" w:rsidP="00C46061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«Возродиться» - загружается последнее сохранение;</w:t>
      </w:r>
    </w:p>
    <w:p w14:paraId="5E8B2159" w14:textId="2C420093" w:rsidR="003F2CFB" w:rsidRPr="00B77EE1" w:rsidRDefault="00C46061" w:rsidP="003F2CFB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«Главное меня» - выход в главное меню;</w:t>
      </w:r>
    </w:p>
    <w:p w14:paraId="51EB879B" w14:textId="06595CCF" w:rsidR="009C187E" w:rsidRPr="00CC0425" w:rsidRDefault="009C187E" w:rsidP="009C18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425">
        <w:rPr>
          <w:rFonts w:ascii="Times New Roman" w:hAnsi="Times New Roman" w:cs="Times New Roman"/>
          <w:b/>
          <w:bCs/>
          <w:sz w:val="28"/>
          <w:szCs w:val="28"/>
        </w:rPr>
        <w:t>Схемы меню и интерфейсов:</w:t>
      </w:r>
    </w:p>
    <w:p w14:paraId="2A67D013" w14:textId="77777777" w:rsidR="009C187E" w:rsidRPr="00CC0425" w:rsidRDefault="009C187E" w:rsidP="009C187E">
      <w:pPr>
        <w:keepNext/>
        <w:rPr>
          <w:rFonts w:ascii="Times New Roman" w:hAnsi="Times New Roman" w:cs="Times New Roman"/>
        </w:rPr>
      </w:pPr>
      <w:r w:rsidRPr="00CC0425">
        <w:rPr>
          <w:rFonts w:ascii="Times New Roman" w:hAnsi="Times New Roman" w:cs="Times New Roman"/>
          <w:noProof/>
        </w:rPr>
        <w:drawing>
          <wp:inline distT="0" distB="0" distL="0" distR="0" wp14:anchorId="0453403B" wp14:editId="47D67DE5">
            <wp:extent cx="5929630" cy="3344920"/>
            <wp:effectExtent l="0" t="0" r="0" b="8255"/>
            <wp:docPr id="1252971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71874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925" cy="33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87F5" w14:textId="486B205E" w:rsidR="009C187E" w:rsidRPr="00CC0425" w:rsidRDefault="009C187E" w:rsidP="009C187E">
      <w:pPr>
        <w:pStyle w:val="af4"/>
        <w:rPr>
          <w:rFonts w:ascii="Times New Roman" w:hAnsi="Times New Roman" w:cs="Times New Roman"/>
          <w:b/>
          <w:bCs/>
          <w:sz w:val="28"/>
          <w:szCs w:val="28"/>
        </w:rPr>
      </w:pPr>
      <w:r w:rsidRPr="00CC0425">
        <w:rPr>
          <w:rFonts w:ascii="Times New Roman" w:hAnsi="Times New Roman" w:cs="Times New Roman"/>
          <w:b/>
          <w:bCs/>
        </w:rPr>
        <w:t xml:space="preserve">Рисунок </w:t>
      </w:r>
      <w:r w:rsidRPr="00CC0425">
        <w:rPr>
          <w:rFonts w:ascii="Times New Roman" w:hAnsi="Times New Roman" w:cs="Times New Roman"/>
          <w:b/>
          <w:bCs/>
        </w:rPr>
        <w:fldChar w:fldCharType="begin"/>
      </w:r>
      <w:r w:rsidRPr="00CC0425">
        <w:rPr>
          <w:rFonts w:ascii="Times New Roman" w:hAnsi="Times New Roman" w:cs="Times New Roman"/>
          <w:b/>
          <w:bCs/>
        </w:rPr>
        <w:instrText xml:space="preserve"> SEQ Рисунок \* ARABIC </w:instrText>
      </w:r>
      <w:r w:rsidRPr="00CC0425">
        <w:rPr>
          <w:rFonts w:ascii="Times New Roman" w:hAnsi="Times New Roman" w:cs="Times New Roman"/>
          <w:b/>
          <w:bCs/>
        </w:rPr>
        <w:fldChar w:fldCharType="separate"/>
      </w:r>
      <w:r w:rsidR="003F2CFB" w:rsidRPr="00CC0425">
        <w:rPr>
          <w:rFonts w:ascii="Times New Roman" w:hAnsi="Times New Roman" w:cs="Times New Roman"/>
          <w:b/>
          <w:bCs/>
          <w:noProof/>
        </w:rPr>
        <w:t>1</w:t>
      </w:r>
      <w:r w:rsidRPr="00CC0425">
        <w:rPr>
          <w:rFonts w:ascii="Times New Roman" w:hAnsi="Times New Roman" w:cs="Times New Roman"/>
          <w:b/>
          <w:bCs/>
        </w:rPr>
        <w:fldChar w:fldCharType="end"/>
      </w:r>
      <w:r w:rsidRPr="00CC0425">
        <w:rPr>
          <w:rFonts w:ascii="Times New Roman" w:hAnsi="Times New Roman" w:cs="Times New Roman"/>
        </w:rPr>
        <w:t>. Схема "Главное меню"</w:t>
      </w:r>
    </w:p>
    <w:p w14:paraId="288F6DA6" w14:textId="77777777" w:rsidR="009C187E" w:rsidRPr="00CC0425" w:rsidRDefault="009C187E" w:rsidP="009C187E">
      <w:pPr>
        <w:keepNext/>
        <w:rPr>
          <w:rFonts w:ascii="Times New Roman" w:hAnsi="Times New Roman" w:cs="Times New Roman"/>
        </w:rPr>
      </w:pPr>
      <w:r w:rsidRPr="00CC042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31FA09" wp14:editId="74C93BD9">
            <wp:extent cx="5930091" cy="3345180"/>
            <wp:effectExtent l="0" t="0" r="0" b="7620"/>
            <wp:docPr id="137990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0950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91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E2AF" w14:textId="17BDAF8B" w:rsidR="009C187E" w:rsidRPr="00CC0425" w:rsidRDefault="009C187E" w:rsidP="009C187E">
      <w:pPr>
        <w:pStyle w:val="af4"/>
        <w:jc w:val="both"/>
        <w:rPr>
          <w:rFonts w:ascii="Times New Roman" w:hAnsi="Times New Roman" w:cs="Times New Roman"/>
        </w:rPr>
      </w:pPr>
      <w:r w:rsidRPr="00CC0425">
        <w:rPr>
          <w:rFonts w:ascii="Times New Roman" w:hAnsi="Times New Roman" w:cs="Times New Roman"/>
          <w:b/>
          <w:bCs/>
        </w:rPr>
        <w:t xml:space="preserve">Рисунок </w:t>
      </w:r>
      <w:r w:rsidRPr="00CC0425">
        <w:rPr>
          <w:rFonts w:ascii="Times New Roman" w:hAnsi="Times New Roman" w:cs="Times New Roman"/>
          <w:b/>
          <w:bCs/>
        </w:rPr>
        <w:fldChar w:fldCharType="begin"/>
      </w:r>
      <w:r w:rsidRPr="00CC0425">
        <w:rPr>
          <w:rFonts w:ascii="Times New Roman" w:hAnsi="Times New Roman" w:cs="Times New Roman"/>
          <w:b/>
          <w:bCs/>
        </w:rPr>
        <w:instrText xml:space="preserve"> SEQ Рисунок \* ARABIC </w:instrText>
      </w:r>
      <w:r w:rsidRPr="00CC0425">
        <w:rPr>
          <w:rFonts w:ascii="Times New Roman" w:hAnsi="Times New Roman" w:cs="Times New Roman"/>
          <w:b/>
          <w:bCs/>
        </w:rPr>
        <w:fldChar w:fldCharType="separate"/>
      </w:r>
      <w:r w:rsidR="003F2CFB" w:rsidRPr="00CC0425">
        <w:rPr>
          <w:rFonts w:ascii="Times New Roman" w:hAnsi="Times New Roman" w:cs="Times New Roman"/>
          <w:b/>
          <w:bCs/>
          <w:noProof/>
        </w:rPr>
        <w:t>2</w:t>
      </w:r>
      <w:r w:rsidRPr="00CC0425">
        <w:rPr>
          <w:rFonts w:ascii="Times New Roman" w:hAnsi="Times New Roman" w:cs="Times New Roman"/>
          <w:b/>
          <w:bCs/>
        </w:rPr>
        <w:fldChar w:fldCharType="end"/>
      </w:r>
      <w:r w:rsidRPr="00CC0425">
        <w:rPr>
          <w:rFonts w:ascii="Times New Roman" w:hAnsi="Times New Roman" w:cs="Times New Roman"/>
          <w:b/>
          <w:bCs/>
        </w:rPr>
        <w:t>.</w:t>
      </w:r>
      <w:r w:rsidRPr="00CC0425">
        <w:rPr>
          <w:rFonts w:ascii="Times New Roman" w:hAnsi="Times New Roman" w:cs="Times New Roman"/>
        </w:rPr>
        <w:t xml:space="preserve"> Схема "Достижения"</w:t>
      </w:r>
    </w:p>
    <w:p w14:paraId="55692454" w14:textId="77777777" w:rsidR="009C187E" w:rsidRPr="00CC0425" w:rsidRDefault="009C187E" w:rsidP="009C187E">
      <w:pPr>
        <w:keepNext/>
        <w:rPr>
          <w:rFonts w:ascii="Times New Roman" w:hAnsi="Times New Roman" w:cs="Times New Roman"/>
        </w:rPr>
      </w:pPr>
      <w:r w:rsidRPr="00CC0425">
        <w:rPr>
          <w:rFonts w:ascii="Times New Roman" w:hAnsi="Times New Roman" w:cs="Times New Roman"/>
          <w:noProof/>
        </w:rPr>
        <w:drawing>
          <wp:inline distT="0" distB="0" distL="0" distR="0" wp14:anchorId="603B860E" wp14:editId="3C5A00F0">
            <wp:extent cx="5940425" cy="3350895"/>
            <wp:effectExtent l="0" t="0" r="3175" b="1905"/>
            <wp:docPr id="1446114880" name="Рисунок 1" descr="Изображение выглядит как текст, снимок экрана, Шрифт, интерн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14880" name="Рисунок 1" descr="Изображение выглядит как текст, снимок экрана, Шрифт, интерне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A1BF" w14:textId="18A9F4AE" w:rsidR="009C187E" w:rsidRPr="00CC0425" w:rsidRDefault="009C187E" w:rsidP="009C187E">
      <w:pPr>
        <w:pStyle w:val="af4"/>
        <w:rPr>
          <w:rFonts w:ascii="Times New Roman" w:hAnsi="Times New Roman" w:cs="Times New Roman"/>
        </w:rPr>
      </w:pPr>
      <w:r w:rsidRPr="00CC0425">
        <w:rPr>
          <w:rFonts w:ascii="Times New Roman" w:hAnsi="Times New Roman" w:cs="Times New Roman"/>
          <w:b/>
          <w:bCs/>
        </w:rPr>
        <w:t xml:space="preserve">Рисунок </w:t>
      </w:r>
      <w:r w:rsidRPr="00CC0425">
        <w:rPr>
          <w:rFonts w:ascii="Times New Roman" w:hAnsi="Times New Roman" w:cs="Times New Roman"/>
          <w:b/>
          <w:bCs/>
        </w:rPr>
        <w:fldChar w:fldCharType="begin"/>
      </w:r>
      <w:r w:rsidRPr="00CC0425">
        <w:rPr>
          <w:rFonts w:ascii="Times New Roman" w:hAnsi="Times New Roman" w:cs="Times New Roman"/>
          <w:b/>
          <w:bCs/>
        </w:rPr>
        <w:instrText xml:space="preserve"> SEQ Рисунок \* ARABIC </w:instrText>
      </w:r>
      <w:r w:rsidRPr="00CC0425">
        <w:rPr>
          <w:rFonts w:ascii="Times New Roman" w:hAnsi="Times New Roman" w:cs="Times New Roman"/>
          <w:b/>
          <w:bCs/>
        </w:rPr>
        <w:fldChar w:fldCharType="separate"/>
      </w:r>
      <w:r w:rsidR="003F2CFB" w:rsidRPr="00CC0425">
        <w:rPr>
          <w:rFonts w:ascii="Times New Roman" w:hAnsi="Times New Roman" w:cs="Times New Roman"/>
          <w:b/>
          <w:bCs/>
          <w:noProof/>
        </w:rPr>
        <w:t>3</w:t>
      </w:r>
      <w:r w:rsidRPr="00CC0425">
        <w:rPr>
          <w:rFonts w:ascii="Times New Roman" w:hAnsi="Times New Roman" w:cs="Times New Roman"/>
          <w:b/>
          <w:bCs/>
        </w:rPr>
        <w:fldChar w:fldCharType="end"/>
      </w:r>
      <w:r w:rsidRPr="00CC0425">
        <w:rPr>
          <w:rFonts w:ascii="Times New Roman" w:hAnsi="Times New Roman" w:cs="Times New Roman"/>
        </w:rPr>
        <w:t>. Схема "Настройки"</w:t>
      </w:r>
    </w:p>
    <w:p w14:paraId="49D1DC29" w14:textId="77777777" w:rsidR="00C46061" w:rsidRPr="00CC0425" w:rsidRDefault="00C46061" w:rsidP="00C46061">
      <w:pPr>
        <w:keepNext/>
        <w:rPr>
          <w:rFonts w:ascii="Times New Roman" w:hAnsi="Times New Roman" w:cs="Times New Roman"/>
        </w:rPr>
      </w:pPr>
      <w:r w:rsidRPr="00CC042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135420" wp14:editId="479E4741">
            <wp:extent cx="5940425" cy="3350895"/>
            <wp:effectExtent l="0" t="0" r="3175" b="1905"/>
            <wp:docPr id="853211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115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AF25" w14:textId="6B8274AF" w:rsidR="009C187E" w:rsidRPr="00CC0425" w:rsidRDefault="00C46061" w:rsidP="00C46061">
      <w:pPr>
        <w:pStyle w:val="af4"/>
        <w:rPr>
          <w:rFonts w:ascii="Times New Roman" w:hAnsi="Times New Roman" w:cs="Times New Roman"/>
        </w:rPr>
      </w:pPr>
      <w:r w:rsidRPr="00CC0425">
        <w:rPr>
          <w:rFonts w:ascii="Times New Roman" w:hAnsi="Times New Roman" w:cs="Times New Roman"/>
          <w:b/>
          <w:bCs/>
        </w:rPr>
        <w:t xml:space="preserve">Рисунок </w:t>
      </w:r>
      <w:r w:rsidRPr="00CC0425">
        <w:rPr>
          <w:rFonts w:ascii="Times New Roman" w:hAnsi="Times New Roman" w:cs="Times New Roman"/>
          <w:b/>
          <w:bCs/>
        </w:rPr>
        <w:fldChar w:fldCharType="begin"/>
      </w:r>
      <w:r w:rsidRPr="00CC0425">
        <w:rPr>
          <w:rFonts w:ascii="Times New Roman" w:hAnsi="Times New Roman" w:cs="Times New Roman"/>
          <w:b/>
          <w:bCs/>
        </w:rPr>
        <w:instrText xml:space="preserve"> SEQ Рисунок \* ARABIC </w:instrText>
      </w:r>
      <w:r w:rsidRPr="00CC0425">
        <w:rPr>
          <w:rFonts w:ascii="Times New Roman" w:hAnsi="Times New Roman" w:cs="Times New Roman"/>
          <w:b/>
          <w:bCs/>
        </w:rPr>
        <w:fldChar w:fldCharType="separate"/>
      </w:r>
      <w:r w:rsidR="003F2CFB" w:rsidRPr="00CC0425">
        <w:rPr>
          <w:rFonts w:ascii="Times New Roman" w:hAnsi="Times New Roman" w:cs="Times New Roman"/>
          <w:b/>
          <w:bCs/>
          <w:noProof/>
        </w:rPr>
        <w:t>4</w:t>
      </w:r>
      <w:r w:rsidRPr="00CC0425">
        <w:rPr>
          <w:rFonts w:ascii="Times New Roman" w:hAnsi="Times New Roman" w:cs="Times New Roman"/>
          <w:b/>
          <w:bCs/>
        </w:rPr>
        <w:fldChar w:fldCharType="end"/>
      </w:r>
      <w:r w:rsidRPr="00CC0425">
        <w:rPr>
          <w:rFonts w:ascii="Times New Roman" w:hAnsi="Times New Roman" w:cs="Times New Roman"/>
          <w:b/>
          <w:bCs/>
        </w:rPr>
        <w:t>.</w:t>
      </w:r>
      <w:r w:rsidRPr="00CC0425">
        <w:rPr>
          <w:rFonts w:ascii="Times New Roman" w:hAnsi="Times New Roman" w:cs="Times New Roman"/>
        </w:rPr>
        <w:t xml:space="preserve"> Схема "Возрождение"</w:t>
      </w:r>
    </w:p>
    <w:p w14:paraId="4FD36BB7" w14:textId="77777777" w:rsidR="00C46061" w:rsidRPr="00CC0425" w:rsidRDefault="00C46061" w:rsidP="00C46061">
      <w:pPr>
        <w:keepNext/>
        <w:rPr>
          <w:rFonts w:ascii="Times New Roman" w:hAnsi="Times New Roman" w:cs="Times New Roman"/>
        </w:rPr>
      </w:pPr>
      <w:r w:rsidRPr="00CC0425">
        <w:rPr>
          <w:rFonts w:ascii="Times New Roman" w:hAnsi="Times New Roman" w:cs="Times New Roman"/>
          <w:noProof/>
        </w:rPr>
        <w:drawing>
          <wp:inline distT="0" distB="0" distL="0" distR="0" wp14:anchorId="10160D56" wp14:editId="708A425C">
            <wp:extent cx="5940425" cy="3350895"/>
            <wp:effectExtent l="0" t="0" r="3175" b="1905"/>
            <wp:docPr id="226699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994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5BA2" w14:textId="0591D05B" w:rsidR="00C46061" w:rsidRPr="00CC0425" w:rsidRDefault="00C46061" w:rsidP="003C1FC2">
      <w:pPr>
        <w:pStyle w:val="af4"/>
        <w:jc w:val="center"/>
        <w:rPr>
          <w:rFonts w:ascii="Times New Roman" w:hAnsi="Times New Roman" w:cs="Times New Roman"/>
        </w:rPr>
      </w:pPr>
      <w:r w:rsidRPr="00CC0425">
        <w:rPr>
          <w:rFonts w:ascii="Times New Roman" w:hAnsi="Times New Roman" w:cs="Times New Roman"/>
          <w:b/>
          <w:bCs/>
        </w:rPr>
        <w:t xml:space="preserve">Рисунок </w:t>
      </w:r>
      <w:r w:rsidRPr="00CC0425">
        <w:rPr>
          <w:rFonts w:ascii="Times New Roman" w:hAnsi="Times New Roman" w:cs="Times New Roman"/>
          <w:b/>
          <w:bCs/>
        </w:rPr>
        <w:fldChar w:fldCharType="begin"/>
      </w:r>
      <w:r w:rsidRPr="00CC0425">
        <w:rPr>
          <w:rFonts w:ascii="Times New Roman" w:hAnsi="Times New Roman" w:cs="Times New Roman"/>
          <w:b/>
          <w:bCs/>
        </w:rPr>
        <w:instrText xml:space="preserve"> SEQ Рисунок \* ARABIC </w:instrText>
      </w:r>
      <w:r w:rsidRPr="00CC0425">
        <w:rPr>
          <w:rFonts w:ascii="Times New Roman" w:hAnsi="Times New Roman" w:cs="Times New Roman"/>
          <w:b/>
          <w:bCs/>
        </w:rPr>
        <w:fldChar w:fldCharType="separate"/>
      </w:r>
      <w:r w:rsidR="003F2CFB" w:rsidRPr="00CC0425">
        <w:rPr>
          <w:rFonts w:ascii="Times New Roman" w:hAnsi="Times New Roman" w:cs="Times New Roman"/>
          <w:b/>
          <w:bCs/>
          <w:noProof/>
        </w:rPr>
        <w:t>5</w:t>
      </w:r>
      <w:r w:rsidRPr="00CC0425">
        <w:rPr>
          <w:rFonts w:ascii="Times New Roman" w:hAnsi="Times New Roman" w:cs="Times New Roman"/>
          <w:b/>
          <w:bCs/>
        </w:rPr>
        <w:fldChar w:fldCharType="end"/>
      </w:r>
      <w:r w:rsidRPr="00CC0425">
        <w:rPr>
          <w:rFonts w:ascii="Times New Roman" w:hAnsi="Times New Roman" w:cs="Times New Roman"/>
          <w:b/>
          <w:bCs/>
        </w:rPr>
        <w:t>.</w:t>
      </w:r>
      <w:r w:rsidRPr="00CC0425">
        <w:rPr>
          <w:rFonts w:ascii="Times New Roman" w:hAnsi="Times New Roman" w:cs="Times New Roman"/>
        </w:rPr>
        <w:t xml:space="preserve"> Схема "Пауза"</w:t>
      </w:r>
    </w:p>
    <w:p w14:paraId="5218B8D0" w14:textId="77777777" w:rsidR="003F2CFB" w:rsidRPr="00CC0425" w:rsidRDefault="003F2CFB" w:rsidP="003F2CFB">
      <w:pPr>
        <w:keepNext/>
        <w:rPr>
          <w:rFonts w:ascii="Times New Roman" w:hAnsi="Times New Roman" w:cs="Times New Roman"/>
        </w:rPr>
      </w:pPr>
      <w:r w:rsidRPr="00CC042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F5CBEA" wp14:editId="087FF350">
            <wp:extent cx="5940425" cy="3346450"/>
            <wp:effectExtent l="0" t="0" r="3175" b="6350"/>
            <wp:docPr id="346296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964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168005647"/>
    </w:p>
    <w:p w14:paraId="3D98C58A" w14:textId="64EB18B4" w:rsidR="003F2CFB" w:rsidRPr="00CC0425" w:rsidRDefault="003F2CFB" w:rsidP="00B77EE1">
      <w:pPr>
        <w:pStyle w:val="af4"/>
        <w:rPr>
          <w:rFonts w:ascii="Times New Roman" w:hAnsi="Times New Roman" w:cs="Times New Roman"/>
        </w:rPr>
      </w:pPr>
      <w:r w:rsidRPr="00CC0425">
        <w:rPr>
          <w:rFonts w:ascii="Times New Roman" w:hAnsi="Times New Roman" w:cs="Times New Roman"/>
          <w:b/>
          <w:bCs/>
        </w:rPr>
        <w:t xml:space="preserve">Рисунок </w:t>
      </w:r>
      <w:r w:rsidRPr="00CC0425">
        <w:rPr>
          <w:rFonts w:ascii="Times New Roman" w:hAnsi="Times New Roman" w:cs="Times New Roman"/>
          <w:b/>
          <w:bCs/>
        </w:rPr>
        <w:fldChar w:fldCharType="begin"/>
      </w:r>
      <w:r w:rsidRPr="00CC0425">
        <w:rPr>
          <w:rFonts w:ascii="Times New Roman" w:hAnsi="Times New Roman" w:cs="Times New Roman"/>
          <w:b/>
          <w:bCs/>
        </w:rPr>
        <w:instrText xml:space="preserve"> SEQ Рисунок \* ARABIC </w:instrText>
      </w:r>
      <w:r w:rsidRPr="00CC0425">
        <w:rPr>
          <w:rFonts w:ascii="Times New Roman" w:hAnsi="Times New Roman" w:cs="Times New Roman"/>
          <w:b/>
          <w:bCs/>
        </w:rPr>
        <w:fldChar w:fldCharType="separate"/>
      </w:r>
      <w:r w:rsidRPr="00CC0425">
        <w:rPr>
          <w:rFonts w:ascii="Times New Roman" w:hAnsi="Times New Roman" w:cs="Times New Roman"/>
          <w:b/>
          <w:bCs/>
          <w:noProof/>
        </w:rPr>
        <w:t>6</w:t>
      </w:r>
      <w:r w:rsidRPr="00CC0425">
        <w:rPr>
          <w:rFonts w:ascii="Times New Roman" w:hAnsi="Times New Roman" w:cs="Times New Roman"/>
          <w:b/>
          <w:bCs/>
        </w:rPr>
        <w:fldChar w:fldCharType="end"/>
      </w:r>
      <w:r w:rsidRPr="00CC0425">
        <w:rPr>
          <w:rFonts w:ascii="Times New Roman" w:hAnsi="Times New Roman" w:cs="Times New Roman"/>
          <w:b/>
          <w:bCs/>
        </w:rPr>
        <w:t>.</w:t>
      </w:r>
      <w:r w:rsidRPr="00CC0425">
        <w:rPr>
          <w:rFonts w:ascii="Times New Roman" w:hAnsi="Times New Roman" w:cs="Times New Roman"/>
        </w:rPr>
        <w:t xml:space="preserve"> Схема "Интерфейс"</w:t>
      </w:r>
    </w:p>
    <w:p w14:paraId="663E1B23" w14:textId="31FA5AEF" w:rsidR="00915E0F" w:rsidRPr="00CC0425" w:rsidRDefault="0062541E" w:rsidP="0062541E">
      <w:pPr>
        <w:jc w:val="center"/>
        <w:outlineLvl w:val="0"/>
        <w:rPr>
          <w:rFonts w:ascii="Times New Roman" w:hAnsi="Times New Roman" w:cs="Times New Roman"/>
          <w:bCs/>
          <w:i/>
          <w:sz w:val="32"/>
          <w:szCs w:val="32"/>
        </w:rPr>
      </w:pPr>
      <w:bookmarkStart w:id="8" w:name="_Toc168076532"/>
      <w:r w:rsidRPr="00CC0425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Глава </w:t>
      </w:r>
      <w:r w:rsidR="0071370A">
        <w:rPr>
          <w:rFonts w:ascii="Times New Roman" w:hAnsi="Times New Roman" w:cs="Times New Roman"/>
          <w:b/>
          <w:iCs/>
          <w:sz w:val="32"/>
          <w:szCs w:val="32"/>
          <w:u w:val="single"/>
        </w:rPr>
        <w:t>6</w:t>
      </w:r>
      <w:r w:rsidRPr="00CC0425">
        <w:rPr>
          <w:rFonts w:ascii="Times New Roman" w:hAnsi="Times New Roman" w:cs="Times New Roman"/>
          <w:bCs/>
          <w:iCs/>
          <w:sz w:val="32"/>
          <w:szCs w:val="32"/>
        </w:rPr>
        <w:t>:</w:t>
      </w:r>
      <w:r w:rsidRPr="00CC0425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4409DE" w:rsidRPr="00CC0425">
        <w:rPr>
          <w:rFonts w:ascii="Times New Roman" w:hAnsi="Times New Roman" w:cs="Times New Roman"/>
          <w:bCs/>
          <w:i/>
          <w:sz w:val="32"/>
          <w:szCs w:val="32"/>
        </w:rPr>
        <w:t>л</w:t>
      </w:r>
      <w:r w:rsidR="00920365" w:rsidRPr="00CC0425">
        <w:rPr>
          <w:rFonts w:ascii="Times New Roman" w:hAnsi="Times New Roman" w:cs="Times New Roman"/>
          <w:bCs/>
          <w:i/>
          <w:sz w:val="32"/>
          <w:szCs w:val="32"/>
        </w:rPr>
        <w:t>окация 1: «Забытые катакомбы»</w:t>
      </w:r>
      <w:bookmarkEnd w:id="8"/>
    </w:p>
    <w:bookmarkEnd w:id="7"/>
    <w:p w14:paraId="5C84914E" w14:textId="0D198567" w:rsidR="00915E0F" w:rsidRPr="00CC0425" w:rsidRDefault="004761D6" w:rsidP="00645D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Персонаж появляется в комнате подземелья. Слева находится решетчатая дверь, если вы в неё войдете, то получите плохую концовку и игра на этом закончится.</w:t>
      </w:r>
      <w:r w:rsidR="00645DD2" w:rsidRPr="00CC0425">
        <w:rPr>
          <w:rFonts w:ascii="Times New Roman" w:hAnsi="Times New Roman" w:cs="Times New Roman"/>
          <w:sz w:val="28"/>
          <w:szCs w:val="28"/>
        </w:rPr>
        <w:t xml:space="preserve"> Справа находится выход в игровую локацию. В интерьере подземелья доминируют тёмные фиолетовые тона, которые подчёркивают мрачную атмосферу этого места.</w:t>
      </w:r>
      <w:r w:rsidR="00893B0F" w:rsidRPr="00CC0425">
        <w:rPr>
          <w:rFonts w:ascii="Times New Roman" w:hAnsi="Times New Roman" w:cs="Times New Roman"/>
          <w:sz w:val="28"/>
          <w:szCs w:val="28"/>
        </w:rPr>
        <w:t xml:space="preserve"> Также на локации присутствует большое количество источников света, но они недостаточно интенсивные для полноценного освещения. </w:t>
      </w:r>
    </w:p>
    <w:p w14:paraId="271F7F49" w14:textId="3B163786" w:rsidR="00893B0F" w:rsidRPr="00CC0425" w:rsidRDefault="00893B0F" w:rsidP="00645D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Всё игровое пространство можно услов</w:t>
      </w:r>
      <w:r w:rsidR="00920365" w:rsidRPr="00CC0425">
        <w:rPr>
          <w:rFonts w:ascii="Times New Roman" w:hAnsi="Times New Roman" w:cs="Times New Roman"/>
          <w:sz w:val="28"/>
          <w:szCs w:val="28"/>
        </w:rPr>
        <w:t xml:space="preserve">но разделить на </w:t>
      </w:r>
      <w:r w:rsidR="00675D22" w:rsidRPr="00CC0425">
        <w:rPr>
          <w:rFonts w:ascii="Times New Roman" w:hAnsi="Times New Roman" w:cs="Times New Roman"/>
          <w:sz w:val="28"/>
          <w:szCs w:val="28"/>
        </w:rPr>
        <w:t>три</w:t>
      </w:r>
      <w:r w:rsidR="00920365" w:rsidRPr="00CC0425">
        <w:rPr>
          <w:rFonts w:ascii="Times New Roman" w:hAnsi="Times New Roman" w:cs="Times New Roman"/>
          <w:sz w:val="28"/>
          <w:szCs w:val="28"/>
        </w:rPr>
        <w:t xml:space="preserve"> типа помещений</w:t>
      </w:r>
      <w:r w:rsidRPr="00CC0425">
        <w:rPr>
          <w:rFonts w:ascii="Times New Roman" w:hAnsi="Times New Roman" w:cs="Times New Roman"/>
          <w:sz w:val="28"/>
          <w:szCs w:val="28"/>
        </w:rPr>
        <w:t>:</w:t>
      </w:r>
    </w:p>
    <w:p w14:paraId="6368CC6E" w14:textId="7B4740F1" w:rsidR="00893B0F" w:rsidRPr="00CC0425" w:rsidRDefault="00893B0F" w:rsidP="00893B0F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Коридоры – узкие проходы, которые соединяют залы</w:t>
      </w:r>
      <w:r w:rsidR="004622C8" w:rsidRPr="00CC0425">
        <w:rPr>
          <w:rFonts w:ascii="Times New Roman" w:hAnsi="Times New Roman" w:cs="Times New Roman"/>
          <w:sz w:val="28"/>
          <w:szCs w:val="28"/>
        </w:rPr>
        <w:t xml:space="preserve"> и комнаты. Всего их 20:</w:t>
      </w:r>
    </w:p>
    <w:p w14:paraId="0A35E8AD" w14:textId="6A63F396" w:rsidR="00666783" w:rsidRPr="00CC0425" w:rsidRDefault="00666783" w:rsidP="00666783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68065497"/>
      <w:r w:rsidRPr="00CC0425">
        <w:rPr>
          <w:rFonts w:ascii="Times New Roman" w:hAnsi="Times New Roman" w:cs="Times New Roman"/>
          <w:sz w:val="28"/>
          <w:szCs w:val="28"/>
        </w:rPr>
        <w:t xml:space="preserve">Начальный </w:t>
      </w:r>
      <w:r w:rsidR="004622C8" w:rsidRPr="00CC0425">
        <w:rPr>
          <w:rFonts w:ascii="Times New Roman" w:hAnsi="Times New Roman" w:cs="Times New Roman"/>
          <w:sz w:val="28"/>
          <w:szCs w:val="28"/>
        </w:rPr>
        <w:t>– не</w:t>
      </w:r>
      <w:r w:rsidRPr="00CC0425">
        <w:rPr>
          <w:rFonts w:ascii="Times New Roman" w:hAnsi="Times New Roman" w:cs="Times New Roman"/>
          <w:sz w:val="28"/>
          <w:szCs w:val="28"/>
        </w:rPr>
        <w:t xml:space="preserve"> имеет ловушек, находится в самом начале игровой локации.</w:t>
      </w:r>
      <w:bookmarkEnd w:id="9"/>
    </w:p>
    <w:p w14:paraId="2078823D" w14:textId="1F77201C" w:rsidR="00666783" w:rsidRPr="00CC0425" w:rsidRDefault="00666783" w:rsidP="00666783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Южная пропасть – короткий коридор, соединяющий «Юго-Западный зал» и «Огненную пропасть», не имеет ловушек.</w:t>
      </w:r>
    </w:p>
    <w:p w14:paraId="1B853DA7" w14:textId="6C8DA4F1" w:rsidR="00666783" w:rsidRPr="00CC0425" w:rsidRDefault="00666783" w:rsidP="00666783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Первый проходной – соединяет «Юго-Западный зал» и «проходную комнату». В зале присутствует лестница </w:t>
      </w:r>
      <w:r w:rsidR="00C12F92" w:rsidRPr="00CC0425">
        <w:rPr>
          <w:rFonts w:ascii="Times New Roman" w:hAnsi="Times New Roman" w:cs="Times New Roman"/>
          <w:sz w:val="28"/>
          <w:szCs w:val="28"/>
        </w:rPr>
        <w:t>и две «ловушки-пилы».</w:t>
      </w:r>
    </w:p>
    <w:p w14:paraId="10FD90F0" w14:textId="3C95029A" w:rsidR="000208ED" w:rsidRPr="00CC0425" w:rsidRDefault="000208ED" w:rsidP="00666783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lastRenderedPageBreak/>
        <w:t xml:space="preserve">Главный Западный – соединяет «Стальную пропасть» и «Главный зал». В нем находится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NPC</w:t>
      </w:r>
      <w:r w:rsidRPr="00CC0425">
        <w:rPr>
          <w:rFonts w:ascii="Times New Roman" w:hAnsi="Times New Roman" w:cs="Times New Roman"/>
          <w:sz w:val="28"/>
          <w:szCs w:val="28"/>
        </w:rPr>
        <w:t xml:space="preserve"> «обычная слизь», две ловушки «малый пресс».</w:t>
      </w:r>
    </w:p>
    <w:p w14:paraId="3B91B473" w14:textId="6F64A533" w:rsidR="000208ED" w:rsidRPr="00CC0425" w:rsidRDefault="000208ED" w:rsidP="00666783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Главный Северо-Западный </w:t>
      </w:r>
      <w:r w:rsidR="00D30700" w:rsidRPr="00CC0425">
        <w:rPr>
          <w:rFonts w:ascii="Times New Roman" w:hAnsi="Times New Roman" w:cs="Times New Roman"/>
          <w:sz w:val="28"/>
          <w:szCs w:val="28"/>
        </w:rPr>
        <w:t>–</w:t>
      </w:r>
      <w:r w:rsidRPr="00CC0425">
        <w:rPr>
          <w:rFonts w:ascii="Times New Roman" w:hAnsi="Times New Roman" w:cs="Times New Roman"/>
          <w:sz w:val="28"/>
          <w:szCs w:val="28"/>
        </w:rPr>
        <w:t xml:space="preserve"> </w:t>
      </w:r>
      <w:r w:rsidR="00D30700" w:rsidRPr="00CC0425">
        <w:rPr>
          <w:rFonts w:ascii="Times New Roman" w:hAnsi="Times New Roman" w:cs="Times New Roman"/>
          <w:sz w:val="28"/>
          <w:szCs w:val="28"/>
        </w:rPr>
        <w:t>короткий вертикальный коридор с лестницей. Не имеет ловушек. Соединяет «Главный зал» и «Чаровальню».</w:t>
      </w:r>
    </w:p>
    <w:p w14:paraId="03228480" w14:textId="3D9D5AF2" w:rsidR="00D30700" w:rsidRPr="00CC0425" w:rsidRDefault="00D30700" w:rsidP="00666783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Главный Северный – короткий вертикальный коридор с лестницей. Не имеет ловушек. Соединяет «Главный зал» и «Северный коридор».</w:t>
      </w:r>
    </w:p>
    <w:p w14:paraId="78FA01ED" w14:textId="48698C6C" w:rsidR="00D30700" w:rsidRPr="00CC0425" w:rsidRDefault="00D30700" w:rsidP="00666783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Главный Восточный – не имеет ловушек. В нём находится запертая дверь и «монетный кувшин». Соединяет «Главный зал» и «Главный малый зал».</w:t>
      </w:r>
    </w:p>
    <w:p w14:paraId="143CD62A" w14:textId="47D68B32" w:rsidR="007F3BDD" w:rsidRPr="00CC0425" w:rsidRDefault="007F3BDD" w:rsidP="00666783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Конечный – важный коридор, содержит четыре двери, одна из которых – заперта, и служит финальной дверью локации.</w:t>
      </w:r>
    </w:p>
    <w:p w14:paraId="2B2CFF5F" w14:textId="3B802F87" w:rsidR="00675D22" w:rsidRPr="00CC0425" w:rsidRDefault="00675D22" w:rsidP="00666783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Главный лифт – вертикальный коридор, не имеет ловушек. В нём находится платформа, двигающаяся вертикально. Соединяет «Стальную пропасть» и «Переход».</w:t>
      </w:r>
    </w:p>
    <w:p w14:paraId="637EB9A7" w14:textId="2421F5FB" w:rsidR="003F2A91" w:rsidRPr="00CC0425" w:rsidRDefault="003F2A91" w:rsidP="00666783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 Переход – соединяет «Главный лифт» и «Спуск». Не имеет ловушек.</w:t>
      </w:r>
    </w:p>
    <w:p w14:paraId="32CCFFFD" w14:textId="42328BBA" w:rsidR="003F2A91" w:rsidRPr="00CC0425" w:rsidRDefault="003F2A91" w:rsidP="00666783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 Спуск – широкий вертикальный коридор. Содержит элементы паркура. В нижней части коридора местами расположены ловушки «малый шип». Соединяет «</w:t>
      </w:r>
      <w:r w:rsidR="00B517BF" w:rsidRPr="00CC0425">
        <w:rPr>
          <w:rFonts w:ascii="Times New Roman" w:hAnsi="Times New Roman" w:cs="Times New Roman"/>
          <w:sz w:val="28"/>
          <w:szCs w:val="28"/>
        </w:rPr>
        <w:t>Переход» и «Малый западный» коридоры.</w:t>
      </w:r>
    </w:p>
    <w:p w14:paraId="547B2885" w14:textId="4CBD82C2" w:rsidR="003F2A91" w:rsidRPr="00CC0425" w:rsidRDefault="003F2A91" w:rsidP="00666783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 Малый </w:t>
      </w:r>
      <w:r w:rsidR="00B517BF" w:rsidRPr="00CC0425">
        <w:rPr>
          <w:rFonts w:ascii="Times New Roman" w:hAnsi="Times New Roman" w:cs="Times New Roman"/>
          <w:sz w:val="28"/>
          <w:szCs w:val="28"/>
        </w:rPr>
        <w:t>З</w:t>
      </w:r>
      <w:r w:rsidRPr="00CC0425">
        <w:rPr>
          <w:rFonts w:ascii="Times New Roman" w:hAnsi="Times New Roman" w:cs="Times New Roman"/>
          <w:sz w:val="28"/>
          <w:szCs w:val="28"/>
        </w:rPr>
        <w:t>ападный</w:t>
      </w:r>
      <w:r w:rsidR="00B517BF" w:rsidRPr="00CC0425">
        <w:rPr>
          <w:rFonts w:ascii="Times New Roman" w:hAnsi="Times New Roman" w:cs="Times New Roman"/>
          <w:sz w:val="28"/>
          <w:szCs w:val="28"/>
        </w:rPr>
        <w:t xml:space="preserve"> - крошечный</w:t>
      </w:r>
      <w:r w:rsidRPr="00CC0425">
        <w:rPr>
          <w:rFonts w:ascii="Times New Roman" w:hAnsi="Times New Roman" w:cs="Times New Roman"/>
          <w:sz w:val="28"/>
          <w:szCs w:val="28"/>
        </w:rPr>
        <w:t xml:space="preserve"> коридор. По умолчанию заколочен досками. Доски можно разбить, используя навык «Аквамариновый меч». Соединяет «Спуск» и «Высший северный» коридоры.</w:t>
      </w:r>
    </w:p>
    <w:p w14:paraId="0276D842" w14:textId="22478B3C" w:rsidR="003F2A91" w:rsidRPr="00CC0425" w:rsidRDefault="003F2A91" w:rsidP="00666783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 Северный – длинный коридор, соединяющий «Главный северный» и «Высший северный» коридоры. В западной части коридора находится кирпичная преграда, преодолеть которую можно используя «Подкат».</w:t>
      </w:r>
    </w:p>
    <w:p w14:paraId="1D59E476" w14:textId="07F2A8AB" w:rsidR="00B517BF" w:rsidRPr="00CC0425" w:rsidRDefault="00B517BF" w:rsidP="00666783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 Высший Северный – вертикальный коридор с множеством ответвлений и лестницей посередине. Без ловушек. Соединяет «Малый Западный», «Северный», «Высший Северо-Восточный» и «Высший Северо-Западный» коридоры.</w:t>
      </w:r>
    </w:p>
    <w:p w14:paraId="65264049" w14:textId="1FBC54C4" w:rsidR="00B517BF" w:rsidRPr="00CC0425" w:rsidRDefault="00B517BF" w:rsidP="00666783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 Высший Северо-Западный – крошечный коридор. По умолчанию заколочен досками. Доски можно разбить, </w:t>
      </w:r>
      <w:r w:rsidRPr="00CC0425">
        <w:rPr>
          <w:rFonts w:ascii="Times New Roman" w:hAnsi="Times New Roman" w:cs="Times New Roman"/>
          <w:sz w:val="28"/>
          <w:szCs w:val="28"/>
        </w:rPr>
        <w:lastRenderedPageBreak/>
        <w:t>используя навык «Аквамариновый меч». Соединяет «Высший Северный» коридор и «Комнату ожидания».</w:t>
      </w:r>
    </w:p>
    <w:p w14:paraId="2283B8CB" w14:textId="4C60CB76" w:rsidR="00B517BF" w:rsidRPr="00CC0425" w:rsidRDefault="00B517BF" w:rsidP="00666783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 Высший Северо-Восточный – тёмный вертикальный коридор. Не имеет ловушек, но содержит в себе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NPC</w:t>
      </w:r>
      <w:r w:rsidRPr="00CC0425">
        <w:rPr>
          <w:rFonts w:ascii="Times New Roman" w:hAnsi="Times New Roman" w:cs="Times New Roman"/>
          <w:sz w:val="28"/>
          <w:szCs w:val="28"/>
        </w:rPr>
        <w:t xml:space="preserve"> «малая слизь» и «обычная слизь».</w:t>
      </w:r>
      <w:r w:rsidR="007A5692" w:rsidRPr="00CC0425">
        <w:rPr>
          <w:rFonts w:ascii="Times New Roman" w:hAnsi="Times New Roman" w:cs="Times New Roman"/>
          <w:sz w:val="28"/>
          <w:szCs w:val="28"/>
        </w:rPr>
        <w:t xml:space="preserve"> Соединяет «Центральный лифт» и «Высший Северный» коридоры.</w:t>
      </w:r>
    </w:p>
    <w:p w14:paraId="751E849A" w14:textId="52E001A7" w:rsidR="00B517BF" w:rsidRPr="00CC0425" w:rsidRDefault="00B517BF" w:rsidP="00666783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 Центральный лифт – вертикальный коридор</w:t>
      </w:r>
      <w:r w:rsidR="007A5692" w:rsidRPr="00CC0425">
        <w:rPr>
          <w:rFonts w:ascii="Times New Roman" w:hAnsi="Times New Roman" w:cs="Times New Roman"/>
          <w:sz w:val="28"/>
          <w:szCs w:val="28"/>
        </w:rPr>
        <w:t>. Не имеет ловушек. В нём находится платформа, двигающаяся вертикально и 3 двери, находящиеся на разных высотах и соединяющие разные точки карты. Ни одна из дверей не заперта.</w:t>
      </w:r>
      <w:r w:rsidR="005B1BEC" w:rsidRPr="00CC0425">
        <w:rPr>
          <w:rFonts w:ascii="Times New Roman" w:hAnsi="Times New Roman" w:cs="Times New Roman"/>
          <w:sz w:val="28"/>
          <w:szCs w:val="28"/>
        </w:rPr>
        <w:t xml:space="preserve"> Начиная сверху, двери ведут из «Центральный лифт» в: «Западный» коридор, «Утилизационную комнату» и в «Кладовку». </w:t>
      </w:r>
      <w:r w:rsidR="007A5692" w:rsidRPr="00CC0425">
        <w:rPr>
          <w:rFonts w:ascii="Times New Roman" w:hAnsi="Times New Roman" w:cs="Times New Roman"/>
          <w:sz w:val="28"/>
          <w:szCs w:val="28"/>
        </w:rPr>
        <w:t>С</w:t>
      </w:r>
      <w:r w:rsidR="005B1BEC" w:rsidRPr="00CC0425">
        <w:rPr>
          <w:rFonts w:ascii="Times New Roman" w:hAnsi="Times New Roman" w:cs="Times New Roman"/>
          <w:sz w:val="28"/>
          <w:szCs w:val="28"/>
        </w:rPr>
        <w:t>ам коридор с</w:t>
      </w:r>
      <w:r w:rsidR="007A5692" w:rsidRPr="00CC0425">
        <w:rPr>
          <w:rFonts w:ascii="Times New Roman" w:hAnsi="Times New Roman" w:cs="Times New Roman"/>
          <w:sz w:val="28"/>
          <w:szCs w:val="28"/>
        </w:rPr>
        <w:t>оединяет «Северо-Западный» и «Высший Северо-Восточный» коридоры.</w:t>
      </w:r>
    </w:p>
    <w:p w14:paraId="7302D5E2" w14:textId="7357F675" w:rsidR="007A5692" w:rsidRPr="00CC0425" w:rsidRDefault="007A5692" w:rsidP="00666783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 Северо-Западный – длинный коридор. Достаточно опасный. В восточной части – два углубления с «малыми шипами», откуда почти невозможно выбраться, а в западной – два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NPC</w:t>
      </w:r>
      <w:r w:rsidRPr="00CC0425">
        <w:rPr>
          <w:rFonts w:ascii="Times New Roman" w:hAnsi="Times New Roman" w:cs="Times New Roman"/>
          <w:sz w:val="28"/>
          <w:szCs w:val="28"/>
        </w:rPr>
        <w:t xml:space="preserve"> «малая слизь» и «ловушку-пилу». Соединяет «Обрыв» и «Центральный лифт».</w:t>
      </w:r>
    </w:p>
    <w:p w14:paraId="69CDCD88" w14:textId="5814E793" w:rsidR="007A5692" w:rsidRPr="00CC0425" w:rsidRDefault="007A5692" w:rsidP="00666783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 Обрыв – вертикальный коридор в один конец. Подняться обратно по этому коридору невозможно. Внизу находится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NPC</w:t>
      </w:r>
      <w:r w:rsidRPr="00CC0425">
        <w:rPr>
          <w:rFonts w:ascii="Times New Roman" w:hAnsi="Times New Roman" w:cs="Times New Roman"/>
          <w:sz w:val="28"/>
          <w:szCs w:val="28"/>
        </w:rPr>
        <w:t xml:space="preserve"> «обычная слизь», поэтому при спуске рекомендовано либо использовать «быстрое падение» либо найти другой путь. Соединяет «Северо-Западный» и «Западный» коридоры.</w:t>
      </w:r>
    </w:p>
    <w:p w14:paraId="34BC5F50" w14:textId="33B69642" w:rsidR="004622C8" w:rsidRPr="00CC0425" w:rsidRDefault="004622C8" w:rsidP="004622C8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 Западный – длинный коридор, не имеет ловушек. В нём находится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NPC</w:t>
      </w:r>
      <w:r w:rsidRPr="00CC0425">
        <w:rPr>
          <w:rFonts w:ascii="Times New Roman" w:hAnsi="Times New Roman" w:cs="Times New Roman"/>
          <w:sz w:val="28"/>
          <w:szCs w:val="28"/>
        </w:rPr>
        <w:t xml:space="preserve"> «обычная слизь».  Соединяет «Главный большой зал», «Обрыв» и «Тайную комнату». Также он соединён не запертой дверью с «Центральным лифтом».</w:t>
      </w:r>
    </w:p>
    <w:p w14:paraId="3F4CE75D" w14:textId="04997F72" w:rsidR="00893B0F" w:rsidRPr="00CC0425" w:rsidRDefault="00893B0F" w:rsidP="00893B0F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Залы – большие пространства. Условно можно выделить 6 залов:</w:t>
      </w:r>
    </w:p>
    <w:p w14:paraId="2511046D" w14:textId="42AFD012" w:rsidR="00893B0F" w:rsidRPr="00CC0425" w:rsidRDefault="00666783" w:rsidP="00893B0F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Юго-Западный зал – самый первый зал, в который попадет игрок. Не имеет ловушек, но содержит элементов вертикального паркура. В самом низу находится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NPC</w:t>
      </w:r>
      <w:r w:rsidRPr="00CC0425">
        <w:rPr>
          <w:rFonts w:ascii="Times New Roman" w:hAnsi="Times New Roman" w:cs="Times New Roman"/>
          <w:sz w:val="28"/>
          <w:szCs w:val="28"/>
        </w:rPr>
        <w:t xml:space="preserve"> </w:t>
      </w:r>
      <w:r w:rsidR="00B517BF" w:rsidRPr="00CC0425">
        <w:rPr>
          <w:rFonts w:ascii="Times New Roman" w:hAnsi="Times New Roman" w:cs="Times New Roman"/>
          <w:sz w:val="28"/>
          <w:szCs w:val="28"/>
        </w:rPr>
        <w:t>«</w:t>
      </w:r>
      <w:r w:rsidRPr="00CC0425">
        <w:rPr>
          <w:rFonts w:ascii="Times New Roman" w:hAnsi="Times New Roman" w:cs="Times New Roman"/>
          <w:sz w:val="28"/>
          <w:szCs w:val="28"/>
        </w:rPr>
        <w:t>малая слизь</w:t>
      </w:r>
      <w:r w:rsidR="00B517BF" w:rsidRPr="00CC0425">
        <w:rPr>
          <w:rFonts w:ascii="Times New Roman" w:hAnsi="Times New Roman" w:cs="Times New Roman"/>
          <w:sz w:val="28"/>
          <w:szCs w:val="28"/>
        </w:rPr>
        <w:t>»</w:t>
      </w:r>
      <w:r w:rsidRPr="00CC0425">
        <w:rPr>
          <w:rFonts w:ascii="Times New Roman" w:hAnsi="Times New Roman" w:cs="Times New Roman"/>
          <w:sz w:val="28"/>
          <w:szCs w:val="28"/>
        </w:rPr>
        <w:t>. От зала отходит три коридора: «</w:t>
      </w:r>
      <w:r w:rsidR="00C12F92" w:rsidRPr="00CC0425">
        <w:rPr>
          <w:rFonts w:ascii="Times New Roman" w:hAnsi="Times New Roman" w:cs="Times New Roman"/>
          <w:sz w:val="28"/>
          <w:szCs w:val="28"/>
        </w:rPr>
        <w:t>Н</w:t>
      </w:r>
      <w:r w:rsidRPr="00CC0425">
        <w:rPr>
          <w:rFonts w:ascii="Times New Roman" w:hAnsi="Times New Roman" w:cs="Times New Roman"/>
          <w:sz w:val="28"/>
          <w:szCs w:val="28"/>
        </w:rPr>
        <w:t>ачальный», «</w:t>
      </w:r>
      <w:r w:rsidR="00C12F92" w:rsidRPr="00CC0425">
        <w:rPr>
          <w:rFonts w:ascii="Times New Roman" w:hAnsi="Times New Roman" w:cs="Times New Roman"/>
          <w:sz w:val="28"/>
          <w:szCs w:val="28"/>
        </w:rPr>
        <w:t>Ю</w:t>
      </w:r>
      <w:r w:rsidRPr="00CC0425">
        <w:rPr>
          <w:rFonts w:ascii="Times New Roman" w:hAnsi="Times New Roman" w:cs="Times New Roman"/>
          <w:sz w:val="28"/>
          <w:szCs w:val="28"/>
        </w:rPr>
        <w:t>жная пропасть» и «</w:t>
      </w:r>
      <w:r w:rsidR="00C12F92" w:rsidRPr="00CC0425">
        <w:rPr>
          <w:rFonts w:ascii="Times New Roman" w:hAnsi="Times New Roman" w:cs="Times New Roman"/>
          <w:sz w:val="28"/>
          <w:szCs w:val="28"/>
        </w:rPr>
        <w:t>П</w:t>
      </w:r>
      <w:r w:rsidRPr="00CC0425">
        <w:rPr>
          <w:rFonts w:ascii="Times New Roman" w:hAnsi="Times New Roman" w:cs="Times New Roman"/>
          <w:sz w:val="28"/>
          <w:szCs w:val="28"/>
        </w:rPr>
        <w:t>ервый проходной».</w:t>
      </w:r>
    </w:p>
    <w:p w14:paraId="063E15D6" w14:textId="2E36ED04" w:rsidR="00C12F92" w:rsidRPr="00CC0425" w:rsidRDefault="00C12F92" w:rsidP="00C12F92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Огненная пропасть – опасный зал с элементами паркура, включает в себя две неподвижные платформы и одну </w:t>
      </w:r>
      <w:r w:rsidRPr="00CC0425">
        <w:rPr>
          <w:rFonts w:ascii="Times New Roman" w:hAnsi="Times New Roman" w:cs="Times New Roman"/>
          <w:sz w:val="28"/>
          <w:szCs w:val="28"/>
        </w:rPr>
        <w:lastRenderedPageBreak/>
        <w:t xml:space="preserve">подвижную. Если игрок упадет в пропасть, то погибнет. Соединяет «Южную пропасть» и «Тюремный склад». </w:t>
      </w:r>
    </w:p>
    <w:p w14:paraId="0C2F779E" w14:textId="6B5EED2F" w:rsidR="000208ED" w:rsidRPr="00CC0425" w:rsidRDefault="000208ED" w:rsidP="00C12F92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Главный зал – от данного зала отходит четыре коридора: «Главный Западный», «Главный Северо-Западный», «Главный Северный» и «Главный Восточный». В левом нижнем углу находятся несколько «малых шипов».</w:t>
      </w:r>
    </w:p>
    <w:p w14:paraId="33BE1631" w14:textId="5C1A5CA9" w:rsidR="00D30700" w:rsidRPr="00CC0425" w:rsidRDefault="00D30700" w:rsidP="00C12F92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Главный малый зал - больша</w:t>
      </w:r>
      <w:r w:rsidR="007F3BDD" w:rsidRPr="00CC0425">
        <w:rPr>
          <w:rFonts w:ascii="Times New Roman" w:hAnsi="Times New Roman" w:cs="Times New Roman"/>
          <w:sz w:val="28"/>
          <w:szCs w:val="28"/>
        </w:rPr>
        <w:t>я крайне опасная площадь, необходимая для прохождения игры. Содержит элементы паркура и большое количество ловушек: «шипастая кирпичная балка», «малый огненный раздатчик» и «большой молот». Соединяет «Главный Восточный» и «Конечный» коридоры.</w:t>
      </w:r>
    </w:p>
    <w:p w14:paraId="4EFCED1A" w14:textId="5A18599C" w:rsidR="004505C0" w:rsidRPr="00CC0425" w:rsidRDefault="004505C0" w:rsidP="00C12F92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Стальная пропасть – необязательный зал, имеющий элементы паркура: две подвижные-окружные платформы и одну подвижную-вертикальную. Внизу зала находятся шипы. Упав вниз единожды, то выбраться будет невозможно.</w:t>
      </w:r>
      <w:r w:rsidR="00920365" w:rsidRPr="00CC0425">
        <w:rPr>
          <w:rFonts w:ascii="Times New Roman" w:hAnsi="Times New Roman" w:cs="Times New Roman"/>
          <w:sz w:val="28"/>
          <w:szCs w:val="28"/>
        </w:rPr>
        <w:t xml:space="preserve"> От данного зала отходят два коридора и одна комната: «Главный Западный», «Главный лифт» и «Кладовка».</w:t>
      </w:r>
    </w:p>
    <w:p w14:paraId="47627721" w14:textId="5B1130DF" w:rsidR="007A016D" w:rsidRPr="00CC0425" w:rsidRDefault="007A016D" w:rsidP="00C12F92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Главный большой зал – самое огромное помещение в 1 локации. Имеет вытянутую форму. Очень опасное место. Содержит в себе множество ловушек («малые шипы», «ловушки-пилы», «шипастую кирпичную балку», «большой молот», «падающие платформы, «малую турель-1» и «малую турель-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C0425">
        <w:rPr>
          <w:rFonts w:ascii="Times New Roman" w:hAnsi="Times New Roman" w:cs="Times New Roman"/>
          <w:sz w:val="28"/>
          <w:szCs w:val="28"/>
        </w:rPr>
        <w:t xml:space="preserve">1»), а также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NPC</w:t>
      </w:r>
      <w:r w:rsidRPr="00CC0425">
        <w:rPr>
          <w:rFonts w:ascii="Times New Roman" w:hAnsi="Times New Roman" w:cs="Times New Roman"/>
          <w:sz w:val="28"/>
          <w:szCs w:val="28"/>
        </w:rPr>
        <w:t xml:space="preserve"> «малая слизь» и «средняя слизь». Коридор необходим для прохождения первой локации. В конце коридора лежит ключ, необходимый для открытия «конечной двери». </w:t>
      </w:r>
    </w:p>
    <w:p w14:paraId="2F377FBC" w14:textId="514C6F53" w:rsidR="00C12F92" w:rsidRPr="00CC0425" w:rsidRDefault="00C12F92" w:rsidP="00C12F92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Комнаты – маленькие пространства. Большинство из них имеет логический смысл.</w:t>
      </w:r>
      <w:r w:rsidR="007A016D" w:rsidRPr="00CC0425">
        <w:rPr>
          <w:rFonts w:ascii="Times New Roman" w:hAnsi="Times New Roman" w:cs="Times New Roman"/>
          <w:sz w:val="28"/>
          <w:szCs w:val="28"/>
        </w:rPr>
        <w:t xml:space="preserve"> Всего их 7:</w:t>
      </w:r>
    </w:p>
    <w:p w14:paraId="69FE2094" w14:textId="181307F4" w:rsidR="00C12F92" w:rsidRPr="00CC0425" w:rsidRDefault="00C12F92" w:rsidP="00C12F9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Тюремный склад – важная комната, необходимая для прохождения локации. В ней можно найти множество хранилищ с монетами и ключ. </w:t>
      </w:r>
    </w:p>
    <w:p w14:paraId="022C4767" w14:textId="77777777" w:rsidR="007F3BDD" w:rsidRPr="00CC0425" w:rsidRDefault="00C12F92" w:rsidP="00C12F9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Проходная комната – попасть в неё можно из «Первого проходного» коридора. </w:t>
      </w:r>
      <w:r w:rsidR="000208ED" w:rsidRPr="00CC0425">
        <w:rPr>
          <w:rFonts w:ascii="Times New Roman" w:hAnsi="Times New Roman" w:cs="Times New Roman"/>
          <w:sz w:val="28"/>
          <w:szCs w:val="28"/>
        </w:rPr>
        <w:t>В ней находится дверь, ведущая на следующую локацию. Для открытия двери необходим ключ из «Тюремного склада».</w:t>
      </w:r>
    </w:p>
    <w:p w14:paraId="45FAAFD7" w14:textId="030902FF" w:rsidR="00C12F92" w:rsidRPr="00CC0425" w:rsidRDefault="007F3BDD" w:rsidP="00C12F9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Чаровальня – маленькая комната. В ней находится интерактивный объект «магическая тумба», позволяющая изучить </w:t>
      </w:r>
      <w:r w:rsidR="003F2A91" w:rsidRPr="00CC0425">
        <w:rPr>
          <w:rFonts w:ascii="Times New Roman" w:hAnsi="Times New Roman" w:cs="Times New Roman"/>
          <w:sz w:val="28"/>
          <w:szCs w:val="28"/>
        </w:rPr>
        <w:t>навык</w:t>
      </w:r>
      <w:r w:rsidRPr="00CC0425">
        <w:rPr>
          <w:rFonts w:ascii="Times New Roman" w:hAnsi="Times New Roman" w:cs="Times New Roman"/>
          <w:sz w:val="28"/>
          <w:szCs w:val="28"/>
        </w:rPr>
        <w:t xml:space="preserve"> «Аквамариновый меч».</w:t>
      </w:r>
    </w:p>
    <w:p w14:paraId="4ABC5830" w14:textId="33DDD881" w:rsidR="00675D22" w:rsidRPr="00CC0425" w:rsidRDefault="00675D22" w:rsidP="00C12F9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lastRenderedPageBreak/>
        <w:t xml:space="preserve">Кладовка – небольшая комната, не имеет ловушек. Соединяет «Стальную пропасть» и </w:t>
      </w:r>
      <w:r w:rsidR="003F2A91" w:rsidRPr="00CC0425">
        <w:rPr>
          <w:rFonts w:ascii="Times New Roman" w:hAnsi="Times New Roman" w:cs="Times New Roman"/>
          <w:sz w:val="28"/>
          <w:szCs w:val="28"/>
        </w:rPr>
        <w:t xml:space="preserve">«Центральный лифт». </w:t>
      </w:r>
    </w:p>
    <w:p w14:paraId="2566F7F8" w14:textId="1C9F567A" w:rsidR="00A769D9" w:rsidRPr="00CC0425" w:rsidRDefault="00A769D9" w:rsidP="00C12F9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Комната ожидания – небольшая комната, без ловушек. Соединяет «Высший Северо-Западный» </w:t>
      </w:r>
      <w:r w:rsidR="00295791" w:rsidRPr="00CC0425">
        <w:rPr>
          <w:rFonts w:ascii="Times New Roman" w:hAnsi="Times New Roman" w:cs="Times New Roman"/>
          <w:sz w:val="28"/>
          <w:szCs w:val="28"/>
        </w:rPr>
        <w:t>и «Конечный» коридоры.</w:t>
      </w:r>
    </w:p>
    <w:p w14:paraId="53BA3F1E" w14:textId="6F41257D" w:rsidR="00295791" w:rsidRPr="00CC0425" w:rsidRDefault="00295791" w:rsidP="00C12F9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 xml:space="preserve">Комната утилизации. Вытянутая комната, имеет единственный вход, соединяющий её с «Центральным лифтом». Крайне опасная комната. Имеет множество ловушку «малый пресс» и одного </w:t>
      </w:r>
      <w:r w:rsidRPr="00CC0425">
        <w:rPr>
          <w:rFonts w:ascii="Times New Roman" w:hAnsi="Times New Roman" w:cs="Times New Roman"/>
          <w:sz w:val="28"/>
          <w:szCs w:val="28"/>
          <w:lang w:val="en-US"/>
        </w:rPr>
        <w:t>NPC</w:t>
      </w:r>
      <w:r w:rsidRPr="00CC0425">
        <w:rPr>
          <w:rFonts w:ascii="Times New Roman" w:hAnsi="Times New Roman" w:cs="Times New Roman"/>
          <w:sz w:val="28"/>
          <w:szCs w:val="28"/>
        </w:rPr>
        <w:t xml:space="preserve"> «малая слизь». Имеет смысл идти в неё только ради монет.</w:t>
      </w:r>
    </w:p>
    <w:p w14:paraId="39B62B44" w14:textId="160E67E3" w:rsidR="00295791" w:rsidRPr="00CC0425" w:rsidRDefault="00295791" w:rsidP="00C12F9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425">
        <w:rPr>
          <w:rFonts w:ascii="Times New Roman" w:hAnsi="Times New Roman" w:cs="Times New Roman"/>
          <w:sz w:val="28"/>
          <w:szCs w:val="28"/>
        </w:rPr>
        <w:t>Тайная комната – является «секретом». Абсолютно не обязательна для прохождения. Полностью безопасна и содержит в себе большое количество «монетных кувшинов». Скрыта от глаз до тех пор, пока игрок не войдёт в неё. Вход в неё замаскирован под обычную стену. Имеется две отсылки на комнату: стрелка</w:t>
      </w:r>
      <w:r w:rsidR="007A016D" w:rsidRPr="00CC0425">
        <w:rPr>
          <w:rFonts w:ascii="Times New Roman" w:hAnsi="Times New Roman" w:cs="Times New Roman"/>
          <w:sz w:val="28"/>
          <w:szCs w:val="28"/>
        </w:rPr>
        <w:t xml:space="preserve"> на настенном орнаменте</w:t>
      </w:r>
      <w:r w:rsidRPr="00CC0425">
        <w:rPr>
          <w:rFonts w:ascii="Times New Roman" w:hAnsi="Times New Roman" w:cs="Times New Roman"/>
          <w:sz w:val="28"/>
          <w:szCs w:val="28"/>
        </w:rPr>
        <w:t xml:space="preserve">, указывающая в направлении </w:t>
      </w:r>
      <w:r w:rsidR="007A016D" w:rsidRPr="00CC0425">
        <w:rPr>
          <w:rFonts w:ascii="Times New Roman" w:hAnsi="Times New Roman" w:cs="Times New Roman"/>
          <w:sz w:val="28"/>
          <w:szCs w:val="28"/>
        </w:rPr>
        <w:t>комнаты,</w:t>
      </w:r>
      <w:r w:rsidRPr="00CC0425">
        <w:rPr>
          <w:rFonts w:ascii="Times New Roman" w:hAnsi="Times New Roman" w:cs="Times New Roman"/>
          <w:sz w:val="28"/>
          <w:szCs w:val="28"/>
        </w:rPr>
        <w:t xml:space="preserve"> </w:t>
      </w:r>
      <w:r w:rsidR="007A016D" w:rsidRPr="00CC0425">
        <w:rPr>
          <w:rFonts w:ascii="Times New Roman" w:hAnsi="Times New Roman" w:cs="Times New Roman"/>
          <w:sz w:val="28"/>
          <w:szCs w:val="28"/>
        </w:rPr>
        <w:t>а также подсказка «</w:t>
      </w:r>
      <w:r w:rsidR="007A016D" w:rsidRPr="00CC0425">
        <w:rPr>
          <w:rFonts w:ascii="Times New Roman" w:hAnsi="Times New Roman" w:cs="Times New Roman"/>
          <w:i/>
          <w:iCs/>
          <w:sz w:val="28"/>
          <w:szCs w:val="28"/>
        </w:rPr>
        <w:t>сквозит</w:t>
      </w:r>
      <w:r w:rsidR="007A016D" w:rsidRPr="00CC0425">
        <w:rPr>
          <w:rFonts w:ascii="Times New Roman" w:hAnsi="Times New Roman" w:cs="Times New Roman"/>
          <w:sz w:val="28"/>
          <w:szCs w:val="28"/>
        </w:rPr>
        <w:t xml:space="preserve">», появляющаяся, когда игрок подходит на близкое расстояние к «секретному» проходу. </w:t>
      </w:r>
      <w:r w:rsidRPr="00CC0425">
        <w:rPr>
          <w:rFonts w:ascii="Times New Roman" w:hAnsi="Times New Roman" w:cs="Times New Roman"/>
          <w:sz w:val="28"/>
          <w:szCs w:val="28"/>
        </w:rPr>
        <w:t>Связана с «Западным коридором»</w:t>
      </w:r>
    </w:p>
    <w:p w14:paraId="7BBCDE11" w14:textId="7BD5C031" w:rsidR="00B206E2" w:rsidRPr="00CC0425" w:rsidRDefault="007A016D" w:rsidP="007A016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0425">
        <w:rPr>
          <w:rFonts w:ascii="Times New Roman" w:hAnsi="Times New Roman" w:cs="Times New Roman"/>
          <w:b/>
          <w:bCs/>
          <w:sz w:val="28"/>
          <w:szCs w:val="28"/>
        </w:rPr>
        <w:t xml:space="preserve">Во все вышеперечисленные комнаты игрок может попасть без использования багов, читов или любого другого технического вмешательства в код игры. </w:t>
      </w:r>
    </w:p>
    <w:p w14:paraId="0E4C1C3F" w14:textId="77777777" w:rsidR="00675D22" w:rsidRPr="00CC0425" w:rsidRDefault="00675D22" w:rsidP="00675D22">
      <w:pPr>
        <w:keepNext/>
        <w:rPr>
          <w:rFonts w:ascii="Times New Roman" w:hAnsi="Times New Roman" w:cs="Times New Roman"/>
        </w:rPr>
      </w:pPr>
      <w:r w:rsidRPr="00CC04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EC618" wp14:editId="56EC3972">
            <wp:extent cx="5924550" cy="1958266"/>
            <wp:effectExtent l="0" t="0" r="0" b="4445"/>
            <wp:docPr id="8979246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65" cy="196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E83C" w14:textId="13CA0EDF" w:rsidR="00B206E2" w:rsidRPr="00CC0425" w:rsidRDefault="00675D22" w:rsidP="00675D22">
      <w:pPr>
        <w:pStyle w:val="af4"/>
        <w:rPr>
          <w:rFonts w:ascii="Times New Roman" w:hAnsi="Times New Roman" w:cs="Times New Roman"/>
        </w:rPr>
      </w:pPr>
      <w:r w:rsidRPr="00CC0425">
        <w:rPr>
          <w:rFonts w:ascii="Times New Roman" w:hAnsi="Times New Roman" w:cs="Times New Roman"/>
          <w:b/>
          <w:bCs/>
        </w:rPr>
        <w:t xml:space="preserve">Рисунок </w:t>
      </w:r>
      <w:r w:rsidRPr="00CC0425">
        <w:rPr>
          <w:rFonts w:ascii="Times New Roman" w:hAnsi="Times New Roman" w:cs="Times New Roman"/>
          <w:b/>
          <w:bCs/>
        </w:rPr>
        <w:fldChar w:fldCharType="begin"/>
      </w:r>
      <w:r w:rsidRPr="00CC0425">
        <w:rPr>
          <w:rFonts w:ascii="Times New Roman" w:hAnsi="Times New Roman" w:cs="Times New Roman"/>
          <w:b/>
          <w:bCs/>
        </w:rPr>
        <w:instrText xml:space="preserve"> SEQ Рисунок \* ARABIC </w:instrText>
      </w:r>
      <w:r w:rsidRPr="00CC0425">
        <w:rPr>
          <w:rFonts w:ascii="Times New Roman" w:hAnsi="Times New Roman" w:cs="Times New Roman"/>
          <w:b/>
          <w:bCs/>
        </w:rPr>
        <w:fldChar w:fldCharType="separate"/>
      </w:r>
      <w:r w:rsidR="003F2CFB" w:rsidRPr="00CC0425">
        <w:rPr>
          <w:rFonts w:ascii="Times New Roman" w:hAnsi="Times New Roman" w:cs="Times New Roman"/>
          <w:b/>
          <w:bCs/>
          <w:noProof/>
        </w:rPr>
        <w:t>7</w:t>
      </w:r>
      <w:r w:rsidRPr="00CC0425">
        <w:rPr>
          <w:rFonts w:ascii="Times New Roman" w:hAnsi="Times New Roman" w:cs="Times New Roman"/>
          <w:b/>
          <w:bCs/>
        </w:rPr>
        <w:fldChar w:fldCharType="end"/>
      </w:r>
      <w:r w:rsidRPr="00CC0425">
        <w:rPr>
          <w:rFonts w:ascii="Times New Roman" w:hAnsi="Times New Roman" w:cs="Times New Roman"/>
          <w:b/>
          <w:bCs/>
        </w:rPr>
        <w:t>.</w:t>
      </w:r>
      <w:r w:rsidRPr="00CC0425">
        <w:rPr>
          <w:rFonts w:ascii="Times New Roman" w:hAnsi="Times New Roman" w:cs="Times New Roman"/>
        </w:rPr>
        <w:t xml:space="preserve"> Схема локации "Забытые катакомбы".</w:t>
      </w:r>
    </w:p>
    <w:p w14:paraId="018010E3" w14:textId="6B6C2A70" w:rsidR="004409DE" w:rsidRPr="00CC0425" w:rsidRDefault="004409DE" w:rsidP="004409DE">
      <w:pPr>
        <w:jc w:val="center"/>
        <w:outlineLvl w:val="0"/>
        <w:rPr>
          <w:rFonts w:ascii="Times New Roman" w:hAnsi="Times New Roman" w:cs="Times New Roman"/>
          <w:bCs/>
          <w:i/>
          <w:sz w:val="32"/>
          <w:szCs w:val="32"/>
        </w:rPr>
      </w:pPr>
      <w:bookmarkStart w:id="10" w:name="_Toc168076533"/>
      <w:r w:rsidRPr="00CC0425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Глава </w:t>
      </w:r>
      <w:r w:rsidR="0071370A">
        <w:rPr>
          <w:rFonts w:ascii="Times New Roman" w:hAnsi="Times New Roman" w:cs="Times New Roman"/>
          <w:b/>
          <w:iCs/>
          <w:sz w:val="32"/>
          <w:szCs w:val="32"/>
          <w:u w:val="single"/>
        </w:rPr>
        <w:t>7</w:t>
      </w:r>
      <w:r w:rsidRPr="00CC0425">
        <w:rPr>
          <w:rFonts w:ascii="Times New Roman" w:hAnsi="Times New Roman" w:cs="Times New Roman"/>
          <w:bCs/>
          <w:iCs/>
          <w:sz w:val="32"/>
          <w:szCs w:val="32"/>
        </w:rPr>
        <w:t>:</w:t>
      </w:r>
      <w:r w:rsidRPr="00CC0425">
        <w:rPr>
          <w:rFonts w:ascii="Times New Roman" w:hAnsi="Times New Roman" w:cs="Times New Roman"/>
          <w:bCs/>
          <w:i/>
          <w:sz w:val="32"/>
          <w:szCs w:val="32"/>
        </w:rPr>
        <w:t xml:space="preserve"> интерактивные объекты.</w:t>
      </w:r>
      <w:bookmarkEnd w:id="10"/>
    </w:p>
    <w:p w14:paraId="18E20308" w14:textId="60B1B978" w:rsidR="00E17A90" w:rsidRPr="00CC0425" w:rsidRDefault="00E17A90" w:rsidP="00E17A90">
      <w:pPr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C0425">
        <w:rPr>
          <w:rFonts w:ascii="Times New Roman" w:hAnsi="Times New Roman" w:cs="Times New Roman"/>
          <w:b/>
          <w:iCs/>
          <w:sz w:val="28"/>
          <w:szCs w:val="28"/>
        </w:rPr>
        <w:t xml:space="preserve">В игре присутствуют интерактивные объекты (объекты, с которыми можно взаимодействовать). Все они отличаются по функционалу. </w:t>
      </w:r>
      <w:r w:rsidRPr="00CC0425">
        <w:rPr>
          <w:rFonts w:ascii="Times New Roman" w:hAnsi="Times New Roman" w:cs="Times New Roman"/>
          <w:b/>
          <w:iCs/>
          <w:sz w:val="28"/>
          <w:szCs w:val="28"/>
        </w:rPr>
        <w:lastRenderedPageBreak/>
        <w:t>Некоторые нужно разрушать при помощи навыка, с некоторыми можно взаимодействовать при помощи «Взаимодействия</w:t>
      </w:r>
      <w:r w:rsidR="00D42665" w:rsidRPr="00CC0425">
        <w:rPr>
          <w:rFonts w:ascii="Times New Roman" w:hAnsi="Times New Roman" w:cs="Times New Roman"/>
          <w:b/>
          <w:iCs/>
          <w:sz w:val="28"/>
          <w:szCs w:val="28"/>
        </w:rPr>
        <w:t xml:space="preserve"> с объектами</w:t>
      </w:r>
      <w:r w:rsidRPr="00CC0425">
        <w:rPr>
          <w:rFonts w:ascii="Times New Roman" w:hAnsi="Times New Roman" w:cs="Times New Roman"/>
          <w:b/>
          <w:iCs/>
          <w:sz w:val="28"/>
          <w:szCs w:val="28"/>
        </w:rPr>
        <w:t>». Эффект от взаимодействия так же всегда разный. Вот список реализованных интерактивных объектов:</w:t>
      </w:r>
    </w:p>
    <w:tbl>
      <w:tblPr>
        <w:tblStyle w:val="af6"/>
        <w:tblW w:w="9492" w:type="dxa"/>
        <w:tblInd w:w="-5" w:type="dxa"/>
        <w:tblLook w:val="04A0" w:firstRow="1" w:lastRow="0" w:firstColumn="1" w:lastColumn="0" w:noHBand="0" w:noVBand="1"/>
      </w:tblPr>
      <w:tblGrid>
        <w:gridCol w:w="2016"/>
        <w:gridCol w:w="7476"/>
      </w:tblGrid>
      <w:tr w:rsidR="00146904" w:rsidRPr="00CC0425" w14:paraId="5301058E" w14:textId="77777777" w:rsidTr="00CF78F4">
        <w:tc>
          <w:tcPr>
            <w:tcW w:w="2016" w:type="dxa"/>
          </w:tcPr>
          <w:p w14:paraId="24D379A4" w14:textId="7CB56B76" w:rsidR="00E17A90" w:rsidRPr="00CC0425" w:rsidRDefault="00D42665" w:rsidP="00E17A90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2223E2" wp14:editId="121FAF93">
                  <wp:extent cx="1143075" cy="1080655"/>
                  <wp:effectExtent l="0" t="0" r="0" b="5715"/>
                  <wp:docPr id="11215652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565219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434" cy="109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6" w:type="dxa"/>
          </w:tcPr>
          <w:p w14:paraId="5FEE4605" w14:textId="682ABFF5" w:rsidR="00E17A90" w:rsidRPr="00CC0425" w:rsidRDefault="00D42665" w:rsidP="004A70F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ткрытая дверь.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сегда связана с другой дверью. Можно войти, используя «Взаимодействия с объектами».</w:t>
            </w:r>
          </w:p>
        </w:tc>
      </w:tr>
      <w:tr w:rsidR="00146904" w:rsidRPr="00CC0425" w14:paraId="164CDC35" w14:textId="77777777" w:rsidTr="00CF78F4">
        <w:tc>
          <w:tcPr>
            <w:tcW w:w="2016" w:type="dxa"/>
          </w:tcPr>
          <w:p w14:paraId="693F0D52" w14:textId="5374092C" w:rsidR="00E17A90" w:rsidRPr="00CC0425" w:rsidRDefault="004A70F7" w:rsidP="00E17A90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90AF2F" wp14:editId="4209AA4D">
                  <wp:extent cx="1142551" cy="1116281"/>
                  <wp:effectExtent l="0" t="0" r="635" b="8255"/>
                  <wp:docPr id="18518293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82934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9" cy="113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6" w:type="dxa"/>
          </w:tcPr>
          <w:p w14:paraId="32EF02D8" w14:textId="6DD5404D" w:rsidR="00E17A90" w:rsidRPr="00CC0425" w:rsidRDefault="004A70F7" w:rsidP="004A70F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верь заперта. Нужен ключ.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сегда связана с другой дверью. Если имеется подходящий ключ, то можно войти, используя «Взаимодействия с объектами». </w:t>
            </w:r>
          </w:p>
        </w:tc>
      </w:tr>
      <w:tr w:rsidR="00146904" w:rsidRPr="00CC0425" w14:paraId="01284355" w14:textId="77777777" w:rsidTr="00CF78F4">
        <w:tc>
          <w:tcPr>
            <w:tcW w:w="2016" w:type="dxa"/>
          </w:tcPr>
          <w:p w14:paraId="1DA89886" w14:textId="4E50AAAC" w:rsidR="00E17A90" w:rsidRPr="00CC0425" w:rsidRDefault="004A70F7" w:rsidP="00E17A90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B064BA" wp14:editId="5237C648">
                  <wp:extent cx="1143000" cy="1156369"/>
                  <wp:effectExtent l="0" t="0" r="0" b="5715"/>
                  <wp:docPr id="13900276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02765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459" cy="117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6" w:type="dxa"/>
          </w:tcPr>
          <w:p w14:paraId="67F01A27" w14:textId="4E4A4A6B" w:rsidR="00E17A90" w:rsidRPr="00CC0425" w:rsidRDefault="004A70F7" w:rsidP="00E17A9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Финальная дверь локации. 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жет быть запертой или открытой. Если заперта, то нужен ключ. Если имеется подходящий ключ или дверь открыта по умолчанию, то можно войти, используя «Взаимодействия с объектами».</w:t>
            </w:r>
          </w:p>
        </w:tc>
      </w:tr>
      <w:tr w:rsidR="00146904" w:rsidRPr="00CC0425" w14:paraId="60587FE5" w14:textId="77777777" w:rsidTr="00CF78F4">
        <w:tc>
          <w:tcPr>
            <w:tcW w:w="2016" w:type="dxa"/>
          </w:tcPr>
          <w:p w14:paraId="00ABBC58" w14:textId="316A8896" w:rsidR="00E17A90" w:rsidRPr="00CC0425" w:rsidRDefault="004A70F7" w:rsidP="00E17A90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06C16D" wp14:editId="0686EB96">
                  <wp:extent cx="1143000" cy="1061357"/>
                  <wp:effectExtent l="0" t="0" r="0" b="5715"/>
                  <wp:docPr id="1298991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9913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901" cy="107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6" w:type="dxa"/>
          </w:tcPr>
          <w:p w14:paraId="576532BE" w14:textId="0EB1E6D6" w:rsidR="00E17A90" w:rsidRPr="00CC0425" w:rsidRDefault="004A70F7" w:rsidP="00E17A9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дносторонняя разблокированная дверь.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сегда связана с о</w:t>
            </w:r>
            <w:r w:rsidRPr="00CC042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носторонней заблокированной дверью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Можно войти, однако выйти уже не получится. Можно войти, используя «Взаимодействия с объектами».</w:t>
            </w:r>
          </w:p>
        </w:tc>
      </w:tr>
      <w:tr w:rsidR="00146904" w:rsidRPr="00CC0425" w14:paraId="609F827B" w14:textId="77777777" w:rsidTr="00CF78F4">
        <w:tc>
          <w:tcPr>
            <w:tcW w:w="2016" w:type="dxa"/>
          </w:tcPr>
          <w:p w14:paraId="0C5D77CB" w14:textId="6B511017" w:rsidR="004A70F7" w:rsidRPr="00CC0425" w:rsidRDefault="004A70F7" w:rsidP="00E17A90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E32F61" wp14:editId="2CC014BE">
                  <wp:extent cx="1139136" cy="1122218"/>
                  <wp:effectExtent l="0" t="0" r="4445" b="1905"/>
                  <wp:docPr id="15059514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95149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73" cy="11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6" w:type="dxa"/>
          </w:tcPr>
          <w:p w14:paraId="78C9611D" w14:textId="4147B8E0" w:rsidR="004A70F7" w:rsidRPr="00CC0425" w:rsidRDefault="004A70F7" w:rsidP="00E17A90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дносторонняя </w:t>
            </w:r>
            <w:r w:rsidR="005333BE"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</w:t>
            </w:r>
            <w:r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локированная дверь.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сегда связана с </w:t>
            </w:r>
            <w:r w:rsidR="005333BE"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носторонней разблокированной дверью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5333BE"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ельзя войти, можно только выйти.</w:t>
            </w:r>
          </w:p>
        </w:tc>
      </w:tr>
      <w:tr w:rsidR="00146904" w:rsidRPr="00CC0425" w14:paraId="7E77A501" w14:textId="77777777" w:rsidTr="00CF78F4">
        <w:tc>
          <w:tcPr>
            <w:tcW w:w="2016" w:type="dxa"/>
          </w:tcPr>
          <w:p w14:paraId="2D02E994" w14:textId="3A6E8B03" w:rsidR="005333BE" w:rsidRPr="00CC0425" w:rsidRDefault="005333BE" w:rsidP="00E17A90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D7CD0E" wp14:editId="1BDB4140">
                  <wp:extent cx="1143000" cy="1085170"/>
                  <wp:effectExtent l="0" t="0" r="0" b="1270"/>
                  <wp:docPr id="6184417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44173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589" cy="10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6" w:type="dxa"/>
          </w:tcPr>
          <w:p w14:paraId="63C7AE53" w14:textId="14FB9730" w:rsidR="005333BE" w:rsidRPr="00CC0425" w:rsidRDefault="005333BE" w:rsidP="00E17A9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оски. 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града. Можно сломать, используя любой доступный боевой навык. Ничего не выпадает.</w:t>
            </w:r>
          </w:p>
        </w:tc>
      </w:tr>
      <w:tr w:rsidR="00146904" w:rsidRPr="00CC0425" w14:paraId="061E386A" w14:textId="77777777" w:rsidTr="00CF78F4">
        <w:tc>
          <w:tcPr>
            <w:tcW w:w="2016" w:type="dxa"/>
          </w:tcPr>
          <w:p w14:paraId="1C171BC6" w14:textId="1FF7BAF2" w:rsidR="005333BE" w:rsidRPr="00CC0425" w:rsidRDefault="005333BE" w:rsidP="00E17A90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CBA436" wp14:editId="2ACFF6AD">
                  <wp:extent cx="1138555" cy="1092905"/>
                  <wp:effectExtent l="0" t="0" r="4445" b="0"/>
                  <wp:docPr id="9556853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68532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786" cy="110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6" w:type="dxa"/>
          </w:tcPr>
          <w:p w14:paraId="3D913154" w14:textId="4BBCCE2B" w:rsidR="005333BE" w:rsidRPr="00CC0425" w:rsidRDefault="005333BE" w:rsidP="00E17A9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Лестница. 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жно взбираться, используя «Карабкаться вверх». Нельзя сломать.</w:t>
            </w:r>
          </w:p>
        </w:tc>
      </w:tr>
      <w:tr w:rsidR="00146904" w:rsidRPr="00CC0425" w14:paraId="60E6566D" w14:textId="77777777" w:rsidTr="00CF78F4">
        <w:tc>
          <w:tcPr>
            <w:tcW w:w="2016" w:type="dxa"/>
          </w:tcPr>
          <w:p w14:paraId="1107D900" w14:textId="42439123" w:rsidR="005333BE" w:rsidRPr="00CC0425" w:rsidRDefault="00ED48E4" w:rsidP="00E17A90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523D06B" wp14:editId="37267882">
                  <wp:extent cx="1143000" cy="1117356"/>
                  <wp:effectExtent l="0" t="0" r="0" b="6985"/>
                  <wp:docPr id="10215154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51541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028" cy="112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6" w:type="dxa"/>
          </w:tcPr>
          <w:p w14:paraId="751C7CA2" w14:textId="727054EA" w:rsidR="005333BE" w:rsidRPr="00CC0425" w:rsidRDefault="00ED48E4" w:rsidP="00E17A90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ертикальная каменная дверь. 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града. Можно открыть или закрыть, используя «Взаимодействие с объектами». Нельзя сломать. Не стоит стоять под дверью, когда она закрывается. Если она коснётся головы персонажа – очки здоровья, независимо от их количества, упадут до нуля.</w:t>
            </w:r>
          </w:p>
        </w:tc>
      </w:tr>
      <w:tr w:rsidR="002935C7" w:rsidRPr="00CC0425" w14:paraId="518D2472" w14:textId="77777777" w:rsidTr="00CF78F4">
        <w:tc>
          <w:tcPr>
            <w:tcW w:w="2016" w:type="dxa"/>
          </w:tcPr>
          <w:p w14:paraId="0F86E37F" w14:textId="7BD701F3" w:rsidR="00ED48E4" w:rsidRPr="00CC0425" w:rsidRDefault="00ED48E4" w:rsidP="00E17A90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72B2A7" wp14:editId="06ECE258">
                  <wp:extent cx="1138555" cy="1107362"/>
                  <wp:effectExtent l="0" t="0" r="4445" b="0"/>
                  <wp:docPr id="895168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16828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838" cy="112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6" w:type="dxa"/>
          </w:tcPr>
          <w:p w14:paraId="44D24425" w14:textId="798E8727" w:rsidR="00ED48E4" w:rsidRPr="00CC0425" w:rsidRDefault="00ED48E4" w:rsidP="00664E05">
            <w:pPr>
              <w:keepNext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онетный кувшин. 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Хранилище. Имеет множество вариаций, отличающихся только внешне. Если его разрушить – выпадут монеты (Серебряные – от 0 до 5, золотые – от 0 до 2). Можно сломать, используя любой доступный боевой навык. </w:t>
            </w:r>
          </w:p>
        </w:tc>
      </w:tr>
    </w:tbl>
    <w:p w14:paraId="057B00F2" w14:textId="44FEBA0E" w:rsidR="00664E05" w:rsidRPr="00664E05" w:rsidRDefault="00664E05">
      <w:pPr>
        <w:pStyle w:val="af4"/>
        <w:rPr>
          <w:color w:val="auto"/>
        </w:rPr>
      </w:pPr>
      <w:r w:rsidRPr="00664E05">
        <w:rPr>
          <w:color w:val="auto"/>
        </w:rPr>
        <w:t xml:space="preserve">Таблица </w:t>
      </w:r>
      <w:r w:rsidRPr="00664E05">
        <w:rPr>
          <w:color w:val="auto"/>
        </w:rPr>
        <w:fldChar w:fldCharType="begin"/>
      </w:r>
      <w:r w:rsidRPr="00664E05">
        <w:rPr>
          <w:color w:val="auto"/>
        </w:rPr>
        <w:instrText xml:space="preserve"> SEQ Таблица \* ARABIC </w:instrText>
      </w:r>
      <w:r w:rsidRPr="00664E05">
        <w:rPr>
          <w:color w:val="auto"/>
        </w:rPr>
        <w:fldChar w:fldCharType="separate"/>
      </w:r>
      <w:r w:rsidR="00D32D60">
        <w:rPr>
          <w:noProof/>
          <w:color w:val="auto"/>
        </w:rPr>
        <w:t>1</w:t>
      </w:r>
      <w:r w:rsidRPr="00664E05">
        <w:rPr>
          <w:color w:val="auto"/>
        </w:rPr>
        <w:fldChar w:fldCharType="end"/>
      </w:r>
      <w:r w:rsidRPr="00664E05">
        <w:rPr>
          <w:color w:val="auto"/>
        </w:rPr>
        <w:t>. Интерактивные объекты</w:t>
      </w:r>
    </w:p>
    <w:p w14:paraId="3CEB9085" w14:textId="685DAD0F" w:rsidR="00F043EA" w:rsidRPr="00CC0425" w:rsidRDefault="00F043EA" w:rsidP="00F043EA">
      <w:pPr>
        <w:jc w:val="center"/>
        <w:outlineLvl w:val="0"/>
        <w:rPr>
          <w:rFonts w:ascii="Times New Roman" w:hAnsi="Times New Roman" w:cs="Times New Roman"/>
          <w:bCs/>
          <w:i/>
          <w:sz w:val="32"/>
          <w:szCs w:val="32"/>
        </w:rPr>
      </w:pPr>
      <w:bookmarkStart w:id="11" w:name="_Toc168076534"/>
      <w:r w:rsidRPr="00CC0425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Глава </w:t>
      </w:r>
      <w:r w:rsidR="0071370A">
        <w:rPr>
          <w:rFonts w:ascii="Times New Roman" w:hAnsi="Times New Roman" w:cs="Times New Roman"/>
          <w:b/>
          <w:iCs/>
          <w:sz w:val="32"/>
          <w:szCs w:val="32"/>
          <w:u w:val="single"/>
        </w:rPr>
        <w:t>8</w:t>
      </w:r>
      <w:r w:rsidRPr="00CC0425">
        <w:rPr>
          <w:rFonts w:ascii="Times New Roman" w:hAnsi="Times New Roman" w:cs="Times New Roman"/>
          <w:bCs/>
          <w:iCs/>
          <w:sz w:val="32"/>
          <w:szCs w:val="32"/>
        </w:rPr>
        <w:t>:</w:t>
      </w:r>
      <w:r w:rsidRPr="00CC0425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343C30" w:rsidRPr="00CC0425">
        <w:rPr>
          <w:rFonts w:ascii="Times New Roman" w:hAnsi="Times New Roman" w:cs="Times New Roman"/>
          <w:bCs/>
          <w:i/>
          <w:sz w:val="32"/>
          <w:szCs w:val="32"/>
        </w:rPr>
        <w:t>х</w:t>
      </w:r>
      <w:r w:rsidRPr="00CC0425">
        <w:rPr>
          <w:rFonts w:ascii="Times New Roman" w:hAnsi="Times New Roman" w:cs="Times New Roman"/>
          <w:bCs/>
          <w:i/>
          <w:sz w:val="32"/>
          <w:szCs w:val="32"/>
        </w:rPr>
        <w:t>арактеристики персонажа.</w:t>
      </w:r>
      <w:bookmarkEnd w:id="11"/>
    </w:p>
    <w:p w14:paraId="10F05C3E" w14:textId="44F6F8B3" w:rsidR="00F043EA" w:rsidRPr="00CC0425" w:rsidRDefault="00F043EA" w:rsidP="00F043EA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C0425">
        <w:rPr>
          <w:rFonts w:ascii="Times New Roman" w:hAnsi="Times New Roman" w:cs="Times New Roman"/>
          <w:b/>
          <w:iCs/>
          <w:sz w:val="28"/>
          <w:szCs w:val="28"/>
        </w:rPr>
        <w:t xml:space="preserve">Как говорилось ранее, игрок управляет персонажем «Принцесса </w:t>
      </w:r>
      <w:r w:rsidR="00E27C89" w:rsidRPr="00CC0425">
        <w:rPr>
          <w:rFonts w:ascii="Times New Roman" w:hAnsi="Times New Roman" w:cs="Times New Roman"/>
          <w:b/>
          <w:iCs/>
          <w:sz w:val="28"/>
          <w:szCs w:val="28"/>
        </w:rPr>
        <w:t>Гортензия</w:t>
      </w:r>
      <w:r w:rsidRPr="00CC0425">
        <w:rPr>
          <w:rFonts w:ascii="Times New Roman" w:hAnsi="Times New Roman" w:cs="Times New Roman"/>
          <w:b/>
          <w:iCs/>
          <w:sz w:val="28"/>
          <w:szCs w:val="28"/>
        </w:rPr>
        <w:t>». Персонаж имеет различные показатели, вот их описание:</w:t>
      </w:r>
    </w:p>
    <w:p w14:paraId="60AAD5A8" w14:textId="404A016C" w:rsidR="00F043EA" w:rsidRPr="00CC0425" w:rsidRDefault="00F043EA" w:rsidP="00F043EA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0425">
        <w:rPr>
          <w:rFonts w:ascii="Times New Roman" w:hAnsi="Times New Roman" w:cs="Times New Roman"/>
          <w:b/>
          <w:iCs/>
          <w:sz w:val="28"/>
          <w:szCs w:val="28"/>
        </w:rPr>
        <w:t xml:space="preserve">Очки здоровья. </w:t>
      </w:r>
      <w:r w:rsidRPr="00CC0425">
        <w:rPr>
          <w:rFonts w:ascii="Times New Roman" w:hAnsi="Times New Roman" w:cs="Times New Roman"/>
          <w:bCs/>
          <w:iCs/>
          <w:sz w:val="28"/>
          <w:szCs w:val="28"/>
        </w:rPr>
        <w:t xml:space="preserve">Всего их </w:t>
      </w:r>
      <w:r w:rsidR="00D3785E" w:rsidRPr="00CC0425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CC0425">
        <w:rPr>
          <w:rFonts w:ascii="Times New Roman" w:hAnsi="Times New Roman" w:cs="Times New Roman"/>
          <w:bCs/>
          <w:iCs/>
          <w:sz w:val="28"/>
          <w:szCs w:val="28"/>
        </w:rPr>
        <w:t>0. Если показатель опустится до нуля, то персонаж «погибнет» и придётся начать уровень с начала (или с последней точки сохранения).</w:t>
      </w:r>
      <w:r w:rsidR="00D3785E" w:rsidRPr="00CC0425">
        <w:rPr>
          <w:rFonts w:ascii="Times New Roman" w:hAnsi="Times New Roman" w:cs="Times New Roman"/>
          <w:bCs/>
          <w:iCs/>
          <w:sz w:val="28"/>
          <w:szCs w:val="28"/>
        </w:rPr>
        <w:t xml:space="preserve"> Если очков здоровья меньше 40, и игрок не получал урон в течение 3,75 секунд, то очки здоровья начинают автоматически восстанавливаться со скоростью 2оз/с. </w:t>
      </w:r>
    </w:p>
    <w:p w14:paraId="1FC3F8D6" w14:textId="281F37E1" w:rsidR="00D3785E" w:rsidRPr="00CC0425" w:rsidRDefault="00D3785E" w:rsidP="00F043EA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0425">
        <w:rPr>
          <w:rFonts w:ascii="Times New Roman" w:hAnsi="Times New Roman" w:cs="Times New Roman"/>
          <w:b/>
          <w:iCs/>
          <w:sz w:val="28"/>
          <w:szCs w:val="28"/>
        </w:rPr>
        <w:t xml:space="preserve">Мана. </w:t>
      </w:r>
      <w:r w:rsidRPr="00CC0425">
        <w:rPr>
          <w:rFonts w:ascii="Times New Roman" w:hAnsi="Times New Roman" w:cs="Times New Roman"/>
          <w:bCs/>
          <w:iCs/>
          <w:sz w:val="28"/>
          <w:szCs w:val="28"/>
        </w:rPr>
        <w:t xml:space="preserve">Максимальное количество маны – 100. Если маны меньше 100, и игрок не тратил её </w:t>
      </w:r>
      <w:r w:rsidR="00343C30" w:rsidRPr="00CC0425">
        <w:rPr>
          <w:rFonts w:ascii="Times New Roman" w:hAnsi="Times New Roman" w:cs="Times New Roman"/>
          <w:bCs/>
          <w:iCs/>
          <w:sz w:val="28"/>
          <w:szCs w:val="28"/>
        </w:rPr>
        <w:t>в течение</w:t>
      </w:r>
      <w:r w:rsidRPr="00CC04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43C30" w:rsidRPr="00CC0425">
        <w:rPr>
          <w:rFonts w:ascii="Times New Roman" w:hAnsi="Times New Roman" w:cs="Times New Roman"/>
          <w:bCs/>
          <w:iCs/>
          <w:sz w:val="28"/>
          <w:szCs w:val="28"/>
        </w:rPr>
        <w:t xml:space="preserve">2,5 </w:t>
      </w:r>
      <w:r w:rsidRPr="00CC0425">
        <w:rPr>
          <w:rFonts w:ascii="Times New Roman" w:hAnsi="Times New Roman" w:cs="Times New Roman"/>
          <w:bCs/>
          <w:iCs/>
          <w:sz w:val="28"/>
          <w:szCs w:val="28"/>
        </w:rPr>
        <w:t xml:space="preserve">секунд, то она начинает автоматически восстанавливаться со скоростью </w:t>
      </w:r>
      <w:r w:rsidR="00343C30" w:rsidRPr="00CC0425">
        <w:rPr>
          <w:rFonts w:ascii="Times New Roman" w:hAnsi="Times New Roman" w:cs="Times New Roman"/>
          <w:bCs/>
          <w:iCs/>
          <w:sz w:val="28"/>
          <w:szCs w:val="28"/>
        </w:rPr>
        <w:t>2,5м/с.</w:t>
      </w:r>
    </w:p>
    <w:p w14:paraId="03241851" w14:textId="6A653316" w:rsidR="00343C30" w:rsidRPr="00CC0425" w:rsidRDefault="00343C30" w:rsidP="00343C30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0425">
        <w:rPr>
          <w:rFonts w:ascii="Times New Roman" w:hAnsi="Times New Roman" w:cs="Times New Roman"/>
          <w:b/>
          <w:iCs/>
          <w:sz w:val="28"/>
          <w:szCs w:val="28"/>
        </w:rPr>
        <w:t xml:space="preserve">Стамина (выносливость). </w:t>
      </w:r>
      <w:r w:rsidRPr="00CC0425">
        <w:rPr>
          <w:rFonts w:ascii="Times New Roman" w:hAnsi="Times New Roman" w:cs="Times New Roman"/>
          <w:bCs/>
          <w:iCs/>
          <w:sz w:val="28"/>
          <w:szCs w:val="28"/>
        </w:rPr>
        <w:t>Максимальное количество стамины – 100. Если стамины меньше 100, и игрок не тратил её в течение 2,5 или 1 (зависит от действия) секунд, то она начинает автоматически восстанавливаться со скоростью 2,5м/с.</w:t>
      </w:r>
    </w:p>
    <w:p w14:paraId="5774D7A8" w14:textId="296AD870" w:rsidR="00343C30" w:rsidRPr="00CC0425" w:rsidRDefault="00343C30" w:rsidP="00343C30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C0425">
        <w:rPr>
          <w:rFonts w:ascii="Times New Roman" w:hAnsi="Times New Roman" w:cs="Times New Roman"/>
          <w:b/>
          <w:iCs/>
          <w:sz w:val="28"/>
          <w:szCs w:val="28"/>
        </w:rPr>
        <w:t>В будущем будет добавлена возможность изменять данные показатели при помощи различной экипировки.</w:t>
      </w:r>
    </w:p>
    <w:p w14:paraId="6BE29B46" w14:textId="5BB7E53C" w:rsidR="00343C30" w:rsidRPr="00CC0425" w:rsidRDefault="00343C30" w:rsidP="00343C30">
      <w:pPr>
        <w:jc w:val="center"/>
        <w:outlineLvl w:val="0"/>
        <w:rPr>
          <w:rFonts w:ascii="Times New Roman" w:hAnsi="Times New Roman" w:cs="Times New Roman"/>
          <w:bCs/>
          <w:i/>
          <w:sz w:val="32"/>
          <w:szCs w:val="32"/>
        </w:rPr>
      </w:pPr>
      <w:bookmarkStart w:id="12" w:name="_Toc168076535"/>
      <w:r w:rsidRPr="00CC0425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Глава </w:t>
      </w:r>
      <w:r w:rsidR="0071370A">
        <w:rPr>
          <w:rFonts w:ascii="Times New Roman" w:hAnsi="Times New Roman" w:cs="Times New Roman"/>
          <w:b/>
          <w:iCs/>
          <w:sz w:val="32"/>
          <w:szCs w:val="32"/>
          <w:u w:val="single"/>
        </w:rPr>
        <w:t>9</w:t>
      </w:r>
      <w:r w:rsidRPr="00CC0425">
        <w:rPr>
          <w:rFonts w:ascii="Times New Roman" w:hAnsi="Times New Roman" w:cs="Times New Roman"/>
          <w:bCs/>
          <w:iCs/>
          <w:sz w:val="32"/>
          <w:szCs w:val="32"/>
        </w:rPr>
        <w:t>:</w:t>
      </w:r>
      <w:r w:rsidRPr="00CC0425">
        <w:rPr>
          <w:rFonts w:ascii="Times New Roman" w:hAnsi="Times New Roman" w:cs="Times New Roman"/>
          <w:bCs/>
          <w:i/>
          <w:sz w:val="32"/>
          <w:szCs w:val="32"/>
        </w:rPr>
        <w:t xml:space="preserve"> навыки.</w:t>
      </w:r>
      <w:bookmarkEnd w:id="12"/>
    </w:p>
    <w:p w14:paraId="54947C61" w14:textId="6CF118B5" w:rsidR="00343C30" w:rsidRPr="00CC0425" w:rsidRDefault="00343C30" w:rsidP="00343C30">
      <w:pPr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C0425">
        <w:rPr>
          <w:rFonts w:ascii="Times New Roman" w:hAnsi="Times New Roman" w:cs="Times New Roman"/>
          <w:b/>
          <w:iCs/>
          <w:sz w:val="28"/>
          <w:szCs w:val="28"/>
        </w:rPr>
        <w:t xml:space="preserve">На данный момент в игре реализовано 4 навыка, два из которых доступны по умолчанию и ещё </w:t>
      </w:r>
      <w:r w:rsidR="00CE7968" w:rsidRPr="00CC042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CC0425">
        <w:rPr>
          <w:rFonts w:ascii="Times New Roman" w:hAnsi="Times New Roman" w:cs="Times New Roman"/>
          <w:b/>
          <w:iCs/>
          <w:sz w:val="28"/>
          <w:szCs w:val="28"/>
        </w:rPr>
        <w:t xml:space="preserve"> – нужно получить в процессе игры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28"/>
        <w:gridCol w:w="7317"/>
      </w:tblGrid>
      <w:tr w:rsidR="00CF78F4" w:rsidRPr="00CC0425" w14:paraId="28BFFE66" w14:textId="77777777" w:rsidTr="00343C30">
        <w:tc>
          <w:tcPr>
            <w:tcW w:w="1980" w:type="dxa"/>
          </w:tcPr>
          <w:p w14:paraId="4A61BEB2" w14:textId="2EA5E4D7" w:rsidR="00343C30" w:rsidRPr="00CC0425" w:rsidRDefault="00CE7968" w:rsidP="00343C30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D48CF51" wp14:editId="432E5A95">
                  <wp:extent cx="1151033" cy="1189529"/>
                  <wp:effectExtent l="0" t="0" r="0" b="0"/>
                  <wp:docPr id="734590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59008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540" cy="121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22DD8EE7" w14:textId="5B4FB941" w:rsidR="00343C30" w:rsidRPr="00CC0425" w:rsidRDefault="00CE7968" w:rsidP="00343C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пец-способность. 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сли активировать – мгновенно увеличивает скорость в 1,75 раз, высоту прыжка в 1,75 раз, зрение в 1,5 раз на секунд 10 секунд, а также восстанавливает 20 оз. Перезарядка – 40 секунд.</w:t>
            </w:r>
            <w:r w:rsidR="00CF78F4"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оступна по умолчанию.</w:t>
            </w:r>
          </w:p>
        </w:tc>
      </w:tr>
      <w:tr w:rsidR="00CF78F4" w:rsidRPr="00CC0425" w14:paraId="394386C2" w14:textId="77777777" w:rsidTr="00343C30">
        <w:tc>
          <w:tcPr>
            <w:tcW w:w="1980" w:type="dxa"/>
          </w:tcPr>
          <w:p w14:paraId="44364BA9" w14:textId="209586E6" w:rsidR="00CE7968" w:rsidRPr="00CC0425" w:rsidRDefault="00CF78F4" w:rsidP="00343C30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64F881" wp14:editId="061341F8">
                  <wp:extent cx="1150620" cy="1106464"/>
                  <wp:effectExtent l="0" t="0" r="0" b="0"/>
                  <wp:docPr id="1023853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85351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8" cy="111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72015C6C" w14:textId="4693D358" w:rsidR="00CE7968" w:rsidRPr="00CC0425" w:rsidRDefault="00CF78F4" w:rsidP="00343C30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одкат. 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сли активировать – мгновенно увеличивает скорость в 3 раз, а также уменьшает размер персонажа по вертикали в 2,5 раз на 0.3 секунды. При использовании поглощает 20 единиц стамины.</w:t>
            </w:r>
            <w:r w:rsidR="00E435C4"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оступен по умолчанию.</w:t>
            </w:r>
          </w:p>
        </w:tc>
      </w:tr>
      <w:tr w:rsidR="00CF78F4" w:rsidRPr="00CC0425" w14:paraId="7776D6D2" w14:textId="77777777" w:rsidTr="00343C30">
        <w:tc>
          <w:tcPr>
            <w:tcW w:w="1980" w:type="dxa"/>
          </w:tcPr>
          <w:p w14:paraId="688F57A8" w14:textId="40047A53" w:rsidR="00343C30" w:rsidRPr="00CC0425" w:rsidRDefault="00CF78F4" w:rsidP="00343C30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D58C8F" wp14:editId="497E0B96">
                  <wp:extent cx="1150620" cy="1198588"/>
                  <wp:effectExtent l="0" t="0" r="0" b="1905"/>
                  <wp:docPr id="19805163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51639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456" cy="120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5E22C89B" w14:textId="6D5C0CDA" w:rsidR="00343C30" w:rsidRPr="00CC0425" w:rsidRDefault="00CF78F4" w:rsidP="00343C30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Удар с места (Основной боевой навык). 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сли активировать – </w:t>
            </w:r>
            <w:r w:rsidR="00E435C4"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гновенно наносит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435C4"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5 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диниц урона врагам в радиусе </w:t>
            </w:r>
            <w:r w:rsidR="00E435C4"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лутора 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тров</w:t>
            </w:r>
            <w:r w:rsidR="00E435C4"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 игрока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E435C4"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лительность удара – 0,75 секунд.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и использовании поглощает </w:t>
            </w:r>
            <w:r w:rsidR="00E435C4"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единиц стамины</w:t>
            </w:r>
            <w:r w:rsidR="00E435C4"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30 единиц маны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E435C4"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оступен после изучения.</w:t>
            </w:r>
          </w:p>
        </w:tc>
      </w:tr>
      <w:tr w:rsidR="00CF78F4" w:rsidRPr="00CC0425" w14:paraId="5FF3E044" w14:textId="77777777" w:rsidTr="00343C30">
        <w:tc>
          <w:tcPr>
            <w:tcW w:w="1980" w:type="dxa"/>
          </w:tcPr>
          <w:p w14:paraId="251C2170" w14:textId="2AF845E3" w:rsidR="00343C30" w:rsidRPr="00CC0425" w:rsidRDefault="00CF78F4" w:rsidP="00343C30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9DEBB6" wp14:editId="72685B36">
                  <wp:extent cx="1150620" cy="1096502"/>
                  <wp:effectExtent l="0" t="0" r="0" b="8890"/>
                  <wp:docPr id="6290363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03630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599" cy="110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433B95F0" w14:textId="6D267A12" w:rsidR="00343C30" w:rsidRPr="00CC0425" w:rsidRDefault="00CF78F4" w:rsidP="00343C30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дар в движении (Основной боевой навык).</w:t>
            </w:r>
            <w:r w:rsidR="00E435C4"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E435C4"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сли активировать – мгновенно наносит 3 единицы урона врагам в радиусе полутора метров перед игроком. Длительность удара – 0,75 секунд. При использовании поглощает 15 единиц стамины и 35 единиц маны. Доступен после изучения.</w:t>
            </w:r>
          </w:p>
        </w:tc>
      </w:tr>
      <w:tr w:rsidR="00CF78F4" w:rsidRPr="00CC0425" w14:paraId="0D252DAF" w14:textId="77777777" w:rsidTr="00343C30">
        <w:tc>
          <w:tcPr>
            <w:tcW w:w="1980" w:type="dxa"/>
          </w:tcPr>
          <w:p w14:paraId="29EF86DE" w14:textId="12D0C0C1" w:rsidR="00343C30" w:rsidRPr="00CC0425" w:rsidRDefault="00CF78F4" w:rsidP="00343C30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7F69B4" wp14:editId="1FD8A6A2">
                  <wp:extent cx="1150620" cy="1102406"/>
                  <wp:effectExtent l="0" t="0" r="0" b="2540"/>
                  <wp:docPr id="9622237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22371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259" cy="112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6515B748" w14:textId="49B2F52B" w:rsidR="00343C30" w:rsidRPr="00CC0425" w:rsidRDefault="00CF78F4" w:rsidP="00664E05">
            <w:pPr>
              <w:keepNext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агический шар (Дополнительный боевой навык). </w:t>
            </w:r>
            <w:r w:rsidR="00E435C4"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ыпускает магический шар, наносящий 6 единиц урона врагам. Шар имеет небольшой шанс </w:t>
            </w:r>
            <w:r w:rsidR="00911606"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рикошетить</w:t>
            </w:r>
            <w:r w:rsidR="00E435C4"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 земли или врага. Длительность удара – 0,5 секунд. При использовании поглощает 20 единиц стамины и 40 единиц маны. Доступен после изучения</w:t>
            </w:r>
            <w:r w:rsidR="006603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</w:tbl>
    <w:p w14:paraId="3AD5949B" w14:textId="409140D6" w:rsidR="00664E05" w:rsidRDefault="00664E05">
      <w:pPr>
        <w:pStyle w:val="af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32D60">
        <w:rPr>
          <w:noProof/>
        </w:rPr>
        <w:t>2</w:t>
      </w:r>
      <w:r>
        <w:fldChar w:fldCharType="end"/>
      </w:r>
      <w:r>
        <w:t>. Навыки</w:t>
      </w:r>
    </w:p>
    <w:p w14:paraId="63F9DBE3" w14:textId="3AB6BFFF" w:rsidR="00343C30" w:rsidRDefault="00E435C4" w:rsidP="00343C30">
      <w:pPr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C0425">
        <w:rPr>
          <w:rFonts w:ascii="Times New Roman" w:hAnsi="Times New Roman" w:cs="Times New Roman"/>
          <w:b/>
          <w:iCs/>
          <w:sz w:val="28"/>
          <w:szCs w:val="28"/>
        </w:rPr>
        <w:t>Удар в движении и удар с места – один и тот же навык. После его изучения вам сразу будут доступны оба этих удара.</w:t>
      </w:r>
      <w:r w:rsidR="00911606" w:rsidRPr="00CC0425">
        <w:rPr>
          <w:rFonts w:ascii="Times New Roman" w:hAnsi="Times New Roman" w:cs="Times New Roman"/>
          <w:b/>
          <w:iCs/>
          <w:sz w:val="28"/>
          <w:szCs w:val="28"/>
        </w:rPr>
        <w:t xml:space="preserve"> Для его изучения необходимо провзаимодействовать с «Магической тумбой» в комнате «Чаровальня».</w:t>
      </w:r>
      <w:r w:rsidRPr="00CC0425">
        <w:rPr>
          <w:rFonts w:ascii="Times New Roman" w:hAnsi="Times New Roman" w:cs="Times New Roman"/>
          <w:b/>
          <w:iCs/>
          <w:sz w:val="28"/>
          <w:szCs w:val="28"/>
        </w:rPr>
        <w:t xml:space="preserve"> Магический шар – готовая к использованию механика, но пока что не реализована в игре.</w:t>
      </w:r>
      <w:r w:rsidR="002202D1" w:rsidRPr="002202D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202D1">
        <w:rPr>
          <w:rFonts w:ascii="Times New Roman" w:hAnsi="Times New Roman" w:cs="Times New Roman"/>
          <w:b/>
          <w:iCs/>
          <w:sz w:val="28"/>
          <w:szCs w:val="28"/>
        </w:rPr>
        <w:t>Так же в игре есть ещё два действия, которые тратят стамину, но не являются навыками:</w:t>
      </w:r>
    </w:p>
    <w:p w14:paraId="12FE89DD" w14:textId="58FAE35C" w:rsidR="002202D1" w:rsidRPr="002202D1" w:rsidRDefault="002202D1" w:rsidP="002202D1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2202D1">
        <w:rPr>
          <w:rFonts w:ascii="Times New Roman" w:hAnsi="Times New Roman" w:cs="Times New Roman"/>
          <w:b/>
          <w:iCs/>
          <w:sz w:val="26"/>
          <w:szCs w:val="26"/>
        </w:rPr>
        <w:t xml:space="preserve">Прыжок – </w:t>
      </w:r>
      <w:r w:rsidRPr="002202D1">
        <w:rPr>
          <w:rFonts w:ascii="Times New Roman" w:hAnsi="Times New Roman" w:cs="Times New Roman"/>
          <w:bCs/>
          <w:iCs/>
          <w:sz w:val="26"/>
          <w:szCs w:val="26"/>
        </w:rPr>
        <w:t>один прыжок тратит 3 единиц</w:t>
      </w:r>
      <w:r>
        <w:rPr>
          <w:rFonts w:ascii="Times New Roman" w:hAnsi="Times New Roman" w:cs="Times New Roman"/>
          <w:bCs/>
          <w:iCs/>
          <w:sz w:val="26"/>
          <w:szCs w:val="26"/>
        </w:rPr>
        <w:t>ы</w:t>
      </w:r>
      <w:r w:rsidRPr="002202D1">
        <w:rPr>
          <w:rFonts w:ascii="Times New Roman" w:hAnsi="Times New Roman" w:cs="Times New Roman"/>
          <w:bCs/>
          <w:iCs/>
          <w:sz w:val="26"/>
          <w:szCs w:val="26"/>
        </w:rPr>
        <w:t xml:space="preserve"> стамины. Восстанавливаться стамина начинает через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1 </w:t>
      </w:r>
      <w:r w:rsidRPr="002202D1">
        <w:rPr>
          <w:rFonts w:ascii="Times New Roman" w:hAnsi="Times New Roman" w:cs="Times New Roman"/>
          <w:bCs/>
          <w:iCs/>
          <w:sz w:val="26"/>
          <w:szCs w:val="26"/>
        </w:rPr>
        <w:t>секунд</w:t>
      </w:r>
      <w:r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2202D1">
        <w:rPr>
          <w:rFonts w:ascii="Times New Roman" w:hAnsi="Times New Roman" w:cs="Times New Roman"/>
          <w:bCs/>
          <w:iCs/>
          <w:sz w:val="26"/>
          <w:szCs w:val="26"/>
        </w:rPr>
        <w:t xml:space="preserve"> после прыжка.</w:t>
      </w:r>
    </w:p>
    <w:p w14:paraId="0CDF3383" w14:textId="3A3D7AA7" w:rsidR="002202D1" w:rsidRPr="002202D1" w:rsidRDefault="002202D1" w:rsidP="002202D1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2202D1">
        <w:rPr>
          <w:rFonts w:ascii="Times New Roman" w:hAnsi="Times New Roman" w:cs="Times New Roman"/>
          <w:b/>
          <w:iCs/>
          <w:sz w:val="26"/>
          <w:szCs w:val="26"/>
        </w:rPr>
        <w:t xml:space="preserve">Быстрое падение – </w:t>
      </w:r>
      <w:r w:rsidRPr="002202D1">
        <w:rPr>
          <w:rFonts w:ascii="Times New Roman" w:hAnsi="Times New Roman" w:cs="Times New Roman"/>
          <w:bCs/>
          <w:iCs/>
          <w:sz w:val="26"/>
          <w:szCs w:val="26"/>
        </w:rPr>
        <w:t xml:space="preserve">в обычной ситуации ничего не тратит, но если с помощью неё уничтожить или хотя бы ранить врага, то стамина опустится до нуля и начнёт восстанавливаться только через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2,5 </w:t>
      </w:r>
      <w:r w:rsidRPr="002202D1">
        <w:rPr>
          <w:rFonts w:ascii="Times New Roman" w:hAnsi="Times New Roman" w:cs="Times New Roman"/>
          <w:bCs/>
          <w:iCs/>
          <w:sz w:val="26"/>
          <w:szCs w:val="26"/>
        </w:rPr>
        <w:t>секунды.</w:t>
      </w:r>
    </w:p>
    <w:p w14:paraId="6F8F2C53" w14:textId="7C84CA4A" w:rsidR="005333BE" w:rsidRPr="00CC0425" w:rsidRDefault="005333BE" w:rsidP="005333BE">
      <w:pPr>
        <w:jc w:val="center"/>
        <w:outlineLvl w:val="0"/>
        <w:rPr>
          <w:rFonts w:ascii="Times New Roman" w:hAnsi="Times New Roman" w:cs="Times New Roman"/>
          <w:bCs/>
          <w:i/>
          <w:sz w:val="32"/>
          <w:szCs w:val="32"/>
        </w:rPr>
      </w:pPr>
      <w:bookmarkStart w:id="13" w:name="_Toc168076536"/>
      <w:r w:rsidRPr="00CC0425">
        <w:rPr>
          <w:rFonts w:ascii="Times New Roman" w:hAnsi="Times New Roman" w:cs="Times New Roman"/>
          <w:b/>
          <w:iCs/>
          <w:sz w:val="32"/>
          <w:szCs w:val="32"/>
          <w:u w:val="single"/>
        </w:rPr>
        <w:lastRenderedPageBreak/>
        <w:t xml:space="preserve">Глава </w:t>
      </w:r>
      <w:r w:rsidR="0071370A">
        <w:rPr>
          <w:rFonts w:ascii="Times New Roman" w:hAnsi="Times New Roman" w:cs="Times New Roman"/>
          <w:b/>
          <w:iCs/>
          <w:sz w:val="32"/>
          <w:szCs w:val="32"/>
          <w:u w:val="single"/>
        </w:rPr>
        <w:t>10</w:t>
      </w:r>
      <w:r w:rsidRPr="00CC0425">
        <w:rPr>
          <w:rFonts w:ascii="Times New Roman" w:hAnsi="Times New Roman" w:cs="Times New Roman"/>
          <w:bCs/>
          <w:iCs/>
          <w:sz w:val="32"/>
          <w:szCs w:val="32"/>
        </w:rPr>
        <w:t>:</w:t>
      </w:r>
      <w:r w:rsidRPr="00CC0425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343C30" w:rsidRPr="00CC0425">
        <w:rPr>
          <w:rFonts w:ascii="Times New Roman" w:hAnsi="Times New Roman" w:cs="Times New Roman"/>
          <w:bCs/>
          <w:i/>
          <w:sz w:val="32"/>
          <w:szCs w:val="32"/>
        </w:rPr>
        <w:t>л</w:t>
      </w:r>
      <w:r w:rsidRPr="00CC0425">
        <w:rPr>
          <w:rFonts w:ascii="Times New Roman" w:hAnsi="Times New Roman" w:cs="Times New Roman"/>
          <w:bCs/>
          <w:i/>
          <w:sz w:val="32"/>
          <w:szCs w:val="32"/>
        </w:rPr>
        <w:t>овушки.</w:t>
      </w:r>
      <w:bookmarkEnd w:id="1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16"/>
        <w:gridCol w:w="7329"/>
      </w:tblGrid>
      <w:tr w:rsidR="006071B1" w:rsidRPr="00CC0425" w14:paraId="493FBF11" w14:textId="77777777" w:rsidTr="006071B1">
        <w:tc>
          <w:tcPr>
            <w:tcW w:w="2016" w:type="dxa"/>
          </w:tcPr>
          <w:p w14:paraId="562FCC23" w14:textId="4BB1F140" w:rsidR="00F043EA" w:rsidRPr="00CC0425" w:rsidRDefault="00F043EA" w:rsidP="002935C7">
            <w:pPr>
              <w:jc w:val="both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80EF8F" wp14:editId="1AAB4C92">
                  <wp:extent cx="1127529" cy="1043873"/>
                  <wp:effectExtent l="0" t="0" r="0" b="4445"/>
                  <wp:docPr id="15037635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76352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71" cy="10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</w:tcPr>
          <w:p w14:paraId="02B73382" w14:textId="3493200C" w:rsidR="00F043EA" w:rsidRPr="00CC0425" w:rsidRDefault="00F043EA" w:rsidP="002935C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алый шип. 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меет множество вариаций, отличающихся только внешне. Наносит 8,5 урона при касании и отбрасывает игрока вверх на несколько метров. </w:t>
            </w:r>
          </w:p>
        </w:tc>
      </w:tr>
      <w:tr w:rsidR="006071B1" w:rsidRPr="00CC0425" w14:paraId="5D7209C2" w14:textId="77777777" w:rsidTr="006071B1">
        <w:tc>
          <w:tcPr>
            <w:tcW w:w="2016" w:type="dxa"/>
          </w:tcPr>
          <w:p w14:paraId="2D91DBE7" w14:textId="78544290" w:rsidR="00F043EA" w:rsidRPr="00CC0425" w:rsidRDefault="00911606" w:rsidP="002935C7">
            <w:pPr>
              <w:jc w:val="both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8A8346" wp14:editId="443C3A5B">
                  <wp:extent cx="1127125" cy="1029051"/>
                  <wp:effectExtent l="0" t="0" r="0" b="0"/>
                  <wp:docPr id="21395754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57545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28" cy="103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</w:tcPr>
          <w:p w14:paraId="4FADE68A" w14:textId="4E473FEE" w:rsidR="00F043EA" w:rsidRPr="00CC0425" w:rsidRDefault="00911606" w:rsidP="002935C7">
            <w:pPr>
              <w:jc w:val="both"/>
              <w:rPr>
                <w:rFonts w:ascii="Times New Roman" w:hAnsi="Times New Roman" w:cs="Times New Roman"/>
                <w:iCs/>
                <w:sz w:val="32"/>
                <w:szCs w:val="32"/>
                <w:lang w:val="en-US"/>
              </w:rPr>
            </w:pPr>
            <w:r w:rsidRPr="00CC04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лый огненный раздатчик. </w:t>
            </w:r>
            <w:r w:rsidRPr="00CC0425">
              <w:rPr>
                <w:rFonts w:ascii="Times New Roman" w:hAnsi="Times New Roman" w:cs="Times New Roman"/>
                <w:sz w:val="28"/>
                <w:szCs w:val="28"/>
              </w:rPr>
              <w:t>Выплёвывает огненный шар вертикально вверх раз в 1,5 секунды. Наносит 40 урона.</w:t>
            </w:r>
          </w:p>
        </w:tc>
      </w:tr>
      <w:tr w:rsidR="006071B1" w:rsidRPr="00CC0425" w14:paraId="7936208F" w14:textId="77777777" w:rsidTr="006071B1">
        <w:tc>
          <w:tcPr>
            <w:tcW w:w="2016" w:type="dxa"/>
          </w:tcPr>
          <w:p w14:paraId="7AED3835" w14:textId="560A8CEE" w:rsidR="00F043EA" w:rsidRPr="00CC0425" w:rsidRDefault="00911606" w:rsidP="002935C7">
            <w:pPr>
              <w:jc w:val="both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CD7235" wp14:editId="20CFE06A">
                  <wp:extent cx="1127125" cy="1070738"/>
                  <wp:effectExtent l="0" t="0" r="0" b="0"/>
                  <wp:docPr id="16524861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48615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296" cy="107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</w:tcPr>
          <w:p w14:paraId="79923632" w14:textId="16044817" w:rsidR="00F043EA" w:rsidRPr="00CC0425" w:rsidRDefault="00911606" w:rsidP="002935C7">
            <w:pPr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CC04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ипастая кирпичная балка. </w:t>
            </w:r>
            <w:r w:rsidRPr="00CC0425">
              <w:rPr>
                <w:rFonts w:ascii="Times New Roman" w:hAnsi="Times New Roman" w:cs="Times New Roman"/>
                <w:sz w:val="28"/>
                <w:szCs w:val="28"/>
              </w:rPr>
              <w:t>Медленно вращается по часовой стрелке. Если коснуться её в любом месте она нанесёт 40 единиц урона. (В будущем планируется добавить возможность безопасно наступать на неё в местах, где нет шипов).</w:t>
            </w:r>
          </w:p>
        </w:tc>
      </w:tr>
      <w:tr w:rsidR="006071B1" w:rsidRPr="00CC0425" w14:paraId="6ADA0E8D" w14:textId="77777777" w:rsidTr="006071B1">
        <w:tc>
          <w:tcPr>
            <w:tcW w:w="2016" w:type="dxa"/>
          </w:tcPr>
          <w:p w14:paraId="2C8C0CA8" w14:textId="766EBDE1" w:rsidR="00F043EA" w:rsidRPr="00CC0425" w:rsidRDefault="00E917AC" w:rsidP="002935C7">
            <w:pPr>
              <w:jc w:val="both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776A4F" wp14:editId="79D601C0">
                  <wp:extent cx="1127125" cy="1159125"/>
                  <wp:effectExtent l="0" t="0" r="0" b="3175"/>
                  <wp:docPr id="10424863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48634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814" cy="116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</w:tcPr>
          <w:p w14:paraId="13CE4281" w14:textId="1B6D3782" w:rsidR="00E917AC" w:rsidRPr="00CC0425" w:rsidRDefault="00E917AC" w:rsidP="002935C7">
            <w:pPr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Большой молот. </w:t>
            </w:r>
            <w:r w:rsidRPr="00CC0425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ращается по часовой стрелке. Если коснуться его в любом месте, то нанесёт 8,5 единиц урона. Не отталкивает игрока, из-за чего если он «поймает» его, то шансы выжить будут очень малы.</w:t>
            </w:r>
          </w:p>
        </w:tc>
      </w:tr>
      <w:tr w:rsidR="006071B1" w:rsidRPr="00CC0425" w14:paraId="59923038" w14:textId="77777777" w:rsidTr="006071B1">
        <w:tc>
          <w:tcPr>
            <w:tcW w:w="2016" w:type="dxa"/>
          </w:tcPr>
          <w:p w14:paraId="4A6D2032" w14:textId="677E29C8" w:rsidR="00F043EA" w:rsidRPr="00CC0425" w:rsidRDefault="00E917AC" w:rsidP="002935C7">
            <w:pPr>
              <w:jc w:val="both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15C581" wp14:editId="076AC507">
                  <wp:extent cx="1127125" cy="1080378"/>
                  <wp:effectExtent l="0" t="0" r="0" b="5715"/>
                  <wp:docPr id="2026472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4720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426" cy="109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</w:tcPr>
          <w:p w14:paraId="57790A6F" w14:textId="6E07A9A3" w:rsidR="00F043EA" w:rsidRPr="00CC0425" w:rsidRDefault="00E917AC" w:rsidP="002935C7">
            <w:pPr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Малый пресс. </w:t>
            </w:r>
            <w:r w:rsidRPr="00CC0425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Движется вертикально.</w:t>
            </w:r>
            <w:r w:rsidRPr="00CC0425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</w:t>
            </w:r>
            <w:r w:rsidRPr="00CC0425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Может быть разной длины и двигаться с разной скоростью или периодичностью. Если игрок попадёт под него, то мгновенно «погибнет».</w:t>
            </w:r>
          </w:p>
        </w:tc>
      </w:tr>
      <w:tr w:rsidR="00E917AC" w:rsidRPr="00CC0425" w14:paraId="4ED2EF65" w14:textId="77777777" w:rsidTr="006071B1">
        <w:tc>
          <w:tcPr>
            <w:tcW w:w="2016" w:type="dxa"/>
          </w:tcPr>
          <w:p w14:paraId="67F44CD5" w14:textId="3327BAB0" w:rsidR="00E917AC" w:rsidRPr="00CC0425" w:rsidRDefault="006071B1" w:rsidP="002935C7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31BA52" wp14:editId="10D5AA3C">
                  <wp:extent cx="1141095" cy="1075732"/>
                  <wp:effectExtent l="0" t="0" r="1905" b="0"/>
                  <wp:docPr id="14822104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21048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836" cy="108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</w:tcPr>
          <w:p w14:paraId="22346351" w14:textId="0CD30583" w:rsidR="00E917AC" w:rsidRPr="00CC0425" w:rsidRDefault="00E917AC" w:rsidP="002935C7">
            <w:pPr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Ловушка-пила. </w:t>
            </w:r>
            <w:r w:rsidRPr="00CC0425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Движется по заданной траектории. Может иметь разную скорость движения и отличаться периодами движения. Если игрок коснётся её, то получит </w:t>
            </w:r>
            <w:r w:rsidR="006071B1" w:rsidRPr="00CC0425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19 </w:t>
            </w:r>
            <w:r w:rsidRPr="00CC0425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единиц урона.</w:t>
            </w:r>
          </w:p>
        </w:tc>
      </w:tr>
      <w:tr w:rsidR="00E917AC" w:rsidRPr="00CC0425" w14:paraId="2A4B0B0A" w14:textId="77777777" w:rsidTr="006071B1">
        <w:tc>
          <w:tcPr>
            <w:tcW w:w="2016" w:type="dxa"/>
          </w:tcPr>
          <w:p w14:paraId="5CCCC3BF" w14:textId="43A91DB3" w:rsidR="00E917AC" w:rsidRPr="00CC0425" w:rsidRDefault="006071B1" w:rsidP="002935C7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E5327F" wp14:editId="13AA1EC7">
                  <wp:extent cx="1143000" cy="1083833"/>
                  <wp:effectExtent l="0" t="0" r="0" b="2540"/>
                  <wp:docPr id="1297388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38885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748" cy="109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</w:tcPr>
          <w:p w14:paraId="367E673B" w14:textId="07D77156" w:rsidR="00E917AC" w:rsidRPr="00CC0425" w:rsidRDefault="006071B1" w:rsidP="002935C7">
            <w:pPr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Малая турель-1. </w:t>
            </w:r>
            <w:r w:rsidRPr="00CC0425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Выстреливает огненный шар. Время между выстрелами колеблется от 1 до 3,6 секунд. Шар наносит от 18 до 24 единиц урона. Автоматически поворачивается в сторону игрока. </w:t>
            </w:r>
          </w:p>
        </w:tc>
      </w:tr>
      <w:tr w:rsidR="006071B1" w:rsidRPr="00CC0425" w14:paraId="26C8A1C9" w14:textId="77777777" w:rsidTr="006071B1">
        <w:tc>
          <w:tcPr>
            <w:tcW w:w="2016" w:type="dxa"/>
          </w:tcPr>
          <w:p w14:paraId="5507634D" w14:textId="01F77A64" w:rsidR="006071B1" w:rsidRPr="00CC0425" w:rsidRDefault="006071B1" w:rsidP="002935C7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E1EF19F" wp14:editId="54282972">
                  <wp:extent cx="1143000" cy="1083833"/>
                  <wp:effectExtent l="0" t="0" r="0" b="2540"/>
                  <wp:docPr id="5056195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38885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748" cy="109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</w:tcPr>
          <w:p w14:paraId="1779629B" w14:textId="03B2DD49" w:rsidR="006071B1" w:rsidRPr="00CC0425" w:rsidRDefault="006071B1" w:rsidP="00664E05">
            <w:pPr>
              <w:keepNext/>
              <w:jc w:val="both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Малая турель-</w:t>
            </w:r>
            <w:r w:rsidRPr="00CC0425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US"/>
              </w:rPr>
              <w:t>S</w:t>
            </w:r>
            <w:r w:rsidRPr="00CC0425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1.</w:t>
            </w:r>
            <w:r w:rsidRPr="00CC0425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Не отличается внешне от «малой турели-1». Выстреливает три огненных шара за один залп (время между выстрелами каждого шара – </w:t>
            </w:r>
            <w:r w:rsidR="00B703B1" w:rsidRPr="00CC0425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0,3 </w:t>
            </w:r>
            <w:r w:rsidRPr="00CC0425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секунд</w:t>
            </w:r>
            <w:r w:rsidR="00B703B1" w:rsidRPr="00CC0425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ы</w:t>
            </w:r>
            <w:r w:rsidRPr="00CC0425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). Время между залпами колеблется от </w:t>
            </w:r>
            <w:r w:rsidR="00B703B1" w:rsidRPr="00CC0425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3</w:t>
            </w:r>
            <w:r w:rsidRPr="00CC0425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до 6 секунд. Шар наносит от 18 до 24 единиц урона. Автоматически поворачивается в сторону игрока.</w:t>
            </w:r>
          </w:p>
        </w:tc>
      </w:tr>
    </w:tbl>
    <w:p w14:paraId="42784062" w14:textId="36A19439" w:rsidR="00664E05" w:rsidRDefault="00664E05">
      <w:pPr>
        <w:pStyle w:val="af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32D60">
        <w:rPr>
          <w:noProof/>
        </w:rPr>
        <w:t>3</w:t>
      </w:r>
      <w:r>
        <w:fldChar w:fldCharType="end"/>
      </w:r>
      <w:r>
        <w:t>. Ловушки</w:t>
      </w:r>
    </w:p>
    <w:p w14:paraId="3764E547" w14:textId="0FDD8412" w:rsidR="002935C7" w:rsidRPr="00CC0425" w:rsidRDefault="00E917AC" w:rsidP="00E917AC">
      <w:pPr>
        <w:ind w:firstLine="708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CC0425">
        <w:rPr>
          <w:rFonts w:ascii="Times New Roman" w:hAnsi="Times New Roman" w:cs="Times New Roman"/>
          <w:b/>
          <w:iCs/>
          <w:sz w:val="32"/>
          <w:szCs w:val="32"/>
        </w:rPr>
        <w:t>Большая часть ловушек действует на любое «живое» существо.</w:t>
      </w:r>
    </w:p>
    <w:p w14:paraId="52325261" w14:textId="7B43B9F0" w:rsidR="005333BE" w:rsidRDefault="005333BE" w:rsidP="005333BE">
      <w:pPr>
        <w:jc w:val="center"/>
        <w:outlineLvl w:val="0"/>
        <w:rPr>
          <w:rFonts w:ascii="Times New Roman" w:hAnsi="Times New Roman" w:cs="Times New Roman"/>
          <w:bCs/>
          <w:i/>
          <w:sz w:val="32"/>
          <w:szCs w:val="32"/>
        </w:rPr>
      </w:pPr>
      <w:bookmarkStart w:id="14" w:name="_Toc168076537"/>
      <w:r w:rsidRPr="00CC0425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Глава </w:t>
      </w:r>
      <w:r w:rsidR="0071370A">
        <w:rPr>
          <w:rFonts w:ascii="Times New Roman" w:hAnsi="Times New Roman" w:cs="Times New Roman"/>
          <w:b/>
          <w:iCs/>
          <w:sz w:val="32"/>
          <w:szCs w:val="32"/>
          <w:u w:val="single"/>
        </w:rPr>
        <w:t>11</w:t>
      </w:r>
      <w:r w:rsidRPr="00CC0425">
        <w:rPr>
          <w:rFonts w:ascii="Times New Roman" w:hAnsi="Times New Roman" w:cs="Times New Roman"/>
          <w:bCs/>
          <w:iCs/>
          <w:sz w:val="32"/>
          <w:szCs w:val="32"/>
        </w:rPr>
        <w:t>:</w:t>
      </w:r>
      <w:r w:rsidRPr="00CC0425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C0425">
        <w:rPr>
          <w:rFonts w:ascii="Times New Roman" w:hAnsi="Times New Roman" w:cs="Times New Roman"/>
          <w:bCs/>
          <w:i/>
          <w:sz w:val="32"/>
          <w:szCs w:val="32"/>
          <w:lang w:val="en-US"/>
        </w:rPr>
        <w:t>NPC</w:t>
      </w:r>
      <w:r w:rsidRPr="00CC0425">
        <w:rPr>
          <w:rFonts w:ascii="Times New Roman" w:hAnsi="Times New Roman" w:cs="Times New Roman"/>
          <w:bCs/>
          <w:i/>
          <w:sz w:val="32"/>
          <w:szCs w:val="32"/>
        </w:rPr>
        <w:t>.</w:t>
      </w:r>
      <w:bookmarkEnd w:id="14"/>
    </w:p>
    <w:p w14:paraId="77D30065" w14:textId="542651AF" w:rsidR="00664E05" w:rsidRPr="00664E05" w:rsidRDefault="00664E05" w:rsidP="00664E05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  <w:t xml:space="preserve">В игре присутствуют несколько видов </w:t>
      </w: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>NPC</w:t>
      </w:r>
      <w:r w:rsidRPr="00664E05">
        <w:rPr>
          <w:rFonts w:ascii="Times New Roman" w:hAnsi="Times New Roman" w:cs="Times New Roman"/>
          <w:b/>
          <w:iCs/>
          <w:sz w:val="28"/>
          <w:szCs w:val="28"/>
        </w:rPr>
        <w:t xml:space="preserve"> (</w:t>
      </w:r>
      <w:r w:rsidRPr="00664E05">
        <w:rPr>
          <w:rFonts w:ascii="Times New Roman" w:hAnsi="Times New Roman" w:cs="Times New Roman"/>
          <w:b/>
          <w:iCs/>
          <w:sz w:val="28"/>
          <w:szCs w:val="28"/>
          <w:lang w:val="en-US"/>
        </w:rPr>
        <w:t>NPC</w:t>
      </w:r>
      <w:r w:rsidRPr="00664E05">
        <w:rPr>
          <w:rFonts w:ascii="Times New Roman" w:hAnsi="Times New Roman" w:cs="Times New Roman"/>
          <w:b/>
          <w:iCs/>
          <w:sz w:val="28"/>
          <w:szCs w:val="28"/>
        </w:rPr>
        <w:t xml:space="preserve"> от англ. </w:t>
      </w:r>
      <w:r w:rsidRPr="00664E05">
        <w:rPr>
          <w:rFonts w:ascii="Times New Roman" w:hAnsi="Times New Roman" w:cs="Times New Roman"/>
          <w:b/>
          <w:iCs/>
          <w:sz w:val="28"/>
          <w:szCs w:val="28"/>
          <w:lang w:val="en-US"/>
        </w:rPr>
        <w:t>Non</w:t>
      </w:r>
      <w:r w:rsidRPr="006603D2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Pr="00664E05">
        <w:rPr>
          <w:rFonts w:ascii="Times New Roman" w:hAnsi="Times New Roman" w:cs="Times New Roman"/>
          <w:b/>
          <w:iCs/>
          <w:sz w:val="28"/>
          <w:szCs w:val="28"/>
          <w:lang w:val="en-US"/>
        </w:rPr>
        <w:t>Player</w:t>
      </w:r>
      <w:r w:rsidRPr="006603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64E05">
        <w:rPr>
          <w:rFonts w:ascii="Times New Roman" w:hAnsi="Times New Roman" w:cs="Times New Roman"/>
          <w:b/>
          <w:iCs/>
          <w:sz w:val="28"/>
          <w:szCs w:val="28"/>
          <w:lang w:val="en-US"/>
        </w:rPr>
        <w:t>Character</w:t>
      </w:r>
      <w:r w:rsidRPr="006603D2">
        <w:rPr>
          <w:rFonts w:ascii="Times New Roman" w:hAnsi="Times New Roman" w:cs="Times New Roman"/>
          <w:b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Pr="006603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простеньким</w:t>
      </w:r>
      <w:r w:rsidRPr="006603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ИИ</w:t>
      </w:r>
      <w:r w:rsidRPr="006603D2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Всего 2 вида </w:t>
      </w: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>NPC</w:t>
      </w:r>
      <w:r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87"/>
        <w:gridCol w:w="6658"/>
      </w:tblGrid>
      <w:tr w:rsidR="00911606" w:rsidRPr="00CC0425" w14:paraId="22DAFC8B" w14:textId="77777777" w:rsidTr="00B703B1">
        <w:tc>
          <w:tcPr>
            <w:tcW w:w="1980" w:type="dxa"/>
          </w:tcPr>
          <w:p w14:paraId="46931A27" w14:textId="048B97C5" w:rsidR="00911606" w:rsidRPr="00CC0425" w:rsidRDefault="00B703B1" w:rsidP="00911606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4A1563" wp14:editId="55E7DC92">
                  <wp:extent cx="1569148" cy="1433946"/>
                  <wp:effectExtent l="0" t="0" r="0" b="0"/>
                  <wp:docPr id="19109634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96348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81" cy="147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145F30AC" w14:textId="41CF3903" w:rsidR="00911606" w:rsidRPr="00CC0425" w:rsidRDefault="00B703B1" w:rsidP="0091160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алая слизь. 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меет настолько мало ОЗ, что умирает от любого удара. Неспешно ползает по определённой территории. Если в поле зрения попадёт игрок, то начинает быстро ползти к нему. При соприкосновении с игроком кусает его, нанося 19 единиц урона. Время между укусами – 0,2 секунды. </w:t>
            </w:r>
            <w:r w:rsidR="00E27C89"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ле смерти выпадает от 0 до 2 «Древних монет».</w:t>
            </w:r>
          </w:p>
        </w:tc>
      </w:tr>
      <w:tr w:rsidR="00911606" w:rsidRPr="00CC0425" w14:paraId="1AEBAFB2" w14:textId="77777777" w:rsidTr="00B703B1">
        <w:tc>
          <w:tcPr>
            <w:tcW w:w="1980" w:type="dxa"/>
          </w:tcPr>
          <w:p w14:paraId="461733F7" w14:textId="66780515" w:rsidR="00911606" w:rsidRPr="00CC0425" w:rsidRDefault="00B703B1" w:rsidP="00911606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67E886" wp14:editId="6B86CB74">
                  <wp:extent cx="1569085" cy="1569085"/>
                  <wp:effectExtent l="0" t="0" r="0" b="0"/>
                  <wp:docPr id="342538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5381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573" cy="157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2DF76656" w14:textId="0E7FE395" w:rsidR="00E27C89" w:rsidRPr="00CC0425" w:rsidRDefault="00B703B1" w:rsidP="00E27C8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ычная слизь.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меет 6 ОЗ. Неспешно ползает по определённой территории. Если в поле зрения попадёт игрок, то начинает быстро ползти к нему. При соприкосновении с игроком кусает его, нанося единиц 25 урона. Время между укусами – 0,2 секунды.</w:t>
            </w:r>
            <w:r w:rsidR="00E27C89"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сле смерти выпадает от 1 до 3 «Древних монет». </w:t>
            </w:r>
          </w:p>
          <w:p w14:paraId="033171E9" w14:textId="071DB5E1" w:rsidR="00911606" w:rsidRPr="00CC0425" w:rsidRDefault="00911606" w:rsidP="00664E05">
            <w:pPr>
              <w:keepNext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14:paraId="5AD32CC6" w14:textId="590D22C2" w:rsidR="00664E05" w:rsidRDefault="00664E05">
      <w:pPr>
        <w:pStyle w:val="af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32D60">
        <w:rPr>
          <w:noProof/>
        </w:rPr>
        <w:t>4</w:t>
      </w:r>
      <w:r>
        <w:fldChar w:fldCharType="end"/>
      </w:r>
      <w:r>
        <w:rPr>
          <w:lang w:val="en-US"/>
        </w:rPr>
        <w:t>. NPC</w:t>
      </w:r>
    </w:p>
    <w:p w14:paraId="5835E4B0" w14:textId="0D0B8AA4" w:rsidR="00B703B1" w:rsidRPr="003E6BF3" w:rsidRDefault="00E27C89" w:rsidP="00664E05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C0425">
        <w:rPr>
          <w:rFonts w:ascii="Times New Roman" w:hAnsi="Times New Roman" w:cs="Times New Roman"/>
          <w:b/>
          <w:iCs/>
          <w:sz w:val="28"/>
          <w:szCs w:val="28"/>
        </w:rPr>
        <w:tab/>
        <w:t xml:space="preserve">Большинство ловушек действует на </w:t>
      </w:r>
      <w:r w:rsidRPr="00CC0425">
        <w:rPr>
          <w:rFonts w:ascii="Times New Roman" w:hAnsi="Times New Roman" w:cs="Times New Roman"/>
          <w:b/>
          <w:iCs/>
          <w:sz w:val="28"/>
          <w:szCs w:val="28"/>
          <w:lang w:val="en-US"/>
        </w:rPr>
        <w:t>NPC</w:t>
      </w:r>
      <w:r w:rsidRPr="00CC0425">
        <w:rPr>
          <w:rFonts w:ascii="Times New Roman" w:hAnsi="Times New Roman" w:cs="Times New Roman"/>
          <w:b/>
          <w:iCs/>
          <w:sz w:val="28"/>
          <w:szCs w:val="28"/>
        </w:rPr>
        <w:t xml:space="preserve"> так же, как и на игрока. Когда ОЗ опускается до нуля, </w:t>
      </w:r>
      <w:r w:rsidRPr="00CC0425">
        <w:rPr>
          <w:rFonts w:ascii="Times New Roman" w:hAnsi="Times New Roman" w:cs="Times New Roman"/>
          <w:b/>
          <w:iCs/>
          <w:sz w:val="28"/>
          <w:szCs w:val="28"/>
          <w:lang w:val="en-US"/>
        </w:rPr>
        <w:t>NPC</w:t>
      </w:r>
      <w:r w:rsidRPr="00CC0425">
        <w:rPr>
          <w:rFonts w:ascii="Times New Roman" w:hAnsi="Times New Roman" w:cs="Times New Roman"/>
          <w:b/>
          <w:iCs/>
          <w:sz w:val="28"/>
          <w:szCs w:val="28"/>
        </w:rPr>
        <w:t xml:space="preserve"> «умирает». </w:t>
      </w:r>
    </w:p>
    <w:p w14:paraId="48C0CAB8" w14:textId="2F1337FB" w:rsidR="004409DE" w:rsidRPr="00CC0425" w:rsidRDefault="004409DE" w:rsidP="004409DE">
      <w:pPr>
        <w:jc w:val="center"/>
        <w:outlineLvl w:val="0"/>
        <w:rPr>
          <w:rFonts w:ascii="Times New Roman" w:hAnsi="Times New Roman" w:cs="Times New Roman"/>
          <w:bCs/>
          <w:i/>
          <w:sz w:val="32"/>
          <w:szCs w:val="32"/>
        </w:rPr>
      </w:pPr>
      <w:bookmarkStart w:id="15" w:name="_Toc168076538"/>
      <w:r w:rsidRPr="00CC0425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Глава </w:t>
      </w:r>
      <w:r w:rsidR="0071370A">
        <w:rPr>
          <w:rFonts w:ascii="Times New Roman" w:hAnsi="Times New Roman" w:cs="Times New Roman"/>
          <w:b/>
          <w:iCs/>
          <w:sz w:val="32"/>
          <w:szCs w:val="32"/>
          <w:u w:val="single"/>
        </w:rPr>
        <w:t>12</w:t>
      </w:r>
      <w:r w:rsidRPr="00CC0425">
        <w:rPr>
          <w:rFonts w:ascii="Times New Roman" w:hAnsi="Times New Roman" w:cs="Times New Roman"/>
          <w:bCs/>
          <w:iCs/>
          <w:sz w:val="32"/>
          <w:szCs w:val="32"/>
        </w:rPr>
        <w:t>:</w:t>
      </w:r>
      <w:r w:rsidRPr="00CC0425">
        <w:rPr>
          <w:rFonts w:ascii="Times New Roman" w:hAnsi="Times New Roman" w:cs="Times New Roman"/>
          <w:bCs/>
          <w:i/>
          <w:sz w:val="32"/>
          <w:szCs w:val="32"/>
        </w:rPr>
        <w:t xml:space="preserve"> предметы.</w:t>
      </w:r>
      <w:bookmarkEnd w:id="15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16"/>
        <w:gridCol w:w="7329"/>
      </w:tblGrid>
      <w:tr w:rsidR="00CE7968" w:rsidRPr="00CC0425" w14:paraId="70C9EF26" w14:textId="77777777" w:rsidTr="00CE7968">
        <w:tc>
          <w:tcPr>
            <w:tcW w:w="2016" w:type="dxa"/>
          </w:tcPr>
          <w:p w14:paraId="6975BFD8" w14:textId="32057ACC" w:rsidR="00CE7968" w:rsidRPr="00CC0425" w:rsidRDefault="00CE7968" w:rsidP="00CE7968">
            <w:pPr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44B8B5" wp14:editId="426EAE01">
                  <wp:extent cx="1143000" cy="1092655"/>
                  <wp:effectExtent l="0" t="0" r="0" b="0"/>
                  <wp:docPr id="3657565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25069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191" cy="109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</w:tcPr>
          <w:p w14:paraId="654DB29C" w14:textId="4A3C150F" w:rsidR="00CE7968" w:rsidRPr="00CC0425" w:rsidRDefault="00CE7968" w:rsidP="00CE7968">
            <w:pPr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ровавый кристалл. 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ртефакт. Можно забрать, используя «Взаимодействия с объектами». Не даёт никаких эффектов. Нужен исключительно для выполнения достижения.</w:t>
            </w:r>
          </w:p>
        </w:tc>
      </w:tr>
      <w:tr w:rsidR="00CE7968" w:rsidRPr="00CC0425" w14:paraId="14F286F4" w14:textId="77777777" w:rsidTr="00CE7968">
        <w:tc>
          <w:tcPr>
            <w:tcW w:w="2016" w:type="dxa"/>
          </w:tcPr>
          <w:p w14:paraId="0DE874E7" w14:textId="564C3DB0" w:rsidR="00CE7968" w:rsidRPr="00CC0425" w:rsidRDefault="00CE7968" w:rsidP="00CE7968">
            <w:pPr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5E75A62" wp14:editId="57834C73">
                  <wp:extent cx="1143000" cy="1124262"/>
                  <wp:effectExtent l="0" t="0" r="0" b="0"/>
                  <wp:docPr id="12020304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46917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031" cy="113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</w:tcPr>
          <w:p w14:paraId="29D96B35" w14:textId="67A5B851" w:rsidR="00CE7968" w:rsidRPr="00CC0425" w:rsidRDefault="00CE7968" w:rsidP="00CE7968">
            <w:pPr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люч. 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мет. Каждый ключ нужен для определённой двери. Можно забрать, используя «Взаимодействия с объектами». Сохраняется, даже если персонаж погибает.</w:t>
            </w:r>
          </w:p>
        </w:tc>
      </w:tr>
      <w:tr w:rsidR="00CE7968" w:rsidRPr="00CC0425" w14:paraId="1AC65EF9" w14:textId="77777777" w:rsidTr="00CE7968">
        <w:tc>
          <w:tcPr>
            <w:tcW w:w="2016" w:type="dxa"/>
          </w:tcPr>
          <w:p w14:paraId="3730090C" w14:textId="4B25694D" w:rsidR="00CE7968" w:rsidRPr="00CC0425" w:rsidRDefault="00CE7968" w:rsidP="00CE7968">
            <w:pPr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4586B6" wp14:editId="074DE8DC">
                  <wp:extent cx="1141172" cy="1138215"/>
                  <wp:effectExtent l="0" t="0" r="1905" b="5080"/>
                  <wp:docPr id="14384254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6120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6" cy="115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</w:tcPr>
          <w:p w14:paraId="48D7D2FF" w14:textId="5EADE614" w:rsidR="00CE7968" w:rsidRPr="00CC0425" w:rsidRDefault="00CE7968" w:rsidP="00CE7968">
            <w:pPr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еребряная монета. 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люта. Если игрок недалеко, то она медленно притягивается к нему. Можно забрать, наступив на неё. Добавляет +1 к счётчику монет.</w:t>
            </w:r>
          </w:p>
        </w:tc>
      </w:tr>
      <w:tr w:rsidR="00CE7968" w:rsidRPr="00CC0425" w14:paraId="632D1C26" w14:textId="77777777" w:rsidTr="00CE7968">
        <w:tc>
          <w:tcPr>
            <w:tcW w:w="2016" w:type="dxa"/>
          </w:tcPr>
          <w:p w14:paraId="4736443C" w14:textId="412BF664" w:rsidR="00CE7968" w:rsidRPr="00CC0425" w:rsidRDefault="00CE7968" w:rsidP="00CE7968">
            <w:pPr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9840C1" wp14:editId="41F91191">
                  <wp:extent cx="1141095" cy="1177983"/>
                  <wp:effectExtent l="0" t="0" r="1905" b="3175"/>
                  <wp:docPr id="355068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16488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916" cy="11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</w:tcPr>
          <w:p w14:paraId="07E47A1B" w14:textId="5F1D0046" w:rsidR="00CE7968" w:rsidRPr="00CC0425" w:rsidRDefault="00CE7968" w:rsidP="00CE7968">
            <w:pPr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Золотая монета. 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люта. Если игрок недалеко, то она медленно притягивается к нему. Можно забрать, наступив на неё. Добавляет +5 к счётчику монет.</w:t>
            </w:r>
          </w:p>
        </w:tc>
      </w:tr>
      <w:tr w:rsidR="00CE7968" w:rsidRPr="00CC0425" w14:paraId="04F4076E" w14:textId="77777777" w:rsidTr="00CE7968">
        <w:tc>
          <w:tcPr>
            <w:tcW w:w="2016" w:type="dxa"/>
          </w:tcPr>
          <w:p w14:paraId="549DBC70" w14:textId="1CE741FC" w:rsidR="00CE7968" w:rsidRPr="00CC0425" w:rsidRDefault="00CE7968" w:rsidP="00CE7968">
            <w:pPr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C04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DB1C90" wp14:editId="66E3AD1B">
                  <wp:extent cx="1141095" cy="1178508"/>
                  <wp:effectExtent l="0" t="0" r="1905" b="3175"/>
                  <wp:docPr id="460394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23924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33" cy="118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</w:tcPr>
          <w:p w14:paraId="4252FE56" w14:textId="1EB73692" w:rsidR="00CE7968" w:rsidRPr="00CC0425" w:rsidRDefault="00CE7968" w:rsidP="00664E05">
            <w:pPr>
              <w:keepNext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C04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ревняя монета. </w:t>
            </w:r>
            <w:r w:rsidRPr="00CC04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люта. Если игрок недалеко, то она медленно притягивается к нему. Можно забрать, наступив на неё. Добавляет +20 к счётчику монет.</w:t>
            </w:r>
          </w:p>
        </w:tc>
      </w:tr>
    </w:tbl>
    <w:p w14:paraId="37197FC9" w14:textId="424798A3" w:rsidR="00664E05" w:rsidRDefault="00664E05">
      <w:pPr>
        <w:pStyle w:val="af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32D60">
        <w:rPr>
          <w:noProof/>
        </w:rPr>
        <w:t>5</w:t>
      </w:r>
      <w:r>
        <w:fldChar w:fldCharType="end"/>
      </w:r>
      <w:r>
        <w:t>. Предметы</w:t>
      </w:r>
    </w:p>
    <w:p w14:paraId="6420F892" w14:textId="60D76CC9" w:rsidR="00CE7968" w:rsidRPr="00CC0425" w:rsidRDefault="00CE7968" w:rsidP="008952CF">
      <w:pPr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C0425">
        <w:rPr>
          <w:rFonts w:ascii="Times New Roman" w:hAnsi="Times New Roman" w:cs="Times New Roman"/>
          <w:b/>
          <w:iCs/>
          <w:sz w:val="28"/>
          <w:szCs w:val="28"/>
        </w:rPr>
        <w:t>На данный момент монеты не имеют какого-либо смысла, однако в будущем это будет исправлено.</w:t>
      </w:r>
    </w:p>
    <w:p w14:paraId="22CDF89A" w14:textId="2663ECF2" w:rsidR="00CE7968" w:rsidRPr="00CC0425" w:rsidRDefault="00CE7968" w:rsidP="00CE7968">
      <w:pPr>
        <w:jc w:val="center"/>
        <w:outlineLvl w:val="0"/>
        <w:rPr>
          <w:rFonts w:ascii="Times New Roman" w:hAnsi="Times New Roman" w:cs="Times New Roman"/>
          <w:bCs/>
          <w:i/>
          <w:sz w:val="32"/>
          <w:szCs w:val="32"/>
        </w:rPr>
      </w:pPr>
      <w:bookmarkStart w:id="16" w:name="_Toc168076539"/>
      <w:r w:rsidRPr="00CC0425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Глава </w:t>
      </w:r>
      <w:r w:rsidR="009748C0">
        <w:rPr>
          <w:rFonts w:ascii="Times New Roman" w:hAnsi="Times New Roman" w:cs="Times New Roman"/>
          <w:b/>
          <w:iCs/>
          <w:sz w:val="32"/>
          <w:szCs w:val="32"/>
          <w:u w:val="single"/>
        </w:rPr>
        <w:t>1</w:t>
      </w:r>
      <w:r w:rsidR="0071370A">
        <w:rPr>
          <w:rFonts w:ascii="Times New Roman" w:hAnsi="Times New Roman" w:cs="Times New Roman"/>
          <w:b/>
          <w:iCs/>
          <w:sz w:val="32"/>
          <w:szCs w:val="32"/>
          <w:u w:val="single"/>
        </w:rPr>
        <w:t>3</w:t>
      </w:r>
      <w:r w:rsidRPr="00CC0425">
        <w:rPr>
          <w:rFonts w:ascii="Times New Roman" w:hAnsi="Times New Roman" w:cs="Times New Roman"/>
          <w:bCs/>
          <w:iCs/>
          <w:sz w:val="32"/>
          <w:szCs w:val="32"/>
        </w:rPr>
        <w:t>:</w:t>
      </w:r>
      <w:r w:rsidRPr="00CC0425">
        <w:rPr>
          <w:rFonts w:ascii="Times New Roman" w:hAnsi="Times New Roman" w:cs="Times New Roman"/>
          <w:bCs/>
          <w:i/>
          <w:sz w:val="32"/>
          <w:szCs w:val="32"/>
        </w:rPr>
        <w:t xml:space="preserve"> звуки.</w:t>
      </w:r>
      <w:bookmarkEnd w:id="16"/>
    </w:p>
    <w:p w14:paraId="55A1292D" w14:textId="3358BFA4" w:rsidR="005E1A51" w:rsidRPr="00CC0425" w:rsidRDefault="00E27C89" w:rsidP="008952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0425">
        <w:rPr>
          <w:rFonts w:ascii="Times New Roman" w:hAnsi="Times New Roman" w:cs="Times New Roman"/>
        </w:rPr>
        <w:tab/>
      </w:r>
      <w:r w:rsidRPr="00CC0425">
        <w:rPr>
          <w:rFonts w:ascii="Times New Roman" w:hAnsi="Times New Roman" w:cs="Times New Roman"/>
          <w:b/>
          <w:bCs/>
          <w:sz w:val="28"/>
          <w:szCs w:val="28"/>
        </w:rPr>
        <w:t xml:space="preserve">На данный момент, все звуки, доступные в игре можно разделить на 3 категории: </w:t>
      </w:r>
      <w:r w:rsidRPr="00CC04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вук персонажа, звук окружающей среды и фоновая музыка. </w:t>
      </w:r>
      <w:r w:rsidRPr="00CC0425">
        <w:rPr>
          <w:rFonts w:ascii="Times New Roman" w:hAnsi="Times New Roman" w:cs="Times New Roman"/>
          <w:b/>
          <w:bCs/>
          <w:sz w:val="28"/>
          <w:szCs w:val="28"/>
        </w:rPr>
        <w:t>На данный момент в игре присутствует всего</w:t>
      </w:r>
      <w:r w:rsidR="00A32408">
        <w:rPr>
          <w:rFonts w:ascii="Times New Roman" w:hAnsi="Times New Roman" w:cs="Times New Roman"/>
          <w:b/>
          <w:bCs/>
          <w:sz w:val="28"/>
          <w:szCs w:val="28"/>
        </w:rPr>
        <w:t xml:space="preserve"> 12</w:t>
      </w:r>
      <w:r w:rsidRPr="00CC0425">
        <w:rPr>
          <w:rFonts w:ascii="Times New Roman" w:hAnsi="Times New Roman" w:cs="Times New Roman"/>
          <w:b/>
          <w:bCs/>
          <w:sz w:val="28"/>
          <w:szCs w:val="28"/>
        </w:rPr>
        <w:t xml:space="preserve"> звуков и </w:t>
      </w:r>
      <w:r w:rsidR="00A32408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CC0425">
        <w:rPr>
          <w:rFonts w:ascii="Times New Roman" w:hAnsi="Times New Roman" w:cs="Times New Roman"/>
          <w:b/>
          <w:bCs/>
          <w:sz w:val="28"/>
          <w:szCs w:val="28"/>
        </w:rPr>
        <w:t>музыкальные композиции</w:t>
      </w:r>
      <w:r w:rsidR="00664E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51"/>
        <w:gridCol w:w="7594"/>
      </w:tblGrid>
      <w:tr w:rsidR="00E27C89" w:rsidRPr="00CC0425" w14:paraId="2E604B43" w14:textId="77777777" w:rsidTr="0015513A">
        <w:tc>
          <w:tcPr>
            <w:tcW w:w="9345" w:type="dxa"/>
            <w:gridSpan w:val="2"/>
          </w:tcPr>
          <w:p w14:paraId="44313237" w14:textId="736BD3BA" w:rsidR="00E27C89" w:rsidRPr="00CC0425" w:rsidRDefault="00E27C89" w:rsidP="00E27C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C0425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Звуки персонажа</w:t>
            </w:r>
          </w:p>
        </w:tc>
      </w:tr>
      <w:tr w:rsidR="00E27C89" w:rsidRPr="00CC0425" w14:paraId="29200E41" w14:textId="77777777" w:rsidTr="005E1A51">
        <w:tc>
          <w:tcPr>
            <w:tcW w:w="1696" w:type="dxa"/>
          </w:tcPr>
          <w:p w14:paraId="3F3416AB" w14:textId="47532E96" w:rsidR="00E27C89" w:rsidRPr="00CC0425" w:rsidRDefault="000D3E7C" w:rsidP="004409D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object w:dxaOrig="1538" w:dyaOrig="991" w14:anchorId="5D2EFC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9.6pt" o:ole="">
                  <v:imagedata r:id="rId47" o:title=""/>
                </v:shape>
                <o:OLEObject Type="Embed" ProgID="Package" ShapeID="_x0000_i1025" DrawAspect="Icon" ObjectID="_1778691277" r:id="rId48"/>
              </w:object>
            </w:r>
          </w:p>
        </w:tc>
        <w:tc>
          <w:tcPr>
            <w:tcW w:w="7649" w:type="dxa"/>
          </w:tcPr>
          <w:p w14:paraId="4C5662FB" w14:textId="447328D3" w:rsidR="00E27C89" w:rsidRPr="000D3E7C" w:rsidRDefault="000D3E7C" w:rsidP="0044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7C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ает навык «Аквамариновый меч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дар с места). За удар воспроизводится дважды.</w:t>
            </w:r>
            <w:r w:rsidRPr="000D3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7C89" w:rsidRPr="00CC0425" w14:paraId="0704A938" w14:textId="77777777" w:rsidTr="005E1A51">
        <w:tc>
          <w:tcPr>
            <w:tcW w:w="1696" w:type="dxa"/>
          </w:tcPr>
          <w:p w14:paraId="4DCF89A3" w14:textId="70FB60A5" w:rsidR="00E27C89" w:rsidRPr="00CC0425" w:rsidRDefault="000D3E7C" w:rsidP="004409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object w:dxaOrig="1538" w:dyaOrig="991" w14:anchorId="76B77F17">
                <v:shape id="_x0000_i1026" type="#_x0000_t75" style="width:76.75pt;height:49.6pt" o:ole="">
                  <v:imagedata r:id="rId49" o:title=""/>
                </v:shape>
                <o:OLEObject Type="Embed" ProgID="Package" ShapeID="_x0000_i1026" DrawAspect="Icon" ObjectID="_1778691278" r:id="rId50"/>
              </w:object>
            </w:r>
          </w:p>
        </w:tc>
        <w:tc>
          <w:tcPr>
            <w:tcW w:w="7649" w:type="dxa"/>
          </w:tcPr>
          <w:p w14:paraId="2DE00AA2" w14:textId="0E7FC4B1" w:rsidR="00E27C89" w:rsidRPr="00CC0425" w:rsidRDefault="000D3E7C" w:rsidP="004409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D3E7C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ает навык «Аквамариновый меч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дар в движении).</w:t>
            </w:r>
          </w:p>
        </w:tc>
      </w:tr>
      <w:tr w:rsidR="00E27C89" w:rsidRPr="00CC0425" w14:paraId="13E7CC1F" w14:textId="77777777" w:rsidTr="005E1A51">
        <w:tc>
          <w:tcPr>
            <w:tcW w:w="1696" w:type="dxa"/>
          </w:tcPr>
          <w:p w14:paraId="58DC7DF1" w14:textId="6ED8537D" w:rsidR="00E27C89" w:rsidRPr="00CC0425" w:rsidRDefault="005E1A51" w:rsidP="004409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object w:dxaOrig="1538" w:dyaOrig="991" w14:anchorId="7C07D62C">
                <v:shape id="_x0000_i1027" type="#_x0000_t75" style="width:76.75pt;height:49.6pt" o:ole="">
                  <v:imagedata r:id="rId51" o:title=""/>
                </v:shape>
                <o:OLEObject Type="Embed" ProgID="Package" ShapeID="_x0000_i1027" DrawAspect="Icon" ObjectID="_1778691279" r:id="rId52"/>
              </w:object>
            </w:r>
          </w:p>
        </w:tc>
        <w:tc>
          <w:tcPr>
            <w:tcW w:w="7649" w:type="dxa"/>
          </w:tcPr>
          <w:p w14:paraId="1DD87406" w14:textId="435F5E6A" w:rsidR="00E27C89" w:rsidRPr="005E1A51" w:rsidRDefault="005E1A51" w:rsidP="0044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A51">
              <w:rPr>
                <w:rFonts w:ascii="Times New Roman" w:hAnsi="Times New Roman" w:cs="Times New Roman"/>
                <w:sz w:val="28"/>
                <w:szCs w:val="28"/>
              </w:rPr>
              <w:t>Воспроизводится в начале прыжка.</w:t>
            </w:r>
          </w:p>
        </w:tc>
      </w:tr>
      <w:tr w:rsidR="005E1A51" w:rsidRPr="00CC0425" w14:paraId="088209C1" w14:textId="77777777" w:rsidTr="005E1A51">
        <w:tc>
          <w:tcPr>
            <w:tcW w:w="1696" w:type="dxa"/>
          </w:tcPr>
          <w:p w14:paraId="404F750B" w14:textId="760D263B" w:rsidR="005E1A51" w:rsidRDefault="005E1A51" w:rsidP="004409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object w:dxaOrig="1538" w:dyaOrig="991" w14:anchorId="71809646">
                <v:shape id="_x0000_i1028" type="#_x0000_t75" style="width:76.75pt;height:49.6pt" o:ole="">
                  <v:imagedata r:id="rId53" o:title=""/>
                </v:shape>
                <o:OLEObject Type="Embed" ProgID="Package" ShapeID="_x0000_i1028" DrawAspect="Icon" ObjectID="_1778691280" r:id="rId54"/>
              </w:object>
            </w:r>
          </w:p>
        </w:tc>
        <w:tc>
          <w:tcPr>
            <w:tcW w:w="7649" w:type="dxa"/>
          </w:tcPr>
          <w:p w14:paraId="4349FD2A" w14:textId="2C23168E" w:rsidR="005E1A51" w:rsidRPr="005E1A51" w:rsidRDefault="005E1A51" w:rsidP="0044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одится, когда игрок касается поверхности после падения/прыжка.</w:t>
            </w:r>
          </w:p>
        </w:tc>
      </w:tr>
      <w:tr w:rsidR="005E1A51" w:rsidRPr="00CC0425" w14:paraId="35369F78" w14:textId="77777777" w:rsidTr="005E1A51">
        <w:tc>
          <w:tcPr>
            <w:tcW w:w="1696" w:type="dxa"/>
          </w:tcPr>
          <w:p w14:paraId="270BDE68" w14:textId="65234504" w:rsidR="005E1A51" w:rsidRDefault="005E1A51" w:rsidP="004409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object w:dxaOrig="1538" w:dyaOrig="991" w14:anchorId="151B9408">
                <v:shape id="_x0000_i1029" type="#_x0000_t75" style="width:76.75pt;height:49.6pt" o:ole="">
                  <v:imagedata r:id="rId55" o:title=""/>
                </v:shape>
                <o:OLEObject Type="Embed" ProgID="Package" ShapeID="_x0000_i1029" DrawAspect="Icon" ObjectID="_1778691281" r:id="rId56"/>
              </w:object>
            </w:r>
          </w:p>
        </w:tc>
        <w:tc>
          <w:tcPr>
            <w:tcW w:w="7649" w:type="dxa"/>
          </w:tcPr>
          <w:p w14:paraId="0D5FF495" w14:textId="463308CD" w:rsidR="005E1A51" w:rsidRPr="005E1A51" w:rsidRDefault="005E1A51" w:rsidP="0044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7C">
              <w:rPr>
                <w:rFonts w:ascii="Times New Roman" w:hAnsi="Times New Roman" w:cs="Times New Roman"/>
                <w:sz w:val="28"/>
                <w:szCs w:val="28"/>
              </w:rPr>
              <w:t>Сопровождает навы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кат</w:t>
            </w:r>
            <w:r w:rsidRPr="000D3E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1A51" w:rsidRPr="00CC0425" w14:paraId="74A250A8" w14:textId="77777777" w:rsidTr="005E1A51">
        <w:tc>
          <w:tcPr>
            <w:tcW w:w="1696" w:type="dxa"/>
          </w:tcPr>
          <w:p w14:paraId="34C5ECC8" w14:textId="476A6D3B" w:rsidR="005E1A51" w:rsidRDefault="005E1A51" w:rsidP="004409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object w:dxaOrig="1538" w:dyaOrig="991" w14:anchorId="58ED5E0D">
                <v:shape id="_x0000_i1030" type="#_x0000_t75" style="width:76.75pt;height:49.6pt" o:ole="">
                  <v:imagedata r:id="rId57" o:title=""/>
                </v:shape>
                <o:OLEObject Type="Embed" ProgID="Package" ShapeID="_x0000_i1030" DrawAspect="Icon" ObjectID="_1778691282" r:id="rId58"/>
              </w:object>
            </w:r>
          </w:p>
        </w:tc>
        <w:tc>
          <w:tcPr>
            <w:tcW w:w="7649" w:type="dxa"/>
          </w:tcPr>
          <w:p w14:paraId="28197B77" w14:textId="5A7FE546" w:rsidR="005E1A51" w:rsidRPr="005E1A51" w:rsidRDefault="005E1A51" w:rsidP="0044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7C">
              <w:rPr>
                <w:rFonts w:ascii="Times New Roman" w:hAnsi="Times New Roman" w:cs="Times New Roman"/>
                <w:sz w:val="28"/>
                <w:szCs w:val="28"/>
              </w:rPr>
              <w:t>Сопровождает навы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-способность</w:t>
            </w:r>
            <w:r w:rsidRPr="000D3E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1A51" w:rsidRPr="00CC0425" w14:paraId="7AC9CB9E" w14:textId="77777777" w:rsidTr="005E1A51">
        <w:tc>
          <w:tcPr>
            <w:tcW w:w="1696" w:type="dxa"/>
          </w:tcPr>
          <w:p w14:paraId="0953ED88" w14:textId="57B824BF" w:rsidR="005E1A51" w:rsidRDefault="005E1A51" w:rsidP="004409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object w:dxaOrig="1538" w:dyaOrig="991" w14:anchorId="4E669578">
                <v:shape id="_x0000_i1031" type="#_x0000_t75" style="width:76.75pt;height:49.6pt" o:ole="">
                  <v:imagedata r:id="rId59" o:title=""/>
                </v:shape>
                <o:OLEObject Type="Embed" ProgID="Package" ShapeID="_x0000_i1031" DrawAspect="Icon" ObjectID="_1778691283" r:id="rId60"/>
              </w:object>
            </w:r>
          </w:p>
        </w:tc>
        <w:tc>
          <w:tcPr>
            <w:tcW w:w="7649" w:type="dxa"/>
          </w:tcPr>
          <w:p w14:paraId="73CC2C3B" w14:textId="4C02CC0B" w:rsidR="005E1A51" w:rsidRPr="005E1A51" w:rsidRDefault="005E1A51" w:rsidP="0044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воспроизводится во время ходьбы.</w:t>
            </w:r>
          </w:p>
        </w:tc>
      </w:tr>
      <w:tr w:rsidR="005E1A51" w:rsidRPr="00CC0425" w14:paraId="3DF8F01F" w14:textId="77777777" w:rsidTr="005E1A51">
        <w:tc>
          <w:tcPr>
            <w:tcW w:w="1696" w:type="dxa"/>
          </w:tcPr>
          <w:p w14:paraId="1BEC0FF6" w14:textId="0B97580D" w:rsidR="005E1A51" w:rsidRDefault="005E1A51" w:rsidP="004409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object w:dxaOrig="1538" w:dyaOrig="991" w14:anchorId="4819974E">
                <v:shape id="_x0000_i1032" type="#_x0000_t75" style="width:76.75pt;height:49.6pt" o:ole="">
                  <v:imagedata r:id="rId61" o:title=""/>
                </v:shape>
                <o:OLEObject Type="Embed" ProgID="Package" ShapeID="_x0000_i1032" DrawAspect="Icon" ObjectID="_1778691284" r:id="rId62"/>
              </w:object>
            </w:r>
          </w:p>
        </w:tc>
        <w:tc>
          <w:tcPr>
            <w:tcW w:w="7649" w:type="dxa"/>
          </w:tcPr>
          <w:p w14:paraId="4A2D112E" w14:textId="1ADF1CAA" w:rsidR="005E1A51" w:rsidRPr="005E1A51" w:rsidRDefault="005E1A51" w:rsidP="0044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одится, когда персонаж теряет очки здоровья.</w:t>
            </w:r>
          </w:p>
        </w:tc>
      </w:tr>
      <w:tr w:rsidR="005E1A51" w:rsidRPr="00CC0425" w14:paraId="33DF5E07" w14:textId="77777777" w:rsidTr="005E1A51">
        <w:tc>
          <w:tcPr>
            <w:tcW w:w="1696" w:type="dxa"/>
          </w:tcPr>
          <w:p w14:paraId="5D1B7013" w14:textId="4827277F" w:rsidR="005E1A51" w:rsidRDefault="005E1A51" w:rsidP="004409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object w:dxaOrig="1538" w:dyaOrig="991" w14:anchorId="212321A8">
                <v:shape id="_x0000_i1033" type="#_x0000_t75" style="width:76.75pt;height:49.6pt" o:ole="">
                  <v:imagedata r:id="rId63" o:title=""/>
                </v:shape>
                <o:OLEObject Type="Embed" ProgID="Package" ShapeID="_x0000_i1033" DrawAspect="Icon" ObjectID="_1778691285" r:id="rId64"/>
              </w:object>
            </w:r>
          </w:p>
        </w:tc>
        <w:tc>
          <w:tcPr>
            <w:tcW w:w="7649" w:type="dxa"/>
          </w:tcPr>
          <w:p w14:paraId="00A77926" w14:textId="566DC1E8" w:rsidR="005E1A51" w:rsidRDefault="005E1A51" w:rsidP="0044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ает навык </w:t>
            </w:r>
            <w:r w:rsidRPr="005E1A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E1A51">
              <w:rPr>
                <w:rFonts w:ascii="Times New Roman" w:hAnsi="Times New Roman" w:cs="Times New Roman"/>
                <w:iCs/>
                <w:sz w:val="28"/>
                <w:szCs w:val="28"/>
              </w:rPr>
              <w:t>Магический шар».</w:t>
            </w:r>
          </w:p>
        </w:tc>
      </w:tr>
      <w:tr w:rsidR="005E1A51" w:rsidRPr="00CC0425" w14:paraId="6C99222B" w14:textId="77777777" w:rsidTr="005E1A51">
        <w:tc>
          <w:tcPr>
            <w:tcW w:w="1696" w:type="dxa"/>
          </w:tcPr>
          <w:p w14:paraId="480B254B" w14:textId="17F38412" w:rsidR="005E1A51" w:rsidRDefault="005E1A51" w:rsidP="004409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object w:dxaOrig="1538" w:dyaOrig="991" w14:anchorId="741E68D9">
                <v:shape id="_x0000_i1034" type="#_x0000_t75" style="width:76.75pt;height:49.6pt" o:ole="">
                  <v:imagedata r:id="rId65" o:title=""/>
                </v:shape>
                <o:OLEObject Type="Embed" ProgID="Package" ShapeID="_x0000_i1034" DrawAspect="Icon" ObjectID="_1778691286" r:id="rId66"/>
              </w:object>
            </w:r>
          </w:p>
        </w:tc>
        <w:tc>
          <w:tcPr>
            <w:tcW w:w="7649" w:type="dxa"/>
          </w:tcPr>
          <w:p w14:paraId="6EA28A1B" w14:textId="39EB616C" w:rsidR="005E1A51" w:rsidRDefault="005E1A51" w:rsidP="0044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одится, когда игрок использует «быстрое падение».</w:t>
            </w:r>
          </w:p>
        </w:tc>
      </w:tr>
      <w:tr w:rsidR="005E1A51" w:rsidRPr="00CC0425" w14:paraId="48CF9E23" w14:textId="77777777" w:rsidTr="005E1A51">
        <w:tc>
          <w:tcPr>
            <w:tcW w:w="1696" w:type="dxa"/>
          </w:tcPr>
          <w:p w14:paraId="16C64363" w14:textId="0433D2DE" w:rsidR="005E1A51" w:rsidRDefault="005E1A51" w:rsidP="004409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object w:dxaOrig="1538" w:dyaOrig="991" w14:anchorId="532D3A08">
                <v:shape id="_x0000_i1035" type="#_x0000_t75" style="width:76.75pt;height:49.6pt" o:ole="">
                  <v:imagedata r:id="rId67" o:title=""/>
                </v:shape>
                <o:OLEObject Type="Embed" ProgID="Package" ShapeID="_x0000_i1035" DrawAspect="Icon" ObjectID="_1778691287" r:id="rId68"/>
              </w:object>
            </w:r>
          </w:p>
        </w:tc>
        <w:tc>
          <w:tcPr>
            <w:tcW w:w="7649" w:type="dxa"/>
          </w:tcPr>
          <w:p w14:paraId="4F13E1F0" w14:textId="510FCB90" w:rsidR="005E1A51" w:rsidRDefault="005E1A51" w:rsidP="00664E05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одится, когда персонаж касается головой потолка.</w:t>
            </w:r>
          </w:p>
        </w:tc>
      </w:tr>
    </w:tbl>
    <w:p w14:paraId="0A1B50E4" w14:textId="4E90D10C" w:rsidR="00E27C89" w:rsidRDefault="00664E05" w:rsidP="00664E05">
      <w:pPr>
        <w:pStyle w:val="af4"/>
        <w:rPr>
          <w:rFonts w:ascii="Times New Roman" w:hAnsi="Times New Roman" w:cs="Times New Roman"/>
          <w:b/>
          <w:bCs/>
          <w:i w:val="0"/>
          <w:iCs w:val="0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32D60">
        <w:rPr>
          <w:noProof/>
        </w:rPr>
        <w:t>6</w:t>
      </w:r>
      <w:r>
        <w:fldChar w:fldCharType="end"/>
      </w:r>
      <w:r>
        <w:t>. Звуки</w:t>
      </w:r>
      <w:r w:rsidR="00A32408">
        <w:t xml:space="preserve"> персонаж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51"/>
        <w:gridCol w:w="7594"/>
      </w:tblGrid>
      <w:tr w:rsidR="005E1A51" w14:paraId="67E7F4A3" w14:textId="77777777" w:rsidTr="0047218B">
        <w:tc>
          <w:tcPr>
            <w:tcW w:w="9345" w:type="dxa"/>
            <w:gridSpan w:val="2"/>
          </w:tcPr>
          <w:p w14:paraId="320AEB0C" w14:textId="7F12B3AD" w:rsidR="005E1A51" w:rsidRPr="005E1A51" w:rsidRDefault="005E1A51" w:rsidP="005E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E1A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вуки окружающей среды</w:t>
            </w:r>
          </w:p>
        </w:tc>
      </w:tr>
      <w:tr w:rsidR="005E1A51" w14:paraId="75ECF0C8" w14:textId="77777777" w:rsidTr="00664E05">
        <w:tc>
          <w:tcPr>
            <w:tcW w:w="1743" w:type="dxa"/>
          </w:tcPr>
          <w:p w14:paraId="48A103C8" w14:textId="4C421179" w:rsidR="005E1A51" w:rsidRDefault="00664E05" w:rsidP="004409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object w:dxaOrig="1538" w:dyaOrig="991" w14:anchorId="1DA525BA">
                <v:shape id="_x0000_i1036" type="#_x0000_t75" style="width:76.75pt;height:49.6pt" o:ole="">
                  <v:imagedata r:id="rId69" o:title=""/>
                </v:shape>
                <o:OLEObject Type="Embed" ProgID="Package" ShapeID="_x0000_i1036" DrawAspect="Icon" ObjectID="_1778691288" r:id="rId70"/>
              </w:object>
            </w:r>
          </w:p>
        </w:tc>
        <w:tc>
          <w:tcPr>
            <w:tcW w:w="7602" w:type="dxa"/>
          </w:tcPr>
          <w:p w14:paraId="641ADF14" w14:textId="5401D48E" w:rsidR="005E1A51" w:rsidRPr="00664E05" w:rsidRDefault="00664E05" w:rsidP="00A32408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ает выстрел «Малой турели-1» и «Малой турели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64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29033B6E" w14:textId="45EF6B8F" w:rsidR="005E1A51" w:rsidRDefault="00A32408" w:rsidP="00A32408">
      <w:pPr>
        <w:pStyle w:val="af4"/>
        <w:rPr>
          <w:rFonts w:ascii="Times New Roman" w:hAnsi="Times New Roman" w:cs="Times New Roman"/>
          <w:b/>
          <w:bCs/>
          <w:i w:val="0"/>
          <w:iCs w:val="0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32D60">
        <w:rPr>
          <w:noProof/>
        </w:rPr>
        <w:t>7</w:t>
      </w:r>
      <w:r>
        <w:fldChar w:fldCharType="end"/>
      </w:r>
      <w:r>
        <w:t>. Звуки окружающей среды</w:t>
      </w:r>
    </w:p>
    <w:p w14:paraId="60C0A1BE" w14:textId="77777777" w:rsidR="00A32408" w:rsidRDefault="00A32408" w:rsidP="004409DE">
      <w:pPr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63"/>
        <w:gridCol w:w="6682"/>
      </w:tblGrid>
      <w:tr w:rsidR="000D3E7C" w14:paraId="49C23F29" w14:textId="77777777" w:rsidTr="00CD0E7E">
        <w:tc>
          <w:tcPr>
            <w:tcW w:w="9345" w:type="dxa"/>
            <w:gridSpan w:val="2"/>
          </w:tcPr>
          <w:p w14:paraId="47740A77" w14:textId="5B777907" w:rsidR="000D3E7C" w:rsidRDefault="000D3E7C" w:rsidP="000D3E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новая музыка</w:t>
            </w:r>
          </w:p>
        </w:tc>
      </w:tr>
      <w:tr w:rsidR="000D3E7C" w14:paraId="2BE6007E" w14:textId="77777777" w:rsidTr="000D3E7C">
        <w:tc>
          <w:tcPr>
            <w:tcW w:w="2663" w:type="dxa"/>
          </w:tcPr>
          <w:p w14:paraId="3BFDF01F" w14:textId="52CD2DFB" w:rsidR="000D3E7C" w:rsidRDefault="000D3E7C" w:rsidP="000D3E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object w:dxaOrig="2446" w:dyaOrig="811" w14:anchorId="2469D7BE">
                <v:shape id="_x0000_i1037" type="#_x0000_t75" style="width:122.3pt;height:40.75pt" o:ole="">
                  <v:imagedata r:id="rId71" o:title=""/>
                </v:shape>
                <o:OLEObject Type="Embed" ProgID="Package" ShapeID="_x0000_i1037" DrawAspect="Content" ObjectID="_1778691289" r:id="rId72"/>
              </w:object>
            </w:r>
          </w:p>
        </w:tc>
        <w:tc>
          <w:tcPr>
            <w:tcW w:w="6682" w:type="dxa"/>
          </w:tcPr>
          <w:p w14:paraId="17F1A224" w14:textId="03F176F3" w:rsidR="000D3E7C" w:rsidRPr="000D3E7C" w:rsidRDefault="000D3E7C" w:rsidP="0044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7C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ится, когда игрок находится в главном меню. </w:t>
            </w:r>
          </w:p>
        </w:tc>
      </w:tr>
      <w:tr w:rsidR="000D3E7C" w14:paraId="4FA62E16" w14:textId="77777777" w:rsidTr="000D3E7C">
        <w:tc>
          <w:tcPr>
            <w:tcW w:w="2663" w:type="dxa"/>
          </w:tcPr>
          <w:p w14:paraId="31ADAB34" w14:textId="39BB268A" w:rsidR="000D3E7C" w:rsidRDefault="000D3E7C" w:rsidP="000D3E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object w:dxaOrig="1538" w:dyaOrig="991" w14:anchorId="5BC25EF6">
                <v:shape id="_x0000_i1038" type="#_x0000_t75" style="width:76.75pt;height:49.6pt" o:ole="">
                  <v:imagedata r:id="rId73" o:title=""/>
                </v:shape>
                <o:OLEObject Type="Embed" ProgID="Package" ShapeID="_x0000_i1038" DrawAspect="Icon" ObjectID="_1778691290" r:id="rId74"/>
              </w:object>
            </w:r>
          </w:p>
        </w:tc>
        <w:tc>
          <w:tcPr>
            <w:tcW w:w="6682" w:type="dxa"/>
          </w:tcPr>
          <w:p w14:paraId="6E8DC407" w14:textId="182E77D4" w:rsidR="000D3E7C" w:rsidRDefault="000D3E7C" w:rsidP="00A32408">
            <w:pPr>
              <w:keepNext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E7C">
              <w:rPr>
                <w:rFonts w:ascii="Times New Roman" w:hAnsi="Times New Roman" w:cs="Times New Roman"/>
                <w:sz w:val="28"/>
                <w:szCs w:val="28"/>
              </w:rPr>
              <w:t>Воспроизв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ню «плохой» концовки.</w:t>
            </w:r>
            <w:r w:rsidRPr="000D3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A30647C" w14:textId="0B3F6C5F" w:rsidR="000D3E7C" w:rsidRDefault="00A32408" w:rsidP="00A32408">
      <w:pPr>
        <w:pStyle w:val="af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32D60">
        <w:rPr>
          <w:noProof/>
        </w:rPr>
        <w:t>8</w:t>
      </w:r>
      <w:r>
        <w:fldChar w:fldCharType="end"/>
      </w:r>
      <w:r>
        <w:t>. Фоновая музыка</w:t>
      </w:r>
    </w:p>
    <w:p w14:paraId="081D8BEE" w14:textId="43F5833D" w:rsidR="009748C0" w:rsidRDefault="009748C0" w:rsidP="009748C0">
      <w:pPr>
        <w:jc w:val="center"/>
        <w:outlineLvl w:val="0"/>
        <w:rPr>
          <w:rFonts w:ascii="Times New Roman" w:hAnsi="Times New Roman" w:cs="Times New Roman"/>
          <w:bCs/>
          <w:i/>
          <w:sz w:val="32"/>
          <w:szCs w:val="32"/>
        </w:rPr>
      </w:pPr>
      <w:bookmarkStart w:id="17" w:name="_Toc168076540"/>
      <w:r w:rsidRPr="00CC0425">
        <w:rPr>
          <w:rFonts w:ascii="Times New Roman" w:hAnsi="Times New Roman" w:cs="Times New Roman"/>
          <w:b/>
          <w:iCs/>
          <w:sz w:val="32"/>
          <w:szCs w:val="32"/>
          <w:u w:val="single"/>
        </w:rPr>
        <w:lastRenderedPageBreak/>
        <w:t xml:space="preserve">Глава </w:t>
      </w:r>
      <w:r>
        <w:rPr>
          <w:rFonts w:ascii="Times New Roman" w:hAnsi="Times New Roman" w:cs="Times New Roman"/>
          <w:b/>
          <w:iCs/>
          <w:sz w:val="32"/>
          <w:szCs w:val="32"/>
          <w:u w:val="single"/>
        </w:rPr>
        <w:t>1</w:t>
      </w:r>
      <w:r w:rsidR="0071370A">
        <w:rPr>
          <w:rFonts w:ascii="Times New Roman" w:hAnsi="Times New Roman" w:cs="Times New Roman"/>
          <w:b/>
          <w:iCs/>
          <w:sz w:val="32"/>
          <w:szCs w:val="32"/>
          <w:u w:val="single"/>
        </w:rPr>
        <w:t>4</w:t>
      </w:r>
      <w:r w:rsidRPr="00CC0425">
        <w:rPr>
          <w:rFonts w:ascii="Times New Roman" w:hAnsi="Times New Roman" w:cs="Times New Roman"/>
          <w:bCs/>
          <w:iCs/>
          <w:sz w:val="32"/>
          <w:szCs w:val="32"/>
        </w:rPr>
        <w:t>:</w:t>
      </w:r>
      <w:r w:rsidRPr="00CC0425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/>
          <w:sz w:val="32"/>
          <w:szCs w:val="32"/>
        </w:rPr>
        <w:t>заключение и планы на будущее</w:t>
      </w:r>
      <w:r w:rsidRPr="00CC0425">
        <w:rPr>
          <w:rFonts w:ascii="Times New Roman" w:hAnsi="Times New Roman" w:cs="Times New Roman"/>
          <w:bCs/>
          <w:i/>
          <w:sz w:val="32"/>
          <w:szCs w:val="32"/>
        </w:rPr>
        <w:t>.</w:t>
      </w:r>
      <w:bookmarkEnd w:id="17"/>
    </w:p>
    <w:p w14:paraId="0E8337D4" w14:textId="4A550286" w:rsidR="00D32D60" w:rsidRPr="00D32D60" w:rsidRDefault="00D32D60" w:rsidP="00D32D60">
      <w:pPr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Pr="00D32D60">
        <w:rPr>
          <w:rFonts w:ascii="Times New Roman" w:hAnsi="Times New Roman" w:cs="Times New Roman"/>
          <w:bCs/>
          <w:i/>
          <w:sz w:val="28"/>
          <w:szCs w:val="28"/>
        </w:rPr>
        <w:t>Изначально эта игра была задумана как часть школьного проекта. Однако после длительной работы, значительных усилий и самоотдачи с моей стороны как главного разработчика, я считаю своим долгом предоставить этой игре больше, чем она имеет на данный момент.</w:t>
      </w:r>
    </w:p>
    <w:p w14:paraId="26FA4325" w14:textId="74A41F01" w:rsidR="00D32D60" w:rsidRDefault="00D32D60" w:rsidP="00D32D60">
      <w:pPr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Pr="00D32D60">
        <w:rPr>
          <w:rFonts w:ascii="Times New Roman" w:hAnsi="Times New Roman" w:cs="Times New Roman"/>
          <w:bCs/>
          <w:i/>
          <w:sz w:val="28"/>
          <w:szCs w:val="28"/>
        </w:rPr>
        <w:t>Я намерен продолжить разработку игры, чтобы в будущем иметь возможность без каких-либо сомнений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или стыда</w:t>
      </w:r>
      <w:r w:rsidRPr="00D32D60">
        <w:rPr>
          <w:rFonts w:ascii="Times New Roman" w:hAnsi="Times New Roman" w:cs="Times New Roman"/>
          <w:bCs/>
          <w:i/>
          <w:sz w:val="28"/>
          <w:szCs w:val="28"/>
        </w:rPr>
        <w:t xml:space="preserve"> опубликовать её в открытом доступе на крупных интернет-платформах и, возможно, реализовать монетизацию.</w:t>
      </w:r>
    </w:p>
    <w:p w14:paraId="3C524F33" w14:textId="181CE141" w:rsidR="00D32D60" w:rsidRDefault="00D32D60" w:rsidP="00D32D60">
      <w:pPr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  <w:r w:rsidRPr="00D32D60">
        <w:rPr>
          <w:rFonts w:ascii="Times New Roman" w:hAnsi="Times New Roman" w:cs="Times New Roman"/>
          <w:b/>
          <w:iCs/>
          <w:sz w:val="28"/>
          <w:szCs w:val="28"/>
        </w:rPr>
        <w:t>Вот перечень всех дальнейших планов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2D60" w14:paraId="12E774C4" w14:textId="77777777" w:rsidTr="00D32D60">
        <w:tc>
          <w:tcPr>
            <w:tcW w:w="9345" w:type="dxa"/>
          </w:tcPr>
          <w:p w14:paraId="1BE748FB" w14:textId="36F8C406" w:rsidR="00D32D60" w:rsidRDefault="00D32D60" w:rsidP="00D32D60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лижайшие планы:</w:t>
            </w:r>
          </w:p>
        </w:tc>
      </w:tr>
      <w:tr w:rsidR="00D32D60" w14:paraId="7E708C3F" w14:textId="77777777" w:rsidTr="00D32D60">
        <w:tc>
          <w:tcPr>
            <w:tcW w:w="9345" w:type="dxa"/>
          </w:tcPr>
          <w:p w14:paraId="547743CA" w14:textId="37BA7773" w:rsidR="00D32D60" w:rsidRPr="00D32D60" w:rsidRDefault="00D32D60" w:rsidP="00D32D6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ереработать систему сохранения (заменить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PlayerPrefs</w:t>
            </w:r>
            <w:r w:rsidRPr="00D32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иную файловую систему).</w:t>
            </w:r>
          </w:p>
        </w:tc>
      </w:tr>
      <w:tr w:rsidR="00D32D60" w14:paraId="19CE107C" w14:textId="77777777" w:rsidTr="00D32D60">
        <w:tc>
          <w:tcPr>
            <w:tcW w:w="9345" w:type="dxa"/>
          </w:tcPr>
          <w:p w14:paraId="3EC1545C" w14:textId="48CE91C1" w:rsidR="00D32D60" w:rsidRPr="00D32D60" w:rsidRDefault="00D32D60" w:rsidP="00D32D6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менить внешний вид подсказок и улучшить визуальную составляющую часть меню «Паузы».</w:t>
            </w:r>
          </w:p>
        </w:tc>
      </w:tr>
      <w:tr w:rsidR="00D32D60" w14:paraId="720D18B7" w14:textId="77777777" w:rsidTr="00D32D60">
        <w:tc>
          <w:tcPr>
            <w:tcW w:w="9345" w:type="dxa"/>
          </w:tcPr>
          <w:p w14:paraId="115B2E54" w14:textId="22D4B990" w:rsidR="00D32D60" w:rsidRPr="00D32D60" w:rsidRDefault="00D32D60" w:rsidP="00D32D6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бавить большее количество настроек (добавить кастомизацию управления, улучшить настройку сложности и, возможно, адаптировать игру на английский язык)</w:t>
            </w:r>
            <w:r w:rsidR="001A34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D32D60" w14:paraId="164E913A" w14:textId="77777777" w:rsidTr="00D32D60">
        <w:tc>
          <w:tcPr>
            <w:tcW w:w="9345" w:type="dxa"/>
          </w:tcPr>
          <w:p w14:paraId="7B7A1A44" w14:textId="6F2F2BA7" w:rsidR="00D32D60" w:rsidRPr="00D32D60" w:rsidRDefault="00D32D60" w:rsidP="00D32D6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бавить применения игровой валюте.</w:t>
            </w:r>
          </w:p>
        </w:tc>
      </w:tr>
      <w:tr w:rsidR="00D32D60" w14:paraId="5208FEB4" w14:textId="77777777" w:rsidTr="00D32D60">
        <w:tc>
          <w:tcPr>
            <w:tcW w:w="9345" w:type="dxa"/>
          </w:tcPr>
          <w:p w14:paraId="5F260E8C" w14:textId="029E3D0A" w:rsidR="00D32D60" w:rsidRPr="00D32D60" w:rsidRDefault="00D32D60" w:rsidP="00D32D6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лучшить некоторые текстуры и добавить разнообразие на игровую локацию.</w:t>
            </w:r>
          </w:p>
        </w:tc>
      </w:tr>
      <w:tr w:rsidR="00D32D60" w14:paraId="72186B39" w14:textId="77777777" w:rsidTr="00D32D60">
        <w:tc>
          <w:tcPr>
            <w:tcW w:w="9345" w:type="dxa"/>
          </w:tcPr>
          <w:p w14:paraId="3E20242B" w14:textId="6BE85D7E" w:rsidR="00D32D60" w:rsidRPr="00D32D60" w:rsidRDefault="00D32D60" w:rsidP="00D32D6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бавить больше звуков.</w:t>
            </w:r>
          </w:p>
        </w:tc>
      </w:tr>
      <w:tr w:rsidR="00D32D60" w14:paraId="11AA8F6F" w14:textId="77777777" w:rsidTr="00D32D60">
        <w:tc>
          <w:tcPr>
            <w:tcW w:w="9345" w:type="dxa"/>
          </w:tcPr>
          <w:p w14:paraId="2DD64F3C" w14:textId="0CED30A5" w:rsidR="00D32D60" w:rsidRPr="00D32D60" w:rsidRDefault="00D32D60" w:rsidP="00D32D60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работать некоторые игровые аспекты с технической ст</w:t>
            </w:r>
            <w:r w:rsidR="004A6F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о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ы (например – «шипастая балка»).</w:t>
            </w:r>
          </w:p>
        </w:tc>
      </w:tr>
      <w:tr w:rsidR="00D32D60" w14:paraId="75A30B0D" w14:textId="77777777" w:rsidTr="00D32D60">
        <w:tc>
          <w:tcPr>
            <w:tcW w:w="9345" w:type="dxa"/>
          </w:tcPr>
          <w:p w14:paraId="57410D2B" w14:textId="737A328B" w:rsidR="00D32D60" w:rsidRDefault="00D32D60" w:rsidP="00D32D60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тимизировать игру.</w:t>
            </w:r>
          </w:p>
        </w:tc>
      </w:tr>
      <w:tr w:rsidR="00D32D60" w14:paraId="555BD37D" w14:textId="77777777" w:rsidTr="00D32D60">
        <w:tc>
          <w:tcPr>
            <w:tcW w:w="9345" w:type="dxa"/>
          </w:tcPr>
          <w:p w14:paraId="175C920E" w14:textId="3BAD3E7C" w:rsidR="00D32D60" w:rsidRPr="001A3465" w:rsidRDefault="001A3465" w:rsidP="001A3465">
            <w:pPr>
              <w:keepNext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A346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щие планы:</w:t>
            </w:r>
          </w:p>
        </w:tc>
      </w:tr>
      <w:tr w:rsidR="001A3465" w14:paraId="66D805D5" w14:textId="77777777" w:rsidTr="00D32D60">
        <w:tc>
          <w:tcPr>
            <w:tcW w:w="9345" w:type="dxa"/>
          </w:tcPr>
          <w:p w14:paraId="2BF81205" w14:textId="20E596BE" w:rsidR="001A3465" w:rsidRPr="001A3465" w:rsidRDefault="001A3465" w:rsidP="001A3465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йти добровольцев, которые смогут помочь разрабатывать игру (наиболее остро ощущается нехватка опытных художников).</w:t>
            </w:r>
          </w:p>
        </w:tc>
      </w:tr>
      <w:tr w:rsidR="00D32D60" w14:paraId="52101419" w14:textId="77777777" w:rsidTr="00D32D60">
        <w:tc>
          <w:tcPr>
            <w:tcW w:w="9345" w:type="dxa"/>
          </w:tcPr>
          <w:p w14:paraId="64815E6B" w14:textId="61F1E40D" w:rsidR="00D32D60" w:rsidRDefault="001A3465" w:rsidP="00D32D60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должать разрабатывать игру.</w:t>
            </w:r>
          </w:p>
        </w:tc>
      </w:tr>
      <w:tr w:rsidR="00D32D60" w14:paraId="229D35FA" w14:textId="77777777" w:rsidTr="00D32D60">
        <w:tc>
          <w:tcPr>
            <w:tcW w:w="9345" w:type="dxa"/>
          </w:tcPr>
          <w:p w14:paraId="2272A128" w14:textId="49E55035" w:rsidR="00D32D60" w:rsidRDefault="001A3465" w:rsidP="00D32D60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бавить ещё несколько локаций.</w:t>
            </w:r>
          </w:p>
        </w:tc>
      </w:tr>
      <w:tr w:rsidR="001A3465" w14:paraId="09ED19E0" w14:textId="77777777" w:rsidTr="00D32D60">
        <w:tc>
          <w:tcPr>
            <w:tcW w:w="9345" w:type="dxa"/>
          </w:tcPr>
          <w:p w14:paraId="07B6C696" w14:textId="680E70B9" w:rsidR="001A3465" w:rsidRDefault="001A3465" w:rsidP="00D32D60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должить развивать сюжет, и, в итоге, сделать логическое завершение игры с закрытой концовкой.</w:t>
            </w:r>
          </w:p>
        </w:tc>
      </w:tr>
      <w:tr w:rsidR="001A3465" w14:paraId="16B7C1C5" w14:textId="77777777" w:rsidTr="00D32D60">
        <w:tc>
          <w:tcPr>
            <w:tcW w:w="9345" w:type="dxa"/>
          </w:tcPr>
          <w:p w14:paraId="54FA05A7" w14:textId="4ADEE531" w:rsidR="001A3465" w:rsidRDefault="001A3465" w:rsidP="00D32D60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зможно адаптировать игру для мобильных устройств.</w:t>
            </w:r>
          </w:p>
        </w:tc>
      </w:tr>
      <w:tr w:rsidR="001A3465" w14:paraId="7C473F23" w14:textId="77777777" w:rsidTr="00D32D60">
        <w:tc>
          <w:tcPr>
            <w:tcW w:w="9345" w:type="dxa"/>
          </w:tcPr>
          <w:p w14:paraId="3DC9A838" w14:textId="7DE67BA7" w:rsidR="001A3465" w:rsidRPr="001A3465" w:rsidRDefault="001A3465" w:rsidP="00D32D60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ложить игру в открытом доступе в какой ни будь крупный интернет-ресурс (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tch</w:t>
            </w:r>
            <w:r w:rsidRPr="001A34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o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1A34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gamejolt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или, возможно, S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team</w:t>
            </w:r>
            <w:r w:rsidRPr="001A34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1A3465" w14:paraId="491DDF75" w14:textId="77777777" w:rsidTr="00D32D60">
        <w:tc>
          <w:tcPr>
            <w:tcW w:w="9345" w:type="dxa"/>
          </w:tcPr>
          <w:p w14:paraId="52D1790E" w14:textId="2D71B2D6" w:rsidR="001A3465" w:rsidRDefault="001A3465" w:rsidP="00D32D60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нетизировать игру (добавить возможность поддержать разработчика донатом или сделать игру платной).</w:t>
            </w:r>
          </w:p>
        </w:tc>
      </w:tr>
    </w:tbl>
    <w:p w14:paraId="43EDAA2E" w14:textId="29105E4A" w:rsidR="00D32D60" w:rsidRDefault="00D32D60" w:rsidP="00D32D60">
      <w:pPr>
        <w:pStyle w:val="af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Планы на будущее</w:t>
      </w:r>
    </w:p>
    <w:p w14:paraId="1A3E1433" w14:textId="77777777" w:rsidR="00B77EE1" w:rsidRDefault="00B77EE1" w:rsidP="004A6F8D">
      <w:pPr>
        <w:rPr>
          <w:b/>
          <w:bCs/>
        </w:rPr>
      </w:pPr>
    </w:p>
    <w:p w14:paraId="7B780F65" w14:textId="7B1CC853" w:rsidR="001A3465" w:rsidRDefault="001A3465" w:rsidP="004A6F8D">
      <w:pPr>
        <w:rPr>
          <w:b/>
          <w:bCs/>
        </w:rPr>
      </w:pPr>
      <w:r>
        <w:rPr>
          <w:b/>
          <w:bCs/>
        </w:rPr>
        <w:lastRenderedPageBreak/>
        <w:t>Хронология:</w:t>
      </w:r>
    </w:p>
    <w:p w14:paraId="3E779147" w14:textId="2E897EE1" w:rsidR="001A3465" w:rsidRPr="004A6F8D" w:rsidRDefault="001A3465" w:rsidP="004A6F8D">
      <w:pPr>
        <w:pStyle w:val="a7"/>
        <w:numPr>
          <w:ilvl w:val="0"/>
          <w:numId w:val="26"/>
        </w:numPr>
        <w:rPr>
          <w:i/>
          <w:iCs/>
        </w:rPr>
      </w:pPr>
      <w:r w:rsidRPr="004A6F8D">
        <w:rPr>
          <w:i/>
          <w:iCs/>
        </w:rPr>
        <w:t>Начало изучения языка программирования – осень 2022 года.</w:t>
      </w:r>
    </w:p>
    <w:p w14:paraId="0BF044B6" w14:textId="72E69564" w:rsidR="001A3465" w:rsidRPr="004A6F8D" w:rsidRDefault="001A3465" w:rsidP="004A6F8D">
      <w:pPr>
        <w:pStyle w:val="a7"/>
        <w:numPr>
          <w:ilvl w:val="0"/>
          <w:numId w:val="26"/>
        </w:numPr>
        <w:rPr>
          <w:i/>
          <w:iCs/>
        </w:rPr>
      </w:pPr>
      <w:r w:rsidRPr="004A6F8D">
        <w:rPr>
          <w:i/>
          <w:iCs/>
        </w:rPr>
        <w:t xml:space="preserve">Появление идеи разработать свою игру – сентябрь 2023 года. </w:t>
      </w:r>
    </w:p>
    <w:p w14:paraId="5D03BA23" w14:textId="2FD70C00" w:rsidR="001A3465" w:rsidRPr="004A6F8D" w:rsidRDefault="001A3465" w:rsidP="004A6F8D">
      <w:pPr>
        <w:pStyle w:val="a7"/>
        <w:numPr>
          <w:ilvl w:val="0"/>
          <w:numId w:val="26"/>
        </w:numPr>
        <w:rPr>
          <w:i/>
          <w:iCs/>
        </w:rPr>
      </w:pPr>
      <w:r w:rsidRPr="004A6F8D">
        <w:rPr>
          <w:i/>
          <w:iCs/>
        </w:rPr>
        <w:t>Начало разработки игры – зима 2023 года.</w:t>
      </w:r>
    </w:p>
    <w:p w14:paraId="06CD3F9A" w14:textId="7F3D787E" w:rsidR="004A6F8D" w:rsidRPr="00B77EE1" w:rsidRDefault="001A3465" w:rsidP="004A6F8D">
      <w:pPr>
        <w:pStyle w:val="a7"/>
        <w:numPr>
          <w:ilvl w:val="0"/>
          <w:numId w:val="26"/>
        </w:numPr>
        <w:rPr>
          <w:i/>
          <w:iCs/>
        </w:rPr>
      </w:pPr>
      <w:r w:rsidRPr="004A6F8D">
        <w:rPr>
          <w:i/>
          <w:iCs/>
        </w:rPr>
        <w:t>Создание дизайн-документа</w:t>
      </w:r>
      <w:r w:rsidR="004A6F8D" w:rsidRPr="004A6F8D">
        <w:rPr>
          <w:i/>
          <w:iCs/>
        </w:rPr>
        <w:t xml:space="preserve"> – </w:t>
      </w:r>
      <w:r w:rsidRPr="004A6F8D">
        <w:rPr>
          <w:i/>
          <w:iCs/>
        </w:rPr>
        <w:t>27 мая 2024 года</w:t>
      </w:r>
      <w:r w:rsidR="004A6F8D" w:rsidRPr="004A6F8D">
        <w:rPr>
          <w:i/>
          <w:iCs/>
        </w:rPr>
        <w:t xml:space="preserve"> – 31 мая 2024 года.</w:t>
      </w:r>
    </w:p>
    <w:p w14:paraId="0A7200E8" w14:textId="0F729B99" w:rsidR="009748C0" w:rsidRPr="00CC0425" w:rsidRDefault="009748C0" w:rsidP="009748C0">
      <w:pPr>
        <w:jc w:val="center"/>
        <w:outlineLvl w:val="0"/>
        <w:rPr>
          <w:rFonts w:ascii="Times New Roman" w:hAnsi="Times New Roman" w:cs="Times New Roman"/>
          <w:bCs/>
          <w:i/>
          <w:sz w:val="32"/>
          <w:szCs w:val="32"/>
        </w:rPr>
      </w:pPr>
      <w:bookmarkStart w:id="18" w:name="_Toc168076541"/>
      <w:r w:rsidRPr="00CC0425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Глава </w:t>
      </w:r>
      <w:r>
        <w:rPr>
          <w:rFonts w:ascii="Times New Roman" w:hAnsi="Times New Roman" w:cs="Times New Roman"/>
          <w:b/>
          <w:iCs/>
          <w:sz w:val="32"/>
          <w:szCs w:val="32"/>
          <w:u w:val="single"/>
        </w:rPr>
        <w:t>1</w:t>
      </w:r>
      <w:r w:rsidR="0071370A">
        <w:rPr>
          <w:rFonts w:ascii="Times New Roman" w:hAnsi="Times New Roman" w:cs="Times New Roman"/>
          <w:b/>
          <w:iCs/>
          <w:sz w:val="32"/>
          <w:szCs w:val="32"/>
          <w:u w:val="single"/>
        </w:rPr>
        <w:t>5</w:t>
      </w:r>
      <w:r w:rsidRPr="00CC0425">
        <w:rPr>
          <w:rFonts w:ascii="Times New Roman" w:hAnsi="Times New Roman" w:cs="Times New Roman"/>
          <w:bCs/>
          <w:iCs/>
          <w:sz w:val="32"/>
          <w:szCs w:val="32"/>
        </w:rPr>
        <w:t>:</w:t>
      </w:r>
      <w:r w:rsidRPr="00CC0425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/>
          <w:sz w:val="32"/>
          <w:szCs w:val="32"/>
        </w:rPr>
        <w:t>разработчики</w:t>
      </w:r>
      <w:r w:rsidR="008952CF">
        <w:rPr>
          <w:rFonts w:ascii="Times New Roman" w:hAnsi="Times New Roman" w:cs="Times New Roman"/>
          <w:bCs/>
          <w:i/>
          <w:sz w:val="32"/>
          <w:szCs w:val="32"/>
        </w:rPr>
        <w:t xml:space="preserve"> и связи</w:t>
      </w:r>
      <w:r>
        <w:rPr>
          <w:rFonts w:ascii="Times New Roman" w:hAnsi="Times New Roman" w:cs="Times New Roman"/>
          <w:bCs/>
          <w:i/>
          <w:sz w:val="32"/>
          <w:szCs w:val="32"/>
        </w:rPr>
        <w:t>.</w:t>
      </w:r>
      <w:bookmarkEnd w:id="18"/>
    </w:p>
    <w:p w14:paraId="544F7A8E" w14:textId="623FA8E2" w:rsidR="009748C0" w:rsidRPr="004A6F8D" w:rsidRDefault="004A6F8D" w:rsidP="009150A8">
      <w:pPr>
        <w:ind w:firstLine="708"/>
        <w:rPr>
          <w:b/>
          <w:bCs/>
        </w:rPr>
      </w:pPr>
      <w:r w:rsidRPr="004A6F8D">
        <w:rPr>
          <w:b/>
          <w:bCs/>
        </w:rPr>
        <w:t>Разработчики:</w:t>
      </w:r>
    </w:p>
    <w:p w14:paraId="1EE0060E" w14:textId="3F3ECEB4" w:rsidR="004A6F8D" w:rsidRDefault="004A6F8D" w:rsidP="004A6F8D">
      <w:r>
        <w:t>Главный разработчик,</w:t>
      </w:r>
      <w:r w:rsidRPr="004A6F8D">
        <w:t xml:space="preserve"> </w:t>
      </w:r>
      <w:r>
        <w:t>программист, сценарист, режиссёр и геймдизайнер –</w:t>
      </w:r>
    </w:p>
    <w:p w14:paraId="6C36DD6E" w14:textId="3ECF141A" w:rsidR="004A6F8D" w:rsidRPr="004A6F8D" w:rsidRDefault="004A6F8D" w:rsidP="004A6F8D">
      <w:r w:rsidRPr="004A6F8D">
        <w:rPr>
          <w:b/>
          <w:bCs/>
          <w:lang w:val="en-US"/>
        </w:rPr>
        <w:t>Glasper</w:t>
      </w:r>
      <w:r w:rsidRPr="004A6F8D">
        <w:rPr>
          <w:b/>
          <w:bCs/>
        </w:rPr>
        <w:t>-</w:t>
      </w:r>
      <w:r w:rsidRPr="004A6F8D">
        <w:rPr>
          <w:b/>
          <w:bCs/>
          <w:lang w:val="en-US"/>
        </w:rPr>
        <w:t>H</w:t>
      </w:r>
      <w:r w:rsidRPr="004A6F8D">
        <w:t xml:space="preserve"> (Никита Изман)</w:t>
      </w:r>
      <w:r w:rsidR="00A744D5">
        <w:t>;</w:t>
      </w:r>
    </w:p>
    <w:p w14:paraId="0B889786" w14:textId="55DDF364" w:rsidR="004A6F8D" w:rsidRDefault="004A6F8D" w:rsidP="004A6F8D">
      <w:r>
        <w:t xml:space="preserve">Художник – </w:t>
      </w:r>
      <w:r w:rsidRPr="004A6F8D">
        <w:rPr>
          <w:b/>
          <w:bCs/>
          <w:lang w:val="en-US"/>
        </w:rPr>
        <w:t>Soluger</w:t>
      </w:r>
      <w:r>
        <w:rPr>
          <w:b/>
          <w:bCs/>
        </w:rPr>
        <w:t xml:space="preserve"> </w:t>
      </w:r>
      <w:r w:rsidRPr="004A6F8D">
        <w:t>(Кирилл Барановский)</w:t>
      </w:r>
      <w:r w:rsidR="00A744D5">
        <w:t>;</w:t>
      </w:r>
    </w:p>
    <w:p w14:paraId="0EA3F456" w14:textId="258D2B03" w:rsidR="004A6F8D" w:rsidRDefault="004A6F8D" w:rsidP="009150A8">
      <w:pPr>
        <w:ind w:firstLine="708"/>
      </w:pPr>
      <w:r w:rsidRPr="00A744D5">
        <w:rPr>
          <w:b/>
          <w:bCs/>
        </w:rPr>
        <w:t>Так же к проекту приложили руку:</w:t>
      </w:r>
      <w:r>
        <w:br/>
        <w:t xml:space="preserve"> </w:t>
      </w:r>
      <w:r w:rsidRPr="004A6F8D">
        <w:rPr>
          <w:b/>
          <w:bCs/>
          <w:lang w:val="en-US"/>
        </w:rPr>
        <w:t>Bess</w:t>
      </w:r>
      <w:r w:rsidR="003E6BF3" w:rsidRPr="003E6BF3">
        <w:rPr>
          <w:b/>
          <w:bCs/>
        </w:rPr>
        <w:t>_</w:t>
      </w:r>
      <w:r w:rsidRPr="004A6F8D">
        <w:rPr>
          <w:b/>
          <w:bCs/>
          <w:lang w:val="en-US"/>
        </w:rPr>
        <w:t>T</w:t>
      </w:r>
      <w:r w:rsidR="003E6BF3">
        <w:rPr>
          <w:b/>
          <w:bCs/>
          <w:lang w:val="en-US"/>
        </w:rPr>
        <w:t>EA</w:t>
      </w:r>
      <w:r w:rsidRPr="004A6F8D">
        <w:t xml:space="preserve"> (</w:t>
      </w:r>
      <w:r>
        <w:t>Артём Ульянов) – создал композицию для главного меню игры.</w:t>
      </w:r>
    </w:p>
    <w:p w14:paraId="372F8357" w14:textId="2E36D4C2" w:rsidR="00A744D5" w:rsidRDefault="00A744D5" w:rsidP="004A6F8D">
      <w:pPr>
        <w:rPr>
          <w:b/>
          <w:bCs/>
        </w:rPr>
      </w:pPr>
      <w:r w:rsidRPr="00A744D5">
        <w:rPr>
          <w:b/>
          <w:bCs/>
        </w:rPr>
        <w:tab/>
        <w:t>Архивы с игрой:</w:t>
      </w:r>
    </w:p>
    <w:p w14:paraId="1D93B726" w14:textId="34FA4F56" w:rsidR="00A744D5" w:rsidRPr="003E6BF3" w:rsidRDefault="009150A8" w:rsidP="004A6F8D">
      <w:pPr>
        <w:rPr>
          <w:b/>
          <w:bCs/>
        </w:rPr>
      </w:pPr>
      <w:r>
        <w:rPr>
          <w:lang w:val="en-US"/>
        </w:rPr>
        <w:t>Google</w:t>
      </w:r>
      <w:r w:rsidRPr="003E6BF3">
        <w:t xml:space="preserve"> </w:t>
      </w:r>
      <w:r>
        <w:rPr>
          <w:lang w:val="en-US"/>
        </w:rPr>
        <w:t>Disk</w:t>
      </w:r>
      <w:r w:rsidRPr="003E6BF3">
        <w:t xml:space="preserve"> - </w:t>
      </w:r>
      <w:hyperlink r:id="rId75" w:history="1">
        <w:r w:rsidRPr="00FA6987">
          <w:rPr>
            <w:rStyle w:val="af3"/>
            <w:b/>
            <w:bCs/>
            <w:lang w:val="en-US"/>
          </w:rPr>
          <w:t>https</w:t>
        </w:r>
        <w:r w:rsidRPr="003E6BF3">
          <w:rPr>
            <w:rStyle w:val="af3"/>
            <w:b/>
            <w:bCs/>
          </w:rPr>
          <w:t>://</w:t>
        </w:r>
        <w:r w:rsidRPr="00FA6987">
          <w:rPr>
            <w:rStyle w:val="af3"/>
            <w:b/>
            <w:bCs/>
            <w:lang w:val="en-US"/>
          </w:rPr>
          <w:t>drive</w:t>
        </w:r>
        <w:r w:rsidRPr="003E6BF3">
          <w:rPr>
            <w:rStyle w:val="af3"/>
            <w:b/>
            <w:bCs/>
          </w:rPr>
          <w:t>.</w:t>
        </w:r>
        <w:r w:rsidRPr="00FA6987">
          <w:rPr>
            <w:rStyle w:val="af3"/>
            <w:b/>
            <w:bCs/>
            <w:lang w:val="en-US"/>
          </w:rPr>
          <w:t>google</w:t>
        </w:r>
        <w:r w:rsidRPr="003E6BF3">
          <w:rPr>
            <w:rStyle w:val="af3"/>
            <w:b/>
            <w:bCs/>
          </w:rPr>
          <w:t>.</w:t>
        </w:r>
        <w:r w:rsidRPr="00FA6987">
          <w:rPr>
            <w:rStyle w:val="af3"/>
            <w:b/>
            <w:bCs/>
            <w:lang w:val="en-US"/>
          </w:rPr>
          <w:t>com</w:t>
        </w:r>
        <w:r w:rsidRPr="003E6BF3">
          <w:rPr>
            <w:rStyle w:val="af3"/>
            <w:b/>
            <w:bCs/>
          </w:rPr>
          <w:t>/</w:t>
        </w:r>
        <w:r w:rsidRPr="00FA6987">
          <w:rPr>
            <w:rStyle w:val="af3"/>
            <w:b/>
            <w:bCs/>
            <w:lang w:val="en-US"/>
          </w:rPr>
          <w:t>drive</w:t>
        </w:r>
        <w:r w:rsidRPr="003E6BF3">
          <w:rPr>
            <w:rStyle w:val="af3"/>
            <w:b/>
            <w:bCs/>
          </w:rPr>
          <w:t>/</w:t>
        </w:r>
        <w:r w:rsidRPr="00FA6987">
          <w:rPr>
            <w:rStyle w:val="af3"/>
            <w:b/>
            <w:bCs/>
            <w:lang w:val="en-US"/>
          </w:rPr>
          <w:t>folders</w:t>
        </w:r>
        <w:r w:rsidRPr="003E6BF3">
          <w:rPr>
            <w:rStyle w:val="af3"/>
            <w:b/>
            <w:bCs/>
          </w:rPr>
          <w:t>/1</w:t>
        </w:r>
        <w:r w:rsidRPr="00FA6987">
          <w:rPr>
            <w:rStyle w:val="af3"/>
            <w:b/>
            <w:bCs/>
            <w:lang w:val="en-US"/>
          </w:rPr>
          <w:t>bnpwCi</w:t>
        </w:r>
        <w:r w:rsidRPr="003E6BF3">
          <w:rPr>
            <w:rStyle w:val="af3"/>
            <w:b/>
            <w:bCs/>
          </w:rPr>
          <w:t>8</w:t>
        </w:r>
        <w:r w:rsidRPr="00FA6987">
          <w:rPr>
            <w:rStyle w:val="af3"/>
            <w:b/>
            <w:bCs/>
            <w:lang w:val="en-US"/>
          </w:rPr>
          <w:t>F</w:t>
        </w:r>
        <w:r w:rsidRPr="003E6BF3">
          <w:rPr>
            <w:rStyle w:val="af3"/>
            <w:b/>
            <w:bCs/>
          </w:rPr>
          <w:t>9</w:t>
        </w:r>
        <w:r w:rsidRPr="00FA6987">
          <w:rPr>
            <w:rStyle w:val="af3"/>
            <w:b/>
            <w:bCs/>
            <w:lang w:val="en-US"/>
          </w:rPr>
          <w:t>QoB</w:t>
        </w:r>
        <w:r w:rsidRPr="003E6BF3">
          <w:rPr>
            <w:rStyle w:val="af3"/>
            <w:b/>
            <w:bCs/>
          </w:rPr>
          <w:t>4</w:t>
        </w:r>
        <w:r w:rsidRPr="00FA6987">
          <w:rPr>
            <w:rStyle w:val="af3"/>
            <w:b/>
            <w:bCs/>
            <w:lang w:val="en-US"/>
          </w:rPr>
          <w:t>JwrREXSR</w:t>
        </w:r>
        <w:r w:rsidRPr="003E6BF3">
          <w:rPr>
            <w:rStyle w:val="af3"/>
            <w:b/>
            <w:bCs/>
          </w:rPr>
          <w:t>_</w:t>
        </w:r>
        <w:r w:rsidRPr="00FA6987">
          <w:rPr>
            <w:rStyle w:val="af3"/>
            <w:b/>
            <w:bCs/>
            <w:lang w:val="en-US"/>
          </w:rPr>
          <w:t>M</w:t>
        </w:r>
        <w:r w:rsidRPr="003E6BF3">
          <w:rPr>
            <w:rStyle w:val="af3"/>
            <w:b/>
            <w:bCs/>
          </w:rPr>
          <w:t>0</w:t>
        </w:r>
        <w:r w:rsidRPr="00FA6987">
          <w:rPr>
            <w:rStyle w:val="af3"/>
            <w:b/>
            <w:bCs/>
            <w:lang w:val="en-US"/>
          </w:rPr>
          <w:t>MEYhUpmw</w:t>
        </w:r>
        <w:r w:rsidRPr="003E6BF3">
          <w:rPr>
            <w:rStyle w:val="af3"/>
            <w:b/>
            <w:bCs/>
          </w:rPr>
          <w:t>?</w:t>
        </w:r>
        <w:r w:rsidRPr="00FA6987">
          <w:rPr>
            <w:rStyle w:val="af3"/>
            <w:b/>
            <w:bCs/>
            <w:lang w:val="en-US"/>
          </w:rPr>
          <w:t>usp</w:t>
        </w:r>
        <w:r w:rsidRPr="003E6BF3">
          <w:rPr>
            <w:rStyle w:val="af3"/>
            <w:b/>
            <w:bCs/>
          </w:rPr>
          <w:t>=</w:t>
        </w:r>
        <w:r w:rsidRPr="00FA6987">
          <w:rPr>
            <w:rStyle w:val="af3"/>
            <w:b/>
            <w:bCs/>
            <w:lang w:val="en-US"/>
          </w:rPr>
          <w:t>drive</w:t>
        </w:r>
        <w:r w:rsidRPr="003E6BF3">
          <w:rPr>
            <w:rStyle w:val="af3"/>
            <w:b/>
            <w:bCs/>
          </w:rPr>
          <w:t>_</w:t>
        </w:r>
        <w:r w:rsidRPr="00FA6987">
          <w:rPr>
            <w:rStyle w:val="af3"/>
            <w:b/>
            <w:bCs/>
            <w:lang w:val="en-US"/>
          </w:rPr>
          <w:t>link</w:t>
        </w:r>
      </w:hyperlink>
      <w:r w:rsidR="00A744D5" w:rsidRPr="003E6BF3">
        <w:rPr>
          <w:b/>
          <w:bCs/>
        </w:rPr>
        <w:t xml:space="preserve"> </w:t>
      </w:r>
    </w:p>
    <w:p w14:paraId="7AD8156A" w14:textId="452AB27C" w:rsidR="009150A8" w:rsidRPr="009150A8" w:rsidRDefault="009150A8" w:rsidP="004A6F8D">
      <w:pPr>
        <w:rPr>
          <w:b/>
          <w:bCs/>
          <w:lang w:val="en-US"/>
        </w:rPr>
      </w:pPr>
      <w:r w:rsidRPr="009150A8">
        <w:rPr>
          <w:lang w:val="en-US"/>
        </w:rPr>
        <w:t>GitHub</w:t>
      </w:r>
      <w:r>
        <w:rPr>
          <w:b/>
          <w:bCs/>
          <w:lang w:val="en-US"/>
        </w:rPr>
        <w:t xml:space="preserve"> - </w:t>
      </w:r>
      <w:hyperlink r:id="rId76" w:history="1">
        <w:r w:rsidRPr="00FA6987">
          <w:rPr>
            <w:rStyle w:val="af3"/>
            <w:b/>
            <w:bCs/>
            <w:lang w:val="en-US"/>
          </w:rPr>
          <w:t>https://github.com/Glasper-H/Gartenzia-From-The-Underground</w:t>
        </w:r>
      </w:hyperlink>
      <w:r>
        <w:rPr>
          <w:b/>
          <w:bCs/>
          <w:lang w:val="en-US"/>
        </w:rPr>
        <w:t xml:space="preserve"> </w:t>
      </w:r>
    </w:p>
    <w:p w14:paraId="09C825DE" w14:textId="04027EBD" w:rsidR="00A744D5" w:rsidRPr="003E6BF3" w:rsidRDefault="00A744D5" w:rsidP="004A6F8D">
      <w:r w:rsidRPr="009150A8">
        <w:rPr>
          <w:lang w:val="en-US"/>
        </w:rPr>
        <w:tab/>
      </w:r>
      <w:r w:rsidRPr="00A744D5">
        <w:rPr>
          <w:b/>
          <w:bCs/>
        </w:rPr>
        <w:t xml:space="preserve">С разработчиками можно связаться: </w:t>
      </w:r>
      <w:r w:rsidRPr="00A744D5">
        <w:rPr>
          <w:b/>
          <w:bCs/>
        </w:rPr>
        <w:br/>
      </w:r>
      <w:r>
        <w:t xml:space="preserve">Телеграмм - </w:t>
      </w:r>
      <w:hyperlink r:id="rId77" w:history="1">
        <w:r w:rsidRPr="00FA6987">
          <w:rPr>
            <w:rStyle w:val="af3"/>
          </w:rPr>
          <w:t>https://t.me/GlasperH</w:t>
        </w:r>
      </w:hyperlink>
      <w:r>
        <w:br/>
        <w:t xml:space="preserve">Эл.почта - </w:t>
      </w:r>
      <w:hyperlink r:id="rId78" w:history="1">
        <w:r w:rsidRPr="00FA6987">
          <w:rPr>
            <w:rStyle w:val="af3"/>
          </w:rPr>
          <w:t>bright.sky.sunset@gmail.com</w:t>
        </w:r>
      </w:hyperlink>
      <w:r>
        <w:t xml:space="preserve"> </w:t>
      </w:r>
    </w:p>
    <w:p w14:paraId="1C555BAA" w14:textId="77777777" w:rsidR="009150A8" w:rsidRPr="003E6BF3" w:rsidRDefault="009150A8" w:rsidP="004A6F8D"/>
    <w:sectPr w:rsidR="009150A8" w:rsidRPr="003E6BF3" w:rsidSect="00300249">
      <w:headerReference w:type="default" r:id="rId79"/>
      <w:footerReference w:type="default" r:id="rId8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17D3D" w14:textId="77777777" w:rsidR="005A74E6" w:rsidRDefault="005A74E6" w:rsidP="005B06D5">
      <w:pPr>
        <w:spacing w:after="0" w:line="240" w:lineRule="auto"/>
      </w:pPr>
      <w:r>
        <w:separator/>
      </w:r>
    </w:p>
  </w:endnote>
  <w:endnote w:type="continuationSeparator" w:id="0">
    <w:p w14:paraId="044E8528" w14:textId="77777777" w:rsidR="005A74E6" w:rsidRDefault="005A74E6" w:rsidP="005B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4049947"/>
      <w:docPartObj>
        <w:docPartGallery w:val="Page Numbers (Bottom of Page)"/>
        <w:docPartUnique/>
      </w:docPartObj>
    </w:sdtPr>
    <w:sdtContent>
      <w:p w14:paraId="72BC3560" w14:textId="64A2E842" w:rsidR="005B06D5" w:rsidRDefault="005B06D5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BFE">
          <w:rPr>
            <w:noProof/>
          </w:rPr>
          <w:t>6</w:t>
        </w:r>
        <w:r>
          <w:fldChar w:fldCharType="end"/>
        </w:r>
      </w:p>
    </w:sdtContent>
  </w:sdt>
  <w:p w14:paraId="3B3B47A3" w14:textId="77777777" w:rsidR="005B06D5" w:rsidRDefault="005B06D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2CD2E" w14:textId="77777777" w:rsidR="005A74E6" w:rsidRDefault="005A74E6" w:rsidP="005B06D5">
      <w:pPr>
        <w:spacing w:after="0" w:line="240" w:lineRule="auto"/>
      </w:pPr>
      <w:r>
        <w:separator/>
      </w:r>
    </w:p>
  </w:footnote>
  <w:footnote w:type="continuationSeparator" w:id="0">
    <w:p w14:paraId="767408FB" w14:textId="77777777" w:rsidR="005A74E6" w:rsidRDefault="005A74E6" w:rsidP="005B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D2297" w14:textId="52F68499" w:rsidR="005B06D5" w:rsidRDefault="005B06D5">
    <w:pPr>
      <w:pStyle w:val="af"/>
    </w:pPr>
  </w:p>
  <w:p w14:paraId="7ACE7005" w14:textId="77777777" w:rsidR="005B06D5" w:rsidRDefault="005B06D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02EFA"/>
    <w:multiLevelType w:val="hybridMultilevel"/>
    <w:tmpl w:val="9F32BEE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390670"/>
    <w:multiLevelType w:val="hybridMultilevel"/>
    <w:tmpl w:val="BE543C36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370B"/>
    <w:multiLevelType w:val="hybridMultilevel"/>
    <w:tmpl w:val="2A1009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5789A"/>
    <w:multiLevelType w:val="hybridMultilevel"/>
    <w:tmpl w:val="DA4C3CE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C510BD"/>
    <w:multiLevelType w:val="hybridMultilevel"/>
    <w:tmpl w:val="A29A74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C43D5"/>
    <w:multiLevelType w:val="hybridMultilevel"/>
    <w:tmpl w:val="F1862FE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365EB2"/>
    <w:multiLevelType w:val="hybridMultilevel"/>
    <w:tmpl w:val="5FAA54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60D30"/>
    <w:multiLevelType w:val="hybridMultilevel"/>
    <w:tmpl w:val="62B6626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193D6A"/>
    <w:multiLevelType w:val="hybridMultilevel"/>
    <w:tmpl w:val="A54841FA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606458B"/>
    <w:multiLevelType w:val="hybridMultilevel"/>
    <w:tmpl w:val="F406255E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A0062C3"/>
    <w:multiLevelType w:val="hybridMultilevel"/>
    <w:tmpl w:val="5C687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9636A"/>
    <w:multiLevelType w:val="hybridMultilevel"/>
    <w:tmpl w:val="250244C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5110C3"/>
    <w:multiLevelType w:val="hybridMultilevel"/>
    <w:tmpl w:val="09CC43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C2751"/>
    <w:multiLevelType w:val="hybridMultilevel"/>
    <w:tmpl w:val="EFE2560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48D54BE6"/>
    <w:multiLevelType w:val="hybridMultilevel"/>
    <w:tmpl w:val="FB069FF4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B067069"/>
    <w:multiLevelType w:val="hybridMultilevel"/>
    <w:tmpl w:val="F2BA4DEC"/>
    <w:lvl w:ilvl="0" w:tplc="DC2C04F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0C725AB"/>
    <w:multiLevelType w:val="hybridMultilevel"/>
    <w:tmpl w:val="B83672F0"/>
    <w:lvl w:ilvl="0" w:tplc="041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 w15:restartNumberingAfterBreak="0">
    <w:nsid w:val="58A166F1"/>
    <w:multiLevelType w:val="hybridMultilevel"/>
    <w:tmpl w:val="132E425C"/>
    <w:lvl w:ilvl="0" w:tplc="2A380A0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11754C"/>
    <w:multiLevelType w:val="hybridMultilevel"/>
    <w:tmpl w:val="5DF6149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286919"/>
    <w:multiLevelType w:val="hybridMultilevel"/>
    <w:tmpl w:val="733C3640"/>
    <w:lvl w:ilvl="0" w:tplc="B630D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F32C1"/>
    <w:multiLevelType w:val="hybridMultilevel"/>
    <w:tmpl w:val="967CAED8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5D140981"/>
    <w:multiLevelType w:val="hybridMultilevel"/>
    <w:tmpl w:val="A2FC4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D5C25"/>
    <w:multiLevelType w:val="hybridMultilevel"/>
    <w:tmpl w:val="72D6E4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F45A1"/>
    <w:multiLevelType w:val="hybridMultilevel"/>
    <w:tmpl w:val="0F7416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91925EF"/>
    <w:multiLevelType w:val="hybridMultilevel"/>
    <w:tmpl w:val="EEF27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5B7455"/>
    <w:multiLevelType w:val="hybridMultilevel"/>
    <w:tmpl w:val="748CAA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CBE6B46"/>
    <w:multiLevelType w:val="hybridMultilevel"/>
    <w:tmpl w:val="64A81D2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7FB62F46"/>
    <w:multiLevelType w:val="hybridMultilevel"/>
    <w:tmpl w:val="0A0A7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22780">
    <w:abstractNumId w:val="23"/>
  </w:num>
  <w:num w:numId="2" w16cid:durableId="134028890">
    <w:abstractNumId w:val="24"/>
  </w:num>
  <w:num w:numId="3" w16cid:durableId="288979722">
    <w:abstractNumId w:val="18"/>
  </w:num>
  <w:num w:numId="4" w16cid:durableId="112139694">
    <w:abstractNumId w:val="5"/>
  </w:num>
  <w:num w:numId="5" w16cid:durableId="788864372">
    <w:abstractNumId w:val="20"/>
  </w:num>
  <w:num w:numId="6" w16cid:durableId="279652271">
    <w:abstractNumId w:val="25"/>
  </w:num>
  <w:num w:numId="7" w16cid:durableId="1586264604">
    <w:abstractNumId w:val="8"/>
  </w:num>
  <w:num w:numId="8" w16cid:durableId="1202396289">
    <w:abstractNumId w:val="16"/>
  </w:num>
  <w:num w:numId="9" w16cid:durableId="1271205035">
    <w:abstractNumId w:val="6"/>
  </w:num>
  <w:num w:numId="10" w16cid:durableId="703754215">
    <w:abstractNumId w:val="10"/>
  </w:num>
  <w:num w:numId="11" w16cid:durableId="677923879">
    <w:abstractNumId w:val="3"/>
  </w:num>
  <w:num w:numId="12" w16cid:durableId="946889880">
    <w:abstractNumId w:val="22"/>
  </w:num>
  <w:num w:numId="13" w16cid:durableId="2052460372">
    <w:abstractNumId w:val="4"/>
  </w:num>
  <w:num w:numId="14" w16cid:durableId="2025553319">
    <w:abstractNumId w:val="17"/>
  </w:num>
  <w:num w:numId="15" w16cid:durableId="371930544">
    <w:abstractNumId w:val="11"/>
  </w:num>
  <w:num w:numId="16" w16cid:durableId="1819879960">
    <w:abstractNumId w:val="12"/>
  </w:num>
  <w:num w:numId="17" w16cid:durableId="310643780">
    <w:abstractNumId w:val="7"/>
  </w:num>
  <w:num w:numId="18" w16cid:durableId="875852074">
    <w:abstractNumId w:val="15"/>
  </w:num>
  <w:num w:numId="19" w16cid:durableId="1460104445">
    <w:abstractNumId w:val="1"/>
  </w:num>
  <w:num w:numId="20" w16cid:durableId="85732478">
    <w:abstractNumId w:val="26"/>
  </w:num>
  <w:num w:numId="21" w16cid:durableId="1255820664">
    <w:abstractNumId w:val="13"/>
  </w:num>
  <w:num w:numId="22" w16cid:durableId="213810639">
    <w:abstractNumId w:val="9"/>
  </w:num>
  <w:num w:numId="23" w16cid:durableId="1498493184">
    <w:abstractNumId w:val="2"/>
  </w:num>
  <w:num w:numId="24" w16cid:durableId="1684745310">
    <w:abstractNumId w:val="21"/>
  </w:num>
  <w:num w:numId="25" w16cid:durableId="1263998132">
    <w:abstractNumId w:val="27"/>
  </w:num>
  <w:num w:numId="26" w16cid:durableId="1332178920">
    <w:abstractNumId w:val="19"/>
  </w:num>
  <w:num w:numId="27" w16cid:durableId="2097676564">
    <w:abstractNumId w:val="0"/>
  </w:num>
  <w:num w:numId="28" w16cid:durableId="19740181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A5B"/>
    <w:rsid w:val="000208ED"/>
    <w:rsid w:val="00042450"/>
    <w:rsid w:val="000433F6"/>
    <w:rsid w:val="00076E81"/>
    <w:rsid w:val="00091DE4"/>
    <w:rsid w:val="000A71B4"/>
    <w:rsid w:val="000C7ADD"/>
    <w:rsid w:val="000D3E7C"/>
    <w:rsid w:val="000E48B5"/>
    <w:rsid w:val="00105D3C"/>
    <w:rsid w:val="001338CF"/>
    <w:rsid w:val="00135967"/>
    <w:rsid w:val="00146904"/>
    <w:rsid w:val="001559EF"/>
    <w:rsid w:val="001A3465"/>
    <w:rsid w:val="001C449F"/>
    <w:rsid w:val="001F54BB"/>
    <w:rsid w:val="002202D1"/>
    <w:rsid w:val="0024388A"/>
    <w:rsid w:val="00256FEF"/>
    <w:rsid w:val="00264840"/>
    <w:rsid w:val="00273B40"/>
    <w:rsid w:val="00273F24"/>
    <w:rsid w:val="00284A5B"/>
    <w:rsid w:val="002935C7"/>
    <w:rsid w:val="00295791"/>
    <w:rsid w:val="002B2C21"/>
    <w:rsid w:val="002B7D74"/>
    <w:rsid w:val="00300249"/>
    <w:rsid w:val="00343C30"/>
    <w:rsid w:val="00384CA5"/>
    <w:rsid w:val="003862FD"/>
    <w:rsid w:val="00392EE1"/>
    <w:rsid w:val="003C1FC2"/>
    <w:rsid w:val="003C7586"/>
    <w:rsid w:val="003D4A9F"/>
    <w:rsid w:val="003E0DA0"/>
    <w:rsid w:val="003E11E2"/>
    <w:rsid w:val="003E6BF3"/>
    <w:rsid w:val="003F2A91"/>
    <w:rsid w:val="003F2CFB"/>
    <w:rsid w:val="004018C6"/>
    <w:rsid w:val="00421B14"/>
    <w:rsid w:val="004409DE"/>
    <w:rsid w:val="00446BE9"/>
    <w:rsid w:val="004505C0"/>
    <w:rsid w:val="004622C8"/>
    <w:rsid w:val="004761D6"/>
    <w:rsid w:val="004A6F8D"/>
    <w:rsid w:val="004A70F7"/>
    <w:rsid w:val="004D1BFE"/>
    <w:rsid w:val="00504FC5"/>
    <w:rsid w:val="0053297B"/>
    <w:rsid w:val="005333BE"/>
    <w:rsid w:val="005463F6"/>
    <w:rsid w:val="005A492C"/>
    <w:rsid w:val="005A74E6"/>
    <w:rsid w:val="005B06D5"/>
    <w:rsid w:val="005B1BEC"/>
    <w:rsid w:val="005B5320"/>
    <w:rsid w:val="005C3300"/>
    <w:rsid w:val="005E1A51"/>
    <w:rsid w:val="005E3173"/>
    <w:rsid w:val="005E3FEC"/>
    <w:rsid w:val="006071B1"/>
    <w:rsid w:val="00616FC6"/>
    <w:rsid w:val="00617475"/>
    <w:rsid w:val="0062541E"/>
    <w:rsid w:val="00645DD2"/>
    <w:rsid w:val="00653F6F"/>
    <w:rsid w:val="006603D2"/>
    <w:rsid w:val="00664E05"/>
    <w:rsid w:val="00666783"/>
    <w:rsid w:val="00675D22"/>
    <w:rsid w:val="006A1513"/>
    <w:rsid w:val="006A218F"/>
    <w:rsid w:val="006B2ACF"/>
    <w:rsid w:val="006C22F8"/>
    <w:rsid w:val="006D0147"/>
    <w:rsid w:val="006E5CCB"/>
    <w:rsid w:val="0070414D"/>
    <w:rsid w:val="0071370A"/>
    <w:rsid w:val="007365DA"/>
    <w:rsid w:val="00772FB0"/>
    <w:rsid w:val="007A016D"/>
    <w:rsid w:val="007A5692"/>
    <w:rsid w:val="007B3888"/>
    <w:rsid w:val="007B5CEF"/>
    <w:rsid w:val="007B673E"/>
    <w:rsid w:val="007D21ED"/>
    <w:rsid w:val="007F3BDD"/>
    <w:rsid w:val="00801C2E"/>
    <w:rsid w:val="00836362"/>
    <w:rsid w:val="008367C6"/>
    <w:rsid w:val="008437A5"/>
    <w:rsid w:val="00893B0F"/>
    <w:rsid w:val="008952CF"/>
    <w:rsid w:val="008B17CB"/>
    <w:rsid w:val="008B620D"/>
    <w:rsid w:val="008F64FA"/>
    <w:rsid w:val="00911606"/>
    <w:rsid w:val="009150A8"/>
    <w:rsid w:val="00915E0F"/>
    <w:rsid w:val="00920365"/>
    <w:rsid w:val="00937E98"/>
    <w:rsid w:val="009602C4"/>
    <w:rsid w:val="00973072"/>
    <w:rsid w:val="009748C0"/>
    <w:rsid w:val="0099766A"/>
    <w:rsid w:val="009A4644"/>
    <w:rsid w:val="009C187E"/>
    <w:rsid w:val="009F550C"/>
    <w:rsid w:val="00A067D7"/>
    <w:rsid w:val="00A1404D"/>
    <w:rsid w:val="00A32408"/>
    <w:rsid w:val="00A744D5"/>
    <w:rsid w:val="00A769D9"/>
    <w:rsid w:val="00A85F89"/>
    <w:rsid w:val="00AA6A29"/>
    <w:rsid w:val="00AB3EC2"/>
    <w:rsid w:val="00B0229C"/>
    <w:rsid w:val="00B109AA"/>
    <w:rsid w:val="00B206E2"/>
    <w:rsid w:val="00B21CFB"/>
    <w:rsid w:val="00B261DA"/>
    <w:rsid w:val="00B4552C"/>
    <w:rsid w:val="00B461EC"/>
    <w:rsid w:val="00B517BF"/>
    <w:rsid w:val="00B703B1"/>
    <w:rsid w:val="00B7532E"/>
    <w:rsid w:val="00B77EE1"/>
    <w:rsid w:val="00BA1A6F"/>
    <w:rsid w:val="00BA66CC"/>
    <w:rsid w:val="00C12F92"/>
    <w:rsid w:val="00C137FB"/>
    <w:rsid w:val="00C17B94"/>
    <w:rsid w:val="00C46061"/>
    <w:rsid w:val="00C5188B"/>
    <w:rsid w:val="00CB1514"/>
    <w:rsid w:val="00CB66DC"/>
    <w:rsid w:val="00CC0425"/>
    <w:rsid w:val="00CC7402"/>
    <w:rsid w:val="00CE7968"/>
    <w:rsid w:val="00CF78F4"/>
    <w:rsid w:val="00D30700"/>
    <w:rsid w:val="00D32D60"/>
    <w:rsid w:val="00D3785E"/>
    <w:rsid w:val="00D42665"/>
    <w:rsid w:val="00DB2AEC"/>
    <w:rsid w:val="00DC1D17"/>
    <w:rsid w:val="00DF46EE"/>
    <w:rsid w:val="00E00B9A"/>
    <w:rsid w:val="00E10EA5"/>
    <w:rsid w:val="00E17A90"/>
    <w:rsid w:val="00E26FC8"/>
    <w:rsid w:val="00E27C89"/>
    <w:rsid w:val="00E42975"/>
    <w:rsid w:val="00E435C4"/>
    <w:rsid w:val="00E54A13"/>
    <w:rsid w:val="00E917AC"/>
    <w:rsid w:val="00E95989"/>
    <w:rsid w:val="00ED48E4"/>
    <w:rsid w:val="00F008FB"/>
    <w:rsid w:val="00F043EA"/>
    <w:rsid w:val="00F356A3"/>
    <w:rsid w:val="00F416C3"/>
    <w:rsid w:val="00F555CF"/>
    <w:rsid w:val="00F564DF"/>
    <w:rsid w:val="00FB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7D95A"/>
  <w15:chartTrackingRefBased/>
  <w15:docId w15:val="{EBF9C98C-4544-4E49-AF1A-8BFBDFE5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8C0"/>
  </w:style>
  <w:style w:type="paragraph" w:styleId="1">
    <w:name w:val="heading 1"/>
    <w:basedOn w:val="a"/>
    <w:next w:val="a"/>
    <w:link w:val="10"/>
    <w:uiPriority w:val="9"/>
    <w:qFormat/>
    <w:rsid w:val="00284A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A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A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A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A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A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A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4A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A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A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84A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4A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4A5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4A5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4A5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4A5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4A5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4A5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4A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84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4A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84A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84A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84A5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84A5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84A5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84A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84A5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84A5B"/>
    <w:rPr>
      <w:b/>
      <w:bCs/>
      <w:smallCaps/>
      <w:color w:val="0F4761" w:themeColor="accent1" w:themeShade="BF"/>
      <w:spacing w:val="5"/>
    </w:rPr>
  </w:style>
  <w:style w:type="paragraph" w:styleId="ac">
    <w:name w:val="No Spacing"/>
    <w:link w:val="ad"/>
    <w:uiPriority w:val="1"/>
    <w:qFormat/>
    <w:rsid w:val="00300249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300249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DF46EE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5B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B06D5"/>
  </w:style>
  <w:style w:type="paragraph" w:styleId="af1">
    <w:name w:val="footer"/>
    <w:basedOn w:val="a"/>
    <w:link w:val="af2"/>
    <w:uiPriority w:val="99"/>
    <w:unhideWhenUsed/>
    <w:rsid w:val="005B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B06D5"/>
  </w:style>
  <w:style w:type="paragraph" w:styleId="11">
    <w:name w:val="toc 1"/>
    <w:basedOn w:val="a"/>
    <w:next w:val="a"/>
    <w:autoRedefine/>
    <w:uiPriority w:val="39"/>
    <w:unhideWhenUsed/>
    <w:rsid w:val="0062541E"/>
    <w:pPr>
      <w:tabs>
        <w:tab w:val="right" w:leader="dot" w:pos="9345"/>
      </w:tabs>
      <w:spacing w:after="100"/>
    </w:pPr>
    <w:rPr>
      <w:i/>
    </w:rPr>
  </w:style>
  <w:style w:type="character" w:styleId="af3">
    <w:name w:val="Hyperlink"/>
    <w:basedOn w:val="a0"/>
    <w:uiPriority w:val="99"/>
    <w:unhideWhenUsed/>
    <w:rsid w:val="006E5CCB"/>
    <w:rPr>
      <w:color w:val="467886" w:themeColor="hyperlink"/>
      <w:u w:val="single"/>
    </w:rPr>
  </w:style>
  <w:style w:type="character" w:customStyle="1" w:styleId="alice-fade-word">
    <w:name w:val="alice-fade-word"/>
    <w:basedOn w:val="a0"/>
    <w:rsid w:val="007B673E"/>
  </w:style>
  <w:style w:type="paragraph" w:styleId="af4">
    <w:name w:val="caption"/>
    <w:basedOn w:val="a"/>
    <w:next w:val="a"/>
    <w:uiPriority w:val="35"/>
    <w:unhideWhenUsed/>
    <w:qFormat/>
    <w:rsid w:val="00675D2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3D4A9F"/>
    <w:rPr>
      <w:color w:val="96607D" w:themeColor="followedHyperlink"/>
      <w:u w:val="single"/>
    </w:rPr>
  </w:style>
  <w:style w:type="table" w:styleId="af6">
    <w:name w:val="Table Grid"/>
    <w:basedOn w:val="a1"/>
    <w:uiPriority w:val="39"/>
    <w:rsid w:val="00E17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8952C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952C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8952CF"/>
    <w:rPr>
      <w:vertAlign w:val="superscript"/>
    </w:rPr>
  </w:style>
  <w:style w:type="character" w:styleId="afa">
    <w:name w:val="Unresolved Mention"/>
    <w:basedOn w:val="a0"/>
    <w:uiPriority w:val="99"/>
    <w:semiHidden/>
    <w:unhideWhenUsed/>
    <w:rsid w:val="00A74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emf"/><Relationship Id="rId63" Type="http://schemas.openxmlformats.org/officeDocument/2006/relationships/image" Target="media/image47.emf"/><Relationship Id="rId68" Type="http://schemas.openxmlformats.org/officeDocument/2006/relationships/oleObject" Target="embeddings/oleObject11.bin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2.emf"/><Relationship Id="rId58" Type="http://schemas.openxmlformats.org/officeDocument/2006/relationships/oleObject" Target="embeddings/oleObject6.bin"/><Relationship Id="rId74" Type="http://schemas.openxmlformats.org/officeDocument/2006/relationships/oleObject" Target="embeddings/oleObject14.bin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46.emf"/><Relationship Id="rId82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image" Target="media/image50.emf"/><Relationship Id="rId77" Type="http://schemas.openxmlformats.org/officeDocument/2006/relationships/hyperlink" Target="https://t.me/GlasperH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72" Type="http://schemas.openxmlformats.org/officeDocument/2006/relationships/oleObject" Target="embeddings/oleObject13.bin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5.emf"/><Relationship Id="rId67" Type="http://schemas.openxmlformats.org/officeDocument/2006/relationships/image" Target="media/image49.em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oleObject" Target="embeddings/oleObject12.bin"/><Relationship Id="rId75" Type="http://schemas.openxmlformats.org/officeDocument/2006/relationships/hyperlink" Target="https://drive.google.com/drive/folders/1bnpwCi8F9QoB4JwrREXSR_M0MEYhUpm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emf"/><Relationship Id="rId57" Type="http://schemas.openxmlformats.org/officeDocument/2006/relationships/image" Target="media/image44.emf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image" Target="media/image48.emf"/><Relationship Id="rId73" Type="http://schemas.openxmlformats.org/officeDocument/2006/relationships/image" Target="media/image52.emf"/><Relationship Id="rId78" Type="http://schemas.openxmlformats.org/officeDocument/2006/relationships/hyperlink" Target="mailto:bright.sky.sunset@gmail.com" TargetMode="Externa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oleObject" Target="embeddings/oleObject2.bin"/><Relationship Id="rId55" Type="http://schemas.openxmlformats.org/officeDocument/2006/relationships/image" Target="media/image43.emf"/><Relationship Id="rId76" Type="http://schemas.openxmlformats.org/officeDocument/2006/relationships/hyperlink" Target="https://github.com/Glasper-H/Gartenzia-From-The-Underground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1.emf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2E28CF-5E93-4528-8C87-33FA8E0D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656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rtenzia from the underground</vt:lpstr>
    </vt:vector>
  </TitlesOfParts>
  <Company/>
  <LinksUpToDate>false</LinksUpToDate>
  <CharactersWithSpaces>3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tenzia from the underground</dc:title>
  <dc:subject/>
  <dc:creator>Никита Изман</dc:creator>
  <cp:keywords/>
  <dc:description/>
  <cp:lastModifiedBy>Никита Изман</cp:lastModifiedBy>
  <cp:revision>8</cp:revision>
  <dcterms:created xsi:type="dcterms:W3CDTF">2024-05-31T14:43:00Z</dcterms:created>
  <dcterms:modified xsi:type="dcterms:W3CDTF">2024-05-31T17:08:00Z</dcterms:modified>
</cp:coreProperties>
</file>